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4" w:rsidRPr="002A4F34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A4F34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A4F34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193875" w:rsidRPr="002A4F34" w:rsidRDefault="00390991" w:rsidP="005F6F6B">
      <w:pPr>
        <w:jc w:val="center"/>
        <w:rPr>
          <w:rFonts w:ascii="Arial" w:hAnsi="Arial" w:cs="Arial"/>
          <w:b/>
          <w:sz w:val="48"/>
          <w:szCs w:val="48"/>
        </w:rPr>
      </w:pPr>
      <w:r w:rsidRPr="002A4F34">
        <w:rPr>
          <w:rFonts w:ascii="Arial" w:hAnsi="Arial" w:cs="Arial"/>
          <w:b/>
          <w:sz w:val="48"/>
          <w:szCs w:val="48"/>
        </w:rPr>
        <w:t>Chmura Obliczeniowa i Technologie Big Data</w:t>
      </w:r>
    </w:p>
    <w:p w:rsidR="0091587E" w:rsidRPr="002A4F34" w:rsidRDefault="008B7DD4" w:rsidP="005F6F6B">
      <w:pPr>
        <w:jc w:val="center"/>
        <w:rPr>
          <w:rFonts w:ascii="Arial" w:hAnsi="Arial" w:cs="Arial"/>
          <w:i/>
          <w:sz w:val="28"/>
          <w:szCs w:val="28"/>
        </w:rPr>
      </w:pPr>
      <w:r w:rsidRPr="002A4F34">
        <w:rPr>
          <w:rFonts w:ascii="Arial" w:hAnsi="Arial" w:cs="Arial"/>
          <w:i/>
          <w:sz w:val="28"/>
          <w:szCs w:val="28"/>
        </w:rPr>
        <w:t xml:space="preserve">Moduł </w:t>
      </w:r>
      <w:r w:rsidR="009616E6" w:rsidRPr="002A4F34">
        <w:rPr>
          <w:rFonts w:ascii="Arial" w:hAnsi="Arial" w:cs="Arial"/>
          <w:i/>
          <w:sz w:val="28"/>
          <w:szCs w:val="28"/>
        </w:rPr>
        <w:t>„</w:t>
      </w:r>
      <w:r w:rsidR="004976EE" w:rsidRPr="002A4F34">
        <w:rPr>
          <w:rFonts w:ascii="Arial" w:hAnsi="Arial" w:cs="Arial"/>
          <w:i/>
          <w:sz w:val="28"/>
          <w:szCs w:val="28"/>
        </w:rPr>
        <w:t>PyPork</w:t>
      </w:r>
      <w:r w:rsidR="009616E6" w:rsidRPr="002A4F34">
        <w:rPr>
          <w:rFonts w:ascii="Arial" w:hAnsi="Arial" w:cs="Arial"/>
          <w:i/>
          <w:sz w:val="28"/>
          <w:szCs w:val="28"/>
        </w:rPr>
        <w:t xml:space="preserve">” </w:t>
      </w:r>
      <w:r w:rsidR="00A73863" w:rsidRPr="002A4F34">
        <w:rPr>
          <w:rFonts w:ascii="Arial" w:hAnsi="Arial" w:cs="Arial"/>
          <w:i/>
          <w:sz w:val="28"/>
          <w:szCs w:val="28"/>
        </w:rPr>
        <w:t>realizujący</w:t>
      </w:r>
      <w:r w:rsidR="00536BB2" w:rsidRPr="002A4F34">
        <w:rPr>
          <w:rFonts w:ascii="Arial" w:hAnsi="Arial" w:cs="Arial"/>
          <w:i/>
          <w:sz w:val="28"/>
          <w:szCs w:val="28"/>
        </w:rPr>
        <w:t xml:space="preserve"> </w:t>
      </w:r>
      <w:r w:rsidR="00BC3BB5" w:rsidRPr="002A4F34">
        <w:rPr>
          <w:rFonts w:ascii="Arial" w:hAnsi="Arial" w:cs="Arial"/>
          <w:i/>
          <w:sz w:val="28"/>
          <w:szCs w:val="28"/>
        </w:rPr>
        <w:t xml:space="preserve">mechanizmy logiki rozmytej </w:t>
      </w:r>
      <w:r w:rsidR="00657DC4" w:rsidRPr="002A4F34">
        <w:rPr>
          <w:rFonts w:ascii="Arial" w:hAnsi="Arial" w:cs="Arial"/>
          <w:i/>
          <w:sz w:val="28"/>
          <w:szCs w:val="28"/>
        </w:rPr>
        <w:t xml:space="preserve">dla </w:t>
      </w:r>
      <w:r w:rsidR="003A7E75" w:rsidRPr="002A4F34">
        <w:rPr>
          <w:rFonts w:ascii="Arial" w:hAnsi="Arial" w:cs="Arial"/>
          <w:i/>
          <w:sz w:val="28"/>
          <w:szCs w:val="28"/>
        </w:rPr>
        <w:t xml:space="preserve">platformy </w:t>
      </w:r>
      <w:r w:rsidR="00657DC4" w:rsidRPr="002A4F34">
        <w:rPr>
          <w:rFonts w:ascii="Arial" w:hAnsi="Arial" w:cs="Arial"/>
          <w:i/>
          <w:sz w:val="28"/>
          <w:szCs w:val="28"/>
        </w:rPr>
        <w:t xml:space="preserve">Apache </w:t>
      </w:r>
      <w:r w:rsidR="009616E6" w:rsidRPr="002A4F34">
        <w:rPr>
          <w:rFonts w:ascii="Arial" w:hAnsi="Arial" w:cs="Arial"/>
          <w:i/>
          <w:sz w:val="28"/>
          <w:szCs w:val="28"/>
        </w:rPr>
        <w:t>Pig</w:t>
      </w: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C14C94" w:rsidRPr="002A4F34" w:rsidRDefault="00C14C94" w:rsidP="005F6F6B">
      <w:pPr>
        <w:jc w:val="both"/>
        <w:rPr>
          <w:rFonts w:ascii="Arial" w:hAnsi="Arial" w:cs="Arial"/>
        </w:rPr>
      </w:pPr>
    </w:p>
    <w:p w:rsidR="003949FF" w:rsidRPr="002A4F34" w:rsidRDefault="003949FF" w:rsidP="005F6F6B">
      <w:pPr>
        <w:jc w:val="both"/>
        <w:rPr>
          <w:rFonts w:ascii="Arial" w:hAnsi="Arial" w:cs="Arial"/>
        </w:rPr>
      </w:pPr>
    </w:p>
    <w:p w:rsidR="005F27E4" w:rsidRPr="002A4F34" w:rsidRDefault="005F27E4" w:rsidP="005F6F6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49FF" w:rsidRPr="002A4F34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A4F34" w:rsidRDefault="005A5408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Kierowni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A4F34" w:rsidRDefault="00D51175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dr hab. inż. Dariusz Mrozek, Prof. PŚ</w:t>
            </w:r>
          </w:p>
        </w:tc>
      </w:tr>
      <w:tr w:rsidR="003949FF" w:rsidRPr="002A4F34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A4F34" w:rsidRDefault="003949FF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Autor</w:t>
            </w:r>
            <w:r w:rsidR="00DF6B95" w:rsidRPr="002A4F34">
              <w:rPr>
                <w:rFonts w:ascii="Arial" w:hAnsi="Arial" w:cs="Arial"/>
              </w:rPr>
              <w:t>zy</w:t>
            </w:r>
          </w:p>
        </w:tc>
        <w:tc>
          <w:tcPr>
            <w:tcW w:w="4606" w:type="dxa"/>
            <w:vAlign w:val="center"/>
          </w:tcPr>
          <w:p w:rsidR="007226C6" w:rsidRPr="002A4F34" w:rsidRDefault="007226C6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Jan Skowronek</w:t>
            </w:r>
          </w:p>
          <w:p w:rsidR="007226C6" w:rsidRPr="002A4F34" w:rsidRDefault="007226C6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Zuzanna Lempa</w:t>
            </w:r>
          </w:p>
          <w:p w:rsidR="007226C6" w:rsidRPr="002A4F34" w:rsidRDefault="007226C6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Paweł Kudzia</w:t>
            </w:r>
          </w:p>
          <w:p w:rsidR="007226C6" w:rsidRPr="002A4F34" w:rsidRDefault="007226C6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Wojciech</w:t>
            </w:r>
            <w:r w:rsidR="00443863" w:rsidRPr="002A4F34">
              <w:rPr>
                <w:rFonts w:ascii="Arial" w:hAnsi="Arial" w:cs="Arial"/>
              </w:rPr>
              <w:t xml:space="preserve"> Wątroba</w:t>
            </w:r>
          </w:p>
        </w:tc>
      </w:tr>
      <w:tr w:rsidR="003949FF" w:rsidRPr="002A4F34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A4F34" w:rsidRDefault="003949FF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Kierune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A4F34" w:rsidRDefault="003949FF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Informatyka SSM</w:t>
            </w:r>
          </w:p>
        </w:tc>
      </w:tr>
      <w:tr w:rsidR="003949FF" w:rsidRPr="002A4F34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A4F34" w:rsidRDefault="003949FF" w:rsidP="006B687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Specjalizacja</w:t>
            </w:r>
          </w:p>
        </w:tc>
        <w:tc>
          <w:tcPr>
            <w:tcW w:w="4606" w:type="dxa"/>
            <w:vAlign w:val="center"/>
          </w:tcPr>
          <w:p w:rsidR="003949FF" w:rsidRPr="002A4F34" w:rsidRDefault="003949FF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IDSI</w:t>
            </w:r>
          </w:p>
        </w:tc>
      </w:tr>
      <w:tr w:rsidR="003949FF" w:rsidRPr="002A4F34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A4F34" w:rsidRDefault="005F27E4" w:rsidP="00AF31DC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Technologia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A4F34" w:rsidRDefault="005F27E4" w:rsidP="005F6F6B">
            <w:pPr>
              <w:jc w:val="both"/>
              <w:rPr>
                <w:rFonts w:ascii="Arial" w:hAnsi="Arial" w:cs="Arial"/>
              </w:rPr>
            </w:pPr>
            <w:r w:rsidRPr="002A4F34">
              <w:rPr>
                <w:rFonts w:ascii="Arial" w:hAnsi="Arial" w:cs="Arial"/>
              </w:rPr>
              <w:t>Apache Pig</w:t>
            </w:r>
          </w:p>
        </w:tc>
      </w:tr>
    </w:tbl>
    <w:p w:rsidR="006B6541" w:rsidRPr="002A4F34" w:rsidRDefault="006B6541" w:rsidP="005F6F6B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991331"/>
        <w:docPartObj>
          <w:docPartGallery w:val="Table of Contents"/>
          <w:docPartUnique/>
        </w:docPartObj>
      </w:sdtPr>
      <w:sdtContent>
        <w:p w:rsidR="000145E7" w:rsidRPr="002A4F34" w:rsidRDefault="00E523E1" w:rsidP="000145E7">
          <w:pPr>
            <w:pStyle w:val="Nagwekspisutreci"/>
            <w:spacing w:after="240"/>
            <w:jc w:val="both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2A4F34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Spis treści</w:t>
          </w:r>
        </w:p>
        <w:p w:rsidR="00E02ED2" w:rsidRDefault="00C371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A4F34">
            <w:rPr>
              <w:rFonts w:ascii="Arial" w:hAnsi="Arial" w:cs="Arial"/>
            </w:rPr>
            <w:fldChar w:fldCharType="begin"/>
          </w:r>
          <w:r w:rsidR="009702F2" w:rsidRPr="002A4F34">
            <w:rPr>
              <w:rFonts w:ascii="Arial" w:hAnsi="Arial" w:cs="Arial"/>
            </w:rPr>
            <w:instrText xml:space="preserve"> TOC \o "1-3" \h \z \u </w:instrText>
          </w:r>
          <w:r w:rsidRPr="002A4F34">
            <w:rPr>
              <w:rFonts w:ascii="Arial" w:hAnsi="Arial" w:cs="Arial"/>
            </w:rPr>
            <w:fldChar w:fldCharType="separate"/>
          </w:r>
          <w:hyperlink w:anchor="_Toc77019395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1. Wstęp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396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2.1. Cel projektu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397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2.2. Założenia projektu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398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2. Stos technologiczny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399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2.1. Przygotowanie środowiska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0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2.2. Przykład użycia biblioteki „PyPork”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1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2.3. Architektura biblioteki „PyPork”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2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3. Interfejs Pig Latin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3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3.1. Ładowanie danych z pliku CSV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4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3.2. Zmiana wartości na zmienną lingwistyczną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5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3.3. Grupowanie danych po zmiennej lingwistycznej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6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3.4. Złączenie danych po zmiennej lingwistycznej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7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3.5. Zastosowanie funkcji fuzzy_level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8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3.6. Zastosowanie funkcji F_AND, F_OR, F_NOT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09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3.7. Zastosowanie funkcji *_membership („około”)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0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3.8. Zastosowanie funkcji fequal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1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 Interfejs Python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2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1. Rozmyte operatory logiczne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3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1.1. Funkcja F_OR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4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1.2. Funkcja F_AND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5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1.3. Funkcja F_NOT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6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2. Funkcje przynależności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7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2.1. Funkcja triangle_membership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8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2.2. Funkcja trapezoid_membership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19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2.3. Funkcja l_class_membership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0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2.4. Funkcja y_class_membership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1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2.5. Funkcja gaussian_membership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2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3. Funkcje pomocnicze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3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3.1. Funkcja _callProperFun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4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3.2. Funkcja _line_intersection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5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4. Funkcje operacji rozmytych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6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4.1. Funkcja one_to_lingustic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7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4.2. Funkcja list_to_lingustic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8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4.3. Funkcja fuzzy_level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29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4.4. Funkcja fequal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30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4.5. Funkcja add_new_pattern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31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4.6. Funkcja get_patterns_names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32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4.5. Plik konfiguracyjny pattern.json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ED2" w:rsidRDefault="00C371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9433" w:history="1">
            <w:r w:rsidR="00E02ED2" w:rsidRPr="005D25F5">
              <w:rPr>
                <w:rStyle w:val="Hipercze"/>
                <w:rFonts w:ascii="Arial" w:hAnsi="Arial" w:cs="Arial"/>
                <w:noProof/>
              </w:rPr>
              <w:t>5. Podsumowanie</w:t>
            </w:r>
            <w:r w:rsidR="00E02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2ED2">
              <w:rPr>
                <w:noProof/>
                <w:webHidden/>
              </w:rPr>
              <w:instrText xml:space="preserve"> PAGEREF _Toc770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F2" w:rsidRPr="002A4F34" w:rsidRDefault="00C37164" w:rsidP="00DB3377">
          <w:pPr>
            <w:jc w:val="both"/>
            <w:rPr>
              <w:rFonts w:ascii="Arial" w:hAnsi="Arial" w:cs="Arial"/>
            </w:rPr>
          </w:pPr>
          <w:r w:rsidRPr="002A4F34">
            <w:rPr>
              <w:rFonts w:ascii="Arial" w:hAnsi="Arial" w:cs="Arial"/>
            </w:rPr>
            <w:fldChar w:fldCharType="end"/>
          </w:r>
        </w:p>
      </w:sdtContent>
    </w:sdt>
    <w:p w:rsidR="00E647D4" w:rsidRPr="002A4F34" w:rsidRDefault="00E647D4" w:rsidP="00DB3377">
      <w:pPr>
        <w:jc w:val="both"/>
        <w:rPr>
          <w:rFonts w:ascii="Arial" w:eastAsiaTheme="majorEastAsia" w:hAnsi="Arial" w:cs="Arial"/>
          <w:bCs/>
        </w:rPr>
      </w:pPr>
      <w:r w:rsidRPr="002A4F34">
        <w:rPr>
          <w:rFonts w:ascii="Arial" w:hAnsi="Arial" w:cs="Arial"/>
          <w:b/>
        </w:rPr>
        <w:br w:type="page"/>
      </w:r>
    </w:p>
    <w:p w:rsidR="00FE003C" w:rsidRPr="002A4F34" w:rsidRDefault="0060262C" w:rsidP="00291C97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Toc77019395"/>
      <w:r w:rsidRPr="002A4F34">
        <w:rPr>
          <w:rFonts w:ascii="Arial" w:hAnsi="Arial" w:cs="Arial"/>
          <w:color w:val="auto"/>
          <w:sz w:val="32"/>
          <w:szCs w:val="32"/>
        </w:rPr>
        <w:lastRenderedPageBreak/>
        <w:t>1</w:t>
      </w:r>
      <w:r w:rsidR="00261221" w:rsidRPr="002A4F34">
        <w:rPr>
          <w:rFonts w:ascii="Arial" w:hAnsi="Arial" w:cs="Arial"/>
          <w:color w:val="auto"/>
          <w:sz w:val="32"/>
          <w:szCs w:val="32"/>
        </w:rPr>
        <w:t xml:space="preserve">. </w:t>
      </w:r>
      <w:r w:rsidRPr="002A4F34">
        <w:rPr>
          <w:rFonts w:ascii="Arial" w:hAnsi="Arial" w:cs="Arial"/>
          <w:color w:val="auto"/>
          <w:sz w:val="32"/>
          <w:szCs w:val="32"/>
        </w:rPr>
        <w:t>Wstęp</w:t>
      </w:r>
      <w:bookmarkEnd w:id="0"/>
    </w:p>
    <w:p w:rsidR="00340A73" w:rsidRPr="002A4F34" w:rsidRDefault="00340A73" w:rsidP="00340A7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Big Data to termin odnoszący się do dużych i różnorodnych zbiorów danych. Przetwarzanie tego typu danych jest zadaniem wyjątkowo trudnym i wymagającym, ale z drugiej strony analiza ogromnych zbiorów okazuje się być wartościowa, ponieważ pozwala zdobyć nowy rodzaj wiedzy. Z tego też powodu na przestrzeni lat powstały narzędzia i rozbudowane platformy programistyczne umożliwiające m.in. efektywne gromadzenie, przechowywanie i przetwarzanie dużych ilości informacji. Warto zaznaczyć, że dane mogą pochodzić z wielu różnych źródeł, co niesie za sobą konieczność użycia specjalistycznego oprogramowania, za pomocą którego można usprawnić proces przetwarzania. Korzyści z używania narzędzi Big Data są niezaprzeczalne, dlatego istotne jest, aby istniała możliwość rozszerzania o nowe funkcjonalności i tak już zaawansowanych platform.</w:t>
      </w:r>
    </w:p>
    <w:p w:rsidR="00340A73" w:rsidRPr="002A4F34" w:rsidRDefault="00340A73" w:rsidP="00340A7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 ramach kursu </w:t>
      </w:r>
      <w:r w:rsidRPr="002A4F34">
        <w:rPr>
          <w:rFonts w:ascii="Arial" w:hAnsi="Arial" w:cs="Arial"/>
          <w:i/>
        </w:rPr>
        <w:t>„Chmura Obliczeniowa i Technologie Big Data”</w:t>
      </w:r>
      <w:r w:rsidRPr="002A4F34">
        <w:rPr>
          <w:rFonts w:ascii="Arial" w:hAnsi="Arial" w:cs="Arial"/>
        </w:rPr>
        <w:t xml:space="preserve"> należy zrealizować własny moduł rozszerzający dla jednej z przykładowych platform programistycznych stosowanych w dziedzinie Big Data.</w:t>
      </w:r>
    </w:p>
    <w:p w:rsidR="00340A73" w:rsidRPr="002A4F34" w:rsidRDefault="00340A73" w:rsidP="00340A73">
      <w:pPr>
        <w:jc w:val="both"/>
        <w:rPr>
          <w:rFonts w:ascii="Arial" w:hAnsi="Arial" w:cs="Arial"/>
        </w:rPr>
      </w:pPr>
    </w:p>
    <w:p w:rsidR="00340A73" w:rsidRPr="002A4F34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1" w:name="_Toc76203443"/>
      <w:bookmarkStart w:id="2" w:name="_Toc77019396"/>
      <w:r w:rsidRPr="002A4F34">
        <w:rPr>
          <w:rFonts w:ascii="Arial" w:hAnsi="Arial" w:cs="Arial"/>
          <w:color w:val="auto"/>
          <w:sz w:val="28"/>
          <w:szCs w:val="28"/>
        </w:rPr>
        <w:t>2.1. Cel projektu</w:t>
      </w:r>
      <w:bookmarkEnd w:id="1"/>
      <w:bookmarkEnd w:id="2"/>
    </w:p>
    <w:p w:rsidR="00340A73" w:rsidRPr="002A4F34" w:rsidRDefault="00340A73" w:rsidP="00340A7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Celem projektu jest wzbogacenie przykładowej platformy programistycznej o moduł, który umożliwi realizację rozmytego przetwarzania danych. Moduł ten należy opracować dla technologii Apache Pig będącej częścią ekosystemu Hadoop.</w:t>
      </w:r>
    </w:p>
    <w:p w:rsidR="00340A73" w:rsidRPr="002A4F34" w:rsidRDefault="00340A73" w:rsidP="00340A73">
      <w:pPr>
        <w:jc w:val="both"/>
        <w:rPr>
          <w:rFonts w:ascii="Arial" w:hAnsi="Arial" w:cs="Arial"/>
        </w:rPr>
      </w:pPr>
    </w:p>
    <w:p w:rsidR="00340A73" w:rsidRPr="002A4F34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3" w:name="_Toc76203444"/>
      <w:bookmarkStart w:id="4" w:name="_Toc77019397"/>
      <w:r w:rsidRPr="002A4F34">
        <w:rPr>
          <w:rFonts w:ascii="Arial" w:hAnsi="Arial" w:cs="Arial"/>
          <w:color w:val="auto"/>
          <w:sz w:val="28"/>
          <w:szCs w:val="28"/>
        </w:rPr>
        <w:t>2.2. Założenia projektu</w:t>
      </w:r>
      <w:bookmarkEnd w:id="3"/>
      <w:bookmarkEnd w:id="4"/>
    </w:p>
    <w:p w:rsidR="00340A73" w:rsidRPr="002A4F34" w:rsidRDefault="00340A73" w:rsidP="00340A7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Nowy moduł dla Apache Pig powinien dostarczać podstawowe funkcjonalności rozmytego przetwarzania </w:t>
      </w:r>
      <w:r w:rsidR="005B02E5" w:rsidRPr="002A4F34">
        <w:rPr>
          <w:rFonts w:ascii="Arial" w:hAnsi="Arial" w:cs="Arial"/>
        </w:rPr>
        <w:t>danych, do których należy zaliczyć:</w:t>
      </w:r>
      <w:r w:rsidR="00105C92" w:rsidRPr="002A4F34">
        <w:rPr>
          <w:rFonts w:ascii="Arial" w:hAnsi="Arial" w:cs="Arial"/>
        </w:rPr>
        <w:t xml:space="preserve"> rozmyte filtrowanie z wykorzystaniem zmiennych lingwistycznych, grupowanie rozmyte względem zmiennej lingwistycznej, czy złączenia.</w:t>
      </w:r>
      <w:r w:rsidR="00C55194" w:rsidRPr="002A4F34">
        <w:rPr>
          <w:rFonts w:ascii="Arial" w:hAnsi="Arial" w:cs="Arial"/>
        </w:rPr>
        <w:t xml:space="preserve"> </w:t>
      </w:r>
      <w:r w:rsidRPr="002A4F34">
        <w:rPr>
          <w:rFonts w:ascii="Arial" w:hAnsi="Arial" w:cs="Arial"/>
        </w:rPr>
        <w:t>Bibliotekę należy zaimplementować wykorzystując do tego UDF (</w:t>
      </w:r>
      <w:r w:rsidRPr="002A4F34">
        <w:rPr>
          <w:rFonts w:ascii="Arial" w:hAnsi="Arial" w:cs="Arial"/>
          <w:i/>
        </w:rPr>
        <w:t>ang. User-defined function</w:t>
      </w:r>
      <w:r w:rsidRPr="002A4F34">
        <w:rPr>
          <w:rFonts w:ascii="Arial" w:hAnsi="Arial" w:cs="Arial"/>
        </w:rPr>
        <w:t>), czyli funkcje rozszerzające dany program lub środowisko.</w:t>
      </w:r>
    </w:p>
    <w:p w:rsidR="00F927BB" w:rsidRPr="002A4F34" w:rsidRDefault="00340A73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Ogromną zaletą ekosystemu Hadoop jest to, iż funkcje mogą zostać zaimplementowane w wybranych językach programowania, wspieranych przez aplikację Apache Pig. Jednym z nich jest Python i to właśnie</w:t>
      </w:r>
      <w:r w:rsidR="00FB60E7" w:rsidRPr="002A4F34">
        <w:rPr>
          <w:rFonts w:ascii="Arial" w:hAnsi="Arial" w:cs="Arial"/>
        </w:rPr>
        <w:t xml:space="preserve"> </w:t>
      </w:r>
      <w:r w:rsidR="00773C61" w:rsidRPr="002A4F34">
        <w:rPr>
          <w:rFonts w:ascii="Arial" w:hAnsi="Arial" w:cs="Arial"/>
        </w:rPr>
        <w:t xml:space="preserve">język ten </w:t>
      </w:r>
      <w:r w:rsidRPr="002A4F34">
        <w:rPr>
          <w:rFonts w:ascii="Arial" w:hAnsi="Arial" w:cs="Arial"/>
        </w:rPr>
        <w:t>posłużył do wykonania projektu.</w:t>
      </w:r>
    </w:p>
    <w:p w:rsidR="00A77441" w:rsidRPr="002A4F34" w:rsidRDefault="00A77441" w:rsidP="006635C5">
      <w:pPr>
        <w:jc w:val="both"/>
        <w:rPr>
          <w:rFonts w:ascii="Arial" w:hAnsi="Arial" w:cs="Arial"/>
        </w:rPr>
      </w:pPr>
    </w:p>
    <w:p w:rsidR="005040A9" w:rsidRPr="002A4F34" w:rsidRDefault="00E93E14" w:rsidP="00754F55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5" w:name="_Toc77019398"/>
      <w:r w:rsidRPr="002A4F34">
        <w:rPr>
          <w:rFonts w:ascii="Arial" w:hAnsi="Arial" w:cs="Arial"/>
          <w:color w:val="auto"/>
          <w:sz w:val="32"/>
          <w:szCs w:val="32"/>
        </w:rPr>
        <w:t>2</w:t>
      </w:r>
      <w:r w:rsidR="00EA276A" w:rsidRPr="002A4F34">
        <w:rPr>
          <w:rFonts w:ascii="Arial" w:hAnsi="Arial" w:cs="Arial"/>
          <w:color w:val="auto"/>
          <w:sz w:val="32"/>
          <w:szCs w:val="32"/>
        </w:rPr>
        <w:t>.</w:t>
      </w:r>
      <w:r w:rsidR="004B0DD4" w:rsidRPr="002A4F34">
        <w:rPr>
          <w:rFonts w:ascii="Arial" w:hAnsi="Arial" w:cs="Arial"/>
          <w:color w:val="auto"/>
          <w:sz w:val="32"/>
          <w:szCs w:val="32"/>
        </w:rPr>
        <w:t xml:space="preserve"> </w:t>
      </w:r>
      <w:r w:rsidRPr="002A4F34">
        <w:rPr>
          <w:rFonts w:ascii="Arial" w:hAnsi="Arial" w:cs="Arial"/>
          <w:color w:val="auto"/>
          <w:sz w:val="32"/>
          <w:szCs w:val="32"/>
        </w:rPr>
        <w:t>Stos technologiczny</w:t>
      </w:r>
      <w:bookmarkEnd w:id="5"/>
    </w:p>
    <w:p w:rsidR="00271078" w:rsidRPr="002A4F34" w:rsidRDefault="00C360BB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 niniejszym rozdziale przedstawiony został stos technologiczny, który posłużył do realizacji projektu. </w:t>
      </w:r>
      <w:r w:rsidR="00BE6355" w:rsidRPr="002A4F34">
        <w:rPr>
          <w:rFonts w:ascii="Arial" w:hAnsi="Arial" w:cs="Arial"/>
        </w:rPr>
        <w:t xml:space="preserve">Opisane zostały </w:t>
      </w:r>
      <w:r w:rsidR="00925E11" w:rsidRPr="002A4F34">
        <w:rPr>
          <w:rFonts w:ascii="Arial" w:hAnsi="Arial" w:cs="Arial"/>
        </w:rPr>
        <w:t xml:space="preserve">zagadnienia </w:t>
      </w:r>
      <w:r w:rsidRPr="002A4F34">
        <w:rPr>
          <w:rFonts w:ascii="Arial" w:hAnsi="Arial" w:cs="Arial"/>
        </w:rPr>
        <w:t xml:space="preserve">związane z przygotowaniem środowiska testowego, jak i </w:t>
      </w:r>
      <w:r w:rsidR="009B6975" w:rsidRPr="002A4F34">
        <w:rPr>
          <w:rFonts w:ascii="Arial" w:hAnsi="Arial" w:cs="Arial"/>
        </w:rPr>
        <w:t xml:space="preserve">również </w:t>
      </w:r>
      <w:r w:rsidR="002D3B79" w:rsidRPr="002A4F34">
        <w:rPr>
          <w:rFonts w:ascii="Arial" w:hAnsi="Arial" w:cs="Arial"/>
        </w:rPr>
        <w:t xml:space="preserve">architektura </w:t>
      </w:r>
      <w:r w:rsidRPr="002A4F34">
        <w:rPr>
          <w:rFonts w:ascii="Arial" w:hAnsi="Arial" w:cs="Arial"/>
        </w:rPr>
        <w:t xml:space="preserve">autorskiej biblioteki </w:t>
      </w:r>
      <w:r w:rsidR="002100CA" w:rsidRPr="002A4F34">
        <w:rPr>
          <w:rFonts w:ascii="Arial" w:hAnsi="Arial" w:cs="Arial"/>
          <w:i/>
        </w:rPr>
        <w:t>„</w:t>
      </w:r>
      <w:r w:rsidRPr="002A4F34">
        <w:rPr>
          <w:rFonts w:ascii="Arial" w:hAnsi="Arial" w:cs="Arial"/>
          <w:i/>
        </w:rPr>
        <w:t>PyPork</w:t>
      </w:r>
      <w:r w:rsidR="002100CA" w:rsidRPr="002A4F34">
        <w:rPr>
          <w:rFonts w:ascii="Arial" w:hAnsi="Arial" w:cs="Arial"/>
          <w:i/>
        </w:rPr>
        <w:t>”</w:t>
      </w:r>
      <w:r w:rsidRPr="002A4F34">
        <w:rPr>
          <w:rFonts w:ascii="Arial" w:hAnsi="Arial" w:cs="Arial"/>
        </w:rPr>
        <w:t>.</w:t>
      </w:r>
    </w:p>
    <w:p w:rsidR="00E10814" w:rsidRPr="002A4F34" w:rsidRDefault="00E10814" w:rsidP="005E4802">
      <w:pPr>
        <w:jc w:val="both"/>
        <w:rPr>
          <w:rFonts w:ascii="Arial" w:hAnsi="Arial" w:cs="Arial"/>
        </w:rPr>
      </w:pPr>
    </w:p>
    <w:p w:rsidR="00E10814" w:rsidRPr="002A4F34" w:rsidRDefault="00F26285" w:rsidP="00053C9A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6" w:name="_Toc77019399"/>
      <w:r w:rsidRPr="002A4F34">
        <w:rPr>
          <w:rFonts w:ascii="Arial" w:hAnsi="Arial" w:cs="Arial"/>
          <w:color w:val="auto"/>
          <w:sz w:val="28"/>
          <w:szCs w:val="28"/>
        </w:rPr>
        <w:lastRenderedPageBreak/>
        <w:t>2.1. Przygotowanie środowiska</w:t>
      </w:r>
      <w:bookmarkEnd w:id="6"/>
    </w:p>
    <w:p w:rsidR="003E4E3E" w:rsidRPr="002A4F34" w:rsidRDefault="003E4E3E" w:rsidP="003E4E3E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 celu </w:t>
      </w:r>
      <w:r w:rsidR="00106416" w:rsidRPr="002A4F34">
        <w:rPr>
          <w:rFonts w:ascii="Arial" w:hAnsi="Arial" w:cs="Arial"/>
        </w:rPr>
        <w:t xml:space="preserve">rozpoczęcia </w:t>
      </w:r>
      <w:r w:rsidRPr="002A4F34">
        <w:rPr>
          <w:rFonts w:ascii="Arial" w:hAnsi="Arial" w:cs="Arial"/>
        </w:rPr>
        <w:t xml:space="preserve">pracy z platformą Apache Pig należy przygotować środowisko, które zazwyczaj przyjmuje postać jakiegoś systemu operacyjnego z rodziny Linux. Z reguły wiele narzędzi programistycznych jest tworzonych właśnie pod ten system. Nie inaczej jest w przypadku technologii Hadoop i Apache Pig, w związku z czym pierwszym krokiem do rozpoczęcia pracy było skonfigurowanie przykładowej maszyny wirtualnej. Autorzy projektu zdecydowali, że użyją jedną z popularnych dystrybucji Linuksa, którą niewątpliwie jest Ubuntu. Instalacja systemu jest prosta i tak właściwie sprowadza się do postępowania według wskazówek wyświetlanych na ekranie. W przypadku, gdy zdecydowano się wybrać wersję desktop Ubuntu, podczas instalacji systemu warto skorzystać z opcji </w:t>
      </w:r>
      <w:r w:rsidRPr="002A4F34">
        <w:rPr>
          <w:rFonts w:ascii="Arial" w:hAnsi="Arial" w:cs="Arial"/>
          <w:i/>
        </w:rPr>
        <w:t>„minimal”</w:t>
      </w:r>
      <w:r w:rsidRPr="002A4F34">
        <w:rPr>
          <w:rFonts w:ascii="Arial" w:hAnsi="Arial" w:cs="Arial"/>
        </w:rPr>
        <w:t>, dzięki której finalnie zainstalowane zostaną tylko niezbędne pakiety i narzędzia.</w:t>
      </w:r>
    </w:p>
    <w:p w:rsidR="003E4E3E" w:rsidRPr="002A4F34" w:rsidRDefault="003E4E3E" w:rsidP="003E4E3E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o prawidłowym wdrożeniu systemu na maszynie wirtualnej można przejść do kolejnego kroku, który dotyczy instalacji Hadoop i Apache Pig. Aby zminimalizować mogące się pojawić problemy i przy okazji uprościć ręczną konfigurację, autorzy projektu utworzyli przykładowy skrypt powłoki Bash. Skrypt ten realizuje następujące zadania:</w:t>
      </w:r>
    </w:p>
    <w:p w:rsidR="003E4E3E" w:rsidRPr="002A4F34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Instalacja środowiska uruchomieniowego Java,</w:t>
      </w:r>
    </w:p>
    <w:p w:rsidR="003E4E3E" w:rsidRPr="002A4F34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obranie i rozpakowanie paczek Hadoop i Apache Pig,</w:t>
      </w:r>
    </w:p>
    <w:p w:rsidR="003E4E3E" w:rsidRPr="002A4F34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eniesienie plików Hadoop i Apache Pig do odpowiednich katalogów,</w:t>
      </w:r>
    </w:p>
    <w:p w:rsidR="003E4E3E" w:rsidRPr="002A4F34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Utworzenie zmiennych środowiskowych,</w:t>
      </w:r>
    </w:p>
    <w:p w:rsidR="003E4E3E" w:rsidRPr="002A4F34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Sprawdzenie poprawności wykonanej instalacji za pomocą polecenia wypisującego informacje o zainstalowanej wersji danego oprogramowania.</w:t>
      </w:r>
    </w:p>
    <w:p w:rsidR="003E4E3E" w:rsidRPr="002A4F34" w:rsidRDefault="003E4E3E" w:rsidP="003E4E3E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Na listingu 3.1.1. zaprezentowany został opisywany skrypt instalacyjny. Należy pamiętać o tym, aby uruchomić skrypt z uprawnieniami administratora systemu.</w:t>
      </w:r>
    </w:p>
    <w:p w:rsidR="001014CF" w:rsidRPr="002A4F34" w:rsidRDefault="00C37164" w:rsidP="001014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width:453.55pt;height:640.6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6">
              <w:txbxContent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!/bin/bas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apt install openjdk-8-jdk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apt install openjdk-8-j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java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main directory where Hadoop and Pig will be installed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AIN_DIRECTORY=/usr/local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d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hadoop/common/hadoop-2.10.1/hadoop-2.10.1.tar.gz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tar xzf hadoop-2.10.1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kdir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v hadoop-2.10.1/*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rm -r hadoop-2.10.1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pig/pig-0.17.0/pig-0.17.0.tar.gz  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tar xzf pig-0.17.0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kdir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v pig-0.17.0/*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rm -r pig-0.17.0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home directories for Hadoop an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PIG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create environmental variables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INSTALL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MAPRED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DFS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LIB_NATIVE_DIR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ib/native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OPTS=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-Djava.library.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/lib/nativ"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AR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if you installed java 7 change name he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JAVA_HOME=/usr/lib/jvm/java-1.8.0-openjdk-amd64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add Hadoop and Pig to PAT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sbin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PIG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HADOOP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IG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sourc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 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B605A8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Script completed."</w:t>
                  </w:r>
                </w:p>
              </w:txbxContent>
            </v:textbox>
            <w10:wrap type="none"/>
            <w10:anchorlock/>
          </v:shape>
        </w:pict>
      </w:r>
      <w:r w:rsidR="001014CF" w:rsidRPr="002A4F34">
        <w:rPr>
          <w:rFonts w:ascii="Arial" w:hAnsi="Arial" w:cs="Arial"/>
        </w:rPr>
        <w:t xml:space="preserve"> Listing 2.1.1. Skrypt instalacyjny</w:t>
      </w:r>
    </w:p>
    <w:p w:rsidR="00F26285" w:rsidRPr="002A4F34" w:rsidRDefault="00F26285" w:rsidP="005E4802">
      <w:pPr>
        <w:jc w:val="both"/>
        <w:rPr>
          <w:rFonts w:ascii="Arial" w:hAnsi="Arial" w:cs="Arial"/>
        </w:rPr>
      </w:pPr>
    </w:p>
    <w:p w:rsidR="00040FCB" w:rsidRPr="002A4F34" w:rsidRDefault="00040FCB" w:rsidP="00040FCB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lastRenderedPageBreak/>
        <w:t>Następnie można zweryfikować poprawności instalacji Apache Pig. Najprostszy sposób polega na uruchomieniu aplikacji w trybie lokalnym korzystając z komendy</w:t>
      </w:r>
      <w:r w:rsidR="00345439" w:rsidRPr="002A4F34">
        <w:rPr>
          <w:rFonts w:ascii="Arial" w:hAnsi="Arial" w:cs="Arial"/>
        </w:rPr>
        <w:t xml:space="preserve"> przedstawionej na listingu 2</w:t>
      </w:r>
      <w:r w:rsidRPr="002A4F34">
        <w:rPr>
          <w:rFonts w:ascii="Arial" w:hAnsi="Arial" w:cs="Arial"/>
        </w:rPr>
        <w:t>.1.2.</w:t>
      </w:r>
    </w:p>
    <w:p w:rsidR="00040FCB" w:rsidRPr="002A4F34" w:rsidRDefault="00C37164" w:rsidP="00040F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55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5">
              <w:txbxContent>
                <w:p w:rsidR="00040FCB" w:rsidRPr="00206515" w:rsidRDefault="00040FCB" w:rsidP="00040FC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206515"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  <w:t>pig -x local</w:t>
                  </w:r>
                </w:p>
              </w:txbxContent>
            </v:textbox>
            <w10:wrap type="none"/>
            <w10:anchorlock/>
          </v:shape>
        </w:pict>
      </w:r>
    </w:p>
    <w:p w:rsidR="00040FCB" w:rsidRPr="002A4F34" w:rsidRDefault="00040FCB" w:rsidP="00040FCB">
      <w:pPr>
        <w:jc w:val="center"/>
        <w:rPr>
          <w:rFonts w:ascii="Arial" w:hAnsi="Arial" w:cs="Arial"/>
        </w:rPr>
      </w:pPr>
      <w:r w:rsidRPr="002A4F34">
        <w:rPr>
          <w:rFonts w:ascii="Arial" w:hAnsi="Arial" w:cs="Arial"/>
        </w:rPr>
        <w:t>Listing 2.1.2. Uruchomienie Apache Pig w trybie lokalnym</w:t>
      </w:r>
    </w:p>
    <w:p w:rsidR="00040FCB" w:rsidRPr="002A4F34" w:rsidRDefault="00040FCB" w:rsidP="00040FCB">
      <w:pPr>
        <w:jc w:val="both"/>
        <w:rPr>
          <w:rFonts w:ascii="Arial" w:hAnsi="Arial" w:cs="Arial"/>
        </w:rPr>
      </w:pPr>
    </w:p>
    <w:p w:rsidR="00040FCB" w:rsidRPr="002A4F34" w:rsidRDefault="00040FCB" w:rsidP="00040FCB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Jeśli</w:t>
      </w:r>
      <w:r w:rsidR="00031141" w:rsidRPr="002A4F34">
        <w:rPr>
          <w:rFonts w:ascii="Arial" w:hAnsi="Arial" w:cs="Arial"/>
        </w:rPr>
        <w:t xml:space="preserve"> </w:t>
      </w:r>
      <w:r w:rsidR="000C6922" w:rsidRPr="002A4F34">
        <w:rPr>
          <w:rFonts w:ascii="Arial" w:hAnsi="Arial" w:cs="Arial"/>
        </w:rPr>
        <w:t xml:space="preserve">instalacja </w:t>
      </w:r>
      <w:r w:rsidR="00031141" w:rsidRPr="002A4F34">
        <w:rPr>
          <w:rFonts w:ascii="Arial" w:hAnsi="Arial" w:cs="Arial"/>
        </w:rPr>
        <w:t>odbyła się w sposób prawidłowy</w:t>
      </w:r>
      <w:r w:rsidRPr="002A4F34">
        <w:rPr>
          <w:rFonts w:ascii="Arial" w:hAnsi="Arial" w:cs="Arial"/>
        </w:rPr>
        <w:t>, aplikacja powinna uruchomić się w trybie interaktywnym, w którym możliwe jest wpisywanie poleceń języka Pig Latin. Aby zapoznać się z podstawowymi funkcjami można np. wczytać plik CSV i wyświetlić jego zawartość.</w:t>
      </w:r>
    </w:p>
    <w:p w:rsidR="00E10814" w:rsidRPr="002A4F34" w:rsidRDefault="00E10814" w:rsidP="005E4802">
      <w:pPr>
        <w:jc w:val="both"/>
        <w:rPr>
          <w:rFonts w:ascii="Arial" w:hAnsi="Arial" w:cs="Arial"/>
        </w:rPr>
      </w:pPr>
    </w:p>
    <w:p w:rsidR="00BB683C" w:rsidRPr="002A4F34" w:rsidRDefault="00BB683C" w:rsidP="00BB683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7" w:name="_Toc76203451"/>
      <w:bookmarkStart w:id="8" w:name="_Toc77019400"/>
      <w:r w:rsidRPr="002A4F34">
        <w:rPr>
          <w:rFonts w:ascii="Arial" w:hAnsi="Arial" w:cs="Arial"/>
          <w:color w:val="auto"/>
          <w:sz w:val="28"/>
          <w:szCs w:val="28"/>
        </w:rPr>
        <w:t>2.2. Przykład użycia biblioteki „PyPork”</w:t>
      </w:r>
      <w:bookmarkEnd w:id="7"/>
      <w:bookmarkEnd w:id="8"/>
    </w:p>
    <w:p w:rsidR="00BB683C" w:rsidRPr="002A4F34" w:rsidRDefault="00BB683C" w:rsidP="00BB683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 celu sprawdzenia poprawności opisywanej biblioteki należy skorzystać z dostarczonego pliku skryptowego w języku Pig Latin, który umieszczony został w katalogu pig_examples. W przykładzie pokazano użycie operacji rozmytych na danych pochodzących z pliku CSV.</w:t>
      </w:r>
    </w:p>
    <w:p w:rsidR="00BB683C" w:rsidRPr="002A4F34" w:rsidRDefault="00BB683C" w:rsidP="00BB683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onadto należy pamiętać również o tym, aby na początku własnych skryptów zarejestrować główny plik biblioteki main_fuzzy.py. Plik ten musi zostać umieszczony w miejscu, do którego jest łatwy dostęp, jak np. główny katalog użytkownika lub jego pulpit.</w:t>
      </w:r>
    </w:p>
    <w:p w:rsidR="00BB683C" w:rsidRPr="002A4F34" w:rsidRDefault="00BB683C" w:rsidP="00BB683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Rejestracja pliku biblioteki odbywa się w pliku o rozszerzeniu .pig za pomocą operatora REGISTER w podobny sposób, jak prezentuje to listing </w:t>
      </w:r>
      <w:r w:rsidR="003328BE" w:rsidRPr="002A4F34">
        <w:rPr>
          <w:rFonts w:ascii="Arial" w:hAnsi="Arial" w:cs="Arial"/>
        </w:rPr>
        <w:t>2</w:t>
      </w:r>
      <w:r w:rsidRPr="002A4F34">
        <w:rPr>
          <w:rFonts w:ascii="Arial" w:hAnsi="Arial" w:cs="Arial"/>
        </w:rPr>
        <w:t>.2.1. Ponadto należy pamiętać o tym, aby w miejscu, w którym znajduje się skrypt Pig Latin umieszczony został również plik konfiguracyjny pattern.json oraz odpowiedni plik CSV przechowujące dane używane w skrypcie użytkownika.</w:t>
      </w:r>
    </w:p>
    <w:p w:rsidR="00BB683C" w:rsidRPr="002A4F34" w:rsidRDefault="00C37164" w:rsidP="00BB6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54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4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GISTER '/home/</w:t>
                  </w:r>
                  <w:r w:rsidR="00F2400D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ster</w:t>
                  </w: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/</w:t>
                  </w:r>
                  <w:r w:rsidR="00F2400D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Desktop/</w:t>
                  </w: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yPork/main_fuzzy.py' using jython as fuzzy</w:t>
                  </w:r>
                </w:p>
              </w:txbxContent>
            </v:textbox>
            <w10:wrap type="none"/>
            <w10:anchorlock/>
          </v:shape>
        </w:pict>
      </w:r>
      <w:r w:rsidR="00BB683C" w:rsidRPr="002A4F34">
        <w:rPr>
          <w:rFonts w:ascii="Arial" w:hAnsi="Arial" w:cs="Arial"/>
        </w:rPr>
        <w:t xml:space="preserve"> </w:t>
      </w:r>
      <w:r w:rsidR="00703E15" w:rsidRPr="002A4F34">
        <w:rPr>
          <w:rFonts w:ascii="Arial" w:hAnsi="Arial" w:cs="Arial"/>
        </w:rPr>
        <w:t>Listing 2</w:t>
      </w:r>
      <w:r w:rsidR="00BB683C" w:rsidRPr="002A4F34">
        <w:rPr>
          <w:rFonts w:ascii="Arial" w:hAnsi="Arial" w:cs="Arial"/>
        </w:rPr>
        <w:t>.2.1. Wskazanie lokalizacji skryptu main_fuzzy.py</w:t>
      </w:r>
    </w:p>
    <w:p w:rsidR="00BB683C" w:rsidRPr="002A4F34" w:rsidRDefault="00BB683C" w:rsidP="00BB683C">
      <w:pPr>
        <w:jc w:val="both"/>
        <w:rPr>
          <w:rFonts w:ascii="Arial" w:hAnsi="Arial" w:cs="Arial"/>
        </w:rPr>
      </w:pPr>
    </w:p>
    <w:p w:rsidR="00BB683C" w:rsidRPr="002A4F34" w:rsidRDefault="00BB683C" w:rsidP="00BB683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Uruchomienie skryptu dla języka Pig Latin odbywa się z wykorzystaniem komendy </w:t>
      </w:r>
      <w:r w:rsidR="003036EF" w:rsidRPr="002A4F34">
        <w:rPr>
          <w:rFonts w:ascii="Arial" w:hAnsi="Arial" w:cs="Arial"/>
        </w:rPr>
        <w:t>z listingu 2</w:t>
      </w:r>
      <w:r w:rsidRPr="002A4F34">
        <w:rPr>
          <w:rFonts w:ascii="Arial" w:hAnsi="Arial" w:cs="Arial"/>
        </w:rPr>
        <w:t>.2.2. W oknie konsoli systemowej powinny zostać wypisane zarówno logi generowane przez narzędzie Hadoop oraz wyniki poszczególnych operacji zdefiniowanych w skrypcie języka Pig Latin.</w:t>
      </w:r>
    </w:p>
    <w:p w:rsidR="00BB683C" w:rsidRPr="002A4F34" w:rsidRDefault="00C37164" w:rsidP="00BB6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53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3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7712D7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ig -x local linguistic.pig</w:t>
                  </w:r>
                </w:p>
              </w:txbxContent>
            </v:textbox>
            <w10:wrap type="none"/>
            <w10:anchorlock/>
          </v:shape>
        </w:pict>
      </w:r>
      <w:r w:rsidR="00BB683C" w:rsidRPr="002A4F34">
        <w:rPr>
          <w:rFonts w:ascii="Arial" w:hAnsi="Arial" w:cs="Arial"/>
        </w:rPr>
        <w:t xml:space="preserve"> </w:t>
      </w:r>
      <w:r w:rsidR="006A4F40" w:rsidRPr="002A4F34">
        <w:rPr>
          <w:rFonts w:ascii="Arial" w:hAnsi="Arial" w:cs="Arial"/>
        </w:rPr>
        <w:t>Listing 2</w:t>
      </w:r>
      <w:r w:rsidR="00BB683C" w:rsidRPr="002A4F34">
        <w:rPr>
          <w:rFonts w:ascii="Arial" w:hAnsi="Arial" w:cs="Arial"/>
        </w:rPr>
        <w:t>.2.2. Uruchomienie skryptu linguistic.pig</w:t>
      </w:r>
    </w:p>
    <w:p w:rsidR="00BB683C" w:rsidRPr="002A4F34" w:rsidRDefault="00BB683C" w:rsidP="00BB683C">
      <w:pPr>
        <w:jc w:val="both"/>
        <w:rPr>
          <w:rFonts w:ascii="Arial" w:hAnsi="Arial" w:cs="Arial"/>
        </w:rPr>
      </w:pPr>
    </w:p>
    <w:p w:rsidR="002E6603" w:rsidRPr="002A4F34" w:rsidRDefault="002E6603" w:rsidP="00BB683C">
      <w:pPr>
        <w:jc w:val="both"/>
        <w:rPr>
          <w:rFonts w:ascii="Arial" w:hAnsi="Arial" w:cs="Arial"/>
        </w:rPr>
      </w:pPr>
    </w:p>
    <w:p w:rsidR="002E6603" w:rsidRPr="002A4F34" w:rsidRDefault="002E6603" w:rsidP="00BB683C">
      <w:pPr>
        <w:jc w:val="both"/>
        <w:rPr>
          <w:rFonts w:ascii="Arial" w:hAnsi="Arial" w:cs="Arial"/>
        </w:rPr>
      </w:pPr>
    </w:p>
    <w:p w:rsidR="001014CF" w:rsidRPr="002A4F34" w:rsidRDefault="00B32EB8" w:rsidP="008E0AC6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9" w:name="_Toc77019401"/>
      <w:r w:rsidRPr="002A4F34">
        <w:rPr>
          <w:rFonts w:ascii="Arial" w:hAnsi="Arial" w:cs="Arial"/>
          <w:color w:val="auto"/>
          <w:sz w:val="28"/>
          <w:szCs w:val="28"/>
        </w:rPr>
        <w:lastRenderedPageBreak/>
        <w:t>2.3.</w:t>
      </w:r>
      <w:r w:rsidR="00F24C66" w:rsidRPr="002A4F34">
        <w:rPr>
          <w:rFonts w:ascii="Arial" w:hAnsi="Arial" w:cs="Arial"/>
          <w:color w:val="auto"/>
          <w:sz w:val="28"/>
          <w:szCs w:val="28"/>
        </w:rPr>
        <w:t xml:space="preserve"> Architektura</w:t>
      </w:r>
      <w:r w:rsidR="009D5E65" w:rsidRPr="002A4F34">
        <w:rPr>
          <w:rFonts w:ascii="Arial" w:hAnsi="Arial" w:cs="Arial"/>
          <w:color w:val="auto"/>
          <w:sz w:val="28"/>
          <w:szCs w:val="28"/>
        </w:rPr>
        <w:t xml:space="preserve"> biblioteki </w:t>
      </w:r>
      <w:r w:rsidR="00F24C66" w:rsidRPr="002A4F34">
        <w:rPr>
          <w:rFonts w:ascii="Arial" w:hAnsi="Arial" w:cs="Arial"/>
          <w:color w:val="auto"/>
          <w:sz w:val="28"/>
          <w:szCs w:val="28"/>
        </w:rPr>
        <w:t>„PyPork”</w:t>
      </w:r>
      <w:bookmarkEnd w:id="9"/>
    </w:p>
    <w:p w:rsidR="00CD2C19" w:rsidRPr="002A4F34" w:rsidRDefault="006D4E2A" w:rsidP="003D665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</w:t>
      </w:r>
      <w:r w:rsidR="003D6651" w:rsidRPr="002A4F34">
        <w:rPr>
          <w:rFonts w:ascii="Arial" w:hAnsi="Arial" w:cs="Arial"/>
        </w:rPr>
        <w:t>rojekt składa się z kilku plik</w:t>
      </w:r>
      <w:r w:rsidR="00634BF0" w:rsidRPr="002A4F34">
        <w:rPr>
          <w:rFonts w:ascii="Arial" w:hAnsi="Arial" w:cs="Arial"/>
        </w:rPr>
        <w:t xml:space="preserve">ów skryptowych języka Python, w </w:t>
      </w:r>
      <w:r w:rsidR="00195FF5" w:rsidRPr="002A4F34">
        <w:rPr>
          <w:rFonts w:ascii="Arial" w:hAnsi="Arial" w:cs="Arial"/>
        </w:rPr>
        <w:t xml:space="preserve">których zdefiniowane zostały </w:t>
      </w:r>
      <w:r w:rsidR="003D6651" w:rsidRPr="002A4F34">
        <w:rPr>
          <w:rFonts w:ascii="Arial" w:hAnsi="Arial" w:cs="Arial"/>
        </w:rPr>
        <w:t>funkcje odpowiedzialne za realizację określonych zadań.</w:t>
      </w:r>
    </w:p>
    <w:p w:rsidR="003D6651" w:rsidRPr="002A4F34" w:rsidRDefault="003D6651" w:rsidP="003D665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 katalogu pig_examples umieszczono przykłady użycia rozszerzenia </w:t>
      </w:r>
      <w:r w:rsidRPr="002A4F34">
        <w:rPr>
          <w:rFonts w:ascii="Arial" w:hAnsi="Arial" w:cs="Arial"/>
          <w:i/>
        </w:rPr>
        <w:t>„PyPork”</w:t>
      </w:r>
      <w:r w:rsidRPr="002A4F34">
        <w:rPr>
          <w:rFonts w:ascii="Arial" w:hAnsi="Arial" w:cs="Arial"/>
        </w:rPr>
        <w:t>. Można tutaj znaleźć:</w:t>
      </w:r>
    </w:p>
    <w:p w:rsidR="003D6651" w:rsidRPr="002A4F34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linguistic.pig – zawiera kilka przykładów pokazujących działanie autorskich funkcji,</w:t>
      </w:r>
    </w:p>
    <w:p w:rsidR="003D6651" w:rsidRPr="002A4F34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user_data.csv – przechowuje analizowane dane,</w:t>
      </w:r>
    </w:p>
    <w:p w:rsidR="003D6651" w:rsidRPr="002A4F34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attern.json – plik konfiguracyjny, w którym zdefiniowane są zmienne lingwistyczne.</w:t>
      </w:r>
    </w:p>
    <w:p w:rsidR="003D6651" w:rsidRPr="002A4F34" w:rsidRDefault="003D6651" w:rsidP="003D665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 głównym katalogu znajduje się skrypt main_fuzzy.py zawierający wszystkie potrzebne funkcje do prawidłowego działania biblioteki. W pliku tym dostępne są m.in. funkcje operujące na wartościach lingwistycznych, definicje funkcji przynależności (np. trójkątna, trapezowa), czy funkcje realizujące działanie rozmytych operatorów AND, OR i NOT. Każda z funkcji została udokumentowana bezpośrednio w kodzie źródłowym</w:t>
      </w:r>
      <w:r w:rsidR="005D340F" w:rsidRPr="002A4F34">
        <w:rPr>
          <w:rFonts w:ascii="Arial" w:hAnsi="Arial" w:cs="Arial"/>
        </w:rPr>
        <w:t xml:space="preserve"> (standardowe komentarze </w:t>
      </w:r>
      <w:r w:rsidR="00F547DF" w:rsidRPr="002A4F34">
        <w:rPr>
          <w:rFonts w:ascii="Arial" w:hAnsi="Arial" w:cs="Arial"/>
        </w:rPr>
        <w:t>dokumentacji</w:t>
      </w:r>
      <w:r w:rsidR="005D340F" w:rsidRPr="002A4F34">
        <w:rPr>
          <w:rFonts w:ascii="Arial" w:hAnsi="Arial" w:cs="Arial"/>
        </w:rPr>
        <w:t>)</w:t>
      </w:r>
      <w:r w:rsidRPr="002A4F34">
        <w:rPr>
          <w:rFonts w:ascii="Arial" w:hAnsi="Arial" w:cs="Arial"/>
        </w:rPr>
        <w:t xml:space="preserve">, dzięki czemu podczas pracy </w:t>
      </w:r>
      <w:r w:rsidR="00BA477E" w:rsidRPr="002A4F34">
        <w:rPr>
          <w:rFonts w:ascii="Arial" w:hAnsi="Arial" w:cs="Arial"/>
        </w:rPr>
        <w:t xml:space="preserve">z kodem </w:t>
      </w:r>
      <w:r w:rsidRPr="002A4F34">
        <w:rPr>
          <w:rFonts w:ascii="Arial" w:hAnsi="Arial" w:cs="Arial"/>
        </w:rPr>
        <w:t>możliwe jest uzyskanie informacji pomocniczych bezpośrednio w edytorze</w:t>
      </w:r>
      <w:r w:rsidR="00B16821" w:rsidRPr="002A4F34">
        <w:rPr>
          <w:rFonts w:ascii="Arial" w:hAnsi="Arial" w:cs="Arial"/>
        </w:rPr>
        <w:t xml:space="preserve"> kodu. </w:t>
      </w:r>
      <w:r w:rsidRPr="002A4F34">
        <w:rPr>
          <w:rFonts w:ascii="Arial" w:hAnsi="Arial" w:cs="Arial"/>
        </w:rPr>
        <w:t xml:space="preserve">Skrypt ten jest wymagany do pracy z Apache Pig, co zresztą zaprezentowano w poprzednim </w:t>
      </w:r>
      <w:r w:rsidR="00C35138" w:rsidRPr="002A4F34">
        <w:rPr>
          <w:rFonts w:ascii="Arial" w:hAnsi="Arial" w:cs="Arial"/>
        </w:rPr>
        <w:t>pod</w:t>
      </w:r>
      <w:r w:rsidRPr="002A4F34">
        <w:rPr>
          <w:rFonts w:ascii="Arial" w:hAnsi="Arial" w:cs="Arial"/>
        </w:rPr>
        <w:t>rozdziale.</w:t>
      </w:r>
    </w:p>
    <w:p w:rsidR="003D6651" w:rsidRPr="002A4F34" w:rsidRDefault="003D6651" w:rsidP="003D665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onadto główny katalog repozytorium zawiera kilka skryptów, które weryfikują poprawność działania poszczególnych funkcjonalności:</w:t>
      </w:r>
    </w:p>
    <w:p w:rsidR="003D6651" w:rsidRPr="002A4F34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equal_test.py – sprawdza działanie funkcji fequal,</w:t>
      </w:r>
    </w:p>
    <w:p w:rsidR="003D6651" w:rsidRPr="002A4F34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linguistic_test.py – zawiera testy sprawdzające obsługę wartości rozmytych,</w:t>
      </w:r>
    </w:p>
    <w:p w:rsidR="003D6651" w:rsidRPr="002A4F34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membership_test.py – przechowuje przykładowe testy, które weryfikują poprawność zaimplementowanych funkcji przynależności,</w:t>
      </w:r>
    </w:p>
    <w:p w:rsidR="003D6651" w:rsidRPr="002A4F34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operators_test.py – sprawdza działanie rozmytych operatorów AND, OR i NOT.</w:t>
      </w:r>
    </w:p>
    <w:p w:rsidR="00DF6D71" w:rsidRPr="002A4F34" w:rsidRDefault="003D6651" w:rsidP="00DF6D7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Powyższe skrypty należy uruchomić z poziomu konsoli systemowej w podobnym sposób, jak pokazano na listingu </w:t>
      </w:r>
      <w:r w:rsidR="004C754B" w:rsidRPr="002A4F34">
        <w:rPr>
          <w:rFonts w:ascii="Arial" w:hAnsi="Arial" w:cs="Arial"/>
        </w:rPr>
        <w:t>2</w:t>
      </w:r>
      <w:r w:rsidRPr="002A4F34">
        <w:rPr>
          <w:rFonts w:ascii="Arial" w:hAnsi="Arial" w:cs="Arial"/>
        </w:rPr>
        <w:t>.</w:t>
      </w:r>
      <w:r w:rsidR="004C754B" w:rsidRPr="002A4F34">
        <w:rPr>
          <w:rFonts w:ascii="Arial" w:hAnsi="Arial" w:cs="Arial"/>
        </w:rPr>
        <w:t>3.</w:t>
      </w:r>
      <w:r w:rsidRPr="002A4F34">
        <w:rPr>
          <w:rFonts w:ascii="Arial" w:hAnsi="Arial" w:cs="Arial"/>
        </w:rPr>
        <w:t>1.</w:t>
      </w:r>
    </w:p>
    <w:p w:rsidR="00DF6D71" w:rsidRPr="002A4F34" w:rsidRDefault="00C37164" w:rsidP="00DF6D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52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2">
              <w:txbxContent>
                <w:p w:rsidR="00DF6D71" w:rsidRPr="003F257F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ython operators_test.py</w:t>
                  </w:r>
                </w:p>
              </w:txbxContent>
            </v:textbox>
            <w10:wrap type="none"/>
            <w10:anchorlock/>
          </v:shape>
        </w:pict>
      </w:r>
      <w:r w:rsidR="00DF6D71" w:rsidRPr="002A4F34">
        <w:rPr>
          <w:rFonts w:ascii="Arial" w:hAnsi="Arial" w:cs="Arial"/>
        </w:rPr>
        <w:t xml:space="preserve"> </w:t>
      </w:r>
      <w:r w:rsidR="005D7AFB" w:rsidRPr="002A4F34">
        <w:rPr>
          <w:rFonts w:ascii="Arial" w:hAnsi="Arial" w:cs="Arial"/>
        </w:rPr>
        <w:t>Listing 2</w:t>
      </w:r>
      <w:r w:rsidR="00DF6D71" w:rsidRPr="002A4F34">
        <w:rPr>
          <w:rFonts w:ascii="Arial" w:hAnsi="Arial" w:cs="Arial"/>
        </w:rPr>
        <w:t>.</w:t>
      </w:r>
      <w:r w:rsidR="005D7AFB" w:rsidRPr="002A4F34">
        <w:rPr>
          <w:rFonts w:ascii="Arial" w:hAnsi="Arial" w:cs="Arial"/>
        </w:rPr>
        <w:t>3.</w:t>
      </w:r>
      <w:r w:rsidR="00DF6D71" w:rsidRPr="002A4F34">
        <w:rPr>
          <w:rFonts w:ascii="Arial" w:hAnsi="Arial" w:cs="Arial"/>
        </w:rPr>
        <w:t>1. Uruchamianie skryptu Python z poziomu konsoli systemowej</w:t>
      </w:r>
    </w:p>
    <w:p w:rsidR="00DF6D71" w:rsidRPr="002A4F34" w:rsidRDefault="00DF6D71" w:rsidP="00DF6D71">
      <w:pPr>
        <w:jc w:val="both"/>
        <w:rPr>
          <w:rFonts w:ascii="Arial" w:hAnsi="Arial" w:cs="Arial"/>
        </w:rPr>
      </w:pPr>
    </w:p>
    <w:p w:rsidR="00DF6D71" w:rsidRPr="002A4F34" w:rsidRDefault="00DF6D71" w:rsidP="00DF6D7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nik uruchomienia pliku operators_test.py zap</w:t>
      </w:r>
      <w:r w:rsidR="00E30ACD" w:rsidRPr="002A4F34">
        <w:rPr>
          <w:rFonts w:ascii="Arial" w:hAnsi="Arial" w:cs="Arial"/>
        </w:rPr>
        <w:t>rezentowany został na listingu 2</w:t>
      </w:r>
      <w:r w:rsidRPr="002A4F34">
        <w:rPr>
          <w:rFonts w:ascii="Arial" w:hAnsi="Arial" w:cs="Arial"/>
        </w:rPr>
        <w:t>.</w:t>
      </w:r>
      <w:r w:rsidR="00E30ACD" w:rsidRPr="002A4F34">
        <w:rPr>
          <w:rFonts w:ascii="Arial" w:hAnsi="Arial" w:cs="Arial"/>
        </w:rPr>
        <w:t>3.</w:t>
      </w:r>
      <w:r w:rsidRPr="002A4F34">
        <w:rPr>
          <w:rFonts w:ascii="Arial" w:hAnsi="Arial" w:cs="Arial"/>
        </w:rPr>
        <w:t>2.</w:t>
      </w:r>
    </w:p>
    <w:p w:rsidR="00DF6D71" w:rsidRPr="002A4F34" w:rsidRDefault="00C37164" w:rsidP="00DF6D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51" type="#_x0000_t202" style="width:453.55pt;height:320.3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1">
              <w:txbxContent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sts: F_OR, F_AND, F_NOT operators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1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5, 'F_NOT': {'values[0]': 0, 'values[1]': 0.5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2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7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75, 'F_AND': 0.1, 'F_NOT': {'values[0]': 0.25, 'values[1]': 0.9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3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4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4, 'F_AND': 0.1, 'F_NOT': {'values[0]': 0.9, 'values[1]': 0.6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4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6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6, 'F_NOT': {'values[0]': 0.4, 'values[1]': 0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5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2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3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3, 'F_AND': 0.2, 'F_NOT': {'values[0]': 0.8, 'values[1]': 0.7}}</w:t>
                  </w:r>
                </w:p>
              </w:txbxContent>
            </v:textbox>
            <w10:wrap type="none"/>
            <w10:anchorlock/>
          </v:shape>
        </w:pict>
      </w:r>
      <w:r w:rsidR="00DF6D71" w:rsidRPr="002A4F34">
        <w:rPr>
          <w:rFonts w:ascii="Arial" w:hAnsi="Arial" w:cs="Arial"/>
        </w:rPr>
        <w:t>Listing 2.</w:t>
      </w:r>
      <w:r w:rsidR="000F24D7" w:rsidRPr="002A4F34">
        <w:rPr>
          <w:rFonts w:ascii="Arial" w:hAnsi="Arial" w:cs="Arial"/>
        </w:rPr>
        <w:t>3.</w:t>
      </w:r>
      <w:r w:rsidR="00DF6D71" w:rsidRPr="002A4F34">
        <w:rPr>
          <w:rFonts w:ascii="Arial" w:hAnsi="Arial" w:cs="Arial"/>
        </w:rPr>
        <w:t>2. Wynik działania testów ze skryptu operators_test.py</w:t>
      </w:r>
    </w:p>
    <w:p w:rsidR="001014CF" w:rsidRPr="002A4F34" w:rsidRDefault="001014CF" w:rsidP="005E4802">
      <w:pPr>
        <w:jc w:val="both"/>
        <w:rPr>
          <w:rFonts w:ascii="Arial" w:hAnsi="Arial" w:cs="Arial"/>
        </w:rPr>
      </w:pPr>
    </w:p>
    <w:p w:rsidR="001014CF" w:rsidRPr="002A4F34" w:rsidRDefault="005D2E70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oniżej w sposób graficzny zaprezentowane zostało ułożenie modułu</w:t>
      </w:r>
      <w:r w:rsidR="00BD6570" w:rsidRPr="002A4F34">
        <w:rPr>
          <w:rFonts w:ascii="Arial" w:hAnsi="Arial" w:cs="Arial"/>
        </w:rPr>
        <w:t xml:space="preserve"> w stosunku do całego systemu Hadoop i Apache Pig</w:t>
      </w:r>
      <w:r w:rsidRPr="002A4F34">
        <w:rPr>
          <w:rFonts w:ascii="Arial" w:hAnsi="Arial" w:cs="Arial"/>
        </w:rPr>
        <w:t>.</w:t>
      </w:r>
    </w:p>
    <w:p w:rsidR="00E10814" w:rsidRPr="002A4F34" w:rsidRDefault="00D74482" w:rsidP="00D7448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4634203"/>
            <wp:effectExtent l="19050" t="0" r="0" b="0"/>
            <wp:docPr id="32" name="Obraz 32" descr="C:\Users\Pawel\Desktop\archite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wel\Desktop\architek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B7D" w:rsidRPr="002A4F34">
        <w:rPr>
          <w:rFonts w:ascii="Arial" w:hAnsi="Arial" w:cs="Arial"/>
        </w:rPr>
        <w:t>Rysunek 2.3.1. Schemat</w:t>
      </w:r>
      <w:r w:rsidR="000A6865" w:rsidRPr="002A4F34">
        <w:rPr>
          <w:rFonts w:ascii="Arial" w:hAnsi="Arial" w:cs="Arial"/>
        </w:rPr>
        <w:t xml:space="preserve"> architektury</w:t>
      </w:r>
      <w:r w:rsidR="00227B98" w:rsidRPr="002A4F34">
        <w:rPr>
          <w:rFonts w:ascii="Arial" w:hAnsi="Arial" w:cs="Arial"/>
        </w:rPr>
        <w:t xml:space="preserve"> biblioteki „PyPork”</w:t>
      </w:r>
    </w:p>
    <w:p w:rsidR="00E10814" w:rsidRPr="002A4F34" w:rsidRDefault="00E10814" w:rsidP="005E4802">
      <w:pPr>
        <w:jc w:val="both"/>
        <w:rPr>
          <w:rFonts w:ascii="Arial" w:hAnsi="Arial" w:cs="Arial"/>
        </w:rPr>
      </w:pPr>
    </w:p>
    <w:p w:rsidR="00F51238" w:rsidRPr="002A4F34" w:rsidRDefault="00E93E14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0" w:name="_Toc77019402"/>
      <w:r w:rsidRPr="002A4F34">
        <w:rPr>
          <w:rFonts w:ascii="Arial" w:hAnsi="Arial" w:cs="Arial"/>
          <w:color w:val="auto"/>
          <w:sz w:val="32"/>
          <w:szCs w:val="32"/>
        </w:rPr>
        <w:t>3</w:t>
      </w:r>
      <w:r w:rsidR="00F51238" w:rsidRPr="002A4F34">
        <w:rPr>
          <w:rFonts w:ascii="Arial" w:hAnsi="Arial" w:cs="Arial"/>
          <w:color w:val="auto"/>
          <w:sz w:val="32"/>
          <w:szCs w:val="32"/>
        </w:rPr>
        <w:t>.</w:t>
      </w:r>
      <w:r w:rsidR="00AE0D56" w:rsidRPr="002A4F34">
        <w:rPr>
          <w:rFonts w:ascii="Arial" w:hAnsi="Arial" w:cs="Arial"/>
          <w:color w:val="auto"/>
          <w:sz w:val="32"/>
          <w:szCs w:val="32"/>
        </w:rPr>
        <w:t xml:space="preserve"> Interfejs P</w:t>
      </w:r>
      <w:r w:rsidRPr="002A4F34">
        <w:rPr>
          <w:rFonts w:ascii="Arial" w:hAnsi="Arial" w:cs="Arial"/>
          <w:color w:val="auto"/>
          <w:sz w:val="32"/>
          <w:szCs w:val="32"/>
        </w:rPr>
        <w:t>ig Latin</w:t>
      </w:r>
      <w:bookmarkEnd w:id="10"/>
    </w:p>
    <w:p w:rsidR="00AE0D56" w:rsidRPr="002A4F34" w:rsidRDefault="00D60CD1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Rozdział zawiera</w:t>
      </w:r>
      <w:r w:rsidR="007466A8" w:rsidRPr="002A4F34">
        <w:rPr>
          <w:rFonts w:ascii="Arial" w:hAnsi="Arial" w:cs="Arial"/>
        </w:rPr>
        <w:t xml:space="preserve"> opis interfejsu dostępnego w języku Pig Latin z wykorzystaniem kilku przykładów.</w:t>
      </w:r>
      <w:r w:rsidR="00073C54" w:rsidRPr="002A4F34">
        <w:rPr>
          <w:rFonts w:ascii="Arial" w:hAnsi="Arial" w:cs="Arial"/>
        </w:rPr>
        <w:t xml:space="preserve"> Do każde</w:t>
      </w:r>
      <w:r w:rsidR="004A66E7" w:rsidRPr="002A4F34">
        <w:rPr>
          <w:rFonts w:ascii="Arial" w:hAnsi="Arial" w:cs="Arial"/>
        </w:rPr>
        <w:t xml:space="preserve">go scenariusza użycia dołączone zostały instrukcje i </w:t>
      </w:r>
      <w:r w:rsidR="0039564A" w:rsidRPr="002A4F34">
        <w:rPr>
          <w:rFonts w:ascii="Arial" w:hAnsi="Arial" w:cs="Arial"/>
        </w:rPr>
        <w:t xml:space="preserve">otrzymane </w:t>
      </w:r>
      <w:r w:rsidR="00073C54" w:rsidRPr="002A4F34">
        <w:rPr>
          <w:rFonts w:ascii="Arial" w:hAnsi="Arial" w:cs="Arial"/>
        </w:rPr>
        <w:t>wyniki.</w:t>
      </w:r>
    </w:p>
    <w:p w:rsidR="002B7B89" w:rsidRPr="002A4F34" w:rsidRDefault="002B7B89" w:rsidP="005E4802">
      <w:pPr>
        <w:jc w:val="both"/>
        <w:rPr>
          <w:rFonts w:ascii="Arial" w:hAnsi="Arial" w:cs="Arial"/>
        </w:rPr>
      </w:pPr>
    </w:p>
    <w:p w:rsidR="00E463F0" w:rsidRPr="002A4F34" w:rsidRDefault="00F63F4A" w:rsidP="00D00125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1" w:name="_Toc77019403"/>
      <w:r w:rsidRPr="002A4F34">
        <w:rPr>
          <w:rFonts w:ascii="Arial" w:hAnsi="Arial" w:cs="Arial"/>
          <w:color w:val="auto"/>
          <w:sz w:val="28"/>
          <w:szCs w:val="28"/>
        </w:rPr>
        <w:t>3.1.</w:t>
      </w:r>
      <w:r w:rsidR="00A92608" w:rsidRPr="002A4F34">
        <w:rPr>
          <w:rFonts w:ascii="Arial" w:hAnsi="Arial" w:cs="Arial"/>
          <w:color w:val="auto"/>
          <w:sz w:val="28"/>
          <w:szCs w:val="28"/>
        </w:rPr>
        <w:t xml:space="preserve"> Ładowanie danych</w:t>
      </w:r>
      <w:r w:rsidR="00B97906" w:rsidRPr="002A4F34">
        <w:rPr>
          <w:rFonts w:ascii="Arial" w:hAnsi="Arial" w:cs="Arial"/>
          <w:color w:val="auto"/>
          <w:sz w:val="28"/>
          <w:szCs w:val="28"/>
        </w:rPr>
        <w:t xml:space="preserve"> z pliku</w:t>
      </w:r>
      <w:r w:rsidR="00C841F8" w:rsidRPr="002A4F34">
        <w:rPr>
          <w:rFonts w:ascii="Arial" w:hAnsi="Arial" w:cs="Arial"/>
          <w:color w:val="auto"/>
          <w:sz w:val="28"/>
          <w:szCs w:val="28"/>
        </w:rPr>
        <w:t xml:space="preserve"> </w:t>
      </w:r>
      <w:r w:rsidR="00B97906" w:rsidRPr="002A4F34">
        <w:rPr>
          <w:rFonts w:ascii="Arial" w:hAnsi="Arial" w:cs="Arial"/>
          <w:color w:val="auto"/>
          <w:sz w:val="28"/>
          <w:szCs w:val="28"/>
        </w:rPr>
        <w:t>CSV</w:t>
      </w:r>
      <w:bookmarkEnd w:id="11"/>
    </w:p>
    <w:p w:rsidR="00E463F0" w:rsidRPr="002A4F34" w:rsidRDefault="00B64E39" w:rsidP="00D00125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L</w:t>
      </w:r>
      <w:r w:rsidR="00C260CC" w:rsidRPr="002A4F34">
        <w:rPr>
          <w:rFonts w:ascii="Arial" w:hAnsi="Arial" w:cs="Arial"/>
        </w:rPr>
        <w:t xml:space="preserve">isting </w:t>
      </w:r>
      <w:r w:rsidRPr="002A4F34">
        <w:rPr>
          <w:rFonts w:ascii="Arial" w:hAnsi="Arial" w:cs="Arial"/>
        </w:rPr>
        <w:t xml:space="preserve">3.1.1. </w:t>
      </w:r>
      <w:r w:rsidR="00C260CC" w:rsidRPr="002A4F34">
        <w:rPr>
          <w:rFonts w:ascii="Arial" w:hAnsi="Arial" w:cs="Arial"/>
        </w:rPr>
        <w:t>prezentuje sposób, w jaki można załadować przykładowe dane z pliku CSV.</w:t>
      </w:r>
      <w:r w:rsidR="00AE4F04" w:rsidRPr="002A4F34">
        <w:rPr>
          <w:rFonts w:ascii="Arial" w:hAnsi="Arial" w:cs="Arial"/>
        </w:rPr>
        <w:t xml:space="preserve"> Za pomocą polecenia DUMP możliwe jest wypisanie wartości zmiennej w standardowym strumieniu wyjścia.</w:t>
      </w:r>
      <w:r w:rsidR="00685FB1" w:rsidRPr="002A4F34">
        <w:rPr>
          <w:rFonts w:ascii="Arial" w:hAnsi="Arial" w:cs="Arial"/>
        </w:rPr>
        <w:t xml:space="preserve"> Wyniki operacji znajdują się w komentarzu</w:t>
      </w:r>
      <w:r w:rsidR="007E6B69" w:rsidRPr="002A4F34">
        <w:rPr>
          <w:rFonts w:ascii="Arial" w:hAnsi="Arial" w:cs="Arial"/>
        </w:rPr>
        <w:t xml:space="preserve"> (dwa znaki </w:t>
      </w:r>
      <w:r w:rsidR="007E6B69" w:rsidRPr="002A4F34">
        <w:rPr>
          <w:rFonts w:ascii="Consolas" w:hAnsi="Consolas" w:cs="Consolas"/>
        </w:rPr>
        <w:t>--</w:t>
      </w:r>
      <w:r w:rsidR="007E6B69" w:rsidRPr="002A4F34">
        <w:rPr>
          <w:rFonts w:ascii="Arial" w:hAnsi="Arial" w:cs="Arial"/>
        </w:rPr>
        <w:t>)</w:t>
      </w:r>
      <w:r w:rsidR="00685FB1" w:rsidRPr="002A4F34">
        <w:rPr>
          <w:rFonts w:ascii="Arial" w:hAnsi="Arial" w:cs="Arial"/>
        </w:rPr>
        <w:t>.</w:t>
      </w:r>
    </w:p>
    <w:p w:rsidR="00746ADF" w:rsidRPr="002A4F34" w:rsidRDefault="00C37164" w:rsidP="002B4D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50" type="#_x0000_t202" style="width:453.55pt;height:119.0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0">
              <w:txbxContent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Ładowanie danych z pliku user_data: 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users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LOAD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user_data.csv'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USING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PigStorage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4327F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,'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firstname: 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lastname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iek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;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32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18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89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2B4DB9" w:rsidRPr="00F4327F" w:rsidRDefault="002B4DB9" w:rsidP="002B4DB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B4DB9" w:rsidRPr="002A4F34">
        <w:rPr>
          <w:rFonts w:ascii="Arial" w:hAnsi="Arial" w:cs="Arial"/>
        </w:rPr>
        <w:t>Listing 3.1.1. Ładowanie danych z pliku CSV</w:t>
      </w:r>
    </w:p>
    <w:p w:rsidR="002B4DB9" w:rsidRPr="002A4F34" w:rsidRDefault="002B4DB9" w:rsidP="005E4802">
      <w:pPr>
        <w:jc w:val="both"/>
        <w:rPr>
          <w:rFonts w:ascii="Arial" w:hAnsi="Arial" w:cs="Arial"/>
        </w:rPr>
      </w:pPr>
    </w:p>
    <w:p w:rsidR="002B4DB9" w:rsidRPr="002A4F34" w:rsidRDefault="004A66E7" w:rsidP="00A60769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2" w:name="_Toc77019404"/>
      <w:r w:rsidRPr="002A4F34">
        <w:rPr>
          <w:rFonts w:ascii="Arial" w:hAnsi="Arial" w:cs="Arial"/>
          <w:color w:val="auto"/>
          <w:sz w:val="28"/>
          <w:szCs w:val="28"/>
        </w:rPr>
        <w:t>3.2.</w:t>
      </w:r>
      <w:r w:rsidR="00B16F1B" w:rsidRPr="002A4F34">
        <w:rPr>
          <w:rFonts w:ascii="Arial" w:hAnsi="Arial" w:cs="Arial"/>
          <w:color w:val="auto"/>
          <w:sz w:val="28"/>
          <w:szCs w:val="28"/>
        </w:rPr>
        <w:t xml:space="preserve"> Zmiana wartości na zmienną lingwistyczną</w:t>
      </w:r>
      <w:bookmarkEnd w:id="12"/>
    </w:p>
    <w:p w:rsidR="002B4DB9" w:rsidRPr="002A4F34" w:rsidRDefault="00A31061" w:rsidP="00A60769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Listing 3.2.1. prezentuje</w:t>
      </w:r>
      <w:r w:rsidR="006F3B53" w:rsidRPr="002A4F34">
        <w:rPr>
          <w:rFonts w:ascii="Arial" w:hAnsi="Arial" w:cs="Arial"/>
        </w:rPr>
        <w:t xml:space="preserve"> wykorzystanie funkcji one_to_linguistic, dzięki której można</w:t>
      </w:r>
      <w:r w:rsidR="001E3CB5" w:rsidRPr="002A4F34">
        <w:rPr>
          <w:rFonts w:ascii="Arial" w:hAnsi="Arial" w:cs="Arial"/>
        </w:rPr>
        <w:t xml:space="preserve"> przeprowadzić konwersję </w:t>
      </w:r>
      <w:r w:rsidR="00BF4B2A" w:rsidRPr="002A4F34">
        <w:rPr>
          <w:rFonts w:ascii="Arial" w:hAnsi="Arial" w:cs="Arial"/>
        </w:rPr>
        <w:t xml:space="preserve"> wartości numerycznej na odpowiadającą jej wartość zmiennej lingwistycznej.</w:t>
      </w:r>
      <w:r w:rsidR="009B5144" w:rsidRPr="002A4F34">
        <w:rPr>
          <w:rFonts w:ascii="Arial" w:hAnsi="Arial" w:cs="Arial"/>
        </w:rPr>
        <w:t xml:space="preserve"> Ponadto w przykładzie umieszczono stopień</w:t>
      </w:r>
      <w:r w:rsidR="00AF3250" w:rsidRPr="002A4F34">
        <w:rPr>
          <w:rFonts w:ascii="Arial" w:hAnsi="Arial" w:cs="Arial"/>
        </w:rPr>
        <w:t xml:space="preserve"> zgodności dla poszczególnych wierszy.</w:t>
      </w:r>
    </w:p>
    <w:p w:rsidR="002B4DB9" w:rsidRPr="002A4F34" w:rsidRDefault="00C37164" w:rsidP="000C33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9" type="#_x0000_t202" style="width:453.55pt;height:155.9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9">
              <w:txbxContent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Zamiana wartości na zmienną lingwistyczną(one_to_lingustic) wraz z wyliczeniem stopnia zgodnośći(fuzzy_level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eastAsia="pl-PL"/>
                    </w:rPr>
                    <w:t>fuzzy_user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OREACH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GENERATE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rstname, lastname, wzrost, 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zrost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wzrost, fuzzy.fuzzy_level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zrost,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zrost)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level, wiek, 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iek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iek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wiek;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users;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0.8,12,mlod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0.5,32,star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1,niski,0.4,18,mlod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gigant,0.7,89,emeryt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wysoki,0.75,8,dzieciak) </w:t>
                  </w:r>
                </w:p>
                <w:p w:rsidR="0072450A" w:rsidRPr="00F4327F" w:rsidRDefault="0072450A" w:rsidP="0072450A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72450A" w:rsidRPr="002A4F34">
        <w:rPr>
          <w:rFonts w:ascii="Arial" w:hAnsi="Arial" w:cs="Arial"/>
        </w:rPr>
        <w:t>Listing 3.2.1.</w:t>
      </w:r>
      <w:r w:rsidR="00F40E28" w:rsidRPr="002A4F34">
        <w:rPr>
          <w:rFonts w:ascii="Arial" w:hAnsi="Arial" w:cs="Arial"/>
        </w:rPr>
        <w:t xml:space="preserve"> Wykorzystanie funkcji one_to_linguistic</w:t>
      </w:r>
    </w:p>
    <w:p w:rsidR="002B4DB9" w:rsidRPr="002A4F34" w:rsidRDefault="002B4DB9" w:rsidP="005E4802">
      <w:pPr>
        <w:jc w:val="both"/>
        <w:rPr>
          <w:rFonts w:ascii="Arial" w:hAnsi="Arial" w:cs="Arial"/>
        </w:rPr>
      </w:pPr>
    </w:p>
    <w:p w:rsidR="002B4DB9" w:rsidRPr="002A4F34" w:rsidRDefault="005F17AE" w:rsidP="000E2082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3" w:name="_Toc77019405"/>
      <w:r w:rsidRPr="002A4F34">
        <w:rPr>
          <w:rFonts w:ascii="Arial" w:hAnsi="Arial" w:cs="Arial"/>
          <w:color w:val="auto"/>
          <w:sz w:val="28"/>
          <w:szCs w:val="28"/>
        </w:rPr>
        <w:t>3.3.</w:t>
      </w:r>
      <w:r w:rsidR="006F2802" w:rsidRPr="002A4F34">
        <w:rPr>
          <w:rFonts w:ascii="Arial" w:hAnsi="Arial" w:cs="Arial"/>
          <w:color w:val="auto"/>
          <w:sz w:val="28"/>
          <w:szCs w:val="28"/>
        </w:rPr>
        <w:t xml:space="preserve"> Grupowanie danych po zmiennej lingwistycznej</w:t>
      </w:r>
      <w:bookmarkEnd w:id="13"/>
    </w:p>
    <w:p w:rsidR="002B4DB9" w:rsidRPr="002A4F34" w:rsidRDefault="005C37B8" w:rsidP="000E2082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Na listingu 3.</w:t>
      </w:r>
      <w:r w:rsidR="004F2E10" w:rsidRPr="002A4F34">
        <w:rPr>
          <w:rFonts w:ascii="Arial" w:hAnsi="Arial" w:cs="Arial"/>
        </w:rPr>
        <w:t>3</w:t>
      </w:r>
      <w:r w:rsidRPr="002A4F34">
        <w:rPr>
          <w:rFonts w:ascii="Arial" w:hAnsi="Arial" w:cs="Arial"/>
        </w:rPr>
        <w:t>.</w:t>
      </w:r>
      <w:r w:rsidR="004F2E10" w:rsidRPr="002A4F34">
        <w:rPr>
          <w:rFonts w:ascii="Arial" w:hAnsi="Arial" w:cs="Arial"/>
        </w:rPr>
        <w:t>1</w:t>
      </w:r>
      <w:r w:rsidRPr="002A4F34">
        <w:rPr>
          <w:rFonts w:ascii="Arial" w:hAnsi="Arial" w:cs="Arial"/>
        </w:rPr>
        <w:t>. przedstawiono</w:t>
      </w:r>
      <w:r w:rsidR="004E6B4D" w:rsidRPr="002A4F34">
        <w:rPr>
          <w:rFonts w:ascii="Arial" w:hAnsi="Arial" w:cs="Arial"/>
        </w:rPr>
        <w:t xml:space="preserve"> przykład obrazujący grupowanie danych</w:t>
      </w:r>
      <w:r w:rsidR="00866877" w:rsidRPr="002A4F34">
        <w:rPr>
          <w:rFonts w:ascii="Arial" w:hAnsi="Arial" w:cs="Arial"/>
        </w:rPr>
        <w:t xml:space="preserve"> po zmiennej lingwistycznej.</w:t>
      </w:r>
    </w:p>
    <w:p w:rsidR="002B4DB9" w:rsidRPr="002A4F34" w:rsidRDefault="00C37164" w:rsidP="00D631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8" type="#_x0000_t202" style="width:453.55pt;height:107.7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8">
              <w:txbxContent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Groupowanie danych po zmiennej lingwistycznej: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grouped_fuzzy_users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ROUP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0E2082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 ;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grouped_fuzzy_users;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niski,{(ALICJA,makota,160,niski,18,mlody),(ala,makota,160,niski,32,stary),(zosia,samosia,150,niski,12,mlody)})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gigant,{(harry,potter,194,gigant,89,emeryt)})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wysoki,{(ola,makota,175,wysoki,8,dzieciak)})</w:t>
                  </w:r>
                </w:p>
                <w:p w:rsidR="006F2802" w:rsidRPr="00F4327F" w:rsidRDefault="006F2802" w:rsidP="006F2802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F2802" w:rsidRPr="002A4F34">
        <w:rPr>
          <w:rFonts w:ascii="Arial" w:hAnsi="Arial" w:cs="Arial"/>
        </w:rPr>
        <w:t>Listing 3.3.1.</w:t>
      </w:r>
      <w:r w:rsidR="00AA0281" w:rsidRPr="002A4F34">
        <w:rPr>
          <w:rFonts w:ascii="Arial" w:hAnsi="Arial" w:cs="Arial"/>
        </w:rPr>
        <w:t xml:space="preserve"> Grupowanie danych po zmiennej lingwistycznej</w:t>
      </w:r>
    </w:p>
    <w:p w:rsidR="002B4DB9" w:rsidRPr="002A4F34" w:rsidRDefault="002B4DB9" w:rsidP="005E4802">
      <w:pPr>
        <w:jc w:val="both"/>
        <w:rPr>
          <w:rFonts w:ascii="Arial" w:hAnsi="Arial" w:cs="Arial"/>
        </w:rPr>
      </w:pPr>
    </w:p>
    <w:p w:rsidR="002B4DB9" w:rsidRPr="002A4F34" w:rsidRDefault="00560E10" w:rsidP="00847AFF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4" w:name="_Toc77019406"/>
      <w:r w:rsidRPr="002A4F34">
        <w:rPr>
          <w:rFonts w:ascii="Arial" w:hAnsi="Arial" w:cs="Arial"/>
          <w:color w:val="auto"/>
          <w:sz w:val="28"/>
          <w:szCs w:val="28"/>
        </w:rPr>
        <w:lastRenderedPageBreak/>
        <w:t>3.4.</w:t>
      </w:r>
      <w:r w:rsidR="00376249" w:rsidRPr="002A4F34">
        <w:rPr>
          <w:rFonts w:ascii="Arial" w:hAnsi="Arial" w:cs="Arial"/>
          <w:color w:val="auto"/>
          <w:sz w:val="28"/>
          <w:szCs w:val="28"/>
        </w:rPr>
        <w:t xml:space="preserve"> Złącz</w:t>
      </w:r>
      <w:r w:rsidR="00154221" w:rsidRPr="002A4F34">
        <w:rPr>
          <w:rFonts w:ascii="Arial" w:hAnsi="Arial" w:cs="Arial"/>
          <w:color w:val="auto"/>
          <w:sz w:val="28"/>
          <w:szCs w:val="28"/>
        </w:rPr>
        <w:t>e</w:t>
      </w:r>
      <w:r w:rsidR="00376249" w:rsidRPr="002A4F34">
        <w:rPr>
          <w:rFonts w:ascii="Arial" w:hAnsi="Arial" w:cs="Arial"/>
          <w:color w:val="auto"/>
          <w:sz w:val="28"/>
          <w:szCs w:val="28"/>
        </w:rPr>
        <w:t>nie danych</w:t>
      </w:r>
      <w:r w:rsidR="00ED6FB1" w:rsidRPr="002A4F34">
        <w:rPr>
          <w:rFonts w:ascii="Arial" w:hAnsi="Arial" w:cs="Arial"/>
          <w:color w:val="auto"/>
          <w:sz w:val="28"/>
          <w:szCs w:val="28"/>
        </w:rPr>
        <w:t xml:space="preserve"> po zmiennej lingwistycznej</w:t>
      </w:r>
      <w:bookmarkEnd w:id="14"/>
    </w:p>
    <w:p w:rsidR="002B4DB9" w:rsidRPr="002A4F34" w:rsidRDefault="00431628" w:rsidP="00847AFF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Na listingu 3.4.1. zaprezentowane zostało</w:t>
      </w:r>
      <w:r w:rsidR="005A46A7" w:rsidRPr="002A4F34">
        <w:rPr>
          <w:rFonts w:ascii="Arial" w:hAnsi="Arial" w:cs="Arial"/>
        </w:rPr>
        <w:t xml:space="preserve"> wykonanie operacji złączenia po zmiennej lingwistycznej</w:t>
      </w:r>
      <w:r w:rsidR="00DC42E8" w:rsidRPr="002A4F34">
        <w:rPr>
          <w:rFonts w:ascii="Arial" w:hAnsi="Arial" w:cs="Arial"/>
        </w:rPr>
        <w:t>. Instrukcje zwracają ten sam wynik.</w:t>
      </w:r>
    </w:p>
    <w:p w:rsidR="002B4DB9" w:rsidRPr="002A4F34" w:rsidRDefault="00C37164" w:rsidP="00E30E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7" type="#_x0000_t202" style="width:453.55pt;height:274.9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7">
              <w:txbxContent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users2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LOAD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user_data.csv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USING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PigStorage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,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firstname: 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lastname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iek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zajecie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uzzy_us2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EACH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ENERATE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w, zajecie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złączenie dwóch PigStorage po zmiennej lingwistycznej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oba join daja ten sam wynik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self_joined_fuzzy_users = JOIN fuzzy_users BY fuzzy_wzrost, fuzzy_us2 BY fw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self_joined_fuzzy_user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JOIN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, users2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self_joined_fuzzy_users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gigant,89,emeryt,gigant,nauczyciel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wysoki,8,dzieciak,wysoki,pacjent)</w:t>
                  </w:r>
                </w:p>
                <w:p w:rsidR="00E30EBF" w:rsidRPr="005C2A5D" w:rsidRDefault="00E30EBF" w:rsidP="005C2A5D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0EBF" w:rsidRPr="002A4F34">
        <w:rPr>
          <w:rFonts w:ascii="Arial" w:hAnsi="Arial" w:cs="Arial"/>
        </w:rPr>
        <w:t>Listing 3.4.1. Złączenie danych po zmiennej lingwistycznej</w:t>
      </w:r>
    </w:p>
    <w:p w:rsidR="002B4DB9" w:rsidRPr="002A4F34" w:rsidRDefault="002B4DB9" w:rsidP="005E4802">
      <w:pPr>
        <w:jc w:val="both"/>
        <w:rPr>
          <w:rFonts w:ascii="Arial" w:hAnsi="Arial" w:cs="Arial"/>
        </w:rPr>
      </w:pPr>
    </w:p>
    <w:p w:rsidR="002B4DB9" w:rsidRPr="002A4F34" w:rsidRDefault="00E86F1D" w:rsidP="003C5543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5" w:name="_Toc77019407"/>
      <w:r w:rsidRPr="002A4F34">
        <w:rPr>
          <w:rFonts w:ascii="Arial" w:hAnsi="Arial" w:cs="Arial"/>
          <w:color w:val="auto"/>
          <w:sz w:val="28"/>
          <w:szCs w:val="28"/>
        </w:rPr>
        <w:t>3.5.</w:t>
      </w:r>
      <w:r w:rsidR="002F5D3B" w:rsidRPr="002A4F34">
        <w:rPr>
          <w:rFonts w:ascii="Arial" w:hAnsi="Arial" w:cs="Arial"/>
          <w:color w:val="auto"/>
          <w:sz w:val="28"/>
          <w:szCs w:val="28"/>
        </w:rPr>
        <w:t xml:space="preserve"> Zastosowanie funkcji fuzzy_level</w:t>
      </w:r>
      <w:bookmarkEnd w:id="15"/>
    </w:p>
    <w:p w:rsidR="002B4DB9" w:rsidRPr="002A4F34" w:rsidRDefault="000E0F4B" w:rsidP="003C5543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Listing 3.5.1. przedstawia użycie funkcji fuzzy_level, która</w:t>
      </w:r>
      <w:r w:rsidR="0008665A" w:rsidRPr="002A4F34">
        <w:rPr>
          <w:rFonts w:ascii="Arial" w:hAnsi="Arial" w:cs="Arial"/>
        </w:rPr>
        <w:t xml:space="preserve"> wylicza stopień zgodności dla podanej wartości do zmiennej lingwistycznej wywołując odpowiednią funkcję przynależności.</w:t>
      </w:r>
    </w:p>
    <w:p w:rsidR="002B4DB9" w:rsidRPr="002A4F34" w:rsidRDefault="00C37164" w:rsidP="003C55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6" type="#_x0000_t202" style="width:453.55pt;height:82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6">
              <w:txbxContent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Funkcja fuzzy_level wylicza stopień zgodności dla podanej wartości do zmiennej lingwistycznej wywołując odpowiednią funkcję przynależności.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uzzy_level(</w:t>
                  </w:r>
                  <w:r w:rsidRPr="003C5543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,</w:t>
                  </w:r>
                  <w:r w:rsidRPr="003C5543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ysoki'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&gt; </w:t>
                  </w:r>
                  <w:r w:rsidRPr="003C5543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;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896E57" w:rsidRPr="005C2A5D" w:rsidRDefault="00896E57" w:rsidP="00896E57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96E57" w:rsidRPr="002A4F34">
        <w:rPr>
          <w:rFonts w:ascii="Arial" w:hAnsi="Arial" w:cs="Arial"/>
        </w:rPr>
        <w:t>Listing 3.5.1. Zastosowanie funkcji fuzzy_level</w:t>
      </w:r>
    </w:p>
    <w:p w:rsidR="002B4DB9" w:rsidRPr="002A4F34" w:rsidRDefault="002B4DB9" w:rsidP="005E4802">
      <w:pPr>
        <w:jc w:val="both"/>
        <w:rPr>
          <w:rFonts w:ascii="Arial" w:hAnsi="Arial" w:cs="Arial"/>
        </w:rPr>
      </w:pPr>
    </w:p>
    <w:p w:rsidR="002B4DB9" w:rsidRPr="002A4F34" w:rsidRDefault="00CD4103" w:rsidP="00414DA1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6" w:name="_Toc77019408"/>
      <w:r w:rsidRPr="002A4F34">
        <w:rPr>
          <w:rFonts w:ascii="Arial" w:hAnsi="Arial" w:cs="Arial"/>
          <w:color w:val="auto"/>
          <w:sz w:val="28"/>
          <w:szCs w:val="28"/>
        </w:rPr>
        <w:t xml:space="preserve">3.6. </w:t>
      </w:r>
      <w:r w:rsidR="004438C0" w:rsidRPr="002A4F34">
        <w:rPr>
          <w:rFonts w:ascii="Arial" w:hAnsi="Arial" w:cs="Arial"/>
          <w:color w:val="auto"/>
          <w:sz w:val="28"/>
          <w:szCs w:val="28"/>
        </w:rPr>
        <w:t xml:space="preserve">Zastosowanie funkcji </w:t>
      </w:r>
      <w:r w:rsidR="002315FA" w:rsidRPr="002A4F34">
        <w:rPr>
          <w:rFonts w:ascii="Arial" w:hAnsi="Arial" w:cs="Arial"/>
          <w:color w:val="auto"/>
          <w:sz w:val="28"/>
          <w:szCs w:val="28"/>
        </w:rPr>
        <w:t>F_AND, F_OR, F_NOT</w:t>
      </w:r>
      <w:bookmarkEnd w:id="16"/>
    </w:p>
    <w:p w:rsidR="002B4DB9" w:rsidRPr="002A4F34" w:rsidRDefault="0083062F" w:rsidP="00414DA1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Listingi 3.6.1. prezentuje sposób użycia funkcji realizujących </w:t>
      </w:r>
      <w:r w:rsidR="0091043C" w:rsidRPr="002A4F34">
        <w:rPr>
          <w:rFonts w:ascii="Arial" w:hAnsi="Arial" w:cs="Arial"/>
        </w:rPr>
        <w:t>działanie rozmytych operatorów logicznych F_AND, F_OR i F_NOT.</w:t>
      </w:r>
    </w:p>
    <w:p w:rsidR="00143A86" w:rsidRPr="002A4F34" w:rsidRDefault="00C37164" w:rsidP="00F209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5" type="#_x0000_t202" style="width:453.55pt;height:368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5">
              <w:txbxContent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rzykłady łączenia funkcji za pomocą F_AND, F_OR i F_NOT. 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and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AND(fuzzy.triangle_membership(wzrost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ltered_fand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-- (zosia,samosia,150,12,uczen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OR(fuzzy.triangle_membership(wzrost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ltered_for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,uczen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ALICJA,makota,160,18,prawnik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nt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NOT(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ltered_font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32,prawnik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89,nauczyciel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,pacjent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eastAsia="pl-PL"/>
                    </w:rPr>
                    <w:t>filtered_fand2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.F_AND(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zrost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ysoki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, 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ie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iek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dziecia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.1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_fand2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ola,makota,175,8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r2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OR(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ysoki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ie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iek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emery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_for2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harry,potter,194,89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143A86" w:rsidRPr="005C2A5D" w:rsidRDefault="00143A86" w:rsidP="00143A86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43A86" w:rsidRPr="002A4F34">
        <w:rPr>
          <w:rFonts w:ascii="Arial" w:hAnsi="Arial" w:cs="Arial"/>
        </w:rPr>
        <w:t>Listing 3.6.1. Zastosowanie funkcji F_AND, F_OR, F_NOT</w:t>
      </w:r>
    </w:p>
    <w:p w:rsidR="00143A86" w:rsidRPr="002A4F34" w:rsidRDefault="00143A86" w:rsidP="005E4802">
      <w:pPr>
        <w:jc w:val="both"/>
        <w:rPr>
          <w:rFonts w:ascii="Arial" w:hAnsi="Arial" w:cs="Arial"/>
        </w:rPr>
      </w:pPr>
    </w:p>
    <w:p w:rsidR="00143A86" w:rsidRPr="002A4F34" w:rsidRDefault="00B1044D" w:rsidP="006A36EB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7" w:name="_Toc77019409"/>
      <w:r w:rsidRPr="002A4F34">
        <w:rPr>
          <w:rFonts w:ascii="Arial" w:hAnsi="Arial" w:cs="Arial"/>
          <w:color w:val="auto"/>
          <w:sz w:val="28"/>
          <w:szCs w:val="28"/>
        </w:rPr>
        <w:t xml:space="preserve">3.7. </w:t>
      </w:r>
      <w:r w:rsidR="001D401C" w:rsidRPr="002A4F34">
        <w:rPr>
          <w:rFonts w:ascii="Arial" w:hAnsi="Arial" w:cs="Arial"/>
          <w:color w:val="auto"/>
          <w:sz w:val="28"/>
          <w:szCs w:val="28"/>
        </w:rPr>
        <w:t>Zastosowanie funkcji</w:t>
      </w:r>
      <w:r w:rsidR="001E3FA4" w:rsidRPr="002A4F34">
        <w:rPr>
          <w:rFonts w:ascii="Arial" w:hAnsi="Arial" w:cs="Arial"/>
          <w:color w:val="auto"/>
          <w:sz w:val="28"/>
          <w:szCs w:val="28"/>
        </w:rPr>
        <w:t xml:space="preserve"> *_membership</w:t>
      </w:r>
      <w:r w:rsidR="00ED5194" w:rsidRPr="002A4F34">
        <w:rPr>
          <w:rFonts w:ascii="Arial" w:hAnsi="Arial" w:cs="Arial"/>
          <w:color w:val="auto"/>
          <w:sz w:val="28"/>
          <w:szCs w:val="28"/>
        </w:rPr>
        <w:t xml:space="preserve"> („około”)</w:t>
      </w:r>
      <w:bookmarkEnd w:id="17"/>
    </w:p>
    <w:p w:rsidR="00B1044D" w:rsidRPr="002A4F34" w:rsidRDefault="008E3F97" w:rsidP="006A36EB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Na listingu 3.7.1.</w:t>
      </w:r>
      <w:r w:rsidR="00367E93" w:rsidRPr="002A4F34">
        <w:rPr>
          <w:rFonts w:ascii="Arial" w:hAnsi="Arial" w:cs="Arial"/>
        </w:rPr>
        <w:t xml:space="preserve"> przedstawiono sposób użycia </w:t>
      </w:r>
      <w:r w:rsidR="00915E9C" w:rsidRPr="002A4F34">
        <w:rPr>
          <w:rFonts w:ascii="Arial" w:hAnsi="Arial" w:cs="Arial"/>
        </w:rPr>
        <w:t>funkcji</w:t>
      </w:r>
      <w:r w:rsidR="00F56BEC" w:rsidRPr="002A4F34">
        <w:rPr>
          <w:rFonts w:ascii="Arial" w:hAnsi="Arial" w:cs="Arial"/>
        </w:rPr>
        <w:t xml:space="preserve"> *</w:t>
      </w:r>
      <w:r w:rsidR="00915E9C" w:rsidRPr="002A4F34">
        <w:rPr>
          <w:rFonts w:ascii="Arial" w:hAnsi="Arial" w:cs="Arial"/>
        </w:rPr>
        <w:t xml:space="preserve">_membership, która </w:t>
      </w:r>
      <w:r w:rsidR="00E2221B" w:rsidRPr="002A4F34">
        <w:rPr>
          <w:rFonts w:ascii="Arial" w:hAnsi="Arial" w:cs="Arial"/>
        </w:rPr>
        <w:t>realizuje założenie funkcji około, gdyż zwraca stopień zgodności dla podanej funkcji przynależności.</w:t>
      </w:r>
      <w:r w:rsidR="00A36277" w:rsidRPr="002A4F34">
        <w:rPr>
          <w:rFonts w:ascii="Arial" w:hAnsi="Arial" w:cs="Arial"/>
        </w:rPr>
        <w:t xml:space="preserve"> W bibliotece „PyPork” dostępnych jest kilka implementacji funkcji przynależności.</w:t>
      </w:r>
    </w:p>
    <w:p w:rsidR="00B1044D" w:rsidRPr="002A4F34" w:rsidRDefault="00C37164" w:rsidP="00F21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4" type="#_x0000_t202" style="width:453.55pt;height:167.2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4">
              <w:txbxContent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 Funkcja fuzzy.*_membership realizuje założenie funkcji około, gdyż zwraca stopień zgodności dla podanej funkcji przynależności. 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rzykładem takiego filtrowania byłoby wywołanie fuzzy.*_membership(zmienna, parametry) &gt; minimalne_ktyterium_zgodności). 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Dostępne są funkcje trojkatna (triangle_membership), trapezowa (trapezoid_membership), l class (l_class_membership), y class (y_class_membership) oraz gaussowska (gaussian_membership)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oniżej przykład dla funkcji trójkątnej: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tmp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triangle_membership(wzrost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&gt;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tmp;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,uczen)  </w:t>
                  </w:r>
                </w:p>
                <w:p w:rsidR="007F1F33" w:rsidRPr="005C2A5D" w:rsidRDefault="007F1F33" w:rsidP="007F1F33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7F1F33" w:rsidRPr="002A4F34">
        <w:rPr>
          <w:rFonts w:ascii="Arial" w:hAnsi="Arial" w:cs="Arial"/>
        </w:rPr>
        <w:t>Listing 3.7.1. Zastosowanie funkcji</w:t>
      </w:r>
      <w:r w:rsidR="006C4D85" w:rsidRPr="002A4F34">
        <w:rPr>
          <w:rFonts w:ascii="Arial" w:hAnsi="Arial" w:cs="Arial"/>
        </w:rPr>
        <w:t xml:space="preserve"> około</w:t>
      </w:r>
    </w:p>
    <w:p w:rsidR="00E31744" w:rsidRPr="002A4F34" w:rsidRDefault="00F00468" w:rsidP="00611243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8" w:name="_Toc77019410"/>
      <w:r w:rsidRPr="002A4F34">
        <w:rPr>
          <w:rFonts w:ascii="Arial" w:hAnsi="Arial" w:cs="Arial"/>
          <w:color w:val="auto"/>
          <w:sz w:val="28"/>
          <w:szCs w:val="28"/>
        </w:rPr>
        <w:lastRenderedPageBreak/>
        <w:t>3.8. Zastosowanie funkcji fequal</w:t>
      </w:r>
      <w:bookmarkEnd w:id="18"/>
    </w:p>
    <w:p w:rsidR="00E31744" w:rsidRPr="002A4F34" w:rsidRDefault="00D67726" w:rsidP="00611243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Na listingu 3.8.1.</w:t>
      </w:r>
      <w:r w:rsidR="001B55EE" w:rsidRPr="002A4F34">
        <w:rPr>
          <w:rFonts w:ascii="Arial" w:hAnsi="Arial" w:cs="Arial"/>
        </w:rPr>
        <w:t xml:space="preserve"> zaprezentowano działanie funkcji fequal</w:t>
      </w:r>
      <w:r w:rsidR="008B644C" w:rsidRPr="002A4F34">
        <w:rPr>
          <w:rFonts w:ascii="Arial" w:hAnsi="Arial" w:cs="Arial"/>
        </w:rPr>
        <w:t xml:space="preserve">, która </w:t>
      </w:r>
      <w:r w:rsidR="00590AB6" w:rsidRPr="002A4F34">
        <w:rPr>
          <w:rFonts w:ascii="Arial" w:hAnsi="Arial" w:cs="Arial"/>
        </w:rPr>
        <w:t>zwraca stopień</w:t>
      </w:r>
      <w:r w:rsidR="008B644C" w:rsidRPr="002A4F34">
        <w:rPr>
          <w:rFonts w:ascii="Arial" w:hAnsi="Arial" w:cs="Arial"/>
        </w:rPr>
        <w:t xml:space="preserve"> zgodności obliczając punkty przecięcia rozmytych wartości.</w:t>
      </w:r>
      <w:r w:rsidR="005C3D4D" w:rsidRPr="002A4F34">
        <w:rPr>
          <w:rFonts w:ascii="Arial" w:hAnsi="Arial" w:cs="Arial"/>
        </w:rPr>
        <w:t xml:space="preserve"> Ograniczenia spowodowane funkcjami UDF sprawiają, że poprawne użycie funkcji  fequal wydaje się niemożliwe.</w:t>
      </w:r>
    </w:p>
    <w:p w:rsidR="006E2A33" w:rsidRPr="002A4F34" w:rsidRDefault="00C37164" w:rsidP="00302E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3" type="#_x0000_t202" style="width:453.55pt;height:141.7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3">
              <w:txbxContent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Funkcja fequal zwraca stopien zgodności obliczając punkty przecięcia rozmytych wartości.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Ze względu na ograniczenia Pig Latin dotyczące wywoływania udf(user defined functions) poprawne jej wykorzystanie do implementacji funkcji fjoin wydaje się niemożliwe.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tmp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EACH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ENERATE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rstname, fuzzy.fequal(wzrost, 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+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tmp;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0.6666666666666667)   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6C1661" w:rsidRPr="005C2A5D" w:rsidRDefault="006C1661" w:rsidP="006C1661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C1661" w:rsidRPr="002A4F34">
        <w:rPr>
          <w:rFonts w:ascii="Arial" w:hAnsi="Arial" w:cs="Arial"/>
        </w:rPr>
        <w:t>Listing 3.8.1. Zastosowanie funkcji fequal</w:t>
      </w:r>
    </w:p>
    <w:p w:rsidR="00B1044D" w:rsidRPr="002A4F34" w:rsidRDefault="00B1044D" w:rsidP="005E4802">
      <w:pPr>
        <w:jc w:val="both"/>
        <w:rPr>
          <w:rFonts w:ascii="Arial" w:hAnsi="Arial" w:cs="Arial"/>
        </w:rPr>
      </w:pPr>
    </w:p>
    <w:p w:rsidR="00E93E14" w:rsidRPr="002A4F34" w:rsidRDefault="00E93E14" w:rsidP="00D042D0">
      <w:pPr>
        <w:pStyle w:val="Nagwek1"/>
        <w:spacing w:after="240"/>
        <w:rPr>
          <w:rFonts w:ascii="Arial" w:hAnsi="Arial" w:cs="Arial"/>
          <w:color w:val="auto"/>
          <w:sz w:val="32"/>
          <w:szCs w:val="32"/>
        </w:rPr>
      </w:pPr>
      <w:bookmarkStart w:id="19" w:name="_Toc77019411"/>
      <w:r w:rsidRPr="002A4F34">
        <w:rPr>
          <w:rFonts w:ascii="Arial" w:hAnsi="Arial" w:cs="Arial"/>
          <w:color w:val="auto"/>
          <w:sz w:val="32"/>
          <w:szCs w:val="32"/>
        </w:rPr>
        <w:t>4. Interfejs Python</w:t>
      </w:r>
      <w:bookmarkEnd w:id="19"/>
    </w:p>
    <w:p w:rsidR="00E93E14" w:rsidRPr="002A4F34" w:rsidRDefault="00ED6956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Niniejszy rozdział</w:t>
      </w:r>
      <w:r w:rsidR="0090041A" w:rsidRPr="002A4F34">
        <w:rPr>
          <w:rFonts w:ascii="Arial" w:hAnsi="Arial" w:cs="Arial"/>
        </w:rPr>
        <w:t xml:space="preserve"> dotyczy dokumentacji technicznej</w:t>
      </w:r>
      <w:r w:rsidR="00161BC2" w:rsidRPr="002A4F34">
        <w:rPr>
          <w:rFonts w:ascii="Arial" w:hAnsi="Arial" w:cs="Arial"/>
        </w:rPr>
        <w:t xml:space="preserve"> interfejsu dostępnego w języku Python.</w:t>
      </w:r>
      <w:r w:rsidR="002E2698" w:rsidRPr="002A4F34">
        <w:rPr>
          <w:rFonts w:ascii="Arial" w:hAnsi="Arial" w:cs="Arial"/>
        </w:rPr>
        <w:t xml:space="preserve"> Opisane zostały </w:t>
      </w:r>
      <w:r w:rsidR="002871D5" w:rsidRPr="002A4F34">
        <w:rPr>
          <w:rFonts w:ascii="Arial" w:hAnsi="Arial" w:cs="Arial"/>
        </w:rPr>
        <w:t xml:space="preserve">wszystkie </w:t>
      </w:r>
      <w:r w:rsidR="002E2698" w:rsidRPr="002A4F34">
        <w:rPr>
          <w:rFonts w:ascii="Arial" w:hAnsi="Arial" w:cs="Arial"/>
        </w:rPr>
        <w:t>funkcje</w:t>
      </w:r>
      <w:r w:rsidR="002871D5" w:rsidRPr="002A4F34">
        <w:rPr>
          <w:rFonts w:ascii="Arial" w:hAnsi="Arial" w:cs="Arial"/>
        </w:rPr>
        <w:t xml:space="preserve"> z pliku main_fuzzy.py.</w:t>
      </w:r>
    </w:p>
    <w:p w:rsidR="00A07C82" w:rsidRPr="002A4F34" w:rsidRDefault="00A07C82" w:rsidP="005E4802">
      <w:pPr>
        <w:jc w:val="both"/>
        <w:rPr>
          <w:rFonts w:ascii="Arial" w:hAnsi="Arial" w:cs="Arial"/>
        </w:rPr>
      </w:pPr>
    </w:p>
    <w:p w:rsidR="00205FC1" w:rsidRPr="002A4F34" w:rsidRDefault="009D5A16" w:rsidP="008F7AE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20" w:name="_Toc77019412"/>
      <w:r w:rsidRPr="002A4F34">
        <w:rPr>
          <w:rFonts w:ascii="Arial" w:hAnsi="Arial" w:cs="Arial"/>
          <w:color w:val="auto"/>
          <w:sz w:val="28"/>
          <w:szCs w:val="28"/>
        </w:rPr>
        <w:t>4.1.</w:t>
      </w:r>
      <w:r w:rsidR="00F16608" w:rsidRPr="002A4F34">
        <w:rPr>
          <w:rFonts w:ascii="Arial" w:hAnsi="Arial" w:cs="Arial"/>
          <w:color w:val="auto"/>
          <w:sz w:val="28"/>
          <w:szCs w:val="28"/>
        </w:rPr>
        <w:t xml:space="preserve"> Rozmyte operatory</w:t>
      </w:r>
      <w:r w:rsidR="00F021EE" w:rsidRPr="002A4F34">
        <w:rPr>
          <w:rFonts w:ascii="Arial" w:hAnsi="Arial" w:cs="Arial"/>
          <w:color w:val="auto"/>
          <w:sz w:val="28"/>
          <w:szCs w:val="28"/>
        </w:rPr>
        <w:t xml:space="preserve"> logiczne</w:t>
      </w:r>
      <w:bookmarkEnd w:id="20"/>
    </w:p>
    <w:p w:rsidR="00205FC1" w:rsidRPr="002A4F34" w:rsidRDefault="00107C9C" w:rsidP="008F7AEE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Dostępn</w:t>
      </w:r>
      <w:r w:rsidR="00927EB5" w:rsidRPr="002A4F34">
        <w:rPr>
          <w:rFonts w:ascii="Arial" w:hAnsi="Arial" w:cs="Arial"/>
        </w:rPr>
        <w:t xml:space="preserve">e są trzy </w:t>
      </w:r>
      <w:r w:rsidRPr="002A4F34">
        <w:rPr>
          <w:rFonts w:ascii="Arial" w:hAnsi="Arial" w:cs="Arial"/>
        </w:rPr>
        <w:t>rozmyt</w:t>
      </w:r>
      <w:r w:rsidR="00927EB5" w:rsidRPr="002A4F34">
        <w:rPr>
          <w:rFonts w:ascii="Arial" w:hAnsi="Arial" w:cs="Arial"/>
        </w:rPr>
        <w:t>e operatory logiczne</w:t>
      </w:r>
      <w:r w:rsidR="00B56B83" w:rsidRPr="002A4F34">
        <w:rPr>
          <w:rFonts w:ascii="Arial" w:hAnsi="Arial" w:cs="Arial"/>
        </w:rPr>
        <w:t>.</w:t>
      </w:r>
    </w:p>
    <w:p w:rsidR="00D64BB6" w:rsidRPr="002A4F34" w:rsidRDefault="00D64BB6" w:rsidP="008F7AEE">
      <w:pPr>
        <w:spacing w:after="240"/>
        <w:jc w:val="both"/>
        <w:rPr>
          <w:rFonts w:ascii="Arial" w:hAnsi="Arial" w:cs="Arial"/>
        </w:rPr>
      </w:pPr>
    </w:p>
    <w:p w:rsidR="00FC3B57" w:rsidRPr="002A4F34" w:rsidRDefault="00FD7700" w:rsidP="002B699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1" w:name="_Toc77019413"/>
      <w:r w:rsidRPr="002A4F34">
        <w:rPr>
          <w:rFonts w:ascii="Arial" w:hAnsi="Arial" w:cs="Arial"/>
          <w:color w:val="auto"/>
          <w:sz w:val="24"/>
          <w:szCs w:val="24"/>
        </w:rPr>
        <w:t>4.1.</w:t>
      </w:r>
      <w:r w:rsidR="00D45070" w:rsidRPr="002A4F34">
        <w:rPr>
          <w:rFonts w:ascii="Arial" w:hAnsi="Arial" w:cs="Arial"/>
          <w:color w:val="auto"/>
          <w:sz w:val="24"/>
          <w:szCs w:val="24"/>
        </w:rPr>
        <w:t>1</w:t>
      </w:r>
      <w:r w:rsidRPr="002A4F34">
        <w:rPr>
          <w:rFonts w:ascii="Arial" w:hAnsi="Arial" w:cs="Arial"/>
          <w:color w:val="auto"/>
          <w:sz w:val="24"/>
          <w:szCs w:val="24"/>
        </w:rPr>
        <w:t>. Funkcja F_OR</w:t>
      </w:r>
      <w:bookmarkEnd w:id="21"/>
    </w:p>
    <w:p w:rsidR="00291835" w:rsidRPr="002A4F34" w:rsidRDefault="0070299F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</w:t>
      </w:r>
      <w:r w:rsidR="00FD7700" w:rsidRPr="002A4F34">
        <w:rPr>
          <w:rFonts w:ascii="Arial" w:hAnsi="Arial" w:cs="Arial"/>
        </w:rPr>
        <w:t xml:space="preserve"> </w:t>
      </w:r>
      <w:r w:rsidR="00241146" w:rsidRPr="002A4F34">
        <w:rPr>
          <w:rFonts w:ascii="Arial" w:hAnsi="Arial" w:cs="Arial"/>
        </w:rPr>
        <w:t xml:space="preserve">realizuje </w:t>
      </w:r>
      <w:r w:rsidRPr="002A4F34">
        <w:rPr>
          <w:rFonts w:ascii="Arial" w:hAnsi="Arial" w:cs="Arial"/>
        </w:rPr>
        <w:t>działanie rozmytego operatora OR.</w:t>
      </w:r>
    </w:p>
    <w:p w:rsidR="00383171" w:rsidRPr="002A4F34" w:rsidRDefault="0084294A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</w:t>
      </w:r>
      <w:r w:rsidR="00BE61A3" w:rsidRPr="002A4F34">
        <w:rPr>
          <w:rFonts w:ascii="Arial" w:hAnsi="Arial" w:cs="Arial"/>
        </w:rPr>
        <w:t>: Wartości numeryczne, które mają zostać przetest</w:t>
      </w:r>
      <w:r w:rsidR="00C3549B" w:rsidRPr="002A4F34">
        <w:rPr>
          <w:rFonts w:ascii="Arial" w:hAnsi="Arial" w:cs="Arial"/>
        </w:rPr>
        <w:t>owane. Każda wartość musi być z </w:t>
      </w:r>
      <w:r w:rsidR="00BE61A3" w:rsidRPr="002A4F34">
        <w:rPr>
          <w:rFonts w:ascii="Arial" w:hAnsi="Arial" w:cs="Arial"/>
        </w:rPr>
        <w:t>zakresu od 0 do 1 (włącznie).</w:t>
      </w:r>
    </w:p>
    <w:p w:rsidR="00B020C8" w:rsidRPr="002A4F34" w:rsidRDefault="0084294A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</w:t>
      </w:r>
      <w:r w:rsidR="00E81D8C" w:rsidRPr="002A4F34">
        <w:rPr>
          <w:rFonts w:ascii="Arial" w:hAnsi="Arial" w:cs="Arial"/>
        </w:rPr>
        <w:t>: Maksymalna wartość z podanych na wejściu wartości.</w:t>
      </w:r>
    </w:p>
    <w:p w:rsidR="00A6433E" w:rsidRPr="002A4F34" w:rsidRDefault="00A6433E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AB51CF" w:rsidRPr="002A4F34">
        <w:rPr>
          <w:rFonts w:ascii="Arial" w:hAnsi="Arial" w:cs="Arial"/>
        </w:rPr>
        <w:t xml:space="preserve"> </w:t>
      </w:r>
      <w:r w:rsidR="00AB51CF" w:rsidRPr="002A4F34">
        <w:rPr>
          <w:rFonts w:ascii="Consolas" w:hAnsi="Consolas" w:cs="Consolas"/>
        </w:rPr>
        <w:t>F_OR(1, 0.5)</w:t>
      </w:r>
      <w:r w:rsidR="00AB51CF" w:rsidRPr="002A4F34">
        <w:rPr>
          <w:rFonts w:ascii="Arial" w:hAnsi="Arial" w:cs="Arial"/>
        </w:rPr>
        <w:t xml:space="preserve"> lub </w:t>
      </w:r>
      <w:r w:rsidR="00AB51CF" w:rsidRPr="002A4F34">
        <w:rPr>
          <w:rFonts w:ascii="Consolas" w:hAnsi="Consolas" w:cs="Consolas"/>
        </w:rPr>
        <w:t>F_OR(*[1, 0.5])</w:t>
      </w:r>
      <w:r w:rsidR="00AB51CF" w:rsidRPr="002A4F34">
        <w:rPr>
          <w:rFonts w:ascii="Arial" w:hAnsi="Arial" w:cs="Arial"/>
        </w:rPr>
        <w:t>.</w:t>
      </w:r>
    </w:p>
    <w:p w:rsidR="00205FC1" w:rsidRPr="00D74482" w:rsidRDefault="00C37164" w:rsidP="00205FC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2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2">
              <w:txbxContent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OR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0299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max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5FC1" w:rsidRPr="00DF6D71" w:rsidRDefault="00205FC1" w:rsidP="00205FC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013FF" w:rsidRPr="00D74482">
        <w:rPr>
          <w:rFonts w:ascii="Arial" w:hAnsi="Arial" w:cs="Arial"/>
          <w:lang w:val="en-US"/>
        </w:rPr>
        <w:t>Listing 4</w:t>
      </w:r>
      <w:r w:rsidR="00205FC1" w:rsidRPr="00D74482">
        <w:rPr>
          <w:rFonts w:ascii="Arial" w:hAnsi="Arial" w:cs="Arial"/>
          <w:lang w:val="en-US"/>
        </w:rPr>
        <w:t>.</w:t>
      </w:r>
      <w:r w:rsidR="007F5F29" w:rsidRPr="00D74482">
        <w:rPr>
          <w:rFonts w:ascii="Arial" w:hAnsi="Arial" w:cs="Arial"/>
          <w:lang w:val="en-US"/>
        </w:rPr>
        <w:t>1</w:t>
      </w:r>
      <w:r w:rsidR="0023711E" w:rsidRPr="00D74482">
        <w:rPr>
          <w:rFonts w:ascii="Arial" w:hAnsi="Arial" w:cs="Arial"/>
          <w:lang w:val="en-US"/>
        </w:rPr>
        <w:t>.</w:t>
      </w:r>
      <w:r w:rsidR="007844A1" w:rsidRPr="00D74482">
        <w:rPr>
          <w:rFonts w:ascii="Arial" w:hAnsi="Arial" w:cs="Arial"/>
          <w:lang w:val="en-US"/>
        </w:rPr>
        <w:t>1</w:t>
      </w:r>
      <w:r w:rsidR="0023711E" w:rsidRPr="00D74482">
        <w:rPr>
          <w:rFonts w:ascii="Arial" w:hAnsi="Arial" w:cs="Arial"/>
          <w:lang w:val="en-US"/>
        </w:rPr>
        <w:t xml:space="preserve">.1. </w:t>
      </w:r>
      <w:proofErr w:type="spellStart"/>
      <w:r w:rsidR="007F5F29" w:rsidRPr="00D74482">
        <w:rPr>
          <w:rFonts w:ascii="Arial" w:hAnsi="Arial" w:cs="Arial"/>
          <w:lang w:val="en-US"/>
        </w:rPr>
        <w:t>Funkcja</w:t>
      </w:r>
      <w:proofErr w:type="spellEnd"/>
      <w:r w:rsidR="007F5F29" w:rsidRPr="00D74482">
        <w:rPr>
          <w:rFonts w:ascii="Arial" w:hAnsi="Arial" w:cs="Arial"/>
          <w:lang w:val="en-US"/>
        </w:rPr>
        <w:t xml:space="preserve"> F_O</w:t>
      </w:r>
      <w:r w:rsidR="006F1987" w:rsidRPr="00D74482">
        <w:rPr>
          <w:rFonts w:ascii="Arial" w:hAnsi="Arial" w:cs="Arial"/>
          <w:lang w:val="en-US"/>
        </w:rPr>
        <w:t>R</w:t>
      </w:r>
    </w:p>
    <w:p w:rsidR="00A4592B" w:rsidRPr="00D74482" w:rsidRDefault="00A4592B" w:rsidP="005E4802">
      <w:pPr>
        <w:jc w:val="both"/>
        <w:rPr>
          <w:rFonts w:ascii="Arial" w:hAnsi="Arial" w:cs="Arial"/>
          <w:lang w:val="en-US"/>
        </w:rPr>
      </w:pPr>
    </w:p>
    <w:p w:rsidR="00A4592B" w:rsidRPr="00D74482" w:rsidRDefault="0007542D" w:rsidP="00A57CBB">
      <w:pPr>
        <w:pStyle w:val="Nagwek3"/>
        <w:spacing w:after="240"/>
        <w:rPr>
          <w:rFonts w:ascii="Arial" w:hAnsi="Arial" w:cs="Arial"/>
          <w:color w:val="auto"/>
          <w:sz w:val="24"/>
          <w:szCs w:val="24"/>
          <w:lang w:val="en-US"/>
        </w:rPr>
      </w:pPr>
      <w:bookmarkStart w:id="22" w:name="_Toc77019414"/>
      <w:r w:rsidRPr="00D74482">
        <w:rPr>
          <w:rFonts w:ascii="Arial" w:hAnsi="Arial" w:cs="Arial"/>
          <w:color w:val="auto"/>
          <w:sz w:val="24"/>
          <w:szCs w:val="24"/>
          <w:lang w:val="en-US"/>
        </w:rPr>
        <w:lastRenderedPageBreak/>
        <w:t xml:space="preserve">4.1.2. </w:t>
      </w:r>
      <w:proofErr w:type="spellStart"/>
      <w:r w:rsidRPr="00D74482">
        <w:rPr>
          <w:rFonts w:ascii="Arial" w:hAnsi="Arial" w:cs="Arial"/>
          <w:color w:val="auto"/>
          <w:sz w:val="24"/>
          <w:szCs w:val="24"/>
          <w:lang w:val="en-US"/>
        </w:rPr>
        <w:t>Funkcja</w:t>
      </w:r>
      <w:proofErr w:type="spellEnd"/>
      <w:r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 F_AND</w:t>
      </w:r>
      <w:bookmarkEnd w:id="22"/>
    </w:p>
    <w:p w:rsidR="00A91161" w:rsidRPr="002A4F34" w:rsidRDefault="00A91161" w:rsidP="00A57CBB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 działanie rozmytego operatora</w:t>
      </w:r>
      <w:r w:rsidR="00AB72E4" w:rsidRPr="002A4F34">
        <w:rPr>
          <w:rFonts w:ascii="Arial" w:hAnsi="Arial" w:cs="Arial"/>
        </w:rPr>
        <w:t xml:space="preserve"> AND</w:t>
      </w:r>
      <w:r w:rsidRPr="002A4F34">
        <w:rPr>
          <w:rFonts w:ascii="Arial" w:hAnsi="Arial" w:cs="Arial"/>
        </w:rPr>
        <w:t>.</w:t>
      </w:r>
    </w:p>
    <w:p w:rsidR="00A91161" w:rsidRPr="002A4F34" w:rsidRDefault="00A91161" w:rsidP="00A9116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 Wartości numeryczne, które mają zostać przetestowane. Każda wartość musi być z zakresu od 0 do 1 (włącznie).</w:t>
      </w:r>
    </w:p>
    <w:p w:rsidR="00A91161" w:rsidRPr="002A4F34" w:rsidRDefault="00A91161" w:rsidP="00A9116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1411DB" w:rsidRPr="002A4F34">
        <w:rPr>
          <w:rFonts w:ascii="Arial" w:hAnsi="Arial" w:cs="Arial"/>
        </w:rPr>
        <w:t xml:space="preserve"> Minimalna </w:t>
      </w:r>
      <w:r w:rsidRPr="002A4F34">
        <w:rPr>
          <w:rFonts w:ascii="Arial" w:hAnsi="Arial" w:cs="Arial"/>
        </w:rPr>
        <w:t>wartość z podanych na wejściu wartości.</w:t>
      </w:r>
    </w:p>
    <w:p w:rsidR="00A91161" w:rsidRPr="002A4F34" w:rsidRDefault="00A91161" w:rsidP="00A91161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980306" w:rsidRPr="002A4F34">
        <w:rPr>
          <w:rFonts w:ascii="Arial" w:hAnsi="Arial" w:cs="Arial"/>
        </w:rPr>
        <w:t xml:space="preserve"> </w:t>
      </w:r>
      <w:r w:rsidR="00980306" w:rsidRPr="002A4F34">
        <w:rPr>
          <w:rFonts w:ascii="Consolas" w:hAnsi="Consolas" w:cs="Consolas"/>
        </w:rPr>
        <w:t>F_AND(1, 0.5)</w:t>
      </w:r>
      <w:r w:rsidR="00980306" w:rsidRPr="002A4F34">
        <w:rPr>
          <w:rFonts w:ascii="Arial" w:hAnsi="Arial" w:cs="Arial"/>
        </w:rPr>
        <w:t xml:space="preserve"> lub </w:t>
      </w:r>
      <w:r w:rsidR="00980306" w:rsidRPr="002A4F34">
        <w:rPr>
          <w:rFonts w:ascii="Consolas" w:hAnsi="Consolas" w:cs="Consolas"/>
        </w:rPr>
        <w:t>F_AND(*[1, 0.5])</w:t>
      </w:r>
      <w:r w:rsidR="00980306" w:rsidRPr="002A4F34">
        <w:rPr>
          <w:rFonts w:ascii="Arial" w:hAnsi="Arial" w:cs="Arial"/>
        </w:rPr>
        <w:t>.</w:t>
      </w:r>
    </w:p>
    <w:p w:rsidR="0007542D" w:rsidRPr="00D74482" w:rsidRDefault="00C37164" w:rsidP="00D153D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1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1">
              <w:txbxContent>
                <w:p w:rsidR="00A57CBB" w:rsidRPr="00A57CBB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57CBB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57CBB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AND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A57CBB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57CBB" w:rsidRPr="00EE3CA6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EE3CA6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EE3CA6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mi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EE3CA6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53DB" w:rsidRPr="00DF6D71" w:rsidRDefault="00D153DB" w:rsidP="00D153D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153DB" w:rsidRPr="00D74482">
        <w:rPr>
          <w:rFonts w:ascii="Arial" w:hAnsi="Arial" w:cs="Arial"/>
          <w:lang w:val="en-US"/>
        </w:rPr>
        <w:t xml:space="preserve"> Listing 4.1.2.</w:t>
      </w:r>
      <w:r w:rsidR="00061AD0" w:rsidRPr="00D74482">
        <w:rPr>
          <w:rFonts w:ascii="Arial" w:hAnsi="Arial" w:cs="Arial"/>
          <w:lang w:val="en-US"/>
        </w:rPr>
        <w:t xml:space="preserve">1. </w:t>
      </w:r>
      <w:proofErr w:type="spellStart"/>
      <w:r w:rsidR="00D153DB" w:rsidRPr="00D74482">
        <w:rPr>
          <w:rFonts w:ascii="Arial" w:hAnsi="Arial" w:cs="Arial"/>
          <w:lang w:val="en-US"/>
        </w:rPr>
        <w:t>Funkcja</w:t>
      </w:r>
      <w:proofErr w:type="spellEnd"/>
      <w:r w:rsidR="00D153DB" w:rsidRPr="00D74482">
        <w:rPr>
          <w:rFonts w:ascii="Arial" w:hAnsi="Arial" w:cs="Arial"/>
          <w:lang w:val="en-US"/>
        </w:rPr>
        <w:t xml:space="preserve"> F_AND</w:t>
      </w:r>
    </w:p>
    <w:p w:rsidR="00A91161" w:rsidRPr="00D74482" w:rsidRDefault="00A91161" w:rsidP="005E4802">
      <w:pPr>
        <w:jc w:val="both"/>
        <w:rPr>
          <w:rFonts w:ascii="Arial" w:hAnsi="Arial" w:cs="Arial"/>
          <w:lang w:val="en-US"/>
        </w:rPr>
      </w:pPr>
    </w:p>
    <w:p w:rsidR="00A91161" w:rsidRPr="00D74482" w:rsidRDefault="00362490" w:rsidP="003D668D">
      <w:pPr>
        <w:pStyle w:val="Nagwek3"/>
        <w:spacing w:after="240"/>
        <w:rPr>
          <w:rFonts w:ascii="Arial" w:hAnsi="Arial" w:cs="Arial"/>
          <w:color w:val="auto"/>
          <w:sz w:val="24"/>
          <w:szCs w:val="24"/>
          <w:lang w:val="en-US"/>
        </w:rPr>
      </w:pPr>
      <w:bookmarkStart w:id="23" w:name="_Toc77019415"/>
      <w:r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4.1.3. </w:t>
      </w:r>
      <w:proofErr w:type="spellStart"/>
      <w:r w:rsidRPr="00D74482">
        <w:rPr>
          <w:rFonts w:ascii="Arial" w:hAnsi="Arial" w:cs="Arial"/>
          <w:color w:val="auto"/>
          <w:sz w:val="24"/>
          <w:szCs w:val="24"/>
          <w:lang w:val="en-US"/>
        </w:rPr>
        <w:t>Funkcja</w:t>
      </w:r>
      <w:proofErr w:type="spellEnd"/>
      <w:r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 F_NOT</w:t>
      </w:r>
      <w:bookmarkEnd w:id="23"/>
    </w:p>
    <w:p w:rsidR="003D668D" w:rsidRPr="002A4F34" w:rsidRDefault="003D668D" w:rsidP="003D668D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 działanie rozmytego operatora NOT.</w:t>
      </w:r>
    </w:p>
    <w:p w:rsidR="003D668D" w:rsidRPr="002A4F34" w:rsidRDefault="003D668D" w:rsidP="003D668D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ejście: </w:t>
      </w:r>
      <w:r w:rsidR="003529A4" w:rsidRPr="002A4F34">
        <w:rPr>
          <w:rFonts w:ascii="Arial" w:hAnsi="Arial" w:cs="Arial"/>
        </w:rPr>
        <w:t>Wartość numeryczna</w:t>
      </w:r>
      <w:r w:rsidR="00AC391A" w:rsidRPr="002A4F34">
        <w:rPr>
          <w:rFonts w:ascii="Arial" w:hAnsi="Arial" w:cs="Arial"/>
        </w:rPr>
        <w:t xml:space="preserve">, która ma </w:t>
      </w:r>
      <w:r w:rsidRPr="002A4F34">
        <w:rPr>
          <w:rFonts w:ascii="Arial" w:hAnsi="Arial" w:cs="Arial"/>
        </w:rPr>
        <w:t>zostać przetest</w:t>
      </w:r>
      <w:r w:rsidR="00442AE8" w:rsidRPr="002A4F34">
        <w:rPr>
          <w:rFonts w:ascii="Arial" w:hAnsi="Arial" w:cs="Arial"/>
        </w:rPr>
        <w:t>owana</w:t>
      </w:r>
      <w:r w:rsidRPr="002A4F34">
        <w:rPr>
          <w:rFonts w:ascii="Arial" w:hAnsi="Arial" w:cs="Arial"/>
        </w:rPr>
        <w:t xml:space="preserve">. </w:t>
      </w:r>
      <w:r w:rsidR="001775FF" w:rsidRPr="002A4F34">
        <w:rPr>
          <w:rFonts w:ascii="Arial" w:hAnsi="Arial" w:cs="Arial"/>
        </w:rPr>
        <w:t>W</w:t>
      </w:r>
      <w:r w:rsidRPr="002A4F34">
        <w:rPr>
          <w:rFonts w:ascii="Arial" w:hAnsi="Arial" w:cs="Arial"/>
        </w:rPr>
        <w:t>artość musi być z</w:t>
      </w:r>
      <w:r w:rsidR="002E4B7B" w:rsidRPr="002A4F34">
        <w:rPr>
          <w:rFonts w:ascii="Arial" w:hAnsi="Arial" w:cs="Arial"/>
        </w:rPr>
        <w:t xml:space="preserve"> </w:t>
      </w:r>
      <w:r w:rsidRPr="002A4F34">
        <w:rPr>
          <w:rFonts w:ascii="Arial" w:hAnsi="Arial" w:cs="Arial"/>
        </w:rPr>
        <w:t>zakresu od 0 do 1 (włącznie).</w:t>
      </w:r>
    </w:p>
    <w:p w:rsidR="00477792" w:rsidRPr="002A4F34" w:rsidRDefault="003D668D" w:rsidP="003D668D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5B1737" w:rsidRPr="002A4F34">
        <w:rPr>
          <w:rFonts w:ascii="Arial" w:hAnsi="Arial" w:cs="Arial"/>
        </w:rPr>
        <w:t xml:space="preserve"> Wynik wykonan</w:t>
      </w:r>
      <w:r w:rsidR="00976B68" w:rsidRPr="002A4F34">
        <w:rPr>
          <w:rFonts w:ascii="Arial" w:hAnsi="Arial" w:cs="Arial"/>
        </w:rPr>
        <w:t xml:space="preserve">ia operacji rozmytego </w:t>
      </w:r>
      <w:r w:rsidR="008F4BEF" w:rsidRPr="002A4F34">
        <w:rPr>
          <w:rFonts w:ascii="Arial" w:hAnsi="Arial" w:cs="Arial"/>
        </w:rPr>
        <w:t xml:space="preserve">operatora </w:t>
      </w:r>
      <w:r w:rsidR="005B1737" w:rsidRPr="002A4F34">
        <w:rPr>
          <w:rFonts w:ascii="Arial" w:hAnsi="Arial" w:cs="Arial"/>
        </w:rPr>
        <w:t>NOT.</w:t>
      </w:r>
    </w:p>
    <w:p w:rsidR="003D668D" w:rsidRPr="002A4F34" w:rsidRDefault="003D668D" w:rsidP="003D668D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</w:t>
      </w:r>
      <w:r w:rsidR="001422FD" w:rsidRPr="002A4F34">
        <w:rPr>
          <w:rFonts w:ascii="Arial" w:hAnsi="Arial" w:cs="Arial"/>
        </w:rPr>
        <w:t xml:space="preserve">: </w:t>
      </w:r>
      <w:r w:rsidR="001422FD" w:rsidRPr="002A4F34">
        <w:rPr>
          <w:rFonts w:ascii="Consolas" w:hAnsi="Consolas" w:cs="Consolas"/>
        </w:rPr>
        <w:t>F_NOT(1)</w:t>
      </w:r>
      <w:r w:rsidR="00E85BC1" w:rsidRPr="002A4F34">
        <w:rPr>
          <w:rFonts w:ascii="Arial" w:hAnsi="Arial" w:cs="Arial"/>
        </w:rPr>
        <w:t>.</w:t>
      </w:r>
    </w:p>
    <w:p w:rsidR="003D668D" w:rsidRPr="002A4F34" w:rsidRDefault="00C37164" w:rsidP="003D66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0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0">
              <w:txbxContent>
                <w:p w:rsidR="00772185" w:rsidRPr="00772185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7218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7218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NOT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7218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72185" w:rsidRPr="00EE3CA6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EE3CA6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EE3CA6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EE3CA6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</w:p>
                <w:p w:rsidR="003D668D" w:rsidRPr="00DF6D71" w:rsidRDefault="003D668D" w:rsidP="003D668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D668D" w:rsidRPr="002A4F34">
        <w:rPr>
          <w:rFonts w:ascii="Arial" w:hAnsi="Arial" w:cs="Arial"/>
        </w:rPr>
        <w:t xml:space="preserve"> Listing 4.1.</w:t>
      </w:r>
      <w:r w:rsidR="00BA7BE3" w:rsidRPr="002A4F34">
        <w:rPr>
          <w:rFonts w:ascii="Arial" w:hAnsi="Arial" w:cs="Arial"/>
        </w:rPr>
        <w:t>3</w:t>
      </w:r>
      <w:r w:rsidR="003D668D" w:rsidRPr="002A4F34">
        <w:rPr>
          <w:rFonts w:ascii="Arial" w:hAnsi="Arial" w:cs="Arial"/>
        </w:rPr>
        <w:t>.</w:t>
      </w:r>
      <w:r w:rsidR="000D2269" w:rsidRPr="002A4F34">
        <w:rPr>
          <w:rFonts w:ascii="Arial" w:hAnsi="Arial" w:cs="Arial"/>
        </w:rPr>
        <w:t>1.</w:t>
      </w:r>
      <w:r w:rsidR="00AC20CD" w:rsidRPr="002A4F34">
        <w:rPr>
          <w:rFonts w:ascii="Arial" w:hAnsi="Arial" w:cs="Arial"/>
        </w:rPr>
        <w:t xml:space="preserve"> </w:t>
      </w:r>
      <w:r w:rsidR="003D668D" w:rsidRPr="002A4F34">
        <w:rPr>
          <w:rFonts w:ascii="Arial" w:hAnsi="Arial" w:cs="Arial"/>
        </w:rPr>
        <w:t>Funkcja F</w:t>
      </w:r>
      <w:r w:rsidR="00BA7BE3" w:rsidRPr="002A4F34">
        <w:rPr>
          <w:rFonts w:ascii="Arial" w:hAnsi="Arial" w:cs="Arial"/>
        </w:rPr>
        <w:t>_NOT</w:t>
      </w:r>
    </w:p>
    <w:p w:rsidR="00362490" w:rsidRPr="002A4F34" w:rsidRDefault="00362490" w:rsidP="005E4802">
      <w:pPr>
        <w:jc w:val="both"/>
        <w:rPr>
          <w:rFonts w:ascii="Arial" w:hAnsi="Arial" w:cs="Arial"/>
        </w:rPr>
      </w:pPr>
    </w:p>
    <w:p w:rsidR="00A91161" w:rsidRPr="002A4F34" w:rsidRDefault="00701AAE" w:rsidP="00134D7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24" w:name="_Toc77019416"/>
      <w:r w:rsidRPr="002A4F34">
        <w:rPr>
          <w:rFonts w:ascii="Arial" w:hAnsi="Arial" w:cs="Arial"/>
          <w:color w:val="auto"/>
          <w:sz w:val="28"/>
          <w:szCs w:val="28"/>
        </w:rPr>
        <w:t>4.2. Funkcje przynależności</w:t>
      </w:r>
      <w:bookmarkEnd w:id="24"/>
    </w:p>
    <w:p w:rsidR="00701AAE" w:rsidRPr="002A4F34" w:rsidRDefault="00E4570C" w:rsidP="00134D7C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Dostępnych jest </w:t>
      </w:r>
      <w:r w:rsidR="00E81AFF" w:rsidRPr="002A4F34">
        <w:rPr>
          <w:rFonts w:ascii="Arial" w:hAnsi="Arial" w:cs="Arial"/>
        </w:rPr>
        <w:t>pięć funkcji przynależności.</w:t>
      </w:r>
    </w:p>
    <w:p w:rsidR="00A91161" w:rsidRPr="002A4F34" w:rsidRDefault="00A91161" w:rsidP="005E4802">
      <w:pPr>
        <w:jc w:val="both"/>
        <w:rPr>
          <w:rFonts w:ascii="Arial" w:hAnsi="Arial" w:cs="Arial"/>
        </w:rPr>
      </w:pPr>
    </w:p>
    <w:p w:rsidR="00A91161" w:rsidRPr="002A4F34" w:rsidRDefault="006B21F2" w:rsidP="00433C63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5" w:name="_Toc77019417"/>
      <w:r w:rsidRPr="002A4F34">
        <w:rPr>
          <w:rFonts w:ascii="Arial" w:hAnsi="Arial" w:cs="Arial"/>
          <w:color w:val="auto"/>
          <w:sz w:val="24"/>
          <w:szCs w:val="24"/>
        </w:rPr>
        <w:t xml:space="preserve">4.2.1. </w:t>
      </w:r>
      <w:r w:rsidR="00A93A8C" w:rsidRPr="002A4F34">
        <w:rPr>
          <w:rFonts w:ascii="Arial" w:hAnsi="Arial" w:cs="Arial"/>
          <w:color w:val="auto"/>
          <w:sz w:val="24"/>
          <w:szCs w:val="24"/>
        </w:rPr>
        <w:t xml:space="preserve">Funkcja </w:t>
      </w:r>
      <w:r w:rsidR="001457E6" w:rsidRPr="002A4F34">
        <w:rPr>
          <w:rFonts w:ascii="Arial" w:hAnsi="Arial" w:cs="Arial"/>
          <w:color w:val="auto"/>
          <w:sz w:val="24"/>
          <w:szCs w:val="24"/>
        </w:rPr>
        <w:t>triangle_membership</w:t>
      </w:r>
      <w:bookmarkEnd w:id="25"/>
    </w:p>
    <w:p w:rsidR="0058294D" w:rsidRPr="002A4F34" w:rsidRDefault="0058294D" w:rsidP="00433C63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</w:t>
      </w:r>
      <w:r w:rsidR="00C62EB7" w:rsidRPr="002A4F34">
        <w:rPr>
          <w:rFonts w:ascii="Arial" w:hAnsi="Arial" w:cs="Arial"/>
        </w:rPr>
        <w:t xml:space="preserve"> działanie trójkątnej funkcji przynależności.</w:t>
      </w:r>
    </w:p>
    <w:p w:rsidR="0058294D" w:rsidRPr="002A4F34" w:rsidRDefault="0058294D" w:rsidP="0058294D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852F4E" w:rsidRPr="002A4F34">
        <w:rPr>
          <w:rFonts w:ascii="Arial" w:hAnsi="Arial" w:cs="Arial"/>
        </w:rPr>
        <w:t xml:space="preserve"> Wartość numeryczna </w:t>
      </w:r>
      <w:r w:rsidR="00A848ED" w:rsidRPr="002A4F34">
        <w:rPr>
          <w:rFonts w:ascii="Arial" w:hAnsi="Arial" w:cs="Arial"/>
        </w:rPr>
        <w:t xml:space="preserve">x </w:t>
      </w:r>
      <w:r w:rsidR="00852F4E" w:rsidRPr="002A4F34">
        <w:rPr>
          <w:rFonts w:ascii="Arial" w:hAnsi="Arial" w:cs="Arial"/>
        </w:rPr>
        <w:t>oraz</w:t>
      </w:r>
      <w:r w:rsidR="0056467A" w:rsidRPr="002A4F34">
        <w:rPr>
          <w:rFonts w:ascii="Arial" w:hAnsi="Arial" w:cs="Arial"/>
        </w:rPr>
        <w:t xml:space="preserve"> </w:t>
      </w:r>
      <w:r w:rsidR="00852F4E" w:rsidRPr="002A4F34">
        <w:rPr>
          <w:rFonts w:ascii="Arial" w:hAnsi="Arial" w:cs="Arial"/>
        </w:rPr>
        <w:t>parametry funkcji: a, b, c.</w:t>
      </w:r>
    </w:p>
    <w:p w:rsidR="0058294D" w:rsidRPr="002A4F34" w:rsidRDefault="0058294D" w:rsidP="0058294D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F02632" w:rsidRPr="002A4F34">
        <w:rPr>
          <w:rFonts w:ascii="Arial" w:hAnsi="Arial" w:cs="Arial"/>
        </w:rPr>
        <w:t xml:space="preserve"> Wartość numeryczna z zakresu od 0 do 1</w:t>
      </w:r>
      <w:r w:rsidR="004B0437" w:rsidRPr="002A4F34">
        <w:rPr>
          <w:rFonts w:ascii="Arial" w:hAnsi="Arial" w:cs="Arial"/>
        </w:rPr>
        <w:t xml:space="preserve"> (włącznie)</w:t>
      </w:r>
      <w:r w:rsidR="00F02632" w:rsidRPr="002A4F34">
        <w:rPr>
          <w:rFonts w:ascii="Arial" w:hAnsi="Arial" w:cs="Arial"/>
        </w:rPr>
        <w:t>.</w:t>
      </w:r>
    </w:p>
    <w:p w:rsidR="0058294D" w:rsidRPr="002A4F34" w:rsidRDefault="0058294D" w:rsidP="0058294D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</w:t>
      </w:r>
      <w:r w:rsidR="00F33348" w:rsidRPr="002A4F34">
        <w:rPr>
          <w:rFonts w:ascii="Arial" w:hAnsi="Arial" w:cs="Arial"/>
        </w:rPr>
        <w:t>:</w:t>
      </w:r>
      <w:r w:rsidR="00C426F4" w:rsidRPr="002A4F34">
        <w:rPr>
          <w:rFonts w:ascii="Arial" w:hAnsi="Arial" w:cs="Arial"/>
        </w:rPr>
        <w:t xml:space="preserve"> </w:t>
      </w:r>
      <w:r w:rsidR="00C426F4" w:rsidRPr="002A4F34">
        <w:rPr>
          <w:rFonts w:ascii="Consolas" w:hAnsi="Consolas" w:cs="Consolas"/>
        </w:rPr>
        <w:t>triangle_membership(4, 5, 10, 12)</w:t>
      </w:r>
      <w:r w:rsidR="0090369D" w:rsidRPr="002A4F34">
        <w:rPr>
          <w:rFonts w:ascii="Arial" w:hAnsi="Arial" w:cs="Arial"/>
        </w:rPr>
        <w:t>.</w:t>
      </w:r>
    </w:p>
    <w:p w:rsidR="0058294D" w:rsidRPr="00D74482" w:rsidRDefault="00C37164" w:rsidP="0058294D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9" type="#_x0000_t202" style="width:453.55pt;height:116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9">
              <w:txbxContent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iangle_membership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58294D" w:rsidRPr="00DF6D71" w:rsidRDefault="0058294D" w:rsidP="0058294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8294D" w:rsidRPr="00D74482">
        <w:rPr>
          <w:rFonts w:ascii="Arial" w:hAnsi="Arial" w:cs="Arial"/>
          <w:lang w:val="en-US"/>
        </w:rPr>
        <w:t xml:space="preserve"> Listing 4.</w:t>
      </w:r>
      <w:r w:rsidR="009A3A8E" w:rsidRPr="00D74482">
        <w:rPr>
          <w:rFonts w:ascii="Arial" w:hAnsi="Arial" w:cs="Arial"/>
          <w:lang w:val="en-US"/>
        </w:rPr>
        <w:t>2</w:t>
      </w:r>
      <w:r w:rsidR="0058294D" w:rsidRPr="00D74482">
        <w:rPr>
          <w:rFonts w:ascii="Arial" w:hAnsi="Arial" w:cs="Arial"/>
          <w:lang w:val="en-US"/>
        </w:rPr>
        <w:t>.</w:t>
      </w:r>
      <w:r w:rsidR="009A3A8E" w:rsidRPr="00D74482">
        <w:rPr>
          <w:rFonts w:ascii="Arial" w:hAnsi="Arial" w:cs="Arial"/>
          <w:lang w:val="en-US"/>
        </w:rPr>
        <w:t>1</w:t>
      </w:r>
      <w:r w:rsidR="0058294D" w:rsidRPr="00D74482">
        <w:rPr>
          <w:rFonts w:ascii="Arial" w:hAnsi="Arial" w:cs="Arial"/>
          <w:lang w:val="en-US"/>
        </w:rPr>
        <w:t>.</w:t>
      </w:r>
      <w:r w:rsidR="008739DE" w:rsidRPr="00D74482">
        <w:rPr>
          <w:rFonts w:ascii="Arial" w:hAnsi="Arial" w:cs="Arial"/>
          <w:lang w:val="en-US"/>
        </w:rPr>
        <w:t xml:space="preserve">1. </w:t>
      </w:r>
      <w:proofErr w:type="spellStart"/>
      <w:r w:rsidR="0058294D" w:rsidRPr="00D74482">
        <w:rPr>
          <w:rFonts w:ascii="Arial" w:hAnsi="Arial" w:cs="Arial"/>
          <w:lang w:val="en-US"/>
        </w:rPr>
        <w:t>Funkcja</w:t>
      </w:r>
      <w:proofErr w:type="spellEnd"/>
      <w:r w:rsidR="009A3A8E" w:rsidRPr="00D74482">
        <w:rPr>
          <w:rFonts w:ascii="Arial" w:hAnsi="Arial" w:cs="Arial"/>
          <w:lang w:val="en-US"/>
        </w:rPr>
        <w:t xml:space="preserve"> </w:t>
      </w:r>
      <w:proofErr w:type="spellStart"/>
      <w:r w:rsidR="00543DF7" w:rsidRPr="00D74482">
        <w:rPr>
          <w:rFonts w:ascii="Arial" w:hAnsi="Arial" w:cs="Arial"/>
          <w:lang w:val="en-US"/>
        </w:rPr>
        <w:t>triangle_</w:t>
      </w:r>
      <w:r w:rsidR="009A3A8E" w:rsidRPr="00D74482">
        <w:rPr>
          <w:rFonts w:ascii="Arial" w:hAnsi="Arial" w:cs="Arial"/>
          <w:lang w:val="en-US"/>
        </w:rPr>
        <w:t>membership</w:t>
      </w:r>
      <w:proofErr w:type="spellEnd"/>
    </w:p>
    <w:p w:rsidR="001457E6" w:rsidRPr="00D74482" w:rsidRDefault="001457E6" w:rsidP="005E4802">
      <w:pPr>
        <w:jc w:val="both"/>
        <w:rPr>
          <w:rFonts w:ascii="Arial" w:hAnsi="Arial" w:cs="Arial"/>
          <w:lang w:val="en-US"/>
        </w:rPr>
      </w:pPr>
    </w:p>
    <w:p w:rsidR="00982FB4" w:rsidRPr="00D74482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77019418"/>
      <w:r w:rsidRPr="00D74482">
        <w:rPr>
          <w:rFonts w:ascii="Arial" w:hAnsi="Arial" w:cs="Arial"/>
          <w:color w:val="auto"/>
          <w:sz w:val="24"/>
          <w:szCs w:val="24"/>
          <w:lang w:val="en-US"/>
        </w:rPr>
        <w:t>4.2.</w:t>
      </w:r>
      <w:r w:rsidR="007B7EC4" w:rsidRPr="00D74482">
        <w:rPr>
          <w:rFonts w:ascii="Arial" w:hAnsi="Arial" w:cs="Arial"/>
          <w:color w:val="auto"/>
          <w:sz w:val="24"/>
          <w:szCs w:val="24"/>
          <w:lang w:val="en-US"/>
        </w:rPr>
        <w:t>2</w:t>
      </w:r>
      <w:r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  <w:proofErr w:type="spellStart"/>
      <w:r w:rsidRPr="00D74482">
        <w:rPr>
          <w:rFonts w:ascii="Arial" w:hAnsi="Arial" w:cs="Arial"/>
          <w:color w:val="auto"/>
          <w:sz w:val="24"/>
          <w:szCs w:val="24"/>
          <w:lang w:val="en-US"/>
        </w:rPr>
        <w:t>Funkcja</w:t>
      </w:r>
      <w:proofErr w:type="spellEnd"/>
      <w:r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="008D1EFA" w:rsidRPr="00D74482">
        <w:rPr>
          <w:rFonts w:ascii="Arial" w:hAnsi="Arial" w:cs="Arial"/>
          <w:color w:val="auto"/>
          <w:sz w:val="24"/>
          <w:szCs w:val="24"/>
          <w:lang w:val="en-US"/>
        </w:rPr>
        <w:t>trapezoid_membership</w:t>
      </w:r>
      <w:bookmarkEnd w:id="26"/>
      <w:proofErr w:type="spellEnd"/>
    </w:p>
    <w:p w:rsidR="00982FB4" w:rsidRPr="002A4F34" w:rsidRDefault="00982FB4" w:rsidP="00982FB4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</w:t>
      </w:r>
      <w:r w:rsidR="006004F3" w:rsidRPr="002A4F34">
        <w:rPr>
          <w:rFonts w:ascii="Arial" w:hAnsi="Arial" w:cs="Arial"/>
        </w:rPr>
        <w:t xml:space="preserve"> działanie trapezowej funkcji przynależności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6F6490" w:rsidRPr="002A4F34">
        <w:rPr>
          <w:rFonts w:ascii="Arial" w:hAnsi="Arial" w:cs="Arial"/>
        </w:rPr>
        <w:t xml:space="preserve"> Wartość numeryczna x oraz parametry funkcji: a, b, c, d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C57031" w:rsidRPr="002A4F34">
        <w:rPr>
          <w:rFonts w:ascii="Arial" w:hAnsi="Arial" w:cs="Arial"/>
        </w:rPr>
        <w:t xml:space="preserve"> Wartość numeryczna z zakresu od 0 do 1 (włącznie)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D71F86" w:rsidRPr="002A4F34">
        <w:rPr>
          <w:rFonts w:ascii="Arial" w:hAnsi="Arial" w:cs="Arial"/>
        </w:rPr>
        <w:t xml:space="preserve"> </w:t>
      </w:r>
      <w:r w:rsidR="00D71F86" w:rsidRPr="002A4F34">
        <w:rPr>
          <w:rFonts w:ascii="Consolas" w:hAnsi="Consolas" w:cs="Consolas"/>
        </w:rPr>
        <w:t>trapezoid_membership(0.5, 1, 11, 14, 15)</w:t>
      </w:r>
      <w:r w:rsidR="00D71F86" w:rsidRPr="002A4F34">
        <w:rPr>
          <w:rFonts w:ascii="Arial" w:hAnsi="Arial" w:cs="Arial"/>
        </w:rPr>
        <w:t>.</w:t>
      </w:r>
    </w:p>
    <w:p w:rsidR="00982FB4" w:rsidRPr="00D74482" w:rsidRDefault="00C37164" w:rsidP="00982FB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8" type="#_x0000_t202" style="width:453.55pt;height:141.7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8">
              <w:txbxContent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apezoid_membership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D74482">
        <w:rPr>
          <w:rFonts w:ascii="Arial" w:hAnsi="Arial" w:cs="Arial"/>
          <w:lang w:val="en-US"/>
        </w:rPr>
        <w:t xml:space="preserve"> Listing 4.2.</w:t>
      </w:r>
      <w:r w:rsidR="0021456C" w:rsidRPr="00D74482">
        <w:rPr>
          <w:rFonts w:ascii="Arial" w:hAnsi="Arial" w:cs="Arial"/>
          <w:lang w:val="en-US"/>
        </w:rPr>
        <w:t>2</w:t>
      </w:r>
      <w:r w:rsidR="00982FB4" w:rsidRPr="00D74482">
        <w:rPr>
          <w:rFonts w:ascii="Arial" w:hAnsi="Arial" w:cs="Arial"/>
          <w:lang w:val="en-US"/>
        </w:rPr>
        <w:t>.</w:t>
      </w:r>
      <w:r w:rsidR="00564C79" w:rsidRPr="00D74482">
        <w:rPr>
          <w:rFonts w:ascii="Arial" w:hAnsi="Arial" w:cs="Arial"/>
          <w:lang w:val="en-US"/>
        </w:rPr>
        <w:t xml:space="preserve">1. </w:t>
      </w:r>
      <w:proofErr w:type="spellStart"/>
      <w:r w:rsidR="00982FB4" w:rsidRPr="00D74482">
        <w:rPr>
          <w:rFonts w:ascii="Arial" w:hAnsi="Arial" w:cs="Arial"/>
          <w:lang w:val="en-US"/>
        </w:rPr>
        <w:t>Funkcja</w:t>
      </w:r>
      <w:proofErr w:type="spellEnd"/>
      <w:r w:rsidR="00982FB4" w:rsidRPr="00D74482">
        <w:rPr>
          <w:rFonts w:ascii="Arial" w:hAnsi="Arial" w:cs="Arial"/>
          <w:lang w:val="en-US"/>
        </w:rPr>
        <w:t xml:space="preserve"> </w:t>
      </w:r>
      <w:proofErr w:type="spellStart"/>
      <w:r w:rsidR="00A70585" w:rsidRPr="00D74482">
        <w:rPr>
          <w:rFonts w:ascii="Arial" w:hAnsi="Arial" w:cs="Arial"/>
          <w:lang w:val="en-US"/>
        </w:rPr>
        <w:t>trapezoid_</w:t>
      </w:r>
      <w:r w:rsidR="00982FB4" w:rsidRPr="00D74482">
        <w:rPr>
          <w:rFonts w:ascii="Arial" w:hAnsi="Arial" w:cs="Arial"/>
          <w:lang w:val="en-US"/>
        </w:rPr>
        <w:t>membership</w:t>
      </w:r>
      <w:proofErr w:type="spellEnd"/>
    </w:p>
    <w:p w:rsidR="00A91161" w:rsidRPr="00D74482" w:rsidRDefault="00A91161" w:rsidP="005E4802">
      <w:pPr>
        <w:jc w:val="both"/>
        <w:rPr>
          <w:rFonts w:ascii="Arial" w:hAnsi="Arial" w:cs="Arial"/>
          <w:lang w:val="en-US"/>
        </w:rPr>
      </w:pPr>
    </w:p>
    <w:p w:rsidR="00982FB4" w:rsidRPr="00D74482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77019419"/>
      <w:r w:rsidRPr="00D74482">
        <w:rPr>
          <w:rFonts w:ascii="Arial" w:hAnsi="Arial" w:cs="Arial"/>
          <w:color w:val="auto"/>
          <w:sz w:val="24"/>
          <w:szCs w:val="24"/>
          <w:lang w:val="en-US"/>
        </w:rPr>
        <w:t>4.2.</w:t>
      </w:r>
      <w:r w:rsidR="00296205" w:rsidRPr="00D74482">
        <w:rPr>
          <w:rFonts w:ascii="Arial" w:hAnsi="Arial" w:cs="Arial"/>
          <w:color w:val="auto"/>
          <w:sz w:val="24"/>
          <w:szCs w:val="24"/>
          <w:lang w:val="en-US"/>
        </w:rPr>
        <w:t>3</w:t>
      </w:r>
      <w:r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  <w:proofErr w:type="spellStart"/>
      <w:r w:rsidRPr="00D74482">
        <w:rPr>
          <w:rFonts w:ascii="Arial" w:hAnsi="Arial" w:cs="Arial"/>
          <w:color w:val="auto"/>
          <w:sz w:val="24"/>
          <w:szCs w:val="24"/>
          <w:lang w:val="en-US"/>
        </w:rPr>
        <w:t>Funkcja</w:t>
      </w:r>
      <w:proofErr w:type="spellEnd"/>
      <w:r w:rsidR="000B4E18"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="000B4E18" w:rsidRPr="00D74482">
        <w:rPr>
          <w:rFonts w:ascii="Arial" w:hAnsi="Arial" w:cs="Arial"/>
          <w:color w:val="auto"/>
          <w:sz w:val="24"/>
          <w:szCs w:val="24"/>
          <w:lang w:val="en-US"/>
        </w:rPr>
        <w:t>l_class_membership</w:t>
      </w:r>
      <w:bookmarkEnd w:id="27"/>
      <w:proofErr w:type="spellEnd"/>
    </w:p>
    <w:p w:rsidR="00982FB4" w:rsidRPr="002A4F34" w:rsidRDefault="00982FB4" w:rsidP="00982FB4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</w:t>
      </w:r>
      <w:r w:rsidR="0021048D" w:rsidRPr="002A4F34">
        <w:rPr>
          <w:rFonts w:ascii="Arial" w:hAnsi="Arial" w:cs="Arial"/>
        </w:rPr>
        <w:t xml:space="preserve"> działanie</w:t>
      </w:r>
      <w:r w:rsidR="00B12939" w:rsidRPr="002A4F34">
        <w:rPr>
          <w:rFonts w:ascii="Arial" w:hAnsi="Arial" w:cs="Arial"/>
        </w:rPr>
        <w:t xml:space="preserve"> funkcji przynależności klasy L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3A0622" w:rsidRPr="002A4F34">
        <w:rPr>
          <w:rFonts w:ascii="Arial" w:hAnsi="Arial" w:cs="Arial"/>
        </w:rPr>
        <w:t xml:space="preserve"> Wartość numeryczna x oraz parametry funkcji: a, b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91440F" w:rsidRPr="002A4F34">
        <w:rPr>
          <w:rFonts w:ascii="Arial" w:hAnsi="Arial" w:cs="Arial"/>
        </w:rPr>
        <w:t xml:space="preserve"> Wartość numeryczna z zakresu od 0 do 1 (włącznie).</w:t>
      </w:r>
    </w:p>
    <w:p w:rsidR="00982FB4" w:rsidRPr="00D74482" w:rsidRDefault="00982FB4" w:rsidP="00982FB4">
      <w:pPr>
        <w:jc w:val="both"/>
        <w:rPr>
          <w:rFonts w:ascii="Arial" w:hAnsi="Arial" w:cs="Arial"/>
          <w:lang w:val="en-US"/>
        </w:rPr>
      </w:pPr>
      <w:proofErr w:type="spellStart"/>
      <w:r w:rsidRPr="00D74482">
        <w:rPr>
          <w:rFonts w:ascii="Arial" w:hAnsi="Arial" w:cs="Arial"/>
          <w:lang w:val="en-US"/>
        </w:rPr>
        <w:t>Przykład</w:t>
      </w:r>
      <w:proofErr w:type="spellEnd"/>
      <w:r w:rsidRPr="00D74482">
        <w:rPr>
          <w:rFonts w:ascii="Arial" w:hAnsi="Arial" w:cs="Arial"/>
          <w:lang w:val="en-US"/>
        </w:rPr>
        <w:t xml:space="preserve"> </w:t>
      </w:r>
      <w:proofErr w:type="spellStart"/>
      <w:r w:rsidRPr="00D74482">
        <w:rPr>
          <w:rFonts w:ascii="Arial" w:hAnsi="Arial" w:cs="Arial"/>
          <w:lang w:val="en-US"/>
        </w:rPr>
        <w:t>użycia</w:t>
      </w:r>
      <w:proofErr w:type="spellEnd"/>
      <w:r w:rsidRPr="00D74482">
        <w:rPr>
          <w:rFonts w:ascii="Arial" w:hAnsi="Arial" w:cs="Arial"/>
          <w:lang w:val="en-US"/>
        </w:rPr>
        <w:t xml:space="preserve"> w Python:</w:t>
      </w:r>
      <w:r w:rsidR="006A2435" w:rsidRPr="00D74482">
        <w:rPr>
          <w:lang w:val="en-US"/>
        </w:rPr>
        <w:t xml:space="preserve"> </w:t>
      </w:r>
      <w:proofErr w:type="spellStart"/>
      <w:r w:rsidR="006A2435" w:rsidRPr="00D74482">
        <w:rPr>
          <w:rFonts w:ascii="Consolas" w:hAnsi="Consolas" w:cs="Consolas"/>
          <w:lang w:val="en-US"/>
        </w:rPr>
        <w:t>l_class_membership</w:t>
      </w:r>
      <w:proofErr w:type="spellEnd"/>
      <w:r w:rsidR="006A2435" w:rsidRPr="00D74482">
        <w:rPr>
          <w:rFonts w:ascii="Consolas" w:hAnsi="Consolas" w:cs="Consolas"/>
          <w:lang w:val="en-US"/>
        </w:rPr>
        <w:t>(5, 24, 30)</w:t>
      </w:r>
      <w:r w:rsidR="006A2435" w:rsidRPr="00D74482">
        <w:rPr>
          <w:rFonts w:ascii="Arial" w:hAnsi="Arial" w:cs="Arial"/>
          <w:lang w:val="en-US"/>
        </w:rPr>
        <w:t>.</w:t>
      </w:r>
    </w:p>
    <w:p w:rsidR="00982FB4" w:rsidRPr="00D74482" w:rsidRDefault="00C37164" w:rsidP="00982FB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7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7">
              <w:txbxContent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_class_membership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D74482">
        <w:rPr>
          <w:rFonts w:ascii="Arial" w:hAnsi="Arial" w:cs="Arial"/>
          <w:lang w:val="en-US"/>
        </w:rPr>
        <w:t xml:space="preserve"> Listing 4.2.</w:t>
      </w:r>
      <w:r w:rsidR="00DD1ED7" w:rsidRPr="00D74482">
        <w:rPr>
          <w:rFonts w:ascii="Arial" w:hAnsi="Arial" w:cs="Arial"/>
          <w:lang w:val="en-US"/>
        </w:rPr>
        <w:t>3</w:t>
      </w:r>
      <w:r w:rsidR="00982FB4" w:rsidRPr="00D74482">
        <w:rPr>
          <w:rFonts w:ascii="Arial" w:hAnsi="Arial" w:cs="Arial"/>
          <w:lang w:val="en-US"/>
        </w:rPr>
        <w:t>.</w:t>
      </w:r>
      <w:r w:rsidR="00DD1ED7" w:rsidRPr="00D74482">
        <w:rPr>
          <w:rFonts w:ascii="Arial" w:hAnsi="Arial" w:cs="Arial"/>
          <w:lang w:val="en-US"/>
        </w:rPr>
        <w:t xml:space="preserve">1. </w:t>
      </w:r>
      <w:proofErr w:type="spellStart"/>
      <w:r w:rsidR="00982FB4" w:rsidRPr="00D74482">
        <w:rPr>
          <w:rFonts w:ascii="Arial" w:hAnsi="Arial" w:cs="Arial"/>
          <w:lang w:val="en-US"/>
        </w:rPr>
        <w:t>Funkcja</w:t>
      </w:r>
      <w:proofErr w:type="spellEnd"/>
      <w:r w:rsidR="00982FB4" w:rsidRPr="00D74482">
        <w:rPr>
          <w:rFonts w:ascii="Arial" w:hAnsi="Arial" w:cs="Arial"/>
          <w:lang w:val="en-US"/>
        </w:rPr>
        <w:t xml:space="preserve"> </w:t>
      </w:r>
      <w:proofErr w:type="spellStart"/>
      <w:r w:rsidR="006907CB" w:rsidRPr="00D74482">
        <w:rPr>
          <w:rFonts w:ascii="Arial" w:hAnsi="Arial" w:cs="Arial"/>
          <w:lang w:val="en-US"/>
        </w:rPr>
        <w:t>l_class_</w:t>
      </w:r>
      <w:r w:rsidR="00982FB4" w:rsidRPr="00D74482">
        <w:rPr>
          <w:rFonts w:ascii="Arial" w:hAnsi="Arial" w:cs="Arial"/>
          <w:lang w:val="en-US"/>
        </w:rPr>
        <w:t>membership</w:t>
      </w:r>
      <w:proofErr w:type="spellEnd"/>
    </w:p>
    <w:p w:rsidR="00A91161" w:rsidRPr="00D74482" w:rsidRDefault="00A91161" w:rsidP="005E4802">
      <w:pPr>
        <w:jc w:val="both"/>
        <w:rPr>
          <w:rFonts w:ascii="Arial" w:hAnsi="Arial" w:cs="Arial"/>
          <w:lang w:val="en-US"/>
        </w:rPr>
      </w:pPr>
    </w:p>
    <w:p w:rsidR="00982FB4" w:rsidRPr="002A4F34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8" w:name="_Toc77019420"/>
      <w:r w:rsidRPr="002A4F34">
        <w:rPr>
          <w:rFonts w:ascii="Arial" w:hAnsi="Arial" w:cs="Arial"/>
          <w:color w:val="auto"/>
          <w:sz w:val="24"/>
          <w:szCs w:val="24"/>
        </w:rPr>
        <w:t>4.2.</w:t>
      </w:r>
      <w:r w:rsidR="00066CC3" w:rsidRPr="002A4F34">
        <w:rPr>
          <w:rFonts w:ascii="Arial" w:hAnsi="Arial" w:cs="Arial"/>
          <w:color w:val="auto"/>
          <w:sz w:val="24"/>
          <w:szCs w:val="24"/>
        </w:rPr>
        <w:t>4</w:t>
      </w:r>
      <w:r w:rsidRPr="002A4F34">
        <w:rPr>
          <w:rFonts w:ascii="Arial" w:hAnsi="Arial" w:cs="Arial"/>
          <w:color w:val="auto"/>
          <w:sz w:val="24"/>
          <w:szCs w:val="24"/>
        </w:rPr>
        <w:t>. Funkcja</w:t>
      </w:r>
      <w:r w:rsidR="00325832" w:rsidRPr="002A4F34">
        <w:rPr>
          <w:rFonts w:ascii="Arial" w:hAnsi="Arial" w:cs="Arial"/>
          <w:color w:val="auto"/>
          <w:sz w:val="24"/>
          <w:szCs w:val="24"/>
        </w:rPr>
        <w:t xml:space="preserve"> y_class_membership</w:t>
      </w:r>
      <w:bookmarkEnd w:id="28"/>
    </w:p>
    <w:p w:rsidR="00982FB4" w:rsidRPr="002A4F34" w:rsidRDefault="00982FB4" w:rsidP="00982FB4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</w:t>
      </w:r>
      <w:r w:rsidR="00C57B85" w:rsidRPr="002A4F34">
        <w:rPr>
          <w:rFonts w:ascii="Arial" w:hAnsi="Arial" w:cs="Arial"/>
        </w:rPr>
        <w:t xml:space="preserve"> działanie</w:t>
      </w:r>
      <w:r w:rsidR="00217EDA" w:rsidRPr="002A4F34">
        <w:rPr>
          <w:rFonts w:ascii="Arial" w:hAnsi="Arial" w:cs="Arial"/>
        </w:rPr>
        <w:t xml:space="preserve"> funkcji przynależności klasy Y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E32043" w:rsidRPr="002A4F34">
        <w:rPr>
          <w:rFonts w:ascii="Arial" w:hAnsi="Arial" w:cs="Arial"/>
        </w:rPr>
        <w:t xml:space="preserve"> Wartość numeryczna x oraz parametry funkcji: a, b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7C1E99" w:rsidRPr="002A4F34">
        <w:rPr>
          <w:rFonts w:ascii="Arial" w:hAnsi="Arial" w:cs="Arial"/>
        </w:rPr>
        <w:t xml:space="preserve"> Wartość numeryczna z zakresu od 0 do 1 (włącznie).</w:t>
      </w:r>
    </w:p>
    <w:p w:rsidR="00982FB4" w:rsidRPr="00D74482" w:rsidRDefault="00982FB4" w:rsidP="00982FB4">
      <w:pPr>
        <w:jc w:val="both"/>
        <w:rPr>
          <w:rFonts w:ascii="Arial" w:hAnsi="Arial" w:cs="Arial"/>
          <w:lang w:val="en-US"/>
        </w:rPr>
      </w:pPr>
      <w:proofErr w:type="spellStart"/>
      <w:r w:rsidRPr="00D74482">
        <w:rPr>
          <w:rFonts w:ascii="Arial" w:hAnsi="Arial" w:cs="Arial"/>
          <w:lang w:val="en-US"/>
        </w:rPr>
        <w:t>Przykład</w:t>
      </w:r>
      <w:proofErr w:type="spellEnd"/>
      <w:r w:rsidRPr="00D74482">
        <w:rPr>
          <w:rFonts w:ascii="Arial" w:hAnsi="Arial" w:cs="Arial"/>
          <w:lang w:val="en-US"/>
        </w:rPr>
        <w:t xml:space="preserve"> </w:t>
      </w:r>
      <w:proofErr w:type="spellStart"/>
      <w:r w:rsidRPr="00D74482">
        <w:rPr>
          <w:rFonts w:ascii="Arial" w:hAnsi="Arial" w:cs="Arial"/>
          <w:lang w:val="en-US"/>
        </w:rPr>
        <w:t>użycia</w:t>
      </w:r>
      <w:proofErr w:type="spellEnd"/>
      <w:r w:rsidRPr="00D74482">
        <w:rPr>
          <w:rFonts w:ascii="Arial" w:hAnsi="Arial" w:cs="Arial"/>
          <w:lang w:val="en-US"/>
        </w:rPr>
        <w:t xml:space="preserve"> w Python:</w:t>
      </w:r>
      <w:r w:rsidR="007604D2" w:rsidRPr="00D74482">
        <w:rPr>
          <w:lang w:val="en-US"/>
        </w:rPr>
        <w:t xml:space="preserve"> </w:t>
      </w:r>
      <w:proofErr w:type="spellStart"/>
      <w:r w:rsidR="007604D2" w:rsidRPr="00D74482">
        <w:rPr>
          <w:rFonts w:ascii="Consolas" w:hAnsi="Consolas" w:cs="Consolas"/>
          <w:lang w:val="en-US"/>
        </w:rPr>
        <w:t>y_class_membership</w:t>
      </w:r>
      <w:proofErr w:type="spellEnd"/>
      <w:r w:rsidR="007604D2" w:rsidRPr="00D74482">
        <w:rPr>
          <w:rFonts w:ascii="Consolas" w:hAnsi="Consolas" w:cs="Consolas"/>
          <w:lang w:val="en-US"/>
        </w:rPr>
        <w:t>(5, 24, 30)</w:t>
      </w:r>
      <w:r w:rsidR="007604D2" w:rsidRPr="00D74482">
        <w:rPr>
          <w:rFonts w:ascii="Arial" w:hAnsi="Arial" w:cs="Arial"/>
          <w:lang w:val="en-US"/>
        </w:rPr>
        <w:t>.</w:t>
      </w:r>
    </w:p>
    <w:p w:rsidR="00982FB4" w:rsidRPr="00D74482" w:rsidRDefault="00C37164" w:rsidP="00982FB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6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6">
              <w:txbxContent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y_class_membership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D74482">
        <w:rPr>
          <w:rFonts w:ascii="Arial" w:hAnsi="Arial" w:cs="Arial"/>
          <w:lang w:val="en-US"/>
        </w:rPr>
        <w:t xml:space="preserve"> Listing 4.2.</w:t>
      </w:r>
      <w:r w:rsidR="00287404" w:rsidRPr="00D74482">
        <w:rPr>
          <w:rFonts w:ascii="Arial" w:hAnsi="Arial" w:cs="Arial"/>
          <w:lang w:val="en-US"/>
        </w:rPr>
        <w:t>4</w:t>
      </w:r>
      <w:r w:rsidR="00982FB4" w:rsidRPr="00D74482">
        <w:rPr>
          <w:rFonts w:ascii="Arial" w:hAnsi="Arial" w:cs="Arial"/>
          <w:lang w:val="en-US"/>
        </w:rPr>
        <w:t>.</w:t>
      </w:r>
      <w:r w:rsidR="00287404" w:rsidRPr="00D74482">
        <w:rPr>
          <w:rFonts w:ascii="Arial" w:hAnsi="Arial" w:cs="Arial"/>
          <w:lang w:val="en-US"/>
        </w:rPr>
        <w:t xml:space="preserve">1. </w:t>
      </w:r>
      <w:proofErr w:type="spellStart"/>
      <w:r w:rsidR="00982FB4" w:rsidRPr="00D74482">
        <w:rPr>
          <w:rFonts w:ascii="Arial" w:hAnsi="Arial" w:cs="Arial"/>
          <w:lang w:val="en-US"/>
        </w:rPr>
        <w:t>Funkcja</w:t>
      </w:r>
      <w:proofErr w:type="spellEnd"/>
      <w:r w:rsidR="00982FB4" w:rsidRPr="00D74482">
        <w:rPr>
          <w:rFonts w:ascii="Arial" w:hAnsi="Arial" w:cs="Arial"/>
          <w:lang w:val="en-US"/>
        </w:rPr>
        <w:t xml:space="preserve"> </w:t>
      </w:r>
      <w:proofErr w:type="spellStart"/>
      <w:r w:rsidR="005401CD" w:rsidRPr="00D74482">
        <w:rPr>
          <w:rFonts w:ascii="Arial" w:hAnsi="Arial" w:cs="Arial"/>
          <w:lang w:val="en-US"/>
        </w:rPr>
        <w:t>y_class_</w:t>
      </w:r>
      <w:r w:rsidR="00982FB4" w:rsidRPr="00D74482">
        <w:rPr>
          <w:rFonts w:ascii="Arial" w:hAnsi="Arial" w:cs="Arial"/>
          <w:lang w:val="en-US"/>
        </w:rPr>
        <w:t>membership</w:t>
      </w:r>
      <w:proofErr w:type="spellEnd"/>
    </w:p>
    <w:p w:rsidR="00A91161" w:rsidRPr="00D74482" w:rsidRDefault="00A91161" w:rsidP="005E4802">
      <w:pPr>
        <w:jc w:val="both"/>
        <w:rPr>
          <w:rFonts w:ascii="Arial" w:hAnsi="Arial" w:cs="Arial"/>
          <w:lang w:val="en-US"/>
        </w:rPr>
      </w:pPr>
    </w:p>
    <w:p w:rsidR="00982FB4" w:rsidRPr="002A4F34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9" w:name="_Toc77019421"/>
      <w:r w:rsidRPr="002A4F34">
        <w:rPr>
          <w:rFonts w:ascii="Arial" w:hAnsi="Arial" w:cs="Arial"/>
          <w:color w:val="auto"/>
          <w:sz w:val="24"/>
          <w:szCs w:val="24"/>
        </w:rPr>
        <w:t>4.2.</w:t>
      </w:r>
      <w:r w:rsidR="004D10FE" w:rsidRPr="002A4F34">
        <w:rPr>
          <w:rFonts w:ascii="Arial" w:hAnsi="Arial" w:cs="Arial"/>
          <w:color w:val="auto"/>
          <w:sz w:val="24"/>
          <w:szCs w:val="24"/>
        </w:rPr>
        <w:t>5</w:t>
      </w:r>
      <w:r w:rsidRPr="002A4F34">
        <w:rPr>
          <w:rFonts w:ascii="Arial" w:hAnsi="Arial" w:cs="Arial"/>
          <w:color w:val="auto"/>
          <w:sz w:val="24"/>
          <w:szCs w:val="24"/>
        </w:rPr>
        <w:t>. Funkcja</w:t>
      </w:r>
      <w:r w:rsidR="00044989" w:rsidRPr="002A4F34">
        <w:rPr>
          <w:rFonts w:ascii="Arial" w:hAnsi="Arial" w:cs="Arial"/>
          <w:color w:val="auto"/>
          <w:sz w:val="24"/>
          <w:szCs w:val="24"/>
        </w:rPr>
        <w:t xml:space="preserve"> gaussian_membership</w:t>
      </w:r>
      <w:bookmarkEnd w:id="29"/>
    </w:p>
    <w:p w:rsidR="00982FB4" w:rsidRPr="002A4F34" w:rsidRDefault="00982FB4" w:rsidP="00982FB4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realizuje</w:t>
      </w:r>
      <w:r w:rsidR="00014EE7" w:rsidRPr="002A4F34">
        <w:rPr>
          <w:rFonts w:ascii="Arial" w:hAnsi="Arial" w:cs="Arial"/>
        </w:rPr>
        <w:t xml:space="preserve"> działanie</w:t>
      </w:r>
      <w:r w:rsidR="00B64657" w:rsidRPr="002A4F34">
        <w:rPr>
          <w:rFonts w:ascii="Arial" w:hAnsi="Arial" w:cs="Arial"/>
        </w:rPr>
        <w:t xml:space="preserve"> gaussowskiej funkcji przynależności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E45D61" w:rsidRPr="002A4F34">
        <w:rPr>
          <w:rFonts w:ascii="Arial" w:hAnsi="Arial" w:cs="Arial"/>
        </w:rPr>
        <w:t xml:space="preserve"> Wartość numeryczna x oraz parametry funkcji:</w:t>
      </w:r>
      <w:r w:rsidR="00B14FC6" w:rsidRPr="002A4F34">
        <w:rPr>
          <w:rFonts w:ascii="Arial" w:hAnsi="Arial" w:cs="Arial"/>
        </w:rPr>
        <w:t xml:space="preserve"> mean, sd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A431BB" w:rsidRPr="002A4F34">
        <w:rPr>
          <w:rFonts w:ascii="Arial" w:hAnsi="Arial" w:cs="Arial"/>
        </w:rPr>
        <w:t xml:space="preserve"> Wartość numeryczna z zakresu od 0 do 1 (włącznie).</w:t>
      </w:r>
    </w:p>
    <w:p w:rsidR="00982FB4" w:rsidRPr="002A4F34" w:rsidRDefault="00982FB4" w:rsidP="00982FB4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EF2344" w:rsidRPr="002A4F34">
        <w:t xml:space="preserve"> </w:t>
      </w:r>
      <w:r w:rsidR="00EF2344" w:rsidRPr="002A4F34">
        <w:rPr>
          <w:rFonts w:ascii="Consolas" w:hAnsi="Consolas" w:cs="Consolas"/>
        </w:rPr>
        <w:t>gaussian_membership(1, 2, 5)</w:t>
      </w:r>
      <w:r w:rsidR="00EF2344" w:rsidRPr="002A4F34">
        <w:rPr>
          <w:rFonts w:ascii="Arial" w:hAnsi="Arial" w:cs="Arial"/>
        </w:rPr>
        <w:t>.</w:t>
      </w:r>
    </w:p>
    <w:p w:rsidR="00982FB4" w:rsidRPr="002A4F34" w:rsidRDefault="00C37164" w:rsidP="00982F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5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5">
              <w:txbxContent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aussian_membership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054F5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xp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(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2A4F34">
        <w:rPr>
          <w:rFonts w:ascii="Arial" w:hAnsi="Arial" w:cs="Arial"/>
        </w:rPr>
        <w:t xml:space="preserve"> Listing 4.2.</w:t>
      </w:r>
      <w:r w:rsidR="00B25BA7" w:rsidRPr="002A4F34">
        <w:rPr>
          <w:rFonts w:ascii="Arial" w:hAnsi="Arial" w:cs="Arial"/>
        </w:rPr>
        <w:t>5</w:t>
      </w:r>
      <w:r w:rsidR="00982FB4" w:rsidRPr="002A4F34">
        <w:rPr>
          <w:rFonts w:ascii="Arial" w:hAnsi="Arial" w:cs="Arial"/>
        </w:rPr>
        <w:t>.</w:t>
      </w:r>
      <w:r w:rsidR="00B25BA7" w:rsidRPr="002A4F34">
        <w:rPr>
          <w:rFonts w:ascii="Arial" w:hAnsi="Arial" w:cs="Arial"/>
        </w:rPr>
        <w:t xml:space="preserve">1. </w:t>
      </w:r>
      <w:r w:rsidR="00982FB4" w:rsidRPr="002A4F34">
        <w:rPr>
          <w:rFonts w:ascii="Arial" w:hAnsi="Arial" w:cs="Arial"/>
        </w:rPr>
        <w:t xml:space="preserve">Funkcja </w:t>
      </w:r>
      <w:r w:rsidR="0074729D" w:rsidRPr="002A4F34">
        <w:rPr>
          <w:rFonts w:ascii="Arial" w:hAnsi="Arial" w:cs="Arial"/>
        </w:rPr>
        <w:t>gaussian_</w:t>
      </w:r>
      <w:r w:rsidR="00982FB4" w:rsidRPr="002A4F34">
        <w:rPr>
          <w:rFonts w:ascii="Arial" w:hAnsi="Arial" w:cs="Arial"/>
        </w:rPr>
        <w:t>membership</w:t>
      </w:r>
    </w:p>
    <w:p w:rsidR="00A91161" w:rsidRPr="002A4F34" w:rsidRDefault="00A91161" w:rsidP="005E4802">
      <w:pPr>
        <w:jc w:val="both"/>
        <w:rPr>
          <w:rFonts w:ascii="Arial" w:hAnsi="Arial" w:cs="Arial"/>
        </w:rPr>
      </w:pPr>
    </w:p>
    <w:p w:rsidR="00A91161" w:rsidRPr="002A4F34" w:rsidRDefault="006406C9" w:rsidP="005C01BD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30" w:name="_Toc77019422"/>
      <w:r w:rsidRPr="002A4F34">
        <w:rPr>
          <w:rFonts w:ascii="Arial" w:hAnsi="Arial" w:cs="Arial"/>
          <w:color w:val="auto"/>
          <w:sz w:val="28"/>
          <w:szCs w:val="28"/>
        </w:rPr>
        <w:t xml:space="preserve">4.3. </w:t>
      </w:r>
      <w:r w:rsidR="00785C3F" w:rsidRPr="002A4F34">
        <w:rPr>
          <w:rFonts w:ascii="Arial" w:hAnsi="Arial" w:cs="Arial"/>
          <w:color w:val="auto"/>
          <w:sz w:val="28"/>
          <w:szCs w:val="28"/>
        </w:rPr>
        <w:t>Funkcje pomocnicze</w:t>
      </w:r>
      <w:bookmarkEnd w:id="30"/>
    </w:p>
    <w:p w:rsidR="00A91161" w:rsidRPr="002A4F34" w:rsidRDefault="00EF1253" w:rsidP="005C01BD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Dostępnych jest kilka funkcji pomocniczych, które używane są przez inne funkcje.</w:t>
      </w:r>
    </w:p>
    <w:p w:rsidR="00A91161" w:rsidRPr="002A4F34" w:rsidRDefault="00A91161" w:rsidP="005E4802">
      <w:pPr>
        <w:jc w:val="both"/>
        <w:rPr>
          <w:rFonts w:ascii="Arial" w:hAnsi="Arial" w:cs="Arial"/>
        </w:rPr>
      </w:pPr>
    </w:p>
    <w:p w:rsidR="00914457" w:rsidRPr="002A4F34" w:rsidRDefault="00817DE6" w:rsidP="00466DB9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1" w:name="_Toc77019423"/>
      <w:r w:rsidRPr="002A4F34">
        <w:rPr>
          <w:rFonts w:ascii="Arial" w:hAnsi="Arial" w:cs="Arial"/>
          <w:color w:val="auto"/>
          <w:sz w:val="24"/>
          <w:szCs w:val="24"/>
        </w:rPr>
        <w:lastRenderedPageBreak/>
        <w:t xml:space="preserve">4.3.1. </w:t>
      </w:r>
      <w:r w:rsidR="00BA6CC1" w:rsidRPr="002A4F34">
        <w:rPr>
          <w:rFonts w:ascii="Arial" w:hAnsi="Arial" w:cs="Arial"/>
          <w:color w:val="auto"/>
          <w:sz w:val="24"/>
          <w:szCs w:val="24"/>
        </w:rPr>
        <w:t>Funkcja</w:t>
      </w:r>
      <w:r w:rsidR="00B258A4" w:rsidRPr="002A4F34">
        <w:rPr>
          <w:rFonts w:ascii="Arial" w:hAnsi="Arial" w:cs="Arial"/>
          <w:color w:val="auto"/>
          <w:sz w:val="24"/>
          <w:szCs w:val="24"/>
        </w:rPr>
        <w:t xml:space="preserve"> _callProperFun</w:t>
      </w:r>
      <w:bookmarkEnd w:id="31"/>
    </w:p>
    <w:p w:rsidR="00B258A4" w:rsidRPr="002A4F34" w:rsidRDefault="006C0599" w:rsidP="00466DB9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</w:t>
      </w:r>
      <w:r w:rsidR="00015F4D" w:rsidRPr="002A4F34">
        <w:rPr>
          <w:rFonts w:ascii="Arial" w:hAnsi="Arial" w:cs="Arial"/>
        </w:rPr>
        <w:t xml:space="preserve"> odpowiedzialna za wy</w:t>
      </w:r>
      <w:r w:rsidR="007E2000" w:rsidRPr="002A4F34">
        <w:rPr>
          <w:rFonts w:ascii="Arial" w:hAnsi="Arial" w:cs="Arial"/>
        </w:rPr>
        <w:t>woł</w:t>
      </w:r>
      <w:r w:rsidR="00015F4D" w:rsidRPr="002A4F34">
        <w:rPr>
          <w:rFonts w:ascii="Arial" w:hAnsi="Arial" w:cs="Arial"/>
        </w:rPr>
        <w:t xml:space="preserve">anie </w:t>
      </w:r>
      <w:r w:rsidR="00627A8E" w:rsidRPr="002A4F34">
        <w:rPr>
          <w:rFonts w:ascii="Arial" w:hAnsi="Arial" w:cs="Arial"/>
        </w:rPr>
        <w:t xml:space="preserve">wskazanej </w:t>
      </w:r>
      <w:r w:rsidR="00015F4D" w:rsidRPr="002A4F34">
        <w:rPr>
          <w:rFonts w:ascii="Arial" w:hAnsi="Arial" w:cs="Arial"/>
        </w:rPr>
        <w:t>funkcji przynależności. Jest to funkcja pomocnicza, która nie powinna być bezpośrednio używana.</w:t>
      </w:r>
    </w:p>
    <w:p w:rsidR="00A91161" w:rsidRPr="002A4F34" w:rsidRDefault="00ED3D91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D16516" w:rsidRPr="002A4F34">
        <w:rPr>
          <w:rFonts w:ascii="Arial" w:hAnsi="Arial" w:cs="Arial"/>
        </w:rPr>
        <w:t xml:space="preserve"> Wartość obiektu JSON z pliku konfiguracyjnego JSON. Obiekt JSON musi zawierać klucz </w:t>
      </w:r>
      <w:r w:rsidR="00F119C8" w:rsidRPr="002A4F34">
        <w:rPr>
          <w:rFonts w:ascii="Arial" w:hAnsi="Arial" w:cs="Arial"/>
        </w:rPr>
        <w:t>„</w:t>
      </w:r>
      <w:r w:rsidR="00D16516" w:rsidRPr="002A4F34">
        <w:rPr>
          <w:rFonts w:ascii="Arial" w:hAnsi="Arial" w:cs="Arial"/>
        </w:rPr>
        <w:t>function</w:t>
      </w:r>
      <w:r w:rsidR="00F119C8" w:rsidRPr="002A4F34">
        <w:rPr>
          <w:rFonts w:ascii="Arial" w:hAnsi="Arial" w:cs="Arial"/>
        </w:rPr>
        <w:t xml:space="preserve">” </w:t>
      </w:r>
      <w:r w:rsidR="00D16516" w:rsidRPr="002A4F34">
        <w:rPr>
          <w:rFonts w:ascii="Arial" w:hAnsi="Arial" w:cs="Arial"/>
        </w:rPr>
        <w:t xml:space="preserve">oraz inne odpowiednie klucze, które opisują parametry dla wskazanej funkcji przynależności. Przykładowo dla trójkątnej funkcji przynależności muszą zostać zdefiniowane klucze: </w:t>
      </w:r>
      <w:r w:rsidR="00F119C8" w:rsidRPr="002A4F34">
        <w:rPr>
          <w:rFonts w:ascii="Arial" w:hAnsi="Arial" w:cs="Arial"/>
        </w:rPr>
        <w:t>„</w:t>
      </w:r>
      <w:r w:rsidR="00D16516" w:rsidRPr="002A4F34">
        <w:rPr>
          <w:rFonts w:ascii="Arial" w:hAnsi="Arial" w:cs="Arial"/>
        </w:rPr>
        <w:t>a</w:t>
      </w:r>
      <w:r w:rsidR="00F119C8" w:rsidRPr="002A4F34">
        <w:rPr>
          <w:rFonts w:ascii="Arial" w:hAnsi="Arial" w:cs="Arial"/>
        </w:rPr>
        <w:t>”</w:t>
      </w:r>
      <w:r w:rsidR="00D16516" w:rsidRPr="002A4F34">
        <w:rPr>
          <w:rFonts w:ascii="Arial" w:hAnsi="Arial" w:cs="Arial"/>
        </w:rPr>
        <w:t xml:space="preserve">, </w:t>
      </w:r>
      <w:r w:rsidR="00F119C8" w:rsidRPr="002A4F34">
        <w:rPr>
          <w:rFonts w:ascii="Arial" w:hAnsi="Arial" w:cs="Arial"/>
        </w:rPr>
        <w:t>„</w:t>
      </w:r>
      <w:r w:rsidR="00D16516" w:rsidRPr="002A4F34">
        <w:rPr>
          <w:rFonts w:ascii="Arial" w:hAnsi="Arial" w:cs="Arial"/>
        </w:rPr>
        <w:t>b</w:t>
      </w:r>
      <w:r w:rsidR="00F119C8" w:rsidRPr="002A4F34">
        <w:rPr>
          <w:rFonts w:ascii="Arial" w:hAnsi="Arial" w:cs="Arial"/>
        </w:rPr>
        <w:t>”</w:t>
      </w:r>
      <w:r w:rsidR="00D16516" w:rsidRPr="002A4F34">
        <w:rPr>
          <w:rFonts w:ascii="Arial" w:hAnsi="Arial" w:cs="Arial"/>
        </w:rPr>
        <w:t xml:space="preserve"> i </w:t>
      </w:r>
      <w:r w:rsidR="00F119C8" w:rsidRPr="002A4F34">
        <w:rPr>
          <w:rFonts w:ascii="Arial" w:hAnsi="Arial" w:cs="Arial"/>
        </w:rPr>
        <w:t>„</w:t>
      </w:r>
      <w:r w:rsidR="00D16516" w:rsidRPr="002A4F34">
        <w:rPr>
          <w:rFonts w:ascii="Arial" w:hAnsi="Arial" w:cs="Arial"/>
        </w:rPr>
        <w:t>c</w:t>
      </w:r>
      <w:r w:rsidR="00F119C8" w:rsidRPr="002A4F34">
        <w:rPr>
          <w:rFonts w:ascii="Arial" w:hAnsi="Arial" w:cs="Arial"/>
        </w:rPr>
        <w:t>”</w:t>
      </w:r>
      <w:r w:rsidR="00D16516" w:rsidRPr="002A4F34">
        <w:rPr>
          <w:rFonts w:ascii="Arial" w:hAnsi="Arial" w:cs="Arial"/>
        </w:rPr>
        <w:t>.</w:t>
      </w:r>
    </w:p>
    <w:p w:rsidR="00ED3D91" w:rsidRPr="002A4F34" w:rsidRDefault="00ED3D91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205E5E" w:rsidRPr="002A4F34">
        <w:t xml:space="preserve"> </w:t>
      </w:r>
      <w:r w:rsidR="00205E5E" w:rsidRPr="002A4F34">
        <w:rPr>
          <w:rFonts w:ascii="Arial" w:hAnsi="Arial" w:cs="Arial"/>
        </w:rPr>
        <w:t>Wartość zwrócona przez wskazaną funkcję przyn</w:t>
      </w:r>
      <w:r w:rsidR="007432E1" w:rsidRPr="002A4F34">
        <w:rPr>
          <w:rFonts w:ascii="Arial" w:hAnsi="Arial" w:cs="Arial"/>
        </w:rPr>
        <w:t>ależności. Wartość numeryczna z </w:t>
      </w:r>
      <w:r w:rsidR="00205E5E" w:rsidRPr="002A4F34">
        <w:rPr>
          <w:rFonts w:ascii="Arial" w:hAnsi="Arial" w:cs="Arial"/>
        </w:rPr>
        <w:t>zakresu od 0 do 1 (włącznie).</w:t>
      </w:r>
    </w:p>
    <w:p w:rsidR="00ED3D91" w:rsidRPr="002A4F34" w:rsidRDefault="00ED3D91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3D3131" w:rsidRPr="002A4F34">
        <w:t xml:space="preserve"> </w:t>
      </w:r>
      <w:r w:rsidR="003D3131" w:rsidRPr="002A4F34">
        <w:rPr>
          <w:rFonts w:ascii="Consolas" w:hAnsi="Consolas" w:cs="Consolas"/>
        </w:rPr>
        <w:t>_callProperFun(v, value)</w:t>
      </w:r>
      <w:r w:rsidR="003D3131" w:rsidRPr="002A4F34">
        <w:rPr>
          <w:rFonts w:ascii="Arial" w:hAnsi="Arial" w:cs="Arial"/>
        </w:rPr>
        <w:t>.</w:t>
      </w:r>
    </w:p>
    <w:p w:rsidR="00A91161" w:rsidRPr="00D74482" w:rsidRDefault="00C37164" w:rsidP="0060064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4" type="#_x0000_t202" style="width:453.55pt;height:155.9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4">
              <w:txbxContent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callProperFu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triangle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riangle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c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trapezoid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rapezoid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c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d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l_class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l_class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y_class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_class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gaussia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gaussian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EB4D61" w:rsidRPr="00DF6D71" w:rsidRDefault="00EB4D61" w:rsidP="00EB4D6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B4D61" w:rsidRPr="00D74482">
        <w:rPr>
          <w:rFonts w:ascii="Arial" w:hAnsi="Arial" w:cs="Arial"/>
          <w:lang w:val="en-US"/>
        </w:rPr>
        <w:t xml:space="preserve">Listing 4.3.1.1. </w:t>
      </w:r>
      <w:proofErr w:type="spellStart"/>
      <w:r w:rsidR="00EB4D61" w:rsidRPr="00D74482">
        <w:rPr>
          <w:rFonts w:ascii="Arial" w:hAnsi="Arial" w:cs="Arial"/>
          <w:lang w:val="en-US"/>
        </w:rPr>
        <w:t>Funkcja</w:t>
      </w:r>
      <w:proofErr w:type="spellEnd"/>
      <w:r w:rsidR="00EB4D61" w:rsidRPr="00D74482">
        <w:rPr>
          <w:rFonts w:ascii="Arial" w:hAnsi="Arial" w:cs="Arial"/>
          <w:lang w:val="en-US"/>
        </w:rPr>
        <w:t xml:space="preserve"> _</w:t>
      </w:r>
      <w:proofErr w:type="spellStart"/>
      <w:r w:rsidR="00EB4D61" w:rsidRPr="00D74482">
        <w:rPr>
          <w:rFonts w:ascii="Arial" w:hAnsi="Arial" w:cs="Arial"/>
          <w:lang w:val="en-US"/>
        </w:rPr>
        <w:t>callProperFun</w:t>
      </w:r>
      <w:proofErr w:type="spellEnd"/>
    </w:p>
    <w:p w:rsidR="00A91161" w:rsidRPr="00D74482" w:rsidRDefault="00A91161" w:rsidP="005E4802">
      <w:pPr>
        <w:jc w:val="both"/>
        <w:rPr>
          <w:rFonts w:ascii="Arial" w:hAnsi="Arial" w:cs="Arial"/>
          <w:lang w:val="en-US"/>
        </w:rPr>
      </w:pPr>
    </w:p>
    <w:p w:rsidR="00A91161" w:rsidRPr="00D74482" w:rsidRDefault="008D0AF3" w:rsidP="00024DCE">
      <w:pPr>
        <w:pStyle w:val="Nagwek3"/>
        <w:spacing w:after="240"/>
        <w:rPr>
          <w:rFonts w:ascii="Arial" w:hAnsi="Arial" w:cs="Arial"/>
          <w:color w:val="auto"/>
          <w:sz w:val="24"/>
          <w:szCs w:val="24"/>
          <w:lang w:val="en-US"/>
        </w:rPr>
      </w:pPr>
      <w:bookmarkStart w:id="32" w:name="_Toc77019424"/>
      <w:r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4.3.2. </w:t>
      </w:r>
      <w:proofErr w:type="spellStart"/>
      <w:r w:rsidRPr="00D74482">
        <w:rPr>
          <w:rFonts w:ascii="Arial" w:hAnsi="Arial" w:cs="Arial"/>
          <w:color w:val="auto"/>
          <w:sz w:val="24"/>
          <w:szCs w:val="24"/>
          <w:lang w:val="en-US"/>
        </w:rPr>
        <w:t>Funkcja</w:t>
      </w:r>
      <w:proofErr w:type="spellEnd"/>
      <w:r w:rsidR="00A65DBC"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 _</w:t>
      </w:r>
      <w:proofErr w:type="spellStart"/>
      <w:r w:rsidR="00A65DBC" w:rsidRPr="00D74482">
        <w:rPr>
          <w:rFonts w:ascii="Arial" w:hAnsi="Arial" w:cs="Arial"/>
          <w:color w:val="auto"/>
          <w:sz w:val="24"/>
          <w:szCs w:val="24"/>
          <w:lang w:val="en-US"/>
        </w:rPr>
        <w:t>line_intersection</w:t>
      </w:r>
      <w:bookmarkEnd w:id="32"/>
      <w:proofErr w:type="spellEnd"/>
    </w:p>
    <w:p w:rsidR="00A91161" w:rsidRPr="002A4F34" w:rsidRDefault="00A65DBC" w:rsidP="00024DCE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odpowiedzialna za sprawdzenie, czy podane na wejściu linie przecinają się. Jest to funkcja pomocnicza, która nie powinna być bezpośrednio używana.</w:t>
      </w:r>
    </w:p>
    <w:p w:rsidR="00A91161" w:rsidRPr="002A4F34" w:rsidRDefault="0004597F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402642" w:rsidRPr="002A4F34">
        <w:rPr>
          <w:rFonts w:ascii="Arial" w:hAnsi="Arial" w:cs="Arial"/>
        </w:rPr>
        <w:t xml:space="preserve"> Pierwsza linia, druga linia.</w:t>
      </w:r>
    </w:p>
    <w:p w:rsidR="0004597F" w:rsidRPr="002A4F34" w:rsidRDefault="0004597F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DE662C" w:rsidRPr="002A4F34">
        <w:rPr>
          <w:rFonts w:ascii="Arial" w:hAnsi="Arial" w:cs="Arial"/>
        </w:rPr>
        <w:t xml:space="preserve"> Wartość określający, czy linie przecinają się.</w:t>
      </w:r>
    </w:p>
    <w:p w:rsidR="00A91161" w:rsidRPr="00D74482" w:rsidRDefault="00954165" w:rsidP="005E4802">
      <w:pPr>
        <w:jc w:val="both"/>
        <w:rPr>
          <w:rFonts w:ascii="Arial" w:hAnsi="Arial" w:cs="Arial"/>
          <w:lang w:val="en-US"/>
        </w:rPr>
      </w:pPr>
      <w:proofErr w:type="spellStart"/>
      <w:r w:rsidRPr="00D74482">
        <w:rPr>
          <w:rFonts w:ascii="Arial" w:hAnsi="Arial" w:cs="Arial"/>
          <w:lang w:val="en-US"/>
        </w:rPr>
        <w:t>Przykład</w:t>
      </w:r>
      <w:proofErr w:type="spellEnd"/>
      <w:r w:rsidRPr="00D74482">
        <w:rPr>
          <w:rFonts w:ascii="Arial" w:hAnsi="Arial" w:cs="Arial"/>
          <w:lang w:val="en-US"/>
        </w:rPr>
        <w:t xml:space="preserve"> </w:t>
      </w:r>
      <w:proofErr w:type="spellStart"/>
      <w:r w:rsidRPr="00D74482">
        <w:rPr>
          <w:rFonts w:ascii="Arial" w:hAnsi="Arial" w:cs="Arial"/>
          <w:lang w:val="en-US"/>
        </w:rPr>
        <w:t>użycia</w:t>
      </w:r>
      <w:proofErr w:type="spellEnd"/>
      <w:r w:rsidRPr="00D74482">
        <w:rPr>
          <w:rFonts w:ascii="Arial" w:hAnsi="Arial" w:cs="Arial"/>
          <w:lang w:val="en-US"/>
        </w:rPr>
        <w:t xml:space="preserve"> w Python:</w:t>
      </w:r>
      <w:r w:rsidR="00E9246A" w:rsidRPr="00D74482">
        <w:rPr>
          <w:lang w:val="en-US"/>
        </w:rPr>
        <w:t xml:space="preserve"> </w:t>
      </w:r>
      <w:r w:rsidR="00E9246A" w:rsidRPr="00D74482">
        <w:rPr>
          <w:rFonts w:ascii="Consolas" w:hAnsi="Consolas" w:cs="Consolas"/>
          <w:lang w:val="en-US"/>
        </w:rPr>
        <w:t>_</w:t>
      </w:r>
      <w:proofErr w:type="spellStart"/>
      <w:r w:rsidR="00E9246A" w:rsidRPr="00D74482">
        <w:rPr>
          <w:rFonts w:ascii="Consolas" w:hAnsi="Consolas" w:cs="Consolas"/>
          <w:lang w:val="en-US"/>
        </w:rPr>
        <w:t>line_intersection</w:t>
      </w:r>
      <w:proofErr w:type="spellEnd"/>
      <w:r w:rsidR="00E9246A" w:rsidRPr="00D74482">
        <w:rPr>
          <w:rFonts w:ascii="Consolas" w:hAnsi="Consolas" w:cs="Consolas"/>
          <w:lang w:val="en-US"/>
        </w:rPr>
        <w:t>(line1_1, line2_1)</w:t>
      </w:r>
      <w:r w:rsidR="00E9246A" w:rsidRPr="00D74482">
        <w:rPr>
          <w:rFonts w:ascii="Arial" w:hAnsi="Arial" w:cs="Arial"/>
          <w:lang w:val="en-US"/>
        </w:rPr>
        <w:t>.</w:t>
      </w:r>
    </w:p>
    <w:p w:rsidR="00A4592B" w:rsidRPr="002A4F34" w:rsidRDefault="00C37164" w:rsidP="00203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3" type="#_x0000_t202" style="width:453.55pt;height:249.4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3">
              <w:txbxContent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line_intersectio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/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B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/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se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not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an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B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y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y</w:t>
                  </w:r>
                </w:p>
                <w:p w:rsidR="005F24DC" w:rsidRPr="00DF6D71" w:rsidRDefault="005F24DC" w:rsidP="005F24D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F24DC" w:rsidRPr="00D74482">
        <w:rPr>
          <w:rFonts w:ascii="Arial" w:hAnsi="Arial" w:cs="Arial"/>
          <w:lang w:val="en-US"/>
        </w:rPr>
        <w:t xml:space="preserve">Listing 4.3.2.1. </w:t>
      </w:r>
      <w:r w:rsidR="005F24DC" w:rsidRPr="002A4F34">
        <w:rPr>
          <w:rFonts w:ascii="Arial" w:hAnsi="Arial" w:cs="Arial"/>
        </w:rPr>
        <w:t>Funkcja</w:t>
      </w:r>
      <w:r w:rsidR="003716E2" w:rsidRPr="002A4F34">
        <w:rPr>
          <w:rFonts w:ascii="Arial" w:hAnsi="Arial" w:cs="Arial"/>
        </w:rPr>
        <w:t xml:space="preserve"> _</w:t>
      </w:r>
      <w:proofErr w:type="spellStart"/>
      <w:r w:rsidR="003716E2" w:rsidRPr="002A4F34">
        <w:rPr>
          <w:rFonts w:ascii="Arial" w:hAnsi="Arial" w:cs="Arial"/>
        </w:rPr>
        <w:t>line_intersection</w:t>
      </w:r>
      <w:proofErr w:type="spellEnd"/>
    </w:p>
    <w:p w:rsidR="009F1D80" w:rsidRPr="002A4F34" w:rsidRDefault="009F1D80" w:rsidP="005E4802">
      <w:pPr>
        <w:jc w:val="both"/>
        <w:rPr>
          <w:rFonts w:ascii="Arial" w:hAnsi="Arial" w:cs="Arial"/>
        </w:rPr>
      </w:pPr>
    </w:p>
    <w:p w:rsidR="009F1D80" w:rsidRPr="002A4F34" w:rsidRDefault="00B21F35" w:rsidP="004650A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33" w:name="_Toc77019425"/>
      <w:r w:rsidRPr="002A4F34">
        <w:rPr>
          <w:rFonts w:ascii="Arial" w:hAnsi="Arial" w:cs="Arial"/>
          <w:color w:val="auto"/>
          <w:sz w:val="28"/>
          <w:szCs w:val="28"/>
        </w:rPr>
        <w:t xml:space="preserve">4.4. Funkcje </w:t>
      </w:r>
      <w:r w:rsidR="006D1B19" w:rsidRPr="002A4F34">
        <w:rPr>
          <w:rFonts w:ascii="Arial" w:hAnsi="Arial" w:cs="Arial"/>
          <w:color w:val="auto"/>
          <w:sz w:val="28"/>
          <w:szCs w:val="28"/>
        </w:rPr>
        <w:t>operacji rozmytych</w:t>
      </w:r>
      <w:bookmarkEnd w:id="33"/>
    </w:p>
    <w:p w:rsidR="009F1D80" w:rsidRPr="002A4F34" w:rsidRDefault="00C17363" w:rsidP="004650AE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Dostępnych jest kilka funkcji dotyczących operacji rozmytych.</w:t>
      </w:r>
    </w:p>
    <w:p w:rsidR="00C17363" w:rsidRPr="002A4F34" w:rsidRDefault="00C17363" w:rsidP="005E4802">
      <w:pPr>
        <w:jc w:val="both"/>
        <w:rPr>
          <w:rFonts w:ascii="Arial" w:hAnsi="Arial" w:cs="Arial"/>
        </w:rPr>
      </w:pPr>
    </w:p>
    <w:p w:rsidR="005C3C8D" w:rsidRPr="002A4F34" w:rsidRDefault="001522EF" w:rsidP="00D031F1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4" w:name="_Toc77019426"/>
      <w:r w:rsidRPr="002A4F34">
        <w:rPr>
          <w:rFonts w:ascii="Arial" w:hAnsi="Arial" w:cs="Arial"/>
          <w:color w:val="auto"/>
          <w:sz w:val="24"/>
          <w:szCs w:val="24"/>
        </w:rPr>
        <w:t>4.4.1. Funkcja</w:t>
      </w:r>
      <w:r w:rsidR="00B177D4" w:rsidRPr="002A4F34">
        <w:rPr>
          <w:rFonts w:ascii="Arial" w:hAnsi="Arial" w:cs="Arial"/>
          <w:color w:val="auto"/>
          <w:sz w:val="24"/>
          <w:szCs w:val="24"/>
        </w:rPr>
        <w:t xml:space="preserve"> one_to_lingustic</w:t>
      </w:r>
      <w:bookmarkEnd w:id="34"/>
    </w:p>
    <w:p w:rsidR="009F1D80" w:rsidRPr="002A4F34" w:rsidRDefault="00247C3C" w:rsidP="00D031F1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Funkcja </w:t>
      </w:r>
      <w:r w:rsidR="002325D8" w:rsidRPr="002A4F34">
        <w:rPr>
          <w:rFonts w:ascii="Arial" w:hAnsi="Arial" w:cs="Arial"/>
        </w:rPr>
        <w:t>odpowiedzialna</w:t>
      </w:r>
      <w:r w:rsidR="00DA3B5A" w:rsidRPr="002A4F34">
        <w:rPr>
          <w:rFonts w:ascii="Arial" w:hAnsi="Arial" w:cs="Arial"/>
        </w:rPr>
        <w:t xml:space="preserve"> </w:t>
      </w:r>
      <w:r w:rsidR="002325D8" w:rsidRPr="002A4F34">
        <w:rPr>
          <w:rFonts w:ascii="Arial" w:hAnsi="Arial" w:cs="Arial"/>
        </w:rPr>
        <w:t>za</w:t>
      </w:r>
      <w:r w:rsidR="00385172" w:rsidRPr="002A4F34">
        <w:rPr>
          <w:rFonts w:ascii="Arial" w:hAnsi="Arial" w:cs="Arial"/>
        </w:rPr>
        <w:t xml:space="preserve"> konwersję wartości numerycznej do wartości lingwistycznej.</w:t>
      </w:r>
    </w:p>
    <w:p w:rsidR="009F1D80" w:rsidRPr="002A4F34" w:rsidRDefault="00F678DE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</w:t>
      </w:r>
      <w:r w:rsidR="00730EA2" w:rsidRPr="002A4F34">
        <w:rPr>
          <w:rFonts w:ascii="Arial" w:hAnsi="Arial" w:cs="Arial"/>
        </w:rPr>
        <w:t xml:space="preserve">: Zmienna </w:t>
      </w:r>
      <w:r w:rsidR="00AF48E5" w:rsidRPr="002A4F34">
        <w:rPr>
          <w:rFonts w:ascii="Arial" w:hAnsi="Arial" w:cs="Arial"/>
        </w:rPr>
        <w:t>lingwistyczna, wartość numeryczna.</w:t>
      </w:r>
    </w:p>
    <w:p w:rsidR="00F678DE" w:rsidRPr="002A4F34" w:rsidRDefault="00F678DE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</w:t>
      </w:r>
      <w:r w:rsidR="00EC6DE5" w:rsidRPr="002A4F34">
        <w:rPr>
          <w:rFonts w:ascii="Arial" w:hAnsi="Arial" w:cs="Arial"/>
        </w:rPr>
        <w:t>: Wartość lingwistyczna odpowiadającą wartości numerycznej.</w:t>
      </w:r>
    </w:p>
    <w:p w:rsidR="009F1D80" w:rsidRPr="002A4F34" w:rsidRDefault="00BC5F3E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370E3A" w:rsidRPr="002A4F34">
        <w:t xml:space="preserve"> </w:t>
      </w:r>
      <w:r w:rsidR="00370E3A" w:rsidRPr="002A4F34">
        <w:rPr>
          <w:rFonts w:ascii="Consolas" w:hAnsi="Consolas" w:cs="Consolas"/>
        </w:rPr>
        <w:t>one_to_lingustic('wzrost', 170)</w:t>
      </w:r>
      <w:r w:rsidR="00370E3A" w:rsidRPr="002A4F34">
        <w:rPr>
          <w:rFonts w:ascii="Arial" w:hAnsi="Arial" w:cs="Arial"/>
        </w:rPr>
        <w:t>.</w:t>
      </w:r>
    </w:p>
    <w:p w:rsidR="009F1D80" w:rsidRPr="00D74482" w:rsidRDefault="00C37164" w:rsidP="00101C1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2" type="#_x0000_t202" style="width:453.55pt;height:130.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2">
              <w:txbxContent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one_to_lingustic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_patte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key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'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_patte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.items()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callProperFu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key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max_key</w:t>
                  </w:r>
                </w:p>
                <w:p w:rsidR="00AD60A9" w:rsidRPr="00DF6D71" w:rsidRDefault="00AD60A9" w:rsidP="00AD60A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01C14" w:rsidRPr="00D74482">
        <w:rPr>
          <w:rFonts w:ascii="Arial" w:hAnsi="Arial" w:cs="Arial"/>
          <w:lang w:val="en-US"/>
        </w:rPr>
        <w:t xml:space="preserve">Listing 4.4.1.1. </w:t>
      </w:r>
      <w:proofErr w:type="spellStart"/>
      <w:r w:rsidR="00101C14" w:rsidRPr="00D74482">
        <w:rPr>
          <w:rFonts w:ascii="Arial" w:hAnsi="Arial" w:cs="Arial"/>
          <w:lang w:val="en-US"/>
        </w:rPr>
        <w:t>Funkcja</w:t>
      </w:r>
      <w:proofErr w:type="spellEnd"/>
      <w:r w:rsidR="00101C14" w:rsidRPr="00D74482">
        <w:rPr>
          <w:rFonts w:ascii="Arial" w:hAnsi="Arial" w:cs="Arial"/>
          <w:lang w:val="en-US"/>
        </w:rPr>
        <w:t xml:space="preserve"> </w:t>
      </w:r>
      <w:proofErr w:type="spellStart"/>
      <w:r w:rsidR="00101C14" w:rsidRPr="00D74482">
        <w:rPr>
          <w:rFonts w:ascii="Arial" w:hAnsi="Arial" w:cs="Arial"/>
          <w:lang w:val="en-US"/>
        </w:rPr>
        <w:t>one_to_lingustic</w:t>
      </w:r>
      <w:proofErr w:type="spellEnd"/>
    </w:p>
    <w:p w:rsidR="009F1D80" w:rsidRPr="00D74482" w:rsidRDefault="009F1D80" w:rsidP="005E4802">
      <w:pPr>
        <w:jc w:val="both"/>
        <w:rPr>
          <w:rFonts w:ascii="Arial" w:hAnsi="Arial" w:cs="Arial"/>
          <w:lang w:val="en-US"/>
        </w:rPr>
      </w:pPr>
    </w:p>
    <w:p w:rsidR="006178AC" w:rsidRPr="002A4F34" w:rsidRDefault="006178AC" w:rsidP="006178AC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5" w:name="_Toc77019427"/>
      <w:r w:rsidRPr="00D74482">
        <w:rPr>
          <w:rFonts w:ascii="Arial" w:hAnsi="Arial" w:cs="Arial"/>
          <w:color w:val="auto"/>
          <w:sz w:val="24"/>
          <w:szCs w:val="24"/>
          <w:lang w:val="en-US"/>
        </w:rPr>
        <w:lastRenderedPageBreak/>
        <w:t xml:space="preserve">4.4.2. </w:t>
      </w:r>
      <w:r w:rsidRPr="002A4F34">
        <w:rPr>
          <w:rFonts w:ascii="Arial" w:hAnsi="Arial" w:cs="Arial"/>
          <w:color w:val="auto"/>
          <w:sz w:val="24"/>
          <w:szCs w:val="24"/>
        </w:rPr>
        <w:t xml:space="preserve">Funkcja </w:t>
      </w:r>
      <w:proofErr w:type="spellStart"/>
      <w:r w:rsidRPr="002A4F34">
        <w:rPr>
          <w:rFonts w:ascii="Arial" w:hAnsi="Arial" w:cs="Arial"/>
          <w:color w:val="auto"/>
          <w:sz w:val="24"/>
          <w:szCs w:val="24"/>
        </w:rPr>
        <w:t>list_to_lingustic</w:t>
      </w:r>
      <w:bookmarkEnd w:id="35"/>
      <w:proofErr w:type="spellEnd"/>
    </w:p>
    <w:p w:rsidR="006178AC" w:rsidRPr="002A4F34" w:rsidRDefault="006178AC" w:rsidP="006178AC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Funkcja odpowiedzialna za </w:t>
      </w:r>
      <w:r w:rsidR="00E74DC9" w:rsidRPr="002A4F34">
        <w:rPr>
          <w:rFonts w:ascii="Arial" w:hAnsi="Arial" w:cs="Arial"/>
        </w:rPr>
        <w:t xml:space="preserve">konwersję wartości numerycznych </w:t>
      </w:r>
      <w:r w:rsidR="000D5845" w:rsidRPr="002A4F34">
        <w:rPr>
          <w:rFonts w:ascii="Arial" w:hAnsi="Arial" w:cs="Arial"/>
        </w:rPr>
        <w:t xml:space="preserve">do wartości </w:t>
      </w:r>
      <w:r w:rsidR="00F15D65" w:rsidRPr="002A4F34">
        <w:rPr>
          <w:rFonts w:ascii="Arial" w:hAnsi="Arial" w:cs="Arial"/>
        </w:rPr>
        <w:t>lingwistycznych</w:t>
      </w:r>
      <w:r w:rsidRPr="002A4F34">
        <w:rPr>
          <w:rFonts w:ascii="Arial" w:hAnsi="Arial" w:cs="Arial"/>
        </w:rPr>
        <w:t>.</w:t>
      </w:r>
    </w:p>
    <w:p w:rsidR="006178AC" w:rsidRPr="002A4F34" w:rsidRDefault="006178AC" w:rsidP="006178A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ejście: Zmienna lingwistyczna, </w:t>
      </w:r>
      <w:r w:rsidR="00073E0E" w:rsidRPr="002A4F34">
        <w:rPr>
          <w:rFonts w:ascii="Arial" w:hAnsi="Arial" w:cs="Arial"/>
        </w:rPr>
        <w:t>lista wartości numerycznych</w:t>
      </w:r>
      <w:r w:rsidRPr="002A4F34">
        <w:rPr>
          <w:rFonts w:ascii="Arial" w:hAnsi="Arial" w:cs="Arial"/>
        </w:rPr>
        <w:t>.</w:t>
      </w:r>
    </w:p>
    <w:p w:rsidR="006178AC" w:rsidRPr="002A4F34" w:rsidRDefault="006178AC" w:rsidP="006178A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yjście: </w:t>
      </w:r>
      <w:r w:rsidR="00E85B01" w:rsidRPr="002A4F34">
        <w:rPr>
          <w:rFonts w:ascii="Arial" w:hAnsi="Arial" w:cs="Arial"/>
        </w:rPr>
        <w:t>Lista w</w:t>
      </w:r>
      <w:r w:rsidRPr="002A4F34">
        <w:rPr>
          <w:rFonts w:ascii="Arial" w:hAnsi="Arial" w:cs="Arial"/>
        </w:rPr>
        <w:t>artoś</w:t>
      </w:r>
      <w:r w:rsidR="00E85B01" w:rsidRPr="002A4F34">
        <w:rPr>
          <w:rFonts w:ascii="Arial" w:hAnsi="Arial" w:cs="Arial"/>
        </w:rPr>
        <w:t xml:space="preserve">ci </w:t>
      </w:r>
      <w:r w:rsidRPr="002A4F34">
        <w:rPr>
          <w:rFonts w:ascii="Arial" w:hAnsi="Arial" w:cs="Arial"/>
        </w:rPr>
        <w:t>lingwistyczn</w:t>
      </w:r>
      <w:r w:rsidR="00E85B01" w:rsidRPr="002A4F34">
        <w:rPr>
          <w:rFonts w:ascii="Arial" w:hAnsi="Arial" w:cs="Arial"/>
        </w:rPr>
        <w:t xml:space="preserve">ych </w:t>
      </w:r>
      <w:r w:rsidRPr="002A4F34">
        <w:rPr>
          <w:rFonts w:ascii="Arial" w:hAnsi="Arial" w:cs="Arial"/>
        </w:rPr>
        <w:t>odpowiadając</w:t>
      </w:r>
      <w:r w:rsidR="003B017D" w:rsidRPr="002A4F34">
        <w:rPr>
          <w:rFonts w:ascii="Arial" w:hAnsi="Arial" w:cs="Arial"/>
        </w:rPr>
        <w:t xml:space="preserve">ych </w:t>
      </w:r>
      <w:r w:rsidRPr="002A4F34">
        <w:rPr>
          <w:rFonts w:ascii="Arial" w:hAnsi="Arial" w:cs="Arial"/>
        </w:rPr>
        <w:t>wartośc</w:t>
      </w:r>
      <w:r w:rsidR="003B017D" w:rsidRPr="002A4F34">
        <w:rPr>
          <w:rFonts w:ascii="Arial" w:hAnsi="Arial" w:cs="Arial"/>
        </w:rPr>
        <w:t xml:space="preserve">iom </w:t>
      </w:r>
      <w:r w:rsidRPr="002A4F34">
        <w:rPr>
          <w:rFonts w:ascii="Arial" w:hAnsi="Arial" w:cs="Arial"/>
        </w:rPr>
        <w:t>numeryczn</w:t>
      </w:r>
      <w:r w:rsidR="003B017D" w:rsidRPr="002A4F34">
        <w:rPr>
          <w:rFonts w:ascii="Arial" w:hAnsi="Arial" w:cs="Arial"/>
        </w:rPr>
        <w:t>ym</w:t>
      </w:r>
      <w:r w:rsidRPr="002A4F34">
        <w:rPr>
          <w:rFonts w:ascii="Arial" w:hAnsi="Arial" w:cs="Arial"/>
        </w:rPr>
        <w:t>.</w:t>
      </w:r>
    </w:p>
    <w:p w:rsidR="006178AC" w:rsidRPr="002A4F34" w:rsidRDefault="006178AC" w:rsidP="006178AC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2106FB" w:rsidRPr="002A4F34">
        <w:t xml:space="preserve"> </w:t>
      </w:r>
      <w:r w:rsidR="002106FB" w:rsidRPr="002A4F34">
        <w:rPr>
          <w:rFonts w:ascii="Consolas" w:hAnsi="Consolas" w:cs="Consolas"/>
        </w:rPr>
        <w:t>list_to_lingustic('wzrost', [110, 170])</w:t>
      </w:r>
      <w:r w:rsidR="002106FB" w:rsidRPr="002A4F34">
        <w:rPr>
          <w:rFonts w:ascii="Arial" w:hAnsi="Arial" w:cs="Arial"/>
        </w:rPr>
        <w:t>.</w:t>
      </w:r>
    </w:p>
    <w:p w:rsidR="006178AC" w:rsidRPr="00D74482" w:rsidRDefault="00C37164" w:rsidP="006178A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1" type="#_x0000_t202" style="width:453.55pt;height:82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1">
              <w:txbxContent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ist_to_lingustic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ult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]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one_to_lingustic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ult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append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ults</w:t>
                  </w:r>
                </w:p>
                <w:p w:rsidR="006178AC" w:rsidRPr="00DF6D71" w:rsidRDefault="006178AC" w:rsidP="006178A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178AC" w:rsidRPr="00D74482">
        <w:rPr>
          <w:rFonts w:ascii="Arial" w:hAnsi="Arial" w:cs="Arial"/>
          <w:lang w:val="en-US"/>
        </w:rPr>
        <w:t>Listing 4.4.</w:t>
      </w:r>
      <w:r w:rsidR="003B017D" w:rsidRPr="00D74482">
        <w:rPr>
          <w:rFonts w:ascii="Arial" w:hAnsi="Arial" w:cs="Arial"/>
          <w:lang w:val="en-US"/>
        </w:rPr>
        <w:t>2</w:t>
      </w:r>
      <w:r w:rsidR="006178AC" w:rsidRPr="00D74482">
        <w:rPr>
          <w:rFonts w:ascii="Arial" w:hAnsi="Arial" w:cs="Arial"/>
          <w:lang w:val="en-US"/>
        </w:rPr>
        <w:t xml:space="preserve">.1. </w:t>
      </w:r>
      <w:proofErr w:type="spellStart"/>
      <w:r w:rsidR="006178AC" w:rsidRPr="00D74482">
        <w:rPr>
          <w:rFonts w:ascii="Arial" w:hAnsi="Arial" w:cs="Arial"/>
          <w:lang w:val="en-US"/>
        </w:rPr>
        <w:t>Funkcja</w:t>
      </w:r>
      <w:proofErr w:type="spellEnd"/>
      <w:r w:rsidR="003B017D" w:rsidRPr="00D74482">
        <w:rPr>
          <w:rFonts w:ascii="Arial" w:hAnsi="Arial" w:cs="Arial"/>
          <w:lang w:val="en-US"/>
        </w:rPr>
        <w:t xml:space="preserve"> </w:t>
      </w:r>
      <w:proofErr w:type="spellStart"/>
      <w:r w:rsidR="003B017D" w:rsidRPr="00D74482">
        <w:rPr>
          <w:rFonts w:ascii="Arial" w:hAnsi="Arial" w:cs="Arial"/>
          <w:lang w:val="en-US"/>
        </w:rPr>
        <w:t>list</w:t>
      </w:r>
      <w:r w:rsidR="006178AC" w:rsidRPr="00D74482">
        <w:rPr>
          <w:rFonts w:ascii="Arial" w:hAnsi="Arial" w:cs="Arial"/>
          <w:lang w:val="en-US"/>
        </w:rPr>
        <w:t>_to_lingustic</w:t>
      </w:r>
      <w:proofErr w:type="spellEnd"/>
    </w:p>
    <w:p w:rsidR="009F1D80" w:rsidRPr="00D74482" w:rsidRDefault="009F1D80" w:rsidP="005E4802">
      <w:pPr>
        <w:jc w:val="both"/>
        <w:rPr>
          <w:rFonts w:ascii="Arial" w:hAnsi="Arial" w:cs="Arial"/>
          <w:lang w:val="en-US"/>
        </w:rPr>
      </w:pPr>
    </w:p>
    <w:p w:rsidR="00A826C3" w:rsidRPr="002A4F34" w:rsidRDefault="00A826C3" w:rsidP="00A826C3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6" w:name="_Toc77019428"/>
      <w:r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4.4.3. </w:t>
      </w:r>
      <w:r w:rsidRPr="002A4F34">
        <w:rPr>
          <w:rFonts w:ascii="Arial" w:hAnsi="Arial" w:cs="Arial"/>
          <w:color w:val="auto"/>
          <w:sz w:val="24"/>
          <w:szCs w:val="24"/>
        </w:rPr>
        <w:t>Funkcja</w:t>
      </w:r>
      <w:r w:rsidR="000023B8" w:rsidRPr="002A4F34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023B8" w:rsidRPr="002A4F34">
        <w:rPr>
          <w:rFonts w:ascii="Arial" w:hAnsi="Arial" w:cs="Arial"/>
          <w:color w:val="auto"/>
          <w:sz w:val="24"/>
          <w:szCs w:val="24"/>
        </w:rPr>
        <w:t>fuzzy_level</w:t>
      </w:r>
      <w:bookmarkEnd w:id="36"/>
      <w:proofErr w:type="spellEnd"/>
    </w:p>
    <w:p w:rsidR="00A826C3" w:rsidRPr="002A4F34" w:rsidRDefault="00A826C3" w:rsidP="00A826C3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odpowiedzialna za</w:t>
      </w:r>
      <w:r w:rsidR="00194F21" w:rsidRPr="002A4F34">
        <w:rPr>
          <w:rFonts w:ascii="Arial" w:hAnsi="Arial" w:cs="Arial"/>
        </w:rPr>
        <w:t xml:space="preserve"> wykonywanie operacji sprawdzającej stopień przynależności.</w:t>
      </w:r>
    </w:p>
    <w:p w:rsidR="00A826C3" w:rsidRPr="002A4F34" w:rsidRDefault="00A826C3" w:rsidP="00A826C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ejście: Zmienna </w:t>
      </w:r>
      <w:r w:rsidR="000841B0" w:rsidRPr="002A4F34">
        <w:rPr>
          <w:rFonts w:ascii="Arial" w:hAnsi="Arial" w:cs="Arial"/>
        </w:rPr>
        <w:t>lingwistyczna, wartość numeryczna</w:t>
      </w:r>
      <w:r w:rsidR="00334D31" w:rsidRPr="002A4F34">
        <w:rPr>
          <w:rFonts w:ascii="Arial" w:hAnsi="Arial" w:cs="Arial"/>
        </w:rPr>
        <w:t>, wartość zmiennej lingwistycznej.</w:t>
      </w:r>
    </w:p>
    <w:p w:rsidR="00A826C3" w:rsidRPr="002A4F34" w:rsidRDefault="00A826C3" w:rsidP="00A826C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860D47" w:rsidRPr="002A4F34">
        <w:rPr>
          <w:rFonts w:ascii="Arial" w:hAnsi="Arial" w:cs="Arial"/>
        </w:rPr>
        <w:t xml:space="preserve"> Wartość zwrócona przez wskazaną funkcję przynależności. Wartość numeryczna z zakresu od 0 do 1 (włącznie).</w:t>
      </w:r>
    </w:p>
    <w:p w:rsidR="00A826C3" w:rsidRPr="002A4F34" w:rsidRDefault="00A826C3" w:rsidP="00A826C3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7E777E" w:rsidRPr="002A4F34">
        <w:t xml:space="preserve"> </w:t>
      </w:r>
      <w:r w:rsidR="007E777E" w:rsidRPr="002A4F34">
        <w:rPr>
          <w:rFonts w:ascii="Consolas" w:hAnsi="Consolas" w:cs="Consolas"/>
        </w:rPr>
        <w:t>fuzzy_level('wzrost', 170, 'wysoki')</w:t>
      </w:r>
      <w:r w:rsidR="007E777E" w:rsidRPr="002A4F34">
        <w:rPr>
          <w:rFonts w:ascii="Arial" w:hAnsi="Arial" w:cs="Arial"/>
        </w:rPr>
        <w:t>.</w:t>
      </w:r>
    </w:p>
    <w:p w:rsidR="00A826C3" w:rsidRPr="002A4F34" w:rsidRDefault="00C37164" w:rsidP="00A826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0" type="#_x0000_t202" style="width:453.55pt;height:45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uzzy_level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ey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ey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A57C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callProperFu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A826C3" w:rsidRPr="00DF6D71" w:rsidRDefault="00A826C3" w:rsidP="00A826C3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826C3" w:rsidRPr="002A4F34">
        <w:rPr>
          <w:rFonts w:ascii="Arial" w:hAnsi="Arial" w:cs="Arial"/>
        </w:rPr>
        <w:t>Listing 4.4.</w:t>
      </w:r>
      <w:r w:rsidR="009E679C" w:rsidRPr="002A4F34">
        <w:rPr>
          <w:rFonts w:ascii="Arial" w:hAnsi="Arial" w:cs="Arial"/>
        </w:rPr>
        <w:t>3</w:t>
      </w:r>
      <w:r w:rsidR="00A826C3" w:rsidRPr="002A4F34">
        <w:rPr>
          <w:rFonts w:ascii="Arial" w:hAnsi="Arial" w:cs="Arial"/>
        </w:rPr>
        <w:t>.1. Funkcja</w:t>
      </w:r>
      <w:r w:rsidR="009E679C" w:rsidRPr="002A4F34">
        <w:rPr>
          <w:rFonts w:ascii="Arial" w:hAnsi="Arial" w:cs="Arial"/>
        </w:rPr>
        <w:t xml:space="preserve"> fuzzy_level</w:t>
      </w:r>
    </w:p>
    <w:p w:rsidR="009F1D80" w:rsidRPr="002A4F34" w:rsidRDefault="009F1D80" w:rsidP="005E4802">
      <w:pPr>
        <w:jc w:val="both"/>
        <w:rPr>
          <w:rFonts w:ascii="Arial" w:hAnsi="Arial" w:cs="Arial"/>
        </w:rPr>
      </w:pPr>
    </w:p>
    <w:p w:rsidR="00F87FBB" w:rsidRPr="002A4F34" w:rsidRDefault="00F87FBB" w:rsidP="00F87FB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7" w:name="_Toc77019429"/>
      <w:r w:rsidRPr="002A4F34">
        <w:rPr>
          <w:rFonts w:ascii="Arial" w:hAnsi="Arial" w:cs="Arial"/>
          <w:color w:val="auto"/>
          <w:sz w:val="24"/>
          <w:szCs w:val="24"/>
        </w:rPr>
        <w:t>4.4.4. Funkcja</w:t>
      </w:r>
      <w:r w:rsidR="009C00D2" w:rsidRPr="002A4F34">
        <w:rPr>
          <w:rFonts w:ascii="Arial" w:hAnsi="Arial" w:cs="Arial"/>
          <w:color w:val="auto"/>
          <w:sz w:val="24"/>
          <w:szCs w:val="24"/>
        </w:rPr>
        <w:t xml:space="preserve"> fequal</w:t>
      </w:r>
      <w:bookmarkEnd w:id="37"/>
    </w:p>
    <w:p w:rsidR="00F87FBB" w:rsidRPr="002A4F34" w:rsidRDefault="00F87FBB" w:rsidP="00F87FBB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Funkcja odpowiedzialna za </w:t>
      </w:r>
      <w:r w:rsidR="00322EEF" w:rsidRPr="002A4F34">
        <w:rPr>
          <w:rFonts w:ascii="Arial" w:hAnsi="Arial" w:cs="Arial"/>
        </w:rPr>
        <w:t>wykonanie operacji rozmycia wartości.</w:t>
      </w:r>
      <w:r w:rsidR="00E05978" w:rsidRPr="002A4F34">
        <w:rPr>
          <w:rFonts w:ascii="Arial" w:hAnsi="Arial" w:cs="Arial"/>
        </w:rPr>
        <w:t xml:space="preserve"> Zwraca stopień zgodności obliczając punkty przecięcia rozmytych wartości.</w:t>
      </w:r>
    </w:p>
    <w:p w:rsidR="00F87FBB" w:rsidRPr="002A4F34" w:rsidRDefault="00F87FBB" w:rsidP="00F87FBB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2A749F" w:rsidRPr="002A4F34">
        <w:t xml:space="preserve"> </w:t>
      </w:r>
      <w:r w:rsidR="002A749F" w:rsidRPr="002A4F34">
        <w:rPr>
          <w:rFonts w:ascii="Arial" w:hAnsi="Arial" w:cs="Arial"/>
        </w:rPr>
        <w:t>Wartości numeryczne, poziom rozmycia dla wartości numerycznych.</w:t>
      </w:r>
    </w:p>
    <w:p w:rsidR="00F87FBB" w:rsidRPr="002A4F34" w:rsidRDefault="00F87FBB" w:rsidP="00F87FBB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052DE1" w:rsidRPr="002A4F34">
        <w:t xml:space="preserve"> </w:t>
      </w:r>
      <w:r w:rsidR="00052DE1" w:rsidRPr="002A4F34">
        <w:rPr>
          <w:rFonts w:ascii="Arial" w:hAnsi="Arial" w:cs="Arial"/>
        </w:rPr>
        <w:t>Stopień zgodności dwóch zmiennych rozmytych.</w:t>
      </w:r>
    </w:p>
    <w:p w:rsidR="00F87FBB" w:rsidRPr="002A4F34" w:rsidRDefault="00F87FBB" w:rsidP="00F87FBB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0530A9" w:rsidRPr="002A4F34">
        <w:t xml:space="preserve"> </w:t>
      </w:r>
      <w:r w:rsidR="000530A9" w:rsidRPr="002A4F34">
        <w:rPr>
          <w:rFonts w:ascii="Consolas" w:hAnsi="Consolas" w:cs="Consolas"/>
        </w:rPr>
        <w:t>fequal(3, 2, 10, 2)</w:t>
      </w:r>
      <w:r w:rsidR="000530A9" w:rsidRPr="002A4F34">
        <w:rPr>
          <w:rFonts w:ascii="Arial" w:hAnsi="Arial" w:cs="Arial"/>
        </w:rPr>
        <w:t>.</w:t>
      </w:r>
    </w:p>
    <w:p w:rsidR="00F87FBB" w:rsidRPr="00D74482" w:rsidRDefault="00C37164" w:rsidP="00F87FB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9" type="#_x0000_t202" style="width:453.55pt;height:249.4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equa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evels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evels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and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</w:p>
                <w:p w:rsidR="00F87FBB" w:rsidRPr="00DF6D71" w:rsidRDefault="00F87FBB" w:rsidP="00F87FB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F87FBB" w:rsidRPr="00D74482">
        <w:rPr>
          <w:rFonts w:ascii="Arial" w:hAnsi="Arial" w:cs="Arial"/>
          <w:lang w:val="en-US"/>
        </w:rPr>
        <w:t>Listing 4.4.</w:t>
      </w:r>
      <w:r w:rsidR="00E96958" w:rsidRPr="00D74482">
        <w:rPr>
          <w:rFonts w:ascii="Arial" w:hAnsi="Arial" w:cs="Arial"/>
          <w:lang w:val="en-US"/>
        </w:rPr>
        <w:t>4</w:t>
      </w:r>
      <w:r w:rsidR="00F87FBB" w:rsidRPr="00D74482">
        <w:rPr>
          <w:rFonts w:ascii="Arial" w:hAnsi="Arial" w:cs="Arial"/>
          <w:lang w:val="en-US"/>
        </w:rPr>
        <w:t xml:space="preserve">.1. </w:t>
      </w:r>
      <w:proofErr w:type="spellStart"/>
      <w:r w:rsidR="00F87FBB" w:rsidRPr="00D74482">
        <w:rPr>
          <w:rFonts w:ascii="Arial" w:hAnsi="Arial" w:cs="Arial"/>
          <w:lang w:val="en-US"/>
        </w:rPr>
        <w:t>Funkcja</w:t>
      </w:r>
      <w:proofErr w:type="spellEnd"/>
      <w:r w:rsidR="001F3940" w:rsidRPr="00D74482">
        <w:rPr>
          <w:rFonts w:ascii="Arial" w:hAnsi="Arial" w:cs="Arial"/>
          <w:lang w:val="en-US"/>
        </w:rPr>
        <w:t xml:space="preserve"> </w:t>
      </w:r>
      <w:proofErr w:type="spellStart"/>
      <w:r w:rsidR="001F3940" w:rsidRPr="00D74482">
        <w:rPr>
          <w:rFonts w:ascii="Arial" w:hAnsi="Arial" w:cs="Arial"/>
          <w:lang w:val="en-US"/>
        </w:rPr>
        <w:t>fequal</w:t>
      </w:r>
      <w:proofErr w:type="spellEnd"/>
    </w:p>
    <w:p w:rsidR="009F1D80" w:rsidRPr="00D74482" w:rsidRDefault="009F1D80" w:rsidP="005E4802">
      <w:pPr>
        <w:jc w:val="both"/>
        <w:rPr>
          <w:rFonts w:ascii="Arial" w:hAnsi="Arial" w:cs="Arial"/>
          <w:lang w:val="en-US"/>
        </w:rPr>
      </w:pPr>
    </w:p>
    <w:p w:rsidR="00B12639" w:rsidRPr="00D74482" w:rsidRDefault="00B12639" w:rsidP="00B12639">
      <w:pPr>
        <w:pStyle w:val="Nagwek3"/>
        <w:spacing w:after="240"/>
        <w:rPr>
          <w:rFonts w:ascii="Arial" w:hAnsi="Arial" w:cs="Arial"/>
          <w:color w:val="auto"/>
          <w:sz w:val="24"/>
          <w:szCs w:val="24"/>
          <w:lang w:val="en-US"/>
        </w:rPr>
      </w:pPr>
      <w:bookmarkStart w:id="38" w:name="_Toc77019430"/>
      <w:r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4.4.5. </w:t>
      </w:r>
      <w:proofErr w:type="spellStart"/>
      <w:r w:rsidRPr="00D74482">
        <w:rPr>
          <w:rFonts w:ascii="Arial" w:hAnsi="Arial" w:cs="Arial"/>
          <w:color w:val="auto"/>
          <w:sz w:val="24"/>
          <w:szCs w:val="24"/>
          <w:lang w:val="en-US"/>
        </w:rPr>
        <w:t>Funkcja</w:t>
      </w:r>
      <w:proofErr w:type="spellEnd"/>
      <w:r w:rsidR="00287212"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="00287212" w:rsidRPr="00D74482">
        <w:rPr>
          <w:rFonts w:ascii="Arial" w:hAnsi="Arial" w:cs="Arial"/>
          <w:color w:val="auto"/>
          <w:sz w:val="24"/>
          <w:szCs w:val="24"/>
          <w:lang w:val="en-US"/>
        </w:rPr>
        <w:t>add_new_pattern</w:t>
      </w:r>
      <w:bookmarkEnd w:id="38"/>
      <w:proofErr w:type="spellEnd"/>
    </w:p>
    <w:p w:rsidR="00B12639" w:rsidRPr="002A4F34" w:rsidRDefault="00B12639" w:rsidP="00B12639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Funkcja odpowiedzialna za</w:t>
      </w:r>
      <w:r w:rsidR="00F250AB" w:rsidRPr="002A4F34">
        <w:rPr>
          <w:rFonts w:ascii="Arial" w:hAnsi="Arial" w:cs="Arial"/>
        </w:rPr>
        <w:t xml:space="preserve"> dodawanie nowe</w:t>
      </w:r>
      <w:r w:rsidR="00120FBB" w:rsidRPr="002A4F34">
        <w:rPr>
          <w:rFonts w:ascii="Arial" w:hAnsi="Arial" w:cs="Arial"/>
        </w:rPr>
        <w:t>j zmiennej lingwistycznej.</w:t>
      </w:r>
      <w:r w:rsidR="00B15EAE" w:rsidRPr="002A4F34">
        <w:rPr>
          <w:rFonts w:ascii="Arial" w:hAnsi="Arial" w:cs="Arial"/>
        </w:rPr>
        <w:t xml:space="preserve"> Zmienna zostaje dodawana do obiektu w aplikacji (przechowywanym w pamięci RAM) i nie jest dodawana do pliku konfiguracyjnego JSON</w:t>
      </w:r>
      <w:r w:rsidR="0072520C" w:rsidRPr="002A4F34">
        <w:rPr>
          <w:rFonts w:ascii="Arial" w:hAnsi="Arial" w:cs="Arial"/>
        </w:rPr>
        <w:t>, dzięki czemu możliwe jest dynamiczne zdefiniowanie zmiennych lingwistycznych</w:t>
      </w:r>
      <w:r w:rsidR="007E2337" w:rsidRPr="002A4F34">
        <w:rPr>
          <w:rFonts w:ascii="Arial" w:hAnsi="Arial" w:cs="Arial"/>
        </w:rPr>
        <w:t xml:space="preserve"> w trakcie wykonywania skryptu.</w:t>
      </w:r>
    </w:p>
    <w:p w:rsidR="00B12639" w:rsidRPr="002A4F34" w:rsidRDefault="00B12639" w:rsidP="00B12639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367EF7" w:rsidRPr="002A4F34">
        <w:rPr>
          <w:rFonts w:ascii="Arial" w:hAnsi="Arial" w:cs="Arial"/>
        </w:rPr>
        <w:t xml:space="preserve"> Zmienna lingwistyczna, </w:t>
      </w:r>
      <w:r w:rsidR="0084173F" w:rsidRPr="002A4F34">
        <w:rPr>
          <w:rFonts w:ascii="Arial" w:hAnsi="Arial" w:cs="Arial"/>
        </w:rPr>
        <w:t>słownik przechowujący definicję zmiennej lingwistycznej.</w:t>
      </w:r>
    </w:p>
    <w:p w:rsidR="00304FE9" w:rsidRPr="002A4F34" w:rsidRDefault="00304FE9" w:rsidP="00B12639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yjście: </w:t>
      </w:r>
      <w:r w:rsidR="00B2085D" w:rsidRPr="002A4F34">
        <w:rPr>
          <w:rFonts w:ascii="Arial" w:hAnsi="Arial" w:cs="Arial"/>
        </w:rPr>
        <w:t>Funkcja nic nie zwraca.</w:t>
      </w:r>
    </w:p>
    <w:p w:rsidR="00B12639" w:rsidRPr="002A4F34" w:rsidRDefault="00B12639" w:rsidP="00B12639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Przykład użycia w Python:</w:t>
      </w:r>
      <w:r w:rsidR="002D3FEE" w:rsidRPr="002A4F34">
        <w:rPr>
          <w:rFonts w:ascii="Arial" w:hAnsi="Arial" w:cs="Arial"/>
        </w:rPr>
        <w:t xml:space="preserve"> </w:t>
      </w:r>
      <w:r w:rsidR="002D3FEE" w:rsidRPr="002A4F34">
        <w:rPr>
          <w:rFonts w:ascii="Consolas" w:hAnsi="Consolas" w:cs="Consolas"/>
        </w:rPr>
        <w:t>add_new_pattern('wzrost', {'niski': {'function': 'triangle', 'a': 130, 'b': 155, 'c': 165},'wysoki': {'function': 'triangle', 'a': 160, 'b': 180, 'c': 190}})</w:t>
      </w:r>
      <w:r w:rsidR="002D3FEE" w:rsidRPr="002A4F34">
        <w:rPr>
          <w:rFonts w:ascii="Arial" w:hAnsi="Arial" w:cs="Arial"/>
        </w:rPr>
        <w:t>.</w:t>
      </w:r>
    </w:p>
    <w:p w:rsidR="00B12639" w:rsidRPr="00D74482" w:rsidRDefault="00C37164" w:rsidP="00B1263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8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AB7F49" w:rsidRPr="00AB7F49" w:rsidRDefault="00AB7F49" w:rsidP="00AB7F4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B7F4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B7F4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add_new_pattern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new_pattern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B7F49" w:rsidRPr="00AB7F49" w:rsidRDefault="00AB7F49" w:rsidP="00AB7F4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[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_name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] = 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new_pattern</w:t>
                  </w:r>
                </w:p>
                <w:p w:rsidR="00B12639" w:rsidRPr="00DF6D71" w:rsidRDefault="00B12639" w:rsidP="00B1263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B12639" w:rsidRPr="00D74482">
        <w:rPr>
          <w:rFonts w:ascii="Arial" w:hAnsi="Arial" w:cs="Arial"/>
          <w:lang w:val="en-US"/>
        </w:rPr>
        <w:t xml:space="preserve">Listing 4.4.5.1. </w:t>
      </w:r>
      <w:proofErr w:type="spellStart"/>
      <w:r w:rsidR="00B12639" w:rsidRPr="00D74482">
        <w:rPr>
          <w:rFonts w:ascii="Arial" w:hAnsi="Arial" w:cs="Arial"/>
          <w:lang w:val="en-US"/>
        </w:rPr>
        <w:t>Funkcja</w:t>
      </w:r>
      <w:proofErr w:type="spellEnd"/>
      <w:r w:rsidR="00B12639" w:rsidRPr="00D74482">
        <w:rPr>
          <w:rFonts w:ascii="Arial" w:hAnsi="Arial" w:cs="Arial"/>
          <w:lang w:val="en-US"/>
        </w:rPr>
        <w:t xml:space="preserve"> </w:t>
      </w:r>
      <w:proofErr w:type="spellStart"/>
      <w:r w:rsidR="00D33E4A" w:rsidRPr="00D74482">
        <w:rPr>
          <w:rFonts w:ascii="Arial" w:hAnsi="Arial" w:cs="Arial"/>
          <w:lang w:val="en-US"/>
        </w:rPr>
        <w:t>add_new_pattern</w:t>
      </w:r>
      <w:proofErr w:type="spellEnd"/>
    </w:p>
    <w:p w:rsidR="009F1D80" w:rsidRPr="00D74482" w:rsidRDefault="009F1D80" w:rsidP="005E4802">
      <w:pPr>
        <w:jc w:val="both"/>
        <w:rPr>
          <w:rFonts w:ascii="Arial" w:hAnsi="Arial" w:cs="Arial"/>
          <w:lang w:val="en-US"/>
        </w:rPr>
      </w:pPr>
    </w:p>
    <w:p w:rsidR="00885C75" w:rsidRPr="002A4F34" w:rsidRDefault="00885C75" w:rsidP="00885C75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9" w:name="_Toc77019431"/>
      <w:r w:rsidRPr="00D74482">
        <w:rPr>
          <w:rFonts w:ascii="Arial" w:hAnsi="Arial" w:cs="Arial"/>
          <w:color w:val="auto"/>
          <w:sz w:val="24"/>
          <w:szCs w:val="24"/>
          <w:lang w:val="en-US"/>
        </w:rPr>
        <w:t xml:space="preserve">4.4.6. </w:t>
      </w:r>
      <w:r w:rsidRPr="002A4F34">
        <w:rPr>
          <w:rFonts w:ascii="Arial" w:hAnsi="Arial" w:cs="Arial"/>
          <w:color w:val="auto"/>
          <w:sz w:val="24"/>
          <w:szCs w:val="24"/>
        </w:rPr>
        <w:t xml:space="preserve">Funkcja </w:t>
      </w:r>
      <w:proofErr w:type="spellStart"/>
      <w:r w:rsidRPr="002A4F34">
        <w:rPr>
          <w:rFonts w:ascii="Arial" w:hAnsi="Arial" w:cs="Arial"/>
          <w:color w:val="auto"/>
          <w:sz w:val="24"/>
          <w:szCs w:val="24"/>
        </w:rPr>
        <w:t>get_patterns_names</w:t>
      </w:r>
      <w:bookmarkEnd w:id="39"/>
      <w:proofErr w:type="spellEnd"/>
    </w:p>
    <w:p w:rsidR="00885C75" w:rsidRPr="002A4F34" w:rsidRDefault="00885C75" w:rsidP="00885C75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Funkcja odpowiedzialna za </w:t>
      </w:r>
      <w:r w:rsidR="0083169C" w:rsidRPr="002A4F34">
        <w:rPr>
          <w:rFonts w:ascii="Arial" w:hAnsi="Arial" w:cs="Arial"/>
        </w:rPr>
        <w:t>zwrócenie</w:t>
      </w:r>
      <w:r w:rsidR="001D0C61" w:rsidRPr="002A4F34">
        <w:rPr>
          <w:rFonts w:ascii="Arial" w:hAnsi="Arial" w:cs="Arial"/>
        </w:rPr>
        <w:t xml:space="preserve"> wszystkich zmiennych lingwistycznych z pliku konfiguracyjnego JSON.</w:t>
      </w:r>
    </w:p>
    <w:p w:rsidR="00885C75" w:rsidRPr="002A4F34" w:rsidRDefault="00885C75" w:rsidP="00885C75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ejście:</w:t>
      </w:r>
      <w:r w:rsidR="001248B5" w:rsidRPr="002A4F34">
        <w:rPr>
          <w:rFonts w:ascii="Arial" w:hAnsi="Arial" w:cs="Arial"/>
        </w:rPr>
        <w:t xml:space="preserve"> Funkcja nie przyjmuje żadnych argumentów.</w:t>
      </w:r>
    </w:p>
    <w:p w:rsidR="00885C75" w:rsidRPr="002A4F34" w:rsidRDefault="00885C75" w:rsidP="00885C75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yjście:</w:t>
      </w:r>
      <w:r w:rsidR="00363FB3" w:rsidRPr="002A4F34">
        <w:rPr>
          <w:rFonts w:ascii="Arial" w:hAnsi="Arial" w:cs="Arial"/>
        </w:rPr>
        <w:t xml:space="preserve"> Lista zmiennych lingwistycznych.</w:t>
      </w:r>
    </w:p>
    <w:p w:rsidR="00885C75" w:rsidRPr="002A4F34" w:rsidRDefault="00885C75" w:rsidP="00885C75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lastRenderedPageBreak/>
        <w:t>Przykład użycia w Python:</w:t>
      </w:r>
      <w:r w:rsidR="00722C92" w:rsidRPr="002A4F34">
        <w:t xml:space="preserve"> </w:t>
      </w:r>
      <w:r w:rsidR="00722C92" w:rsidRPr="002A4F34">
        <w:rPr>
          <w:rFonts w:ascii="Consolas" w:hAnsi="Consolas" w:cs="Consolas"/>
        </w:rPr>
        <w:t>get_patterns_names()</w:t>
      </w:r>
      <w:r w:rsidR="00722C92" w:rsidRPr="002A4F34">
        <w:rPr>
          <w:rFonts w:ascii="Arial" w:hAnsi="Arial" w:cs="Arial"/>
        </w:rPr>
        <w:t>.</w:t>
      </w:r>
    </w:p>
    <w:p w:rsidR="00885C75" w:rsidRPr="002A4F34" w:rsidRDefault="00C37164" w:rsidP="00885C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7" type="#_x0000_t202" style="width:453.55pt;height:70.8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et_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):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[]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or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k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v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i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items():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</w:t>
                  </w:r>
                  <w:r w:rsidRPr="008F6E57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append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k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</w:p>
                <w:p w:rsidR="00885C75" w:rsidRPr="00DF6D71" w:rsidRDefault="00885C75" w:rsidP="00885C75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85C75" w:rsidRPr="002A4F34">
        <w:rPr>
          <w:rFonts w:ascii="Arial" w:hAnsi="Arial" w:cs="Arial"/>
        </w:rPr>
        <w:t>Listing 4.4.</w:t>
      </w:r>
      <w:r w:rsidR="00330D4D" w:rsidRPr="002A4F34">
        <w:rPr>
          <w:rFonts w:ascii="Arial" w:hAnsi="Arial" w:cs="Arial"/>
        </w:rPr>
        <w:t>6</w:t>
      </w:r>
      <w:r w:rsidR="00885C75" w:rsidRPr="002A4F34">
        <w:rPr>
          <w:rFonts w:ascii="Arial" w:hAnsi="Arial" w:cs="Arial"/>
        </w:rPr>
        <w:t>.1. Funkcja</w:t>
      </w:r>
      <w:r w:rsidR="00E87056" w:rsidRPr="002A4F34">
        <w:rPr>
          <w:rFonts w:ascii="Arial" w:hAnsi="Arial" w:cs="Arial"/>
        </w:rPr>
        <w:t xml:space="preserve"> get_patterns_names</w:t>
      </w:r>
    </w:p>
    <w:p w:rsidR="009F1D80" w:rsidRPr="002A4F34" w:rsidRDefault="009F1D80" w:rsidP="005E4802">
      <w:pPr>
        <w:jc w:val="both"/>
        <w:rPr>
          <w:rFonts w:ascii="Arial" w:hAnsi="Arial" w:cs="Arial"/>
        </w:rPr>
      </w:pPr>
    </w:p>
    <w:p w:rsidR="00095A7A" w:rsidRPr="002A4F34" w:rsidRDefault="00095A7A" w:rsidP="0040477F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40" w:name="_Toc77019432"/>
      <w:r w:rsidRPr="002A4F34">
        <w:rPr>
          <w:rFonts w:ascii="Arial" w:hAnsi="Arial" w:cs="Arial"/>
          <w:color w:val="auto"/>
          <w:sz w:val="28"/>
          <w:szCs w:val="28"/>
        </w:rPr>
        <w:t>4.</w:t>
      </w:r>
      <w:r w:rsidR="00705C38">
        <w:rPr>
          <w:rFonts w:ascii="Arial" w:hAnsi="Arial" w:cs="Arial"/>
          <w:color w:val="auto"/>
          <w:sz w:val="28"/>
          <w:szCs w:val="28"/>
        </w:rPr>
        <w:t xml:space="preserve">5. </w:t>
      </w:r>
      <w:r w:rsidRPr="002A4F34">
        <w:rPr>
          <w:rFonts w:ascii="Arial" w:hAnsi="Arial" w:cs="Arial"/>
          <w:color w:val="auto"/>
          <w:sz w:val="28"/>
          <w:szCs w:val="28"/>
        </w:rPr>
        <w:t>Plik konfiguracyjny pattern.json</w:t>
      </w:r>
      <w:bookmarkEnd w:id="40"/>
    </w:p>
    <w:p w:rsidR="000E54F9" w:rsidRPr="002A4F34" w:rsidRDefault="00095A7A" w:rsidP="0040477F">
      <w:pPr>
        <w:spacing w:after="240"/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W pliku tym możliwe jest zdefiniowanie zmiennych lingwistycznych.</w:t>
      </w:r>
      <w:r w:rsidR="004D3BBE">
        <w:rPr>
          <w:rFonts w:ascii="Arial" w:hAnsi="Arial" w:cs="Arial"/>
        </w:rPr>
        <w:t xml:space="preserve"> </w:t>
      </w:r>
      <w:r w:rsidR="0023168D">
        <w:rPr>
          <w:rFonts w:ascii="Arial" w:hAnsi="Arial" w:cs="Arial"/>
        </w:rPr>
        <w:t>Dla każdej zmiennej lingwistycznej należy utworzyć obiekt</w:t>
      </w:r>
      <w:r w:rsidR="00877605">
        <w:rPr>
          <w:rFonts w:ascii="Arial" w:hAnsi="Arial" w:cs="Arial"/>
        </w:rPr>
        <w:t>, którego klucze przechowujące informacje o możliwych wartościach przyjmowanych przez daną zmienną.</w:t>
      </w:r>
      <w:r w:rsidR="00F436D3">
        <w:rPr>
          <w:rFonts w:ascii="Arial" w:hAnsi="Arial" w:cs="Arial"/>
        </w:rPr>
        <w:t xml:space="preserve"> Każda z wartości musi być składać się z</w:t>
      </w:r>
      <w:r w:rsidR="0037718A">
        <w:rPr>
          <w:rFonts w:ascii="Arial" w:hAnsi="Arial" w:cs="Arial"/>
        </w:rPr>
        <w:t> </w:t>
      </w:r>
      <w:r w:rsidR="00F436D3">
        <w:rPr>
          <w:rFonts w:ascii="Arial" w:hAnsi="Arial" w:cs="Arial"/>
        </w:rPr>
        <w:t xml:space="preserve">klucza „function” definiującego używaną funkcję przynależności </w:t>
      </w:r>
      <w:r w:rsidR="002A42CC">
        <w:rPr>
          <w:rFonts w:ascii="Arial" w:hAnsi="Arial" w:cs="Arial"/>
        </w:rPr>
        <w:t xml:space="preserve">(np. triangle) </w:t>
      </w:r>
      <w:r w:rsidR="00F436D3">
        <w:rPr>
          <w:rFonts w:ascii="Arial" w:hAnsi="Arial" w:cs="Arial"/>
        </w:rPr>
        <w:t>oraz</w:t>
      </w:r>
      <w:r w:rsidR="005E475E">
        <w:rPr>
          <w:rFonts w:ascii="Arial" w:hAnsi="Arial" w:cs="Arial"/>
        </w:rPr>
        <w:t xml:space="preserve"> kluczy </w:t>
      </w:r>
      <w:r w:rsidR="00EB2C0E">
        <w:rPr>
          <w:rFonts w:ascii="Arial" w:hAnsi="Arial" w:cs="Arial"/>
        </w:rPr>
        <w:t xml:space="preserve">opisujących używane </w:t>
      </w:r>
      <w:r w:rsidR="00F436D3">
        <w:rPr>
          <w:rFonts w:ascii="Arial" w:hAnsi="Arial" w:cs="Arial"/>
        </w:rPr>
        <w:t>przez tę funkcję parametry</w:t>
      </w:r>
      <w:r w:rsidR="003827F5">
        <w:rPr>
          <w:rFonts w:ascii="Arial" w:hAnsi="Arial" w:cs="Arial"/>
        </w:rPr>
        <w:t xml:space="preserve"> (np. a, b, c)</w:t>
      </w:r>
      <w:r w:rsidR="00F436D3">
        <w:rPr>
          <w:rFonts w:ascii="Arial" w:hAnsi="Arial" w:cs="Arial"/>
        </w:rPr>
        <w:t>.</w:t>
      </w:r>
    </w:p>
    <w:p w:rsidR="00095A7A" w:rsidRPr="002A4F34" w:rsidRDefault="00C37164" w:rsidP="00AC24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6" type="#_x0000_t202" style="width:453.55pt;height:39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wzrost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bardzoniski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function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"triangle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a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80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b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10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c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35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niski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function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triangle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a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30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b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5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c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5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// pozostale wartosci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wiek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dzieciak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function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"triangle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a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b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c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mlody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function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triangle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a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0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b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5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c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30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// pozostale wartosci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}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}</w:t>
                  </w:r>
                </w:p>
                <w:p w:rsidR="00AC240A" w:rsidRPr="00CA60DD" w:rsidRDefault="00AC240A" w:rsidP="00CA60DD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C240A" w:rsidRPr="002A4F34">
        <w:rPr>
          <w:rFonts w:ascii="Arial" w:hAnsi="Arial" w:cs="Arial"/>
        </w:rPr>
        <w:t>Listing 4.4.7.1. Plik konfiguracyjny pattern.json</w:t>
      </w:r>
    </w:p>
    <w:p w:rsidR="0040477F" w:rsidRPr="002A4F34" w:rsidRDefault="0040477F" w:rsidP="005E4802">
      <w:pPr>
        <w:jc w:val="both"/>
        <w:rPr>
          <w:rFonts w:ascii="Arial" w:hAnsi="Arial" w:cs="Arial"/>
        </w:rPr>
      </w:pPr>
    </w:p>
    <w:p w:rsidR="007F79A0" w:rsidRPr="002A4F34" w:rsidRDefault="0060262C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41" w:name="_Toc77019433"/>
      <w:r w:rsidRPr="002A4F34">
        <w:rPr>
          <w:rFonts w:ascii="Arial" w:hAnsi="Arial" w:cs="Arial"/>
          <w:color w:val="auto"/>
          <w:sz w:val="32"/>
          <w:szCs w:val="32"/>
        </w:rPr>
        <w:lastRenderedPageBreak/>
        <w:t>5</w:t>
      </w:r>
      <w:r w:rsidR="007F79A0" w:rsidRPr="002A4F34">
        <w:rPr>
          <w:rFonts w:ascii="Arial" w:hAnsi="Arial" w:cs="Arial"/>
          <w:color w:val="auto"/>
          <w:sz w:val="32"/>
          <w:szCs w:val="32"/>
        </w:rPr>
        <w:t>.</w:t>
      </w:r>
      <w:r w:rsidR="00B65A2B" w:rsidRPr="002A4F34">
        <w:rPr>
          <w:rFonts w:ascii="Arial" w:hAnsi="Arial" w:cs="Arial"/>
          <w:color w:val="auto"/>
          <w:sz w:val="32"/>
          <w:szCs w:val="32"/>
        </w:rPr>
        <w:t xml:space="preserve"> Podsumowanie</w:t>
      </w:r>
      <w:bookmarkEnd w:id="41"/>
    </w:p>
    <w:p w:rsidR="00344853" w:rsidRPr="002A4F34" w:rsidRDefault="003B0DD9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Wykonanie projektu pt. </w:t>
      </w:r>
      <w:r w:rsidRPr="002A4F34">
        <w:rPr>
          <w:rFonts w:ascii="Arial" w:hAnsi="Arial" w:cs="Arial"/>
          <w:i/>
        </w:rPr>
        <w:t>„PyPork”</w:t>
      </w:r>
      <w:r w:rsidR="0001162B" w:rsidRPr="002A4F34">
        <w:rPr>
          <w:rFonts w:ascii="Arial" w:hAnsi="Arial" w:cs="Arial"/>
          <w:i/>
        </w:rPr>
        <w:t xml:space="preserve"> </w:t>
      </w:r>
      <w:r w:rsidR="002C1F89" w:rsidRPr="002A4F34">
        <w:rPr>
          <w:rFonts w:ascii="Arial" w:hAnsi="Arial" w:cs="Arial"/>
        </w:rPr>
        <w:t>pozwoliło autorom</w:t>
      </w:r>
      <w:r w:rsidR="0068603A" w:rsidRPr="002A4F34">
        <w:rPr>
          <w:rFonts w:ascii="Arial" w:hAnsi="Arial" w:cs="Arial"/>
        </w:rPr>
        <w:t xml:space="preserve"> </w:t>
      </w:r>
      <w:r w:rsidR="008F581D" w:rsidRPr="002A4F34">
        <w:rPr>
          <w:rFonts w:ascii="Arial" w:hAnsi="Arial" w:cs="Arial"/>
        </w:rPr>
        <w:t xml:space="preserve">zapoznać się </w:t>
      </w:r>
      <w:r w:rsidR="006E5BE4" w:rsidRPr="002A4F34">
        <w:rPr>
          <w:rFonts w:ascii="Arial" w:hAnsi="Arial" w:cs="Arial"/>
        </w:rPr>
        <w:t xml:space="preserve">z </w:t>
      </w:r>
      <w:r w:rsidR="00CA0723" w:rsidRPr="002A4F34">
        <w:rPr>
          <w:rFonts w:ascii="Arial" w:hAnsi="Arial" w:cs="Arial"/>
        </w:rPr>
        <w:t>platformą Apache Pig</w:t>
      </w:r>
      <w:r w:rsidR="00821B6E" w:rsidRPr="002A4F34">
        <w:rPr>
          <w:rFonts w:ascii="Arial" w:hAnsi="Arial" w:cs="Arial"/>
        </w:rPr>
        <w:t>, któr</w:t>
      </w:r>
      <w:r w:rsidR="00AA1D8F" w:rsidRPr="002A4F34">
        <w:rPr>
          <w:rFonts w:ascii="Arial" w:hAnsi="Arial" w:cs="Arial"/>
        </w:rPr>
        <w:t xml:space="preserve">a </w:t>
      </w:r>
      <w:r w:rsidR="009511CD" w:rsidRPr="002A4F34">
        <w:rPr>
          <w:rFonts w:ascii="Arial" w:hAnsi="Arial" w:cs="Arial"/>
        </w:rPr>
        <w:t xml:space="preserve">znajduje zastosowanie </w:t>
      </w:r>
      <w:r w:rsidR="00821B6E" w:rsidRPr="002A4F34">
        <w:rPr>
          <w:rFonts w:ascii="Arial" w:hAnsi="Arial" w:cs="Arial"/>
        </w:rPr>
        <w:t xml:space="preserve">w analizie </w:t>
      </w:r>
      <w:r w:rsidR="003D7F00" w:rsidRPr="002A4F34">
        <w:rPr>
          <w:rFonts w:ascii="Arial" w:hAnsi="Arial" w:cs="Arial"/>
        </w:rPr>
        <w:t>i przetwarzaniu dużych zbiorów danych.</w:t>
      </w:r>
      <w:r w:rsidR="004D100B" w:rsidRPr="002A4F34">
        <w:rPr>
          <w:rFonts w:ascii="Arial" w:hAnsi="Arial" w:cs="Arial"/>
        </w:rPr>
        <w:t xml:space="preserve"> </w:t>
      </w:r>
      <w:r w:rsidR="00181CBD" w:rsidRPr="002A4F34">
        <w:rPr>
          <w:rFonts w:ascii="Arial" w:hAnsi="Arial" w:cs="Arial"/>
        </w:rPr>
        <w:t xml:space="preserve">Platforma </w:t>
      </w:r>
      <w:r w:rsidR="004763CC" w:rsidRPr="002A4F34">
        <w:rPr>
          <w:rFonts w:ascii="Arial" w:hAnsi="Arial" w:cs="Arial"/>
        </w:rPr>
        <w:t xml:space="preserve">ta </w:t>
      </w:r>
      <w:r w:rsidR="005E2215" w:rsidRPr="002A4F34">
        <w:rPr>
          <w:rFonts w:ascii="Arial" w:hAnsi="Arial" w:cs="Arial"/>
        </w:rPr>
        <w:t xml:space="preserve">udostępnia </w:t>
      </w:r>
      <w:r w:rsidR="00597DF5" w:rsidRPr="002A4F34">
        <w:rPr>
          <w:rFonts w:ascii="Arial" w:hAnsi="Arial" w:cs="Arial"/>
        </w:rPr>
        <w:t xml:space="preserve">proceduralny </w:t>
      </w:r>
      <w:r w:rsidR="005E2215" w:rsidRPr="002A4F34">
        <w:rPr>
          <w:rFonts w:ascii="Arial" w:hAnsi="Arial" w:cs="Arial"/>
        </w:rPr>
        <w:t xml:space="preserve">język </w:t>
      </w:r>
      <w:r w:rsidR="0032154C" w:rsidRPr="002A4F34">
        <w:rPr>
          <w:rFonts w:ascii="Arial" w:hAnsi="Arial" w:cs="Arial"/>
        </w:rPr>
        <w:t xml:space="preserve">Pig Latin, dzięki któremu </w:t>
      </w:r>
      <w:r w:rsidR="0071622C" w:rsidRPr="002A4F34">
        <w:rPr>
          <w:rFonts w:ascii="Arial" w:hAnsi="Arial" w:cs="Arial"/>
        </w:rPr>
        <w:t>moż</w:t>
      </w:r>
      <w:r w:rsidR="0092620D" w:rsidRPr="002A4F34">
        <w:rPr>
          <w:rFonts w:ascii="Arial" w:hAnsi="Arial" w:cs="Arial"/>
        </w:rPr>
        <w:t>liwe jest</w:t>
      </w:r>
      <w:r w:rsidR="0071622C" w:rsidRPr="002A4F34">
        <w:rPr>
          <w:rFonts w:ascii="Arial" w:hAnsi="Arial" w:cs="Arial"/>
        </w:rPr>
        <w:t xml:space="preserve"> </w:t>
      </w:r>
      <w:r w:rsidR="00A53EE3" w:rsidRPr="002A4F34">
        <w:rPr>
          <w:rFonts w:ascii="Arial" w:hAnsi="Arial" w:cs="Arial"/>
        </w:rPr>
        <w:t xml:space="preserve">pisanie </w:t>
      </w:r>
      <w:r w:rsidR="00462986" w:rsidRPr="002A4F34">
        <w:rPr>
          <w:rFonts w:ascii="Arial" w:hAnsi="Arial" w:cs="Arial"/>
        </w:rPr>
        <w:t xml:space="preserve">zarówno bardzo </w:t>
      </w:r>
      <w:r w:rsidR="00CA7D1D" w:rsidRPr="002A4F34">
        <w:rPr>
          <w:rFonts w:ascii="Arial" w:hAnsi="Arial" w:cs="Arial"/>
        </w:rPr>
        <w:t xml:space="preserve">prostych, jak i bardziej </w:t>
      </w:r>
      <w:r w:rsidR="009B3851" w:rsidRPr="002A4F34">
        <w:rPr>
          <w:rFonts w:ascii="Arial" w:hAnsi="Arial" w:cs="Arial"/>
        </w:rPr>
        <w:t xml:space="preserve">zaawansowanych </w:t>
      </w:r>
      <w:r w:rsidR="00780EBD" w:rsidRPr="002A4F34">
        <w:rPr>
          <w:rFonts w:ascii="Arial" w:hAnsi="Arial" w:cs="Arial"/>
        </w:rPr>
        <w:t>skryp</w:t>
      </w:r>
      <w:r w:rsidR="009D4B2C" w:rsidRPr="002A4F34">
        <w:rPr>
          <w:rFonts w:ascii="Arial" w:hAnsi="Arial" w:cs="Arial"/>
        </w:rPr>
        <w:t xml:space="preserve">tów umożliwiających przetwarzanie </w:t>
      </w:r>
      <w:r w:rsidR="009C6CBF" w:rsidRPr="002A4F34">
        <w:rPr>
          <w:rFonts w:ascii="Arial" w:hAnsi="Arial" w:cs="Arial"/>
        </w:rPr>
        <w:t>dan</w:t>
      </w:r>
      <w:r w:rsidR="00000424" w:rsidRPr="002A4F34">
        <w:rPr>
          <w:rFonts w:ascii="Arial" w:hAnsi="Arial" w:cs="Arial"/>
        </w:rPr>
        <w:t>ych</w:t>
      </w:r>
      <w:r w:rsidR="00B55EAA" w:rsidRPr="002A4F34">
        <w:rPr>
          <w:rFonts w:ascii="Arial" w:hAnsi="Arial" w:cs="Arial"/>
        </w:rPr>
        <w:t>.</w:t>
      </w:r>
      <w:r w:rsidR="00190621" w:rsidRPr="002A4F34">
        <w:rPr>
          <w:rFonts w:ascii="Arial" w:hAnsi="Arial" w:cs="Arial"/>
        </w:rPr>
        <w:t xml:space="preserve"> </w:t>
      </w:r>
      <w:r w:rsidR="00A8661D" w:rsidRPr="002A4F34">
        <w:rPr>
          <w:rFonts w:ascii="Arial" w:hAnsi="Arial" w:cs="Arial"/>
        </w:rPr>
        <w:t xml:space="preserve">Pig Latin oprócz </w:t>
      </w:r>
      <w:r w:rsidR="005D238B" w:rsidRPr="002A4F34">
        <w:rPr>
          <w:rFonts w:ascii="Arial" w:hAnsi="Arial" w:cs="Arial"/>
        </w:rPr>
        <w:t xml:space="preserve">udostępniania </w:t>
      </w:r>
      <w:r w:rsidR="00B01060" w:rsidRPr="002A4F34">
        <w:rPr>
          <w:rFonts w:ascii="Arial" w:hAnsi="Arial" w:cs="Arial"/>
        </w:rPr>
        <w:t xml:space="preserve">typowych </w:t>
      </w:r>
      <w:r w:rsidR="0020542A" w:rsidRPr="002A4F34">
        <w:rPr>
          <w:rFonts w:ascii="Arial" w:hAnsi="Arial" w:cs="Arial"/>
        </w:rPr>
        <w:t xml:space="preserve">mechanizmów </w:t>
      </w:r>
      <w:r w:rsidR="00862CBB" w:rsidRPr="002A4F34">
        <w:rPr>
          <w:rFonts w:ascii="Arial" w:hAnsi="Arial" w:cs="Arial"/>
        </w:rPr>
        <w:t>charakterystycz</w:t>
      </w:r>
      <w:r w:rsidR="00A37A55" w:rsidRPr="002A4F34">
        <w:rPr>
          <w:rFonts w:ascii="Arial" w:hAnsi="Arial" w:cs="Arial"/>
        </w:rPr>
        <w:t>ny</w:t>
      </w:r>
      <w:r w:rsidR="00862CBB" w:rsidRPr="002A4F34">
        <w:rPr>
          <w:rFonts w:ascii="Arial" w:hAnsi="Arial" w:cs="Arial"/>
        </w:rPr>
        <w:t xml:space="preserve">ch dla języków programowania </w:t>
      </w:r>
      <w:r w:rsidR="005F792A" w:rsidRPr="002A4F34">
        <w:rPr>
          <w:rFonts w:ascii="Arial" w:hAnsi="Arial" w:cs="Arial"/>
        </w:rPr>
        <w:t xml:space="preserve">tj. </w:t>
      </w:r>
      <w:r w:rsidR="001A313D" w:rsidRPr="002A4F34">
        <w:rPr>
          <w:rFonts w:ascii="Arial" w:hAnsi="Arial" w:cs="Arial"/>
        </w:rPr>
        <w:t xml:space="preserve">różne </w:t>
      </w:r>
      <w:r w:rsidR="00A8661D" w:rsidRPr="002A4F34">
        <w:rPr>
          <w:rFonts w:ascii="Arial" w:hAnsi="Arial" w:cs="Arial"/>
        </w:rPr>
        <w:t>typ</w:t>
      </w:r>
      <w:r w:rsidR="00D400B5" w:rsidRPr="002A4F34">
        <w:rPr>
          <w:rFonts w:ascii="Arial" w:hAnsi="Arial" w:cs="Arial"/>
        </w:rPr>
        <w:t xml:space="preserve">y danych </w:t>
      </w:r>
      <w:r w:rsidR="001E4C3C" w:rsidRPr="002A4F34">
        <w:rPr>
          <w:rFonts w:ascii="Arial" w:hAnsi="Arial" w:cs="Arial"/>
        </w:rPr>
        <w:t>(</w:t>
      </w:r>
      <w:r w:rsidR="007D0D65" w:rsidRPr="002A4F34">
        <w:rPr>
          <w:rFonts w:ascii="Arial" w:hAnsi="Arial" w:cs="Arial"/>
        </w:rPr>
        <w:t>tuple, bag, map</w:t>
      </w:r>
      <w:r w:rsidR="001E4C3C" w:rsidRPr="002A4F34">
        <w:rPr>
          <w:rFonts w:ascii="Arial" w:hAnsi="Arial" w:cs="Arial"/>
        </w:rPr>
        <w:t>)</w:t>
      </w:r>
      <w:r w:rsidR="00800AB5" w:rsidRPr="002A4F34">
        <w:rPr>
          <w:rFonts w:ascii="Arial" w:hAnsi="Arial" w:cs="Arial"/>
        </w:rPr>
        <w:t xml:space="preserve">, czy </w:t>
      </w:r>
      <w:r w:rsidR="00A8661D" w:rsidRPr="002A4F34">
        <w:rPr>
          <w:rFonts w:ascii="Arial" w:hAnsi="Arial" w:cs="Arial"/>
        </w:rPr>
        <w:t>funkcj</w:t>
      </w:r>
      <w:r w:rsidR="006B38CC" w:rsidRPr="002A4F34">
        <w:rPr>
          <w:rFonts w:ascii="Arial" w:hAnsi="Arial" w:cs="Arial"/>
        </w:rPr>
        <w:t>e</w:t>
      </w:r>
      <w:r w:rsidR="00D16015" w:rsidRPr="002A4F34">
        <w:rPr>
          <w:rFonts w:ascii="Arial" w:hAnsi="Arial" w:cs="Arial"/>
        </w:rPr>
        <w:t xml:space="preserve"> (np. LOAD, STORE)</w:t>
      </w:r>
      <w:r w:rsidR="00C715FA" w:rsidRPr="002A4F34">
        <w:rPr>
          <w:rFonts w:ascii="Arial" w:hAnsi="Arial" w:cs="Arial"/>
        </w:rPr>
        <w:t>,</w:t>
      </w:r>
      <w:r w:rsidR="0066263E" w:rsidRPr="002A4F34">
        <w:rPr>
          <w:rFonts w:ascii="Arial" w:hAnsi="Arial" w:cs="Arial"/>
        </w:rPr>
        <w:t xml:space="preserve"> </w:t>
      </w:r>
      <w:r w:rsidR="00B63A8A" w:rsidRPr="002A4F34">
        <w:rPr>
          <w:rFonts w:ascii="Arial" w:hAnsi="Arial" w:cs="Arial"/>
        </w:rPr>
        <w:t xml:space="preserve">daje </w:t>
      </w:r>
      <w:r w:rsidR="00862141" w:rsidRPr="002A4F34">
        <w:rPr>
          <w:rFonts w:ascii="Arial" w:hAnsi="Arial" w:cs="Arial"/>
        </w:rPr>
        <w:t xml:space="preserve">również </w:t>
      </w:r>
      <w:r w:rsidR="0076657C" w:rsidRPr="002A4F34">
        <w:rPr>
          <w:rFonts w:ascii="Arial" w:hAnsi="Arial" w:cs="Arial"/>
        </w:rPr>
        <w:t xml:space="preserve">możliwość </w:t>
      </w:r>
      <w:r w:rsidR="00610441" w:rsidRPr="002A4F34">
        <w:rPr>
          <w:rFonts w:ascii="Arial" w:hAnsi="Arial" w:cs="Arial"/>
        </w:rPr>
        <w:t>definiowani</w:t>
      </w:r>
      <w:r w:rsidR="001D2C88" w:rsidRPr="002A4F34">
        <w:rPr>
          <w:rFonts w:ascii="Arial" w:hAnsi="Arial" w:cs="Arial"/>
        </w:rPr>
        <w:t>a</w:t>
      </w:r>
      <w:r w:rsidR="00610441" w:rsidRPr="002A4F34">
        <w:rPr>
          <w:rFonts w:ascii="Arial" w:hAnsi="Arial" w:cs="Arial"/>
        </w:rPr>
        <w:t xml:space="preserve"> </w:t>
      </w:r>
      <w:r w:rsidR="00862141" w:rsidRPr="002A4F34">
        <w:rPr>
          <w:rFonts w:ascii="Arial" w:hAnsi="Arial" w:cs="Arial"/>
        </w:rPr>
        <w:t>własnych funkcji</w:t>
      </w:r>
      <w:r w:rsidR="005410CE" w:rsidRPr="002A4F34">
        <w:rPr>
          <w:rFonts w:ascii="Arial" w:hAnsi="Arial" w:cs="Arial"/>
        </w:rPr>
        <w:t xml:space="preserve">, co pozwala </w:t>
      </w:r>
      <w:r w:rsidR="00E522B9" w:rsidRPr="002A4F34">
        <w:rPr>
          <w:rFonts w:ascii="Arial" w:hAnsi="Arial" w:cs="Arial"/>
        </w:rPr>
        <w:t xml:space="preserve">wprowadzić </w:t>
      </w:r>
      <w:r w:rsidR="00B5108C" w:rsidRPr="002A4F34">
        <w:rPr>
          <w:rFonts w:ascii="Arial" w:hAnsi="Arial" w:cs="Arial"/>
        </w:rPr>
        <w:t xml:space="preserve">dodatkowe </w:t>
      </w:r>
      <w:r w:rsidR="0047166F" w:rsidRPr="002A4F34">
        <w:rPr>
          <w:rFonts w:ascii="Arial" w:hAnsi="Arial" w:cs="Arial"/>
        </w:rPr>
        <w:t>operacje w potoku przetwarzania.</w:t>
      </w:r>
      <w:r w:rsidR="00157B5A" w:rsidRPr="002A4F34">
        <w:rPr>
          <w:rFonts w:ascii="Arial" w:hAnsi="Arial" w:cs="Arial"/>
        </w:rPr>
        <w:t xml:space="preserve"> </w:t>
      </w:r>
      <w:r w:rsidR="00C37565" w:rsidRPr="002A4F34">
        <w:rPr>
          <w:rFonts w:ascii="Arial" w:hAnsi="Arial" w:cs="Arial"/>
        </w:rPr>
        <w:t xml:space="preserve">Opcja rozbudowy </w:t>
      </w:r>
      <w:r w:rsidR="00451F5D" w:rsidRPr="002A4F34">
        <w:rPr>
          <w:rFonts w:ascii="Arial" w:hAnsi="Arial" w:cs="Arial"/>
        </w:rPr>
        <w:t>istniejących rozwiązań n</w:t>
      </w:r>
      <w:r w:rsidR="00192F57" w:rsidRPr="002A4F34">
        <w:rPr>
          <w:rFonts w:ascii="Arial" w:hAnsi="Arial" w:cs="Arial"/>
        </w:rPr>
        <w:t xml:space="preserve">iewątpliwie jest </w:t>
      </w:r>
      <w:r w:rsidR="00EC5B25" w:rsidRPr="002A4F34">
        <w:rPr>
          <w:rFonts w:ascii="Arial" w:hAnsi="Arial" w:cs="Arial"/>
        </w:rPr>
        <w:t>jedn</w:t>
      </w:r>
      <w:r w:rsidR="00ED5F3A" w:rsidRPr="002A4F34">
        <w:rPr>
          <w:rFonts w:ascii="Arial" w:hAnsi="Arial" w:cs="Arial"/>
        </w:rPr>
        <w:t>ą</w:t>
      </w:r>
      <w:r w:rsidR="00980D6C" w:rsidRPr="002A4F34">
        <w:rPr>
          <w:rFonts w:ascii="Arial" w:hAnsi="Arial" w:cs="Arial"/>
        </w:rPr>
        <w:t xml:space="preserve"> z </w:t>
      </w:r>
      <w:r w:rsidR="00B959A8" w:rsidRPr="002A4F34">
        <w:rPr>
          <w:rFonts w:ascii="Arial" w:hAnsi="Arial" w:cs="Arial"/>
        </w:rPr>
        <w:t xml:space="preserve">kluczowych </w:t>
      </w:r>
      <w:r w:rsidR="00FA2D3D" w:rsidRPr="002A4F34">
        <w:rPr>
          <w:rFonts w:ascii="Arial" w:hAnsi="Arial" w:cs="Arial"/>
        </w:rPr>
        <w:t>zalet</w:t>
      </w:r>
      <w:r w:rsidR="006762A2" w:rsidRPr="002A4F34">
        <w:rPr>
          <w:rFonts w:ascii="Arial" w:hAnsi="Arial" w:cs="Arial"/>
        </w:rPr>
        <w:t xml:space="preserve"> </w:t>
      </w:r>
      <w:r w:rsidR="00086A55" w:rsidRPr="002A4F34">
        <w:rPr>
          <w:rFonts w:ascii="Arial" w:hAnsi="Arial" w:cs="Arial"/>
        </w:rPr>
        <w:t xml:space="preserve">platform </w:t>
      </w:r>
      <w:r w:rsidR="00833C4F" w:rsidRPr="002A4F34">
        <w:rPr>
          <w:rFonts w:ascii="Arial" w:hAnsi="Arial" w:cs="Arial"/>
        </w:rPr>
        <w:t xml:space="preserve">Hadoop i </w:t>
      </w:r>
      <w:r w:rsidR="006762A2" w:rsidRPr="002A4F34">
        <w:rPr>
          <w:rFonts w:ascii="Arial" w:hAnsi="Arial" w:cs="Arial"/>
        </w:rPr>
        <w:t>Apache Pig</w:t>
      </w:r>
      <w:r w:rsidR="0085296C" w:rsidRPr="002A4F34">
        <w:rPr>
          <w:rFonts w:ascii="Arial" w:hAnsi="Arial" w:cs="Arial"/>
        </w:rPr>
        <w:t xml:space="preserve">, ponieważ dzięki temu </w:t>
      </w:r>
      <w:r w:rsidR="00510DF2" w:rsidRPr="002A4F34">
        <w:rPr>
          <w:rFonts w:ascii="Arial" w:hAnsi="Arial" w:cs="Arial"/>
        </w:rPr>
        <w:t>standardow</w:t>
      </w:r>
      <w:r w:rsidR="009656A9" w:rsidRPr="002A4F34">
        <w:rPr>
          <w:rFonts w:ascii="Arial" w:hAnsi="Arial" w:cs="Arial"/>
        </w:rPr>
        <w:t>y zestaw narzędzi (który swoją drog</w:t>
      </w:r>
      <w:r w:rsidR="00EC3285" w:rsidRPr="002A4F34">
        <w:rPr>
          <w:rFonts w:ascii="Arial" w:hAnsi="Arial" w:cs="Arial"/>
        </w:rPr>
        <w:t>ą i tak jest obszerny</w:t>
      </w:r>
      <w:r w:rsidR="009656A9" w:rsidRPr="002A4F34">
        <w:rPr>
          <w:rFonts w:ascii="Arial" w:hAnsi="Arial" w:cs="Arial"/>
        </w:rPr>
        <w:t>)</w:t>
      </w:r>
      <w:r w:rsidR="00BE4BF7" w:rsidRPr="002A4F34">
        <w:rPr>
          <w:rFonts w:ascii="Arial" w:hAnsi="Arial" w:cs="Arial"/>
        </w:rPr>
        <w:t xml:space="preserve"> może </w:t>
      </w:r>
      <w:r w:rsidR="00D42ABC" w:rsidRPr="002A4F34">
        <w:rPr>
          <w:rFonts w:ascii="Arial" w:hAnsi="Arial" w:cs="Arial"/>
        </w:rPr>
        <w:t>być</w:t>
      </w:r>
      <w:r w:rsidR="0074146F" w:rsidRPr="002A4F34">
        <w:rPr>
          <w:rFonts w:ascii="Arial" w:hAnsi="Arial" w:cs="Arial"/>
        </w:rPr>
        <w:t xml:space="preserve"> rozbudowany</w:t>
      </w:r>
      <w:r w:rsidR="00E314AE" w:rsidRPr="002A4F34">
        <w:rPr>
          <w:rFonts w:ascii="Arial" w:hAnsi="Arial" w:cs="Arial"/>
        </w:rPr>
        <w:t xml:space="preserve">. </w:t>
      </w:r>
      <w:r w:rsidR="00A91B7A" w:rsidRPr="002A4F34">
        <w:rPr>
          <w:rFonts w:ascii="Arial" w:hAnsi="Arial" w:cs="Arial"/>
        </w:rPr>
        <w:t>W</w:t>
      </w:r>
      <w:r w:rsidR="00A61457" w:rsidRPr="002A4F34">
        <w:rPr>
          <w:rFonts w:ascii="Arial" w:hAnsi="Arial" w:cs="Arial"/>
        </w:rPr>
        <w:t xml:space="preserve"> kontekście projektu </w:t>
      </w:r>
      <w:r w:rsidR="00A61457" w:rsidRPr="002A4F34">
        <w:rPr>
          <w:rFonts w:ascii="Arial" w:hAnsi="Arial" w:cs="Arial"/>
          <w:i/>
        </w:rPr>
        <w:t>„PyPork”</w:t>
      </w:r>
      <w:r w:rsidR="00A20D6F" w:rsidRPr="002A4F34">
        <w:rPr>
          <w:rFonts w:ascii="Arial" w:hAnsi="Arial" w:cs="Arial"/>
          <w:i/>
        </w:rPr>
        <w:t xml:space="preserve"> </w:t>
      </w:r>
      <w:r w:rsidR="000D1314" w:rsidRPr="002A4F34">
        <w:rPr>
          <w:rFonts w:ascii="Arial" w:hAnsi="Arial" w:cs="Arial"/>
        </w:rPr>
        <w:t xml:space="preserve">Apache Pig </w:t>
      </w:r>
      <w:r w:rsidR="00BE4BF7" w:rsidRPr="002A4F34">
        <w:rPr>
          <w:rFonts w:ascii="Arial" w:hAnsi="Arial" w:cs="Arial"/>
        </w:rPr>
        <w:t>wzbogacon</w:t>
      </w:r>
      <w:r w:rsidR="00DF34A0" w:rsidRPr="002A4F34">
        <w:rPr>
          <w:rFonts w:ascii="Arial" w:hAnsi="Arial" w:cs="Arial"/>
        </w:rPr>
        <w:t xml:space="preserve">o </w:t>
      </w:r>
      <w:r w:rsidR="00BE4BF7" w:rsidRPr="002A4F34">
        <w:rPr>
          <w:rFonts w:ascii="Arial" w:hAnsi="Arial" w:cs="Arial"/>
        </w:rPr>
        <w:t>o</w:t>
      </w:r>
      <w:r w:rsidR="00A61457" w:rsidRPr="002A4F34">
        <w:rPr>
          <w:rFonts w:ascii="Arial" w:hAnsi="Arial" w:cs="Arial"/>
        </w:rPr>
        <w:t xml:space="preserve"> </w:t>
      </w:r>
      <w:r w:rsidR="007906E1" w:rsidRPr="002A4F34">
        <w:rPr>
          <w:rFonts w:ascii="Arial" w:hAnsi="Arial" w:cs="Arial"/>
        </w:rPr>
        <w:t>wybrane elementy</w:t>
      </w:r>
      <w:r w:rsidR="002A5B3B" w:rsidRPr="002A4F34">
        <w:rPr>
          <w:rFonts w:ascii="Arial" w:hAnsi="Arial" w:cs="Arial"/>
        </w:rPr>
        <w:t xml:space="preserve"> </w:t>
      </w:r>
      <w:r w:rsidR="007906E1" w:rsidRPr="002A4F34">
        <w:rPr>
          <w:rFonts w:ascii="Arial" w:hAnsi="Arial" w:cs="Arial"/>
        </w:rPr>
        <w:t>logik</w:t>
      </w:r>
      <w:r w:rsidR="00083FA5" w:rsidRPr="002A4F34">
        <w:rPr>
          <w:rFonts w:ascii="Arial" w:hAnsi="Arial" w:cs="Arial"/>
        </w:rPr>
        <w:t xml:space="preserve">i </w:t>
      </w:r>
      <w:r w:rsidR="007906E1" w:rsidRPr="002A4F34">
        <w:rPr>
          <w:rFonts w:ascii="Arial" w:hAnsi="Arial" w:cs="Arial"/>
        </w:rPr>
        <w:t>rozmyt</w:t>
      </w:r>
      <w:r w:rsidR="00083FA5" w:rsidRPr="002A4F34">
        <w:rPr>
          <w:rFonts w:ascii="Arial" w:hAnsi="Arial" w:cs="Arial"/>
        </w:rPr>
        <w:t xml:space="preserve">ej, </w:t>
      </w:r>
      <w:r w:rsidR="000030FB" w:rsidRPr="002A4F34">
        <w:rPr>
          <w:rFonts w:ascii="Arial" w:hAnsi="Arial" w:cs="Arial"/>
        </w:rPr>
        <w:t>która</w:t>
      </w:r>
      <w:r w:rsidR="008510FE" w:rsidRPr="002A4F34">
        <w:rPr>
          <w:rFonts w:ascii="Arial" w:hAnsi="Arial" w:cs="Arial"/>
        </w:rPr>
        <w:t xml:space="preserve"> </w:t>
      </w:r>
      <w:r w:rsidR="003233E6" w:rsidRPr="002A4F34">
        <w:rPr>
          <w:rFonts w:ascii="Arial" w:hAnsi="Arial" w:cs="Arial"/>
        </w:rPr>
        <w:t xml:space="preserve">jak się okazuje może być niezwykle przydatna </w:t>
      </w:r>
      <w:r w:rsidR="00600BA6" w:rsidRPr="002A4F34">
        <w:rPr>
          <w:rFonts w:ascii="Arial" w:hAnsi="Arial" w:cs="Arial"/>
        </w:rPr>
        <w:t>w</w:t>
      </w:r>
      <w:r w:rsidR="00083FA5" w:rsidRPr="002A4F34">
        <w:rPr>
          <w:rFonts w:ascii="Arial" w:hAnsi="Arial" w:cs="Arial"/>
        </w:rPr>
        <w:t xml:space="preserve"> </w:t>
      </w:r>
      <w:r w:rsidR="0009006F" w:rsidRPr="002A4F34">
        <w:rPr>
          <w:rFonts w:ascii="Arial" w:hAnsi="Arial" w:cs="Arial"/>
        </w:rPr>
        <w:t xml:space="preserve">ciekawej </w:t>
      </w:r>
      <w:r w:rsidR="00B238FD" w:rsidRPr="002A4F34">
        <w:rPr>
          <w:rFonts w:ascii="Arial" w:hAnsi="Arial" w:cs="Arial"/>
        </w:rPr>
        <w:t>dziedzinie</w:t>
      </w:r>
      <w:r w:rsidR="0009006F" w:rsidRPr="002A4F34">
        <w:rPr>
          <w:rFonts w:ascii="Arial" w:hAnsi="Arial" w:cs="Arial"/>
        </w:rPr>
        <w:t xml:space="preserve"> informatyki jaką jest </w:t>
      </w:r>
      <w:r w:rsidR="00900D74" w:rsidRPr="002A4F34">
        <w:rPr>
          <w:rFonts w:ascii="Arial" w:hAnsi="Arial" w:cs="Arial"/>
        </w:rPr>
        <w:t>Big Data.</w:t>
      </w:r>
    </w:p>
    <w:p w:rsidR="000F32D5" w:rsidRPr="002A4F34" w:rsidRDefault="000F32D5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Zaletą technologii Apache Pig jest przede wszystkim to, iż do definiowanie UDF możliwe jest z wykorzystaniem kilku języków programowania.</w:t>
      </w:r>
      <w:r w:rsidR="0072763E" w:rsidRPr="002A4F34">
        <w:rPr>
          <w:rFonts w:ascii="Arial" w:hAnsi="Arial" w:cs="Arial"/>
        </w:rPr>
        <w:t xml:space="preserve"> Implementacja biblioteki w języku Python okazała się bardzo wygodn</w:t>
      </w:r>
      <w:r w:rsidR="00CE17AE" w:rsidRPr="002A4F34">
        <w:rPr>
          <w:rFonts w:ascii="Arial" w:hAnsi="Arial" w:cs="Arial"/>
        </w:rPr>
        <w:t>a, aczkolwiek ma swoje ograniczenia, ponieważ język ten nie jest główn</w:t>
      </w:r>
      <w:r w:rsidR="0025617D" w:rsidRPr="002A4F34">
        <w:rPr>
          <w:rFonts w:ascii="Arial" w:hAnsi="Arial" w:cs="Arial"/>
        </w:rPr>
        <w:t xml:space="preserve">ym językiem </w:t>
      </w:r>
      <w:r w:rsidR="00CE17AE" w:rsidRPr="002A4F34">
        <w:rPr>
          <w:rFonts w:ascii="Arial" w:hAnsi="Arial" w:cs="Arial"/>
        </w:rPr>
        <w:t>wspieran</w:t>
      </w:r>
      <w:r w:rsidR="0025617D" w:rsidRPr="002A4F34">
        <w:rPr>
          <w:rFonts w:ascii="Arial" w:hAnsi="Arial" w:cs="Arial"/>
        </w:rPr>
        <w:t xml:space="preserve">ym </w:t>
      </w:r>
      <w:r w:rsidR="00CE17AE" w:rsidRPr="002A4F34">
        <w:rPr>
          <w:rFonts w:ascii="Arial" w:hAnsi="Arial" w:cs="Arial"/>
        </w:rPr>
        <w:t>przez Apache Pig</w:t>
      </w:r>
      <w:r w:rsidR="00923F08" w:rsidRPr="002A4F34">
        <w:rPr>
          <w:rFonts w:ascii="Arial" w:hAnsi="Arial" w:cs="Arial"/>
        </w:rPr>
        <w:t>, o czym zresztą można było się przekonać podczas pró</w:t>
      </w:r>
      <w:r w:rsidR="000D4976" w:rsidRPr="002A4F34">
        <w:rPr>
          <w:rFonts w:ascii="Arial" w:hAnsi="Arial" w:cs="Arial"/>
        </w:rPr>
        <w:t>by implementacji operacji fjoin.</w:t>
      </w:r>
      <w:r w:rsidR="007528F5" w:rsidRPr="002A4F34">
        <w:rPr>
          <w:rFonts w:ascii="Arial" w:hAnsi="Arial" w:cs="Arial"/>
        </w:rPr>
        <w:t xml:space="preserve"> Okazuje się, że z poziomu języka Pig Latin niemożliwe jest przekazanie dwóch kolekcji</w:t>
      </w:r>
      <w:r w:rsidR="00B47D70" w:rsidRPr="002A4F34">
        <w:rPr>
          <w:rFonts w:ascii="Arial" w:hAnsi="Arial" w:cs="Arial"/>
        </w:rPr>
        <w:t xml:space="preserve">, w związku z czym potrzebne jest obejście tego ograniczenia np. poprzez wywołanie skryptu </w:t>
      </w:r>
      <w:r w:rsidR="002715A5" w:rsidRPr="002A4F34">
        <w:rPr>
          <w:rFonts w:ascii="Arial" w:hAnsi="Arial" w:cs="Arial"/>
        </w:rPr>
        <w:t xml:space="preserve">.pig </w:t>
      </w:r>
      <w:r w:rsidR="00B47D70" w:rsidRPr="002A4F34">
        <w:rPr>
          <w:rFonts w:ascii="Arial" w:hAnsi="Arial" w:cs="Arial"/>
        </w:rPr>
        <w:t>z poziomu języka Python.</w:t>
      </w:r>
    </w:p>
    <w:p w:rsidR="00833CEA" w:rsidRPr="002A4F34" w:rsidRDefault="00685057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>A</w:t>
      </w:r>
      <w:r w:rsidR="00706637" w:rsidRPr="002A4F34">
        <w:rPr>
          <w:rFonts w:ascii="Arial" w:hAnsi="Arial" w:cs="Arial"/>
        </w:rPr>
        <w:t xml:space="preserve">utorzy modułu </w:t>
      </w:r>
      <w:r w:rsidR="001F760B" w:rsidRPr="002A4F34">
        <w:rPr>
          <w:rFonts w:ascii="Arial" w:hAnsi="Arial" w:cs="Arial"/>
        </w:rPr>
        <w:t>są zadowoleni z uzyskanych wyników i osiągniętego celu, choć nie da się ukryć, że aktualne rozwiązanie</w:t>
      </w:r>
      <w:r w:rsidR="00A40196" w:rsidRPr="002A4F34">
        <w:rPr>
          <w:rFonts w:ascii="Arial" w:hAnsi="Arial" w:cs="Arial"/>
        </w:rPr>
        <w:t xml:space="preserve"> mogłoby zostać bardziej usprawnione.</w:t>
      </w:r>
      <w:r w:rsidR="008778C1" w:rsidRPr="002A4F34">
        <w:rPr>
          <w:rFonts w:ascii="Arial" w:hAnsi="Arial" w:cs="Arial"/>
        </w:rPr>
        <w:t xml:space="preserve"> Podczas pracy nad finalną implementacji pojawiły się spore trudności, co zresztą zasygnalizowane zostało na kilku spotkaniach konsultacyjnych z prowadzącym kurs.</w:t>
      </w:r>
      <w:r w:rsidR="001D7C19" w:rsidRPr="002A4F34">
        <w:rPr>
          <w:rFonts w:ascii="Arial" w:hAnsi="Arial" w:cs="Arial"/>
        </w:rPr>
        <w:t xml:space="preserve"> Niemniej jednak zarówno po wskazówkach</w:t>
      </w:r>
      <w:r w:rsidR="0061404E" w:rsidRPr="002A4F34">
        <w:rPr>
          <w:rFonts w:ascii="Arial" w:hAnsi="Arial" w:cs="Arial"/>
        </w:rPr>
        <w:t xml:space="preserve">, jak i </w:t>
      </w:r>
      <w:r w:rsidR="0035055D" w:rsidRPr="002A4F34">
        <w:rPr>
          <w:rFonts w:ascii="Arial" w:hAnsi="Arial" w:cs="Arial"/>
        </w:rPr>
        <w:t xml:space="preserve">kilku testach </w:t>
      </w:r>
      <w:r w:rsidR="0061404E" w:rsidRPr="002A4F34">
        <w:rPr>
          <w:rFonts w:ascii="Arial" w:hAnsi="Arial" w:cs="Arial"/>
        </w:rPr>
        <w:t>zrealizowanych podczas oddawania projektu udało się dojść do pozytywnyc</w:t>
      </w:r>
      <w:r w:rsidR="009B3D10" w:rsidRPr="002A4F34">
        <w:rPr>
          <w:rFonts w:ascii="Arial" w:hAnsi="Arial" w:cs="Arial"/>
        </w:rPr>
        <w:t xml:space="preserve">h </w:t>
      </w:r>
      <w:r w:rsidR="00FE3AE3" w:rsidRPr="002A4F34">
        <w:rPr>
          <w:rFonts w:ascii="Arial" w:hAnsi="Arial" w:cs="Arial"/>
        </w:rPr>
        <w:t>wniosków</w:t>
      </w:r>
      <w:r w:rsidR="0061404E" w:rsidRPr="002A4F34">
        <w:rPr>
          <w:rFonts w:ascii="Arial" w:hAnsi="Arial" w:cs="Arial"/>
        </w:rPr>
        <w:t>.</w:t>
      </w:r>
      <w:r w:rsidR="008E35AD" w:rsidRPr="002A4F34">
        <w:rPr>
          <w:rFonts w:ascii="Arial" w:hAnsi="Arial" w:cs="Arial"/>
        </w:rPr>
        <w:t xml:space="preserve"> Przy okazji j</w:t>
      </w:r>
      <w:r w:rsidR="00D23DBE" w:rsidRPr="002A4F34">
        <w:rPr>
          <w:rFonts w:ascii="Arial" w:hAnsi="Arial" w:cs="Arial"/>
        </w:rPr>
        <w:t>eśli</w:t>
      </w:r>
      <w:r w:rsidR="0092697C" w:rsidRPr="002A4F34">
        <w:rPr>
          <w:rFonts w:ascii="Arial" w:hAnsi="Arial" w:cs="Arial"/>
        </w:rPr>
        <w:t xml:space="preserve"> dodatkowym celem </w:t>
      </w:r>
      <w:r w:rsidR="004846A8" w:rsidRPr="002A4F34">
        <w:rPr>
          <w:rFonts w:ascii="Arial" w:hAnsi="Arial" w:cs="Arial"/>
        </w:rPr>
        <w:t xml:space="preserve">projektu </w:t>
      </w:r>
      <w:r w:rsidR="0092697C" w:rsidRPr="002A4F34">
        <w:rPr>
          <w:rFonts w:ascii="Arial" w:hAnsi="Arial" w:cs="Arial"/>
        </w:rPr>
        <w:t>byłoby u</w:t>
      </w:r>
      <w:r w:rsidR="00281B59" w:rsidRPr="002A4F34">
        <w:rPr>
          <w:rFonts w:ascii="Arial" w:hAnsi="Arial" w:cs="Arial"/>
        </w:rPr>
        <w:t xml:space="preserve">dostępnienie biblioteki </w:t>
      </w:r>
      <w:r w:rsidR="00281B59" w:rsidRPr="002A4F34">
        <w:rPr>
          <w:rFonts w:ascii="Arial" w:hAnsi="Arial" w:cs="Arial"/>
          <w:i/>
        </w:rPr>
        <w:t>„PyPork</w:t>
      </w:r>
      <w:r w:rsidR="005B63D0" w:rsidRPr="002A4F34">
        <w:rPr>
          <w:rFonts w:ascii="Arial" w:hAnsi="Arial" w:cs="Arial"/>
          <w:i/>
        </w:rPr>
        <w:t>”</w:t>
      </w:r>
      <w:r w:rsidR="00281B59" w:rsidRPr="002A4F34">
        <w:rPr>
          <w:rFonts w:ascii="Arial" w:hAnsi="Arial" w:cs="Arial"/>
          <w:i/>
        </w:rPr>
        <w:t xml:space="preserve"> </w:t>
      </w:r>
      <w:r w:rsidR="00281B59" w:rsidRPr="002A4F34">
        <w:rPr>
          <w:rFonts w:ascii="Arial" w:hAnsi="Arial" w:cs="Arial"/>
        </w:rPr>
        <w:t>szerzej publiczności</w:t>
      </w:r>
      <w:r w:rsidR="0092697C" w:rsidRPr="002A4F34">
        <w:rPr>
          <w:rFonts w:ascii="Arial" w:hAnsi="Arial" w:cs="Arial"/>
        </w:rPr>
        <w:t>, wtedy</w:t>
      </w:r>
      <w:r w:rsidR="0068133B" w:rsidRPr="002A4F34">
        <w:rPr>
          <w:rFonts w:ascii="Arial" w:hAnsi="Arial" w:cs="Arial"/>
        </w:rPr>
        <w:t xml:space="preserve"> </w:t>
      </w:r>
      <w:r w:rsidR="006318F5" w:rsidRPr="002A4F34">
        <w:rPr>
          <w:rFonts w:ascii="Arial" w:hAnsi="Arial" w:cs="Arial"/>
        </w:rPr>
        <w:t>konieczn</w:t>
      </w:r>
      <w:r w:rsidR="001C6764" w:rsidRPr="002A4F34">
        <w:rPr>
          <w:rFonts w:ascii="Arial" w:hAnsi="Arial" w:cs="Arial"/>
        </w:rPr>
        <w:t xml:space="preserve">ym krokiem </w:t>
      </w:r>
      <w:r w:rsidR="005B63D0" w:rsidRPr="002A4F34">
        <w:rPr>
          <w:rFonts w:ascii="Arial" w:hAnsi="Arial" w:cs="Arial"/>
        </w:rPr>
        <w:t xml:space="preserve">jest </w:t>
      </w:r>
      <w:r w:rsidR="00D96381" w:rsidRPr="002A4F34">
        <w:rPr>
          <w:rFonts w:ascii="Arial" w:hAnsi="Arial" w:cs="Arial"/>
        </w:rPr>
        <w:t>usprawnienie</w:t>
      </w:r>
      <w:r w:rsidR="00DF4FB4" w:rsidRPr="002A4F34">
        <w:rPr>
          <w:rFonts w:ascii="Arial" w:hAnsi="Arial" w:cs="Arial"/>
        </w:rPr>
        <w:t xml:space="preserve"> </w:t>
      </w:r>
      <w:r w:rsidR="0004046C" w:rsidRPr="002A4F34">
        <w:rPr>
          <w:rFonts w:ascii="Arial" w:hAnsi="Arial" w:cs="Arial"/>
        </w:rPr>
        <w:t xml:space="preserve">publicznego </w:t>
      </w:r>
      <w:r w:rsidR="000256BE" w:rsidRPr="002A4F34">
        <w:rPr>
          <w:rFonts w:ascii="Arial" w:hAnsi="Arial" w:cs="Arial"/>
        </w:rPr>
        <w:t>repozytorium</w:t>
      </w:r>
      <w:r w:rsidR="00FA7DC0" w:rsidRPr="002A4F34">
        <w:rPr>
          <w:rFonts w:ascii="Arial" w:hAnsi="Arial" w:cs="Arial"/>
        </w:rPr>
        <w:t xml:space="preserve"> </w:t>
      </w:r>
      <w:r w:rsidR="00C6244E" w:rsidRPr="002A4F34">
        <w:rPr>
          <w:rFonts w:ascii="Arial" w:hAnsi="Arial" w:cs="Arial"/>
        </w:rPr>
        <w:t>w </w:t>
      </w:r>
      <w:r w:rsidR="00B942CF" w:rsidRPr="002A4F34">
        <w:rPr>
          <w:rFonts w:ascii="Arial" w:hAnsi="Arial" w:cs="Arial"/>
        </w:rPr>
        <w:t xml:space="preserve">serwisie </w:t>
      </w:r>
      <w:r w:rsidR="00FA7DC0" w:rsidRPr="002A4F34">
        <w:rPr>
          <w:rFonts w:ascii="Arial" w:hAnsi="Arial" w:cs="Arial"/>
        </w:rPr>
        <w:t>GitHub</w:t>
      </w:r>
      <w:r w:rsidR="00B5053B" w:rsidRPr="002A4F34">
        <w:rPr>
          <w:rFonts w:ascii="Arial" w:hAnsi="Arial" w:cs="Arial"/>
        </w:rPr>
        <w:t>.</w:t>
      </w:r>
      <w:r w:rsidR="009730FD" w:rsidRPr="002A4F34">
        <w:rPr>
          <w:rFonts w:ascii="Arial" w:hAnsi="Arial" w:cs="Arial"/>
        </w:rPr>
        <w:t xml:space="preserve"> Ponadto </w:t>
      </w:r>
      <w:r w:rsidR="00492086" w:rsidRPr="002A4F34">
        <w:rPr>
          <w:rFonts w:ascii="Arial" w:hAnsi="Arial" w:cs="Arial"/>
        </w:rPr>
        <w:t xml:space="preserve">konieczna byłaby </w:t>
      </w:r>
      <w:r w:rsidR="000D7A0F" w:rsidRPr="002A4F34">
        <w:rPr>
          <w:rFonts w:ascii="Arial" w:hAnsi="Arial" w:cs="Arial"/>
        </w:rPr>
        <w:t>rozbudowana</w:t>
      </w:r>
      <w:r w:rsidR="00203CCB" w:rsidRPr="002A4F34">
        <w:rPr>
          <w:rFonts w:ascii="Arial" w:hAnsi="Arial" w:cs="Arial"/>
        </w:rPr>
        <w:t xml:space="preserve"> istniejącej dokumentacji </w:t>
      </w:r>
      <w:r w:rsidR="00A8145F" w:rsidRPr="002A4F34">
        <w:rPr>
          <w:rFonts w:ascii="Arial" w:hAnsi="Arial" w:cs="Arial"/>
        </w:rPr>
        <w:t>biblioteki</w:t>
      </w:r>
      <w:r w:rsidR="00F819DA" w:rsidRPr="002A4F34">
        <w:rPr>
          <w:rFonts w:ascii="Arial" w:hAnsi="Arial" w:cs="Arial"/>
        </w:rPr>
        <w:t xml:space="preserve">. </w:t>
      </w:r>
      <w:r w:rsidR="004E3326" w:rsidRPr="002A4F34">
        <w:rPr>
          <w:rFonts w:ascii="Arial" w:hAnsi="Arial" w:cs="Arial"/>
        </w:rPr>
        <w:t xml:space="preserve">Tego typu zmiana </w:t>
      </w:r>
      <w:r w:rsidR="007F3847" w:rsidRPr="002A4F34">
        <w:rPr>
          <w:rFonts w:ascii="Arial" w:hAnsi="Arial" w:cs="Arial"/>
        </w:rPr>
        <w:t xml:space="preserve">z </w:t>
      </w:r>
      <w:r w:rsidR="00652CEF" w:rsidRPr="002A4F34">
        <w:rPr>
          <w:rFonts w:ascii="Arial" w:hAnsi="Arial" w:cs="Arial"/>
        </w:rPr>
        <w:t xml:space="preserve">pewnością </w:t>
      </w:r>
      <w:r w:rsidR="00D74A9F" w:rsidRPr="002A4F34">
        <w:rPr>
          <w:rFonts w:ascii="Arial" w:hAnsi="Arial" w:cs="Arial"/>
        </w:rPr>
        <w:t xml:space="preserve">podniosłaby </w:t>
      </w:r>
      <w:r w:rsidR="00291E10" w:rsidRPr="002A4F34">
        <w:rPr>
          <w:rFonts w:ascii="Arial" w:hAnsi="Arial" w:cs="Arial"/>
        </w:rPr>
        <w:t xml:space="preserve">ogólną </w:t>
      </w:r>
      <w:r w:rsidR="0031045A" w:rsidRPr="002A4F34">
        <w:rPr>
          <w:rFonts w:ascii="Arial" w:hAnsi="Arial" w:cs="Arial"/>
        </w:rPr>
        <w:t>jakoś</w:t>
      </w:r>
      <w:r w:rsidR="00D74A9F" w:rsidRPr="002A4F34">
        <w:rPr>
          <w:rFonts w:ascii="Arial" w:hAnsi="Arial" w:cs="Arial"/>
        </w:rPr>
        <w:t xml:space="preserve">ć </w:t>
      </w:r>
      <w:r w:rsidR="00F47F5C" w:rsidRPr="002A4F34">
        <w:rPr>
          <w:rFonts w:ascii="Arial" w:hAnsi="Arial" w:cs="Arial"/>
        </w:rPr>
        <w:t>projekt</w:t>
      </w:r>
      <w:r w:rsidR="006577ED" w:rsidRPr="002A4F34">
        <w:rPr>
          <w:rFonts w:ascii="Arial" w:hAnsi="Arial" w:cs="Arial"/>
        </w:rPr>
        <w:t>u</w:t>
      </w:r>
      <w:r w:rsidR="003250EF" w:rsidRPr="002A4F34">
        <w:rPr>
          <w:rFonts w:ascii="Arial" w:hAnsi="Arial" w:cs="Arial"/>
        </w:rPr>
        <w:t>.</w:t>
      </w:r>
    </w:p>
    <w:p w:rsidR="00336742" w:rsidRPr="002A4F34" w:rsidRDefault="00C21F0E" w:rsidP="005E4802">
      <w:pPr>
        <w:jc w:val="both"/>
        <w:rPr>
          <w:rFonts w:ascii="Arial" w:hAnsi="Arial" w:cs="Arial"/>
        </w:rPr>
      </w:pPr>
      <w:r w:rsidRPr="002A4F34">
        <w:rPr>
          <w:rFonts w:ascii="Arial" w:hAnsi="Arial" w:cs="Arial"/>
        </w:rPr>
        <w:t xml:space="preserve">Podsumowując, </w:t>
      </w:r>
      <w:r w:rsidR="002C416D" w:rsidRPr="002A4F34">
        <w:rPr>
          <w:rFonts w:ascii="Arial" w:hAnsi="Arial" w:cs="Arial"/>
        </w:rPr>
        <w:t>rea</w:t>
      </w:r>
      <w:r w:rsidR="00377FAA" w:rsidRPr="002A4F34">
        <w:rPr>
          <w:rFonts w:ascii="Arial" w:hAnsi="Arial" w:cs="Arial"/>
        </w:rPr>
        <w:t xml:space="preserve">lizacja </w:t>
      </w:r>
      <w:r w:rsidR="0066291E" w:rsidRPr="002A4F34">
        <w:rPr>
          <w:rFonts w:ascii="Arial" w:hAnsi="Arial" w:cs="Arial"/>
        </w:rPr>
        <w:t xml:space="preserve">projektu </w:t>
      </w:r>
      <w:r w:rsidR="00397BD8" w:rsidRPr="002A4F34">
        <w:rPr>
          <w:rFonts w:ascii="Arial" w:hAnsi="Arial" w:cs="Arial"/>
          <w:i/>
        </w:rPr>
        <w:t>„PyPork”</w:t>
      </w:r>
      <w:r w:rsidR="003A7AF7" w:rsidRPr="002A4F34">
        <w:rPr>
          <w:rFonts w:ascii="Arial" w:hAnsi="Arial" w:cs="Arial"/>
        </w:rPr>
        <w:t xml:space="preserve"> poruszające</w:t>
      </w:r>
      <w:r w:rsidR="00822395" w:rsidRPr="002A4F34">
        <w:rPr>
          <w:rFonts w:ascii="Arial" w:hAnsi="Arial" w:cs="Arial"/>
        </w:rPr>
        <w:t>go</w:t>
      </w:r>
      <w:r w:rsidR="003A7AF7" w:rsidRPr="002A4F34">
        <w:rPr>
          <w:rFonts w:ascii="Arial" w:hAnsi="Arial" w:cs="Arial"/>
        </w:rPr>
        <w:t xml:space="preserve"> dosyć niestandardową tematykę </w:t>
      </w:r>
      <w:r w:rsidR="00397BD8" w:rsidRPr="002A4F34">
        <w:rPr>
          <w:rFonts w:ascii="Arial" w:hAnsi="Arial" w:cs="Arial"/>
        </w:rPr>
        <w:t xml:space="preserve">w </w:t>
      </w:r>
      <w:r w:rsidR="00FB0BAD" w:rsidRPr="002A4F34">
        <w:rPr>
          <w:rFonts w:ascii="Arial" w:hAnsi="Arial" w:cs="Arial"/>
        </w:rPr>
        <w:t xml:space="preserve">ramach kursu </w:t>
      </w:r>
      <w:r w:rsidR="00FB0BAD" w:rsidRPr="002A4F34">
        <w:rPr>
          <w:rFonts w:ascii="Arial" w:hAnsi="Arial" w:cs="Arial"/>
          <w:i/>
        </w:rPr>
        <w:t>„Chmura Obliczeniowa i Technologie Big Data”</w:t>
      </w:r>
      <w:r w:rsidR="002C416D" w:rsidRPr="002A4F34">
        <w:rPr>
          <w:rFonts w:ascii="Arial" w:hAnsi="Arial" w:cs="Arial"/>
        </w:rPr>
        <w:t>,</w:t>
      </w:r>
      <w:r w:rsidR="00812427" w:rsidRPr="002A4F34">
        <w:rPr>
          <w:rFonts w:ascii="Arial" w:hAnsi="Arial" w:cs="Arial"/>
        </w:rPr>
        <w:t xml:space="preserve"> </w:t>
      </w:r>
      <w:r w:rsidR="00C97B20" w:rsidRPr="002A4F34">
        <w:rPr>
          <w:rFonts w:ascii="Arial" w:hAnsi="Arial" w:cs="Arial"/>
        </w:rPr>
        <w:t xml:space="preserve">zdecydowanie poszerzyła </w:t>
      </w:r>
      <w:r w:rsidR="00931A75" w:rsidRPr="002A4F34">
        <w:rPr>
          <w:rFonts w:ascii="Arial" w:hAnsi="Arial" w:cs="Arial"/>
        </w:rPr>
        <w:t>wiedz</w:t>
      </w:r>
      <w:r w:rsidR="00C97B20" w:rsidRPr="002A4F34">
        <w:rPr>
          <w:rFonts w:ascii="Arial" w:hAnsi="Arial" w:cs="Arial"/>
        </w:rPr>
        <w:t xml:space="preserve">ę dotyczącą </w:t>
      </w:r>
      <w:r w:rsidR="007B4484" w:rsidRPr="002A4F34">
        <w:rPr>
          <w:rFonts w:ascii="Arial" w:hAnsi="Arial" w:cs="Arial"/>
        </w:rPr>
        <w:t xml:space="preserve">technik pracy z językiem </w:t>
      </w:r>
      <w:r w:rsidR="00D66063" w:rsidRPr="002A4F34">
        <w:rPr>
          <w:rFonts w:ascii="Arial" w:hAnsi="Arial" w:cs="Arial"/>
        </w:rPr>
        <w:t xml:space="preserve">Python, </w:t>
      </w:r>
      <w:r w:rsidR="00324F17" w:rsidRPr="002A4F34">
        <w:rPr>
          <w:rFonts w:ascii="Arial" w:hAnsi="Arial" w:cs="Arial"/>
        </w:rPr>
        <w:t>zbiorów rozmytych</w:t>
      </w:r>
      <w:r w:rsidR="003E3238" w:rsidRPr="002A4F34">
        <w:rPr>
          <w:rFonts w:ascii="Arial" w:hAnsi="Arial" w:cs="Arial"/>
        </w:rPr>
        <w:t xml:space="preserve"> i </w:t>
      </w:r>
      <w:r w:rsidR="00220FD8" w:rsidRPr="002A4F34">
        <w:rPr>
          <w:rFonts w:ascii="Arial" w:hAnsi="Arial" w:cs="Arial"/>
        </w:rPr>
        <w:t xml:space="preserve">co najważniejsze </w:t>
      </w:r>
      <w:r w:rsidR="00E028AB" w:rsidRPr="002A4F34">
        <w:rPr>
          <w:rFonts w:ascii="Arial" w:hAnsi="Arial" w:cs="Arial"/>
        </w:rPr>
        <w:t xml:space="preserve">specjalistycznych </w:t>
      </w:r>
      <w:r w:rsidR="00502F88" w:rsidRPr="002A4F34">
        <w:rPr>
          <w:rFonts w:ascii="Arial" w:hAnsi="Arial" w:cs="Arial"/>
        </w:rPr>
        <w:t>narzędzi</w:t>
      </w:r>
      <w:r w:rsidR="00E7785E" w:rsidRPr="002A4F34">
        <w:rPr>
          <w:rFonts w:ascii="Arial" w:hAnsi="Arial" w:cs="Arial"/>
        </w:rPr>
        <w:t xml:space="preserve"> </w:t>
      </w:r>
      <w:r w:rsidR="00836E72" w:rsidRPr="002A4F34">
        <w:rPr>
          <w:rFonts w:ascii="Arial" w:hAnsi="Arial" w:cs="Arial"/>
        </w:rPr>
        <w:t xml:space="preserve">służących </w:t>
      </w:r>
      <w:r w:rsidR="00E7785E" w:rsidRPr="002A4F34">
        <w:rPr>
          <w:rFonts w:ascii="Arial" w:hAnsi="Arial" w:cs="Arial"/>
        </w:rPr>
        <w:t>do analizy, gromadzenia</w:t>
      </w:r>
      <w:r w:rsidR="000262E7" w:rsidRPr="002A4F34">
        <w:rPr>
          <w:rFonts w:ascii="Arial" w:hAnsi="Arial" w:cs="Arial"/>
        </w:rPr>
        <w:t xml:space="preserve"> </w:t>
      </w:r>
      <w:r w:rsidR="009E1676" w:rsidRPr="002A4F34">
        <w:rPr>
          <w:rFonts w:ascii="Arial" w:hAnsi="Arial" w:cs="Arial"/>
        </w:rPr>
        <w:t xml:space="preserve">i </w:t>
      </w:r>
      <w:r w:rsidR="00DC5C87" w:rsidRPr="002A4F34">
        <w:rPr>
          <w:rFonts w:ascii="Arial" w:hAnsi="Arial" w:cs="Arial"/>
        </w:rPr>
        <w:t xml:space="preserve">przetwarzania </w:t>
      </w:r>
      <w:r w:rsidR="00F722EA" w:rsidRPr="002A4F34">
        <w:rPr>
          <w:rFonts w:ascii="Arial" w:hAnsi="Arial" w:cs="Arial"/>
        </w:rPr>
        <w:t xml:space="preserve">dużych </w:t>
      </w:r>
      <w:r w:rsidR="000E4337" w:rsidRPr="002A4F34">
        <w:rPr>
          <w:rFonts w:ascii="Arial" w:hAnsi="Arial" w:cs="Arial"/>
        </w:rPr>
        <w:t>zbiorów danych</w:t>
      </w:r>
      <w:r w:rsidR="00102B13" w:rsidRPr="002A4F34">
        <w:rPr>
          <w:rFonts w:ascii="Arial" w:hAnsi="Arial" w:cs="Arial"/>
        </w:rPr>
        <w:t>.</w:t>
      </w:r>
      <w:r w:rsidR="0088438E" w:rsidRPr="002A4F34">
        <w:rPr>
          <w:rFonts w:ascii="Arial" w:hAnsi="Arial" w:cs="Arial"/>
        </w:rPr>
        <w:t xml:space="preserve"> Nie da się ukryć, że wiedza o istnieniu </w:t>
      </w:r>
      <w:r w:rsidR="00063524" w:rsidRPr="002A4F34">
        <w:rPr>
          <w:rFonts w:ascii="Arial" w:hAnsi="Arial" w:cs="Arial"/>
        </w:rPr>
        <w:t xml:space="preserve">narzędzi tj. </w:t>
      </w:r>
      <w:r w:rsidR="003801BD" w:rsidRPr="002A4F34">
        <w:rPr>
          <w:rFonts w:ascii="Arial" w:hAnsi="Arial" w:cs="Arial"/>
        </w:rPr>
        <w:t xml:space="preserve">Hadoop, czy Apache Pig jest </w:t>
      </w:r>
      <w:r w:rsidR="00DC0E9B" w:rsidRPr="002A4F34">
        <w:rPr>
          <w:rFonts w:ascii="Arial" w:hAnsi="Arial" w:cs="Arial"/>
        </w:rPr>
        <w:t xml:space="preserve">niezwykle </w:t>
      </w:r>
      <w:r w:rsidR="0088438E" w:rsidRPr="002A4F34">
        <w:rPr>
          <w:rFonts w:ascii="Arial" w:hAnsi="Arial" w:cs="Arial"/>
        </w:rPr>
        <w:t>przydatna</w:t>
      </w:r>
      <w:r w:rsidR="00273B02" w:rsidRPr="002A4F34">
        <w:rPr>
          <w:rFonts w:ascii="Arial" w:hAnsi="Arial" w:cs="Arial"/>
        </w:rPr>
        <w:t xml:space="preserve"> podczas </w:t>
      </w:r>
      <w:r w:rsidR="009B6538" w:rsidRPr="002A4F34">
        <w:rPr>
          <w:rFonts w:ascii="Arial" w:hAnsi="Arial" w:cs="Arial"/>
        </w:rPr>
        <w:t>projektowania</w:t>
      </w:r>
      <w:r w:rsidR="0030290D" w:rsidRPr="002A4F34">
        <w:rPr>
          <w:rFonts w:ascii="Arial" w:hAnsi="Arial" w:cs="Arial"/>
        </w:rPr>
        <w:t xml:space="preserve"> </w:t>
      </w:r>
      <w:r w:rsidR="006F1FD3" w:rsidRPr="002A4F34">
        <w:rPr>
          <w:rFonts w:ascii="Arial" w:hAnsi="Arial" w:cs="Arial"/>
        </w:rPr>
        <w:t xml:space="preserve">komercyjnych produktów </w:t>
      </w:r>
      <w:r w:rsidR="001A714D" w:rsidRPr="002A4F34">
        <w:rPr>
          <w:rFonts w:ascii="Arial" w:hAnsi="Arial" w:cs="Arial"/>
        </w:rPr>
        <w:t>informatycznych</w:t>
      </w:r>
      <w:r w:rsidR="00E6053B" w:rsidRPr="002A4F34">
        <w:rPr>
          <w:rFonts w:ascii="Arial" w:hAnsi="Arial" w:cs="Arial"/>
        </w:rPr>
        <w:t>, któr</w:t>
      </w:r>
      <w:r w:rsidR="00C232A5" w:rsidRPr="002A4F34">
        <w:rPr>
          <w:rFonts w:ascii="Arial" w:hAnsi="Arial" w:cs="Arial"/>
        </w:rPr>
        <w:t xml:space="preserve">e główny nacisk kładą </w:t>
      </w:r>
      <w:r w:rsidR="00883EAC" w:rsidRPr="002A4F34">
        <w:rPr>
          <w:rFonts w:ascii="Arial" w:hAnsi="Arial" w:cs="Arial"/>
        </w:rPr>
        <w:t xml:space="preserve">m.in. </w:t>
      </w:r>
      <w:r w:rsidR="00C232A5" w:rsidRPr="002A4F34">
        <w:rPr>
          <w:rFonts w:ascii="Arial" w:hAnsi="Arial" w:cs="Arial"/>
        </w:rPr>
        <w:t>na sprawne przekazywanie</w:t>
      </w:r>
      <w:r w:rsidR="004A15BF" w:rsidRPr="002A4F34">
        <w:rPr>
          <w:rFonts w:ascii="Arial" w:hAnsi="Arial" w:cs="Arial"/>
        </w:rPr>
        <w:t xml:space="preserve"> i </w:t>
      </w:r>
      <w:r w:rsidR="00761308" w:rsidRPr="002A4F34">
        <w:rPr>
          <w:rFonts w:ascii="Arial" w:hAnsi="Arial" w:cs="Arial"/>
        </w:rPr>
        <w:t>analizowanie dużych</w:t>
      </w:r>
      <w:r w:rsidR="00396358" w:rsidRPr="002A4F34">
        <w:rPr>
          <w:rFonts w:ascii="Arial" w:hAnsi="Arial" w:cs="Arial"/>
        </w:rPr>
        <w:t xml:space="preserve"> zbiorów informacji.</w:t>
      </w:r>
    </w:p>
    <w:sectPr w:rsidR="00336742" w:rsidRPr="002A4F34" w:rsidSect="009C429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4FD" w:rsidRDefault="005864FD" w:rsidP="00A639FE">
      <w:pPr>
        <w:spacing w:after="0" w:line="240" w:lineRule="auto"/>
      </w:pPr>
      <w:r>
        <w:separator/>
      </w:r>
    </w:p>
  </w:endnote>
  <w:endnote w:type="continuationSeparator" w:id="0">
    <w:p w:rsidR="005864FD" w:rsidRDefault="005864FD" w:rsidP="00A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55"/>
      <w:docPartObj>
        <w:docPartGallery w:val="Page Numbers (Bottom of Page)"/>
        <w:docPartUnique/>
      </w:docPartObj>
    </w:sdtPr>
    <w:sdtContent>
      <w:p w:rsidR="000643EF" w:rsidRDefault="00C37164">
        <w:pPr>
          <w:pStyle w:val="Stopka"/>
          <w:jc w:val="right"/>
        </w:pPr>
        <w:fldSimple w:instr="PAGE   \* MERGEFORMAT">
          <w:r w:rsidR="00D74482">
            <w:rPr>
              <w:noProof/>
            </w:rPr>
            <w:t>9</w:t>
          </w:r>
        </w:fldSimple>
      </w:p>
    </w:sdtContent>
  </w:sdt>
  <w:p w:rsidR="000643EF" w:rsidRDefault="00064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4FD" w:rsidRDefault="005864FD" w:rsidP="00A639FE">
      <w:pPr>
        <w:spacing w:after="0" w:line="240" w:lineRule="auto"/>
      </w:pPr>
      <w:r>
        <w:separator/>
      </w:r>
    </w:p>
  </w:footnote>
  <w:footnote w:type="continuationSeparator" w:id="0">
    <w:p w:rsidR="005864FD" w:rsidRDefault="005864FD" w:rsidP="00A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6E"/>
    <w:multiLevelType w:val="hybridMultilevel"/>
    <w:tmpl w:val="DF2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8C"/>
    <w:multiLevelType w:val="hybridMultilevel"/>
    <w:tmpl w:val="6F5E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A69"/>
    <w:multiLevelType w:val="hybridMultilevel"/>
    <w:tmpl w:val="B7F00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375"/>
    <w:multiLevelType w:val="hybridMultilevel"/>
    <w:tmpl w:val="CD7E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1193"/>
    <w:multiLevelType w:val="hybridMultilevel"/>
    <w:tmpl w:val="E2D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F6F98"/>
    <w:multiLevelType w:val="hybridMultilevel"/>
    <w:tmpl w:val="EC0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3ED4"/>
    <w:multiLevelType w:val="hybridMultilevel"/>
    <w:tmpl w:val="2480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16A"/>
    <w:multiLevelType w:val="hybridMultilevel"/>
    <w:tmpl w:val="C470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96CDE"/>
    <w:multiLevelType w:val="hybridMultilevel"/>
    <w:tmpl w:val="BDEA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2782D"/>
    <w:multiLevelType w:val="hybridMultilevel"/>
    <w:tmpl w:val="6FA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2C74"/>
    <w:multiLevelType w:val="hybridMultilevel"/>
    <w:tmpl w:val="4AB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A35A9"/>
    <w:multiLevelType w:val="hybridMultilevel"/>
    <w:tmpl w:val="87E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C0726"/>
    <w:multiLevelType w:val="hybridMultilevel"/>
    <w:tmpl w:val="EA8C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A15DE"/>
    <w:multiLevelType w:val="hybridMultilevel"/>
    <w:tmpl w:val="074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A2E"/>
    <w:multiLevelType w:val="hybridMultilevel"/>
    <w:tmpl w:val="50E4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4204"/>
    <w:multiLevelType w:val="hybridMultilevel"/>
    <w:tmpl w:val="93D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971BA"/>
    <w:multiLevelType w:val="hybridMultilevel"/>
    <w:tmpl w:val="B982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71B57"/>
    <w:multiLevelType w:val="hybridMultilevel"/>
    <w:tmpl w:val="14C8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24608"/>
    <w:multiLevelType w:val="hybridMultilevel"/>
    <w:tmpl w:val="EB7A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39DB"/>
    <w:multiLevelType w:val="hybridMultilevel"/>
    <w:tmpl w:val="68AC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C661A"/>
    <w:multiLevelType w:val="hybridMultilevel"/>
    <w:tmpl w:val="5D0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72C15"/>
    <w:multiLevelType w:val="hybridMultilevel"/>
    <w:tmpl w:val="B00E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00FC"/>
    <w:multiLevelType w:val="hybridMultilevel"/>
    <w:tmpl w:val="D12C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06C28"/>
    <w:multiLevelType w:val="hybridMultilevel"/>
    <w:tmpl w:val="3498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90045"/>
    <w:multiLevelType w:val="hybridMultilevel"/>
    <w:tmpl w:val="0400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872EC"/>
    <w:multiLevelType w:val="hybridMultilevel"/>
    <w:tmpl w:val="3DE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71B1A"/>
    <w:multiLevelType w:val="hybridMultilevel"/>
    <w:tmpl w:val="88A8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01705"/>
    <w:multiLevelType w:val="hybridMultilevel"/>
    <w:tmpl w:val="9D08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2A7A"/>
    <w:multiLevelType w:val="hybridMultilevel"/>
    <w:tmpl w:val="87B6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21"/>
  </w:num>
  <w:num w:numId="5">
    <w:abstractNumId w:val="25"/>
  </w:num>
  <w:num w:numId="6">
    <w:abstractNumId w:val="12"/>
  </w:num>
  <w:num w:numId="7">
    <w:abstractNumId w:val="23"/>
  </w:num>
  <w:num w:numId="8">
    <w:abstractNumId w:val="19"/>
  </w:num>
  <w:num w:numId="9">
    <w:abstractNumId w:val="4"/>
  </w:num>
  <w:num w:numId="10">
    <w:abstractNumId w:val="24"/>
  </w:num>
  <w:num w:numId="11">
    <w:abstractNumId w:val="18"/>
  </w:num>
  <w:num w:numId="12">
    <w:abstractNumId w:val="6"/>
  </w:num>
  <w:num w:numId="13">
    <w:abstractNumId w:val="22"/>
  </w:num>
  <w:num w:numId="14">
    <w:abstractNumId w:val="0"/>
  </w:num>
  <w:num w:numId="15">
    <w:abstractNumId w:val="10"/>
  </w:num>
  <w:num w:numId="16">
    <w:abstractNumId w:val="26"/>
  </w:num>
  <w:num w:numId="17">
    <w:abstractNumId w:val="8"/>
  </w:num>
  <w:num w:numId="18">
    <w:abstractNumId w:val="16"/>
  </w:num>
  <w:num w:numId="19">
    <w:abstractNumId w:val="13"/>
  </w:num>
  <w:num w:numId="20">
    <w:abstractNumId w:val="28"/>
  </w:num>
  <w:num w:numId="21">
    <w:abstractNumId w:val="11"/>
  </w:num>
  <w:num w:numId="22">
    <w:abstractNumId w:val="1"/>
  </w:num>
  <w:num w:numId="23">
    <w:abstractNumId w:val="14"/>
  </w:num>
  <w:num w:numId="24">
    <w:abstractNumId w:val="9"/>
  </w:num>
  <w:num w:numId="25">
    <w:abstractNumId w:val="20"/>
  </w:num>
  <w:num w:numId="26">
    <w:abstractNumId w:val="7"/>
  </w:num>
  <w:num w:numId="27">
    <w:abstractNumId w:val="15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D4"/>
    <w:rsid w:val="0000036C"/>
    <w:rsid w:val="00000424"/>
    <w:rsid w:val="00000B49"/>
    <w:rsid w:val="000017B7"/>
    <w:rsid w:val="00001BBE"/>
    <w:rsid w:val="00001FD4"/>
    <w:rsid w:val="00001FDF"/>
    <w:rsid w:val="000023B8"/>
    <w:rsid w:val="000028C7"/>
    <w:rsid w:val="000029F0"/>
    <w:rsid w:val="000030FB"/>
    <w:rsid w:val="00003844"/>
    <w:rsid w:val="00003FA0"/>
    <w:rsid w:val="0000430C"/>
    <w:rsid w:val="0000461C"/>
    <w:rsid w:val="0000480F"/>
    <w:rsid w:val="00004885"/>
    <w:rsid w:val="0000585E"/>
    <w:rsid w:val="0000653F"/>
    <w:rsid w:val="00006FF9"/>
    <w:rsid w:val="00007E86"/>
    <w:rsid w:val="00011078"/>
    <w:rsid w:val="0001162B"/>
    <w:rsid w:val="00011D0F"/>
    <w:rsid w:val="0001264C"/>
    <w:rsid w:val="00012751"/>
    <w:rsid w:val="00012808"/>
    <w:rsid w:val="00012B2D"/>
    <w:rsid w:val="00012CBC"/>
    <w:rsid w:val="00013A46"/>
    <w:rsid w:val="00013F18"/>
    <w:rsid w:val="0001409B"/>
    <w:rsid w:val="000144C3"/>
    <w:rsid w:val="000144FB"/>
    <w:rsid w:val="0001455A"/>
    <w:rsid w:val="000145E7"/>
    <w:rsid w:val="00014E9A"/>
    <w:rsid w:val="00014EE7"/>
    <w:rsid w:val="000154C9"/>
    <w:rsid w:val="0001566F"/>
    <w:rsid w:val="00015F4D"/>
    <w:rsid w:val="0001731B"/>
    <w:rsid w:val="0002070C"/>
    <w:rsid w:val="000207D0"/>
    <w:rsid w:val="000213BE"/>
    <w:rsid w:val="00021C41"/>
    <w:rsid w:val="0002364A"/>
    <w:rsid w:val="00023F2E"/>
    <w:rsid w:val="00023F3D"/>
    <w:rsid w:val="00024739"/>
    <w:rsid w:val="00024DCE"/>
    <w:rsid w:val="00025186"/>
    <w:rsid w:val="000256BE"/>
    <w:rsid w:val="00025C4E"/>
    <w:rsid w:val="00025FFB"/>
    <w:rsid w:val="000262E7"/>
    <w:rsid w:val="00026BA6"/>
    <w:rsid w:val="00027A51"/>
    <w:rsid w:val="00027DF8"/>
    <w:rsid w:val="0003028D"/>
    <w:rsid w:val="0003028E"/>
    <w:rsid w:val="0003047E"/>
    <w:rsid w:val="00030B4A"/>
    <w:rsid w:val="00030BED"/>
    <w:rsid w:val="00030D7C"/>
    <w:rsid w:val="00030FB9"/>
    <w:rsid w:val="00031141"/>
    <w:rsid w:val="0003162A"/>
    <w:rsid w:val="00031705"/>
    <w:rsid w:val="0003198F"/>
    <w:rsid w:val="0003205E"/>
    <w:rsid w:val="000324E8"/>
    <w:rsid w:val="000334C1"/>
    <w:rsid w:val="00034309"/>
    <w:rsid w:val="00034DA3"/>
    <w:rsid w:val="00034DCF"/>
    <w:rsid w:val="00035407"/>
    <w:rsid w:val="0003588A"/>
    <w:rsid w:val="00036366"/>
    <w:rsid w:val="00036DD6"/>
    <w:rsid w:val="00037C7C"/>
    <w:rsid w:val="0004046C"/>
    <w:rsid w:val="00040EEB"/>
    <w:rsid w:val="00040FCB"/>
    <w:rsid w:val="00042B3B"/>
    <w:rsid w:val="0004315B"/>
    <w:rsid w:val="00043ADF"/>
    <w:rsid w:val="00043EFA"/>
    <w:rsid w:val="0004405F"/>
    <w:rsid w:val="00044989"/>
    <w:rsid w:val="0004515A"/>
    <w:rsid w:val="00045168"/>
    <w:rsid w:val="00045367"/>
    <w:rsid w:val="0004597F"/>
    <w:rsid w:val="000463F9"/>
    <w:rsid w:val="00046C10"/>
    <w:rsid w:val="00050846"/>
    <w:rsid w:val="00050E7C"/>
    <w:rsid w:val="0005109C"/>
    <w:rsid w:val="0005133F"/>
    <w:rsid w:val="0005136E"/>
    <w:rsid w:val="00051AD0"/>
    <w:rsid w:val="00051CB1"/>
    <w:rsid w:val="00052DE1"/>
    <w:rsid w:val="000530A9"/>
    <w:rsid w:val="000534D9"/>
    <w:rsid w:val="0005367C"/>
    <w:rsid w:val="00053A2D"/>
    <w:rsid w:val="00053C9A"/>
    <w:rsid w:val="000543A6"/>
    <w:rsid w:val="000544F7"/>
    <w:rsid w:val="000547A2"/>
    <w:rsid w:val="0005563D"/>
    <w:rsid w:val="000556DA"/>
    <w:rsid w:val="00055ECD"/>
    <w:rsid w:val="000565FF"/>
    <w:rsid w:val="00056643"/>
    <w:rsid w:val="00056EEB"/>
    <w:rsid w:val="0005738A"/>
    <w:rsid w:val="000607A3"/>
    <w:rsid w:val="00060802"/>
    <w:rsid w:val="00061AD0"/>
    <w:rsid w:val="00063039"/>
    <w:rsid w:val="0006331B"/>
    <w:rsid w:val="00063321"/>
    <w:rsid w:val="00063330"/>
    <w:rsid w:val="00063524"/>
    <w:rsid w:val="000639F8"/>
    <w:rsid w:val="000643EF"/>
    <w:rsid w:val="00064A08"/>
    <w:rsid w:val="00065141"/>
    <w:rsid w:val="0006517D"/>
    <w:rsid w:val="00065C6A"/>
    <w:rsid w:val="00066369"/>
    <w:rsid w:val="000664BD"/>
    <w:rsid w:val="0006672A"/>
    <w:rsid w:val="000668F6"/>
    <w:rsid w:val="00066CC3"/>
    <w:rsid w:val="00066DFE"/>
    <w:rsid w:val="00067371"/>
    <w:rsid w:val="0006745D"/>
    <w:rsid w:val="000676DF"/>
    <w:rsid w:val="00067C9F"/>
    <w:rsid w:val="00067F4E"/>
    <w:rsid w:val="000702D4"/>
    <w:rsid w:val="00070801"/>
    <w:rsid w:val="00070E52"/>
    <w:rsid w:val="00070E88"/>
    <w:rsid w:val="00072107"/>
    <w:rsid w:val="000723D6"/>
    <w:rsid w:val="000727C5"/>
    <w:rsid w:val="00072866"/>
    <w:rsid w:val="00073031"/>
    <w:rsid w:val="00073C54"/>
    <w:rsid w:val="00073C7F"/>
    <w:rsid w:val="00073E0E"/>
    <w:rsid w:val="000742EA"/>
    <w:rsid w:val="00074462"/>
    <w:rsid w:val="000745B4"/>
    <w:rsid w:val="0007542D"/>
    <w:rsid w:val="00075F7E"/>
    <w:rsid w:val="000764C9"/>
    <w:rsid w:val="00076E60"/>
    <w:rsid w:val="00076E6D"/>
    <w:rsid w:val="000773FE"/>
    <w:rsid w:val="00077793"/>
    <w:rsid w:val="00077BF6"/>
    <w:rsid w:val="000808D7"/>
    <w:rsid w:val="00080BC2"/>
    <w:rsid w:val="00081362"/>
    <w:rsid w:val="0008199C"/>
    <w:rsid w:val="000825F1"/>
    <w:rsid w:val="0008296A"/>
    <w:rsid w:val="00082E9D"/>
    <w:rsid w:val="00083118"/>
    <w:rsid w:val="00083FA5"/>
    <w:rsid w:val="00084192"/>
    <w:rsid w:val="000841B0"/>
    <w:rsid w:val="000843B1"/>
    <w:rsid w:val="0008665A"/>
    <w:rsid w:val="00086A55"/>
    <w:rsid w:val="00086B5D"/>
    <w:rsid w:val="00086BED"/>
    <w:rsid w:val="00087239"/>
    <w:rsid w:val="00087B44"/>
    <w:rsid w:val="00087F87"/>
    <w:rsid w:val="0009006F"/>
    <w:rsid w:val="000904FB"/>
    <w:rsid w:val="00090D38"/>
    <w:rsid w:val="000915C0"/>
    <w:rsid w:val="00092AC8"/>
    <w:rsid w:val="00092B78"/>
    <w:rsid w:val="00092CF0"/>
    <w:rsid w:val="000934C6"/>
    <w:rsid w:val="00093BEB"/>
    <w:rsid w:val="00093F56"/>
    <w:rsid w:val="00094403"/>
    <w:rsid w:val="0009597C"/>
    <w:rsid w:val="00095A7A"/>
    <w:rsid w:val="000963FF"/>
    <w:rsid w:val="000971DE"/>
    <w:rsid w:val="00097A83"/>
    <w:rsid w:val="000A0B42"/>
    <w:rsid w:val="000A0FE2"/>
    <w:rsid w:val="000A118F"/>
    <w:rsid w:val="000A2D5F"/>
    <w:rsid w:val="000A30FA"/>
    <w:rsid w:val="000A352C"/>
    <w:rsid w:val="000A3AA4"/>
    <w:rsid w:val="000A3AAE"/>
    <w:rsid w:val="000A3E0E"/>
    <w:rsid w:val="000A3E3B"/>
    <w:rsid w:val="000A4721"/>
    <w:rsid w:val="000A4EAC"/>
    <w:rsid w:val="000A511B"/>
    <w:rsid w:val="000A596E"/>
    <w:rsid w:val="000A5978"/>
    <w:rsid w:val="000A64A0"/>
    <w:rsid w:val="000A6510"/>
    <w:rsid w:val="000A6865"/>
    <w:rsid w:val="000A6ADE"/>
    <w:rsid w:val="000A746A"/>
    <w:rsid w:val="000A7588"/>
    <w:rsid w:val="000A78D3"/>
    <w:rsid w:val="000B0038"/>
    <w:rsid w:val="000B01A0"/>
    <w:rsid w:val="000B07EC"/>
    <w:rsid w:val="000B0D30"/>
    <w:rsid w:val="000B207E"/>
    <w:rsid w:val="000B2500"/>
    <w:rsid w:val="000B2E65"/>
    <w:rsid w:val="000B2E78"/>
    <w:rsid w:val="000B366A"/>
    <w:rsid w:val="000B36A4"/>
    <w:rsid w:val="000B3EED"/>
    <w:rsid w:val="000B3F62"/>
    <w:rsid w:val="000B4E18"/>
    <w:rsid w:val="000B60B7"/>
    <w:rsid w:val="000B778F"/>
    <w:rsid w:val="000C18C1"/>
    <w:rsid w:val="000C2090"/>
    <w:rsid w:val="000C2481"/>
    <w:rsid w:val="000C301D"/>
    <w:rsid w:val="000C30A1"/>
    <w:rsid w:val="000C3332"/>
    <w:rsid w:val="000C3600"/>
    <w:rsid w:val="000C3E4A"/>
    <w:rsid w:val="000C4706"/>
    <w:rsid w:val="000C4D46"/>
    <w:rsid w:val="000C531B"/>
    <w:rsid w:val="000C5548"/>
    <w:rsid w:val="000C5ECB"/>
    <w:rsid w:val="000C614D"/>
    <w:rsid w:val="000C63AF"/>
    <w:rsid w:val="000C67CB"/>
    <w:rsid w:val="000C6922"/>
    <w:rsid w:val="000C74F6"/>
    <w:rsid w:val="000C7542"/>
    <w:rsid w:val="000C7698"/>
    <w:rsid w:val="000D05A4"/>
    <w:rsid w:val="000D0B18"/>
    <w:rsid w:val="000D0EEE"/>
    <w:rsid w:val="000D1314"/>
    <w:rsid w:val="000D14E9"/>
    <w:rsid w:val="000D1519"/>
    <w:rsid w:val="000D1AE5"/>
    <w:rsid w:val="000D2269"/>
    <w:rsid w:val="000D2561"/>
    <w:rsid w:val="000D3143"/>
    <w:rsid w:val="000D461D"/>
    <w:rsid w:val="000D4976"/>
    <w:rsid w:val="000D5065"/>
    <w:rsid w:val="000D5362"/>
    <w:rsid w:val="000D561D"/>
    <w:rsid w:val="000D5845"/>
    <w:rsid w:val="000D625D"/>
    <w:rsid w:val="000D68AA"/>
    <w:rsid w:val="000D6A73"/>
    <w:rsid w:val="000D74FC"/>
    <w:rsid w:val="000D7743"/>
    <w:rsid w:val="000D7A0F"/>
    <w:rsid w:val="000D7FF1"/>
    <w:rsid w:val="000E098D"/>
    <w:rsid w:val="000E09CB"/>
    <w:rsid w:val="000E0C3E"/>
    <w:rsid w:val="000E0F4B"/>
    <w:rsid w:val="000E11E3"/>
    <w:rsid w:val="000E19F2"/>
    <w:rsid w:val="000E2082"/>
    <w:rsid w:val="000E212A"/>
    <w:rsid w:val="000E2930"/>
    <w:rsid w:val="000E3340"/>
    <w:rsid w:val="000E33F0"/>
    <w:rsid w:val="000E3508"/>
    <w:rsid w:val="000E368D"/>
    <w:rsid w:val="000E3A99"/>
    <w:rsid w:val="000E42C5"/>
    <w:rsid w:val="000E4337"/>
    <w:rsid w:val="000E4F12"/>
    <w:rsid w:val="000E54F9"/>
    <w:rsid w:val="000E5BBE"/>
    <w:rsid w:val="000E6B78"/>
    <w:rsid w:val="000E79C3"/>
    <w:rsid w:val="000F0035"/>
    <w:rsid w:val="000F01F3"/>
    <w:rsid w:val="000F1A8C"/>
    <w:rsid w:val="000F1FC7"/>
    <w:rsid w:val="000F24D7"/>
    <w:rsid w:val="000F32D5"/>
    <w:rsid w:val="000F3A55"/>
    <w:rsid w:val="000F3A7A"/>
    <w:rsid w:val="000F3D93"/>
    <w:rsid w:val="000F3DDC"/>
    <w:rsid w:val="000F4380"/>
    <w:rsid w:val="000F476E"/>
    <w:rsid w:val="000F4BED"/>
    <w:rsid w:val="000F4D1D"/>
    <w:rsid w:val="000F5101"/>
    <w:rsid w:val="000F5150"/>
    <w:rsid w:val="000F5A47"/>
    <w:rsid w:val="000F5E0D"/>
    <w:rsid w:val="000F6D12"/>
    <w:rsid w:val="000F722D"/>
    <w:rsid w:val="00100324"/>
    <w:rsid w:val="001014CF"/>
    <w:rsid w:val="00101518"/>
    <w:rsid w:val="00101869"/>
    <w:rsid w:val="00101ADC"/>
    <w:rsid w:val="00101C14"/>
    <w:rsid w:val="00101CF6"/>
    <w:rsid w:val="00101DAF"/>
    <w:rsid w:val="001021BF"/>
    <w:rsid w:val="0010263A"/>
    <w:rsid w:val="00102939"/>
    <w:rsid w:val="00102B13"/>
    <w:rsid w:val="00103DA8"/>
    <w:rsid w:val="00103F02"/>
    <w:rsid w:val="00104480"/>
    <w:rsid w:val="00105590"/>
    <w:rsid w:val="00105663"/>
    <w:rsid w:val="00105AAC"/>
    <w:rsid w:val="00105C92"/>
    <w:rsid w:val="00105F10"/>
    <w:rsid w:val="00105FCF"/>
    <w:rsid w:val="00106416"/>
    <w:rsid w:val="00106887"/>
    <w:rsid w:val="00106A15"/>
    <w:rsid w:val="00107330"/>
    <w:rsid w:val="00107C9C"/>
    <w:rsid w:val="00110279"/>
    <w:rsid w:val="00110302"/>
    <w:rsid w:val="00110406"/>
    <w:rsid w:val="00110889"/>
    <w:rsid w:val="0011089D"/>
    <w:rsid w:val="001114E7"/>
    <w:rsid w:val="001115BA"/>
    <w:rsid w:val="00112147"/>
    <w:rsid w:val="001123EF"/>
    <w:rsid w:val="0011243E"/>
    <w:rsid w:val="001125E4"/>
    <w:rsid w:val="00113014"/>
    <w:rsid w:val="00113BC5"/>
    <w:rsid w:val="00113C15"/>
    <w:rsid w:val="00113CD1"/>
    <w:rsid w:val="00113E2A"/>
    <w:rsid w:val="00114284"/>
    <w:rsid w:val="00114521"/>
    <w:rsid w:val="00114940"/>
    <w:rsid w:val="00115032"/>
    <w:rsid w:val="001151F0"/>
    <w:rsid w:val="00115213"/>
    <w:rsid w:val="0011555E"/>
    <w:rsid w:val="001163B1"/>
    <w:rsid w:val="00116484"/>
    <w:rsid w:val="00116C4A"/>
    <w:rsid w:val="00116E40"/>
    <w:rsid w:val="001172EC"/>
    <w:rsid w:val="001173E1"/>
    <w:rsid w:val="00117587"/>
    <w:rsid w:val="00117F91"/>
    <w:rsid w:val="00120193"/>
    <w:rsid w:val="00120F29"/>
    <w:rsid w:val="00120FBB"/>
    <w:rsid w:val="00121097"/>
    <w:rsid w:val="00121481"/>
    <w:rsid w:val="00121857"/>
    <w:rsid w:val="001222BC"/>
    <w:rsid w:val="00122485"/>
    <w:rsid w:val="00122ED7"/>
    <w:rsid w:val="0012304B"/>
    <w:rsid w:val="0012312F"/>
    <w:rsid w:val="0012374F"/>
    <w:rsid w:val="00123A17"/>
    <w:rsid w:val="00123B1A"/>
    <w:rsid w:val="001248B5"/>
    <w:rsid w:val="00125592"/>
    <w:rsid w:val="00125797"/>
    <w:rsid w:val="00125987"/>
    <w:rsid w:val="00125C80"/>
    <w:rsid w:val="00125D24"/>
    <w:rsid w:val="001266B0"/>
    <w:rsid w:val="0012673C"/>
    <w:rsid w:val="0012745A"/>
    <w:rsid w:val="00127A4F"/>
    <w:rsid w:val="00127EAE"/>
    <w:rsid w:val="001304A3"/>
    <w:rsid w:val="00130628"/>
    <w:rsid w:val="00130E56"/>
    <w:rsid w:val="00131643"/>
    <w:rsid w:val="001316E9"/>
    <w:rsid w:val="00131775"/>
    <w:rsid w:val="00131871"/>
    <w:rsid w:val="00131BAD"/>
    <w:rsid w:val="00131D38"/>
    <w:rsid w:val="001327DB"/>
    <w:rsid w:val="00132C11"/>
    <w:rsid w:val="00132ECE"/>
    <w:rsid w:val="00133703"/>
    <w:rsid w:val="00133EB6"/>
    <w:rsid w:val="00134D7C"/>
    <w:rsid w:val="00134FD0"/>
    <w:rsid w:val="0013577E"/>
    <w:rsid w:val="001363C0"/>
    <w:rsid w:val="00136919"/>
    <w:rsid w:val="00137C75"/>
    <w:rsid w:val="00137CCE"/>
    <w:rsid w:val="00140164"/>
    <w:rsid w:val="001401DF"/>
    <w:rsid w:val="001403D8"/>
    <w:rsid w:val="001403FA"/>
    <w:rsid w:val="001406EF"/>
    <w:rsid w:val="00140A54"/>
    <w:rsid w:val="00140B3D"/>
    <w:rsid w:val="0014113E"/>
    <w:rsid w:val="001411D1"/>
    <w:rsid w:val="001411DB"/>
    <w:rsid w:val="001419EE"/>
    <w:rsid w:val="00141F20"/>
    <w:rsid w:val="001422FD"/>
    <w:rsid w:val="00143A86"/>
    <w:rsid w:val="0014408D"/>
    <w:rsid w:val="00144786"/>
    <w:rsid w:val="00144EBC"/>
    <w:rsid w:val="00145297"/>
    <w:rsid w:val="00145716"/>
    <w:rsid w:val="001457E6"/>
    <w:rsid w:val="00145B7D"/>
    <w:rsid w:val="001470D9"/>
    <w:rsid w:val="001471FC"/>
    <w:rsid w:val="00147A95"/>
    <w:rsid w:val="00150C86"/>
    <w:rsid w:val="001510C3"/>
    <w:rsid w:val="0015133F"/>
    <w:rsid w:val="00151F27"/>
    <w:rsid w:val="001522EF"/>
    <w:rsid w:val="001524D0"/>
    <w:rsid w:val="00153464"/>
    <w:rsid w:val="0015361F"/>
    <w:rsid w:val="00154221"/>
    <w:rsid w:val="0015443A"/>
    <w:rsid w:val="0015462A"/>
    <w:rsid w:val="001547B1"/>
    <w:rsid w:val="00154FED"/>
    <w:rsid w:val="00155126"/>
    <w:rsid w:val="001551AC"/>
    <w:rsid w:val="001553C6"/>
    <w:rsid w:val="001558C3"/>
    <w:rsid w:val="00155A80"/>
    <w:rsid w:val="00155EA4"/>
    <w:rsid w:val="00155F8E"/>
    <w:rsid w:val="0015638A"/>
    <w:rsid w:val="00156450"/>
    <w:rsid w:val="00157B5A"/>
    <w:rsid w:val="001617E2"/>
    <w:rsid w:val="00161904"/>
    <w:rsid w:val="00161BC2"/>
    <w:rsid w:val="00161EDD"/>
    <w:rsid w:val="001624EC"/>
    <w:rsid w:val="00162583"/>
    <w:rsid w:val="001629B3"/>
    <w:rsid w:val="00162C20"/>
    <w:rsid w:val="001632D6"/>
    <w:rsid w:val="001639C0"/>
    <w:rsid w:val="001646EA"/>
    <w:rsid w:val="00164C0A"/>
    <w:rsid w:val="00165B1C"/>
    <w:rsid w:val="00165CED"/>
    <w:rsid w:val="00165F87"/>
    <w:rsid w:val="00166DB9"/>
    <w:rsid w:val="00167356"/>
    <w:rsid w:val="001704E1"/>
    <w:rsid w:val="001705C6"/>
    <w:rsid w:val="00170C15"/>
    <w:rsid w:val="00171171"/>
    <w:rsid w:val="00171F59"/>
    <w:rsid w:val="001732E8"/>
    <w:rsid w:val="00173A58"/>
    <w:rsid w:val="001740E0"/>
    <w:rsid w:val="001743CB"/>
    <w:rsid w:val="00174455"/>
    <w:rsid w:val="00174D7F"/>
    <w:rsid w:val="00175413"/>
    <w:rsid w:val="00176010"/>
    <w:rsid w:val="001775FF"/>
    <w:rsid w:val="001776DC"/>
    <w:rsid w:val="001801E3"/>
    <w:rsid w:val="001807DB"/>
    <w:rsid w:val="00180A49"/>
    <w:rsid w:val="00181CBD"/>
    <w:rsid w:val="00181E55"/>
    <w:rsid w:val="001828A9"/>
    <w:rsid w:val="00182C0E"/>
    <w:rsid w:val="00182C45"/>
    <w:rsid w:val="0018300A"/>
    <w:rsid w:val="00183124"/>
    <w:rsid w:val="00183BFC"/>
    <w:rsid w:val="001848BB"/>
    <w:rsid w:val="00184A21"/>
    <w:rsid w:val="00184C8A"/>
    <w:rsid w:val="00184F7F"/>
    <w:rsid w:val="00185362"/>
    <w:rsid w:val="00185FE9"/>
    <w:rsid w:val="00186B19"/>
    <w:rsid w:val="00186EA3"/>
    <w:rsid w:val="00187605"/>
    <w:rsid w:val="00187B63"/>
    <w:rsid w:val="00187F43"/>
    <w:rsid w:val="00190621"/>
    <w:rsid w:val="0019110C"/>
    <w:rsid w:val="001915BD"/>
    <w:rsid w:val="00191AB4"/>
    <w:rsid w:val="00191CC7"/>
    <w:rsid w:val="001926DA"/>
    <w:rsid w:val="001926F0"/>
    <w:rsid w:val="00192F57"/>
    <w:rsid w:val="001934CE"/>
    <w:rsid w:val="0019358A"/>
    <w:rsid w:val="00193875"/>
    <w:rsid w:val="00193C3A"/>
    <w:rsid w:val="00194F21"/>
    <w:rsid w:val="001950FB"/>
    <w:rsid w:val="00195FF5"/>
    <w:rsid w:val="00196841"/>
    <w:rsid w:val="00196B5B"/>
    <w:rsid w:val="00196C54"/>
    <w:rsid w:val="00196CE5"/>
    <w:rsid w:val="001979CC"/>
    <w:rsid w:val="00197C21"/>
    <w:rsid w:val="001A02AE"/>
    <w:rsid w:val="001A045D"/>
    <w:rsid w:val="001A08A3"/>
    <w:rsid w:val="001A095D"/>
    <w:rsid w:val="001A0A66"/>
    <w:rsid w:val="001A0D42"/>
    <w:rsid w:val="001A0E17"/>
    <w:rsid w:val="001A0E8B"/>
    <w:rsid w:val="001A1C01"/>
    <w:rsid w:val="001A226B"/>
    <w:rsid w:val="001A2B2B"/>
    <w:rsid w:val="001A313D"/>
    <w:rsid w:val="001A351D"/>
    <w:rsid w:val="001A3736"/>
    <w:rsid w:val="001A3D2D"/>
    <w:rsid w:val="001A46CD"/>
    <w:rsid w:val="001A480C"/>
    <w:rsid w:val="001A4CD6"/>
    <w:rsid w:val="001A5505"/>
    <w:rsid w:val="001A59E8"/>
    <w:rsid w:val="001A600B"/>
    <w:rsid w:val="001A6877"/>
    <w:rsid w:val="001A714D"/>
    <w:rsid w:val="001A7898"/>
    <w:rsid w:val="001B0B3D"/>
    <w:rsid w:val="001B0BA3"/>
    <w:rsid w:val="001B0F75"/>
    <w:rsid w:val="001B12C7"/>
    <w:rsid w:val="001B16C6"/>
    <w:rsid w:val="001B16E2"/>
    <w:rsid w:val="001B20F5"/>
    <w:rsid w:val="001B24EF"/>
    <w:rsid w:val="001B26A1"/>
    <w:rsid w:val="001B291E"/>
    <w:rsid w:val="001B2A74"/>
    <w:rsid w:val="001B2CCB"/>
    <w:rsid w:val="001B2CE8"/>
    <w:rsid w:val="001B33FF"/>
    <w:rsid w:val="001B3A3B"/>
    <w:rsid w:val="001B3DFD"/>
    <w:rsid w:val="001B3FCD"/>
    <w:rsid w:val="001B55EE"/>
    <w:rsid w:val="001B57D2"/>
    <w:rsid w:val="001B5D3E"/>
    <w:rsid w:val="001B6952"/>
    <w:rsid w:val="001B7717"/>
    <w:rsid w:val="001B7E3C"/>
    <w:rsid w:val="001C072D"/>
    <w:rsid w:val="001C0D96"/>
    <w:rsid w:val="001C1111"/>
    <w:rsid w:val="001C1622"/>
    <w:rsid w:val="001C170A"/>
    <w:rsid w:val="001C2003"/>
    <w:rsid w:val="001C2784"/>
    <w:rsid w:val="001C2B64"/>
    <w:rsid w:val="001C3C5D"/>
    <w:rsid w:val="001C4A2D"/>
    <w:rsid w:val="001C4BC6"/>
    <w:rsid w:val="001C4CC5"/>
    <w:rsid w:val="001C5D32"/>
    <w:rsid w:val="001C5E86"/>
    <w:rsid w:val="001C66E9"/>
    <w:rsid w:val="001C6764"/>
    <w:rsid w:val="001C6D3E"/>
    <w:rsid w:val="001C725C"/>
    <w:rsid w:val="001D092E"/>
    <w:rsid w:val="001D0C61"/>
    <w:rsid w:val="001D0DE3"/>
    <w:rsid w:val="001D0E67"/>
    <w:rsid w:val="001D0E8E"/>
    <w:rsid w:val="001D117A"/>
    <w:rsid w:val="001D1819"/>
    <w:rsid w:val="001D1909"/>
    <w:rsid w:val="001D1CDA"/>
    <w:rsid w:val="001D2849"/>
    <w:rsid w:val="001D2C48"/>
    <w:rsid w:val="001D2C88"/>
    <w:rsid w:val="001D32DA"/>
    <w:rsid w:val="001D342A"/>
    <w:rsid w:val="001D3E28"/>
    <w:rsid w:val="001D401C"/>
    <w:rsid w:val="001D4451"/>
    <w:rsid w:val="001D5F78"/>
    <w:rsid w:val="001D6AB2"/>
    <w:rsid w:val="001D6D92"/>
    <w:rsid w:val="001D727E"/>
    <w:rsid w:val="001D735F"/>
    <w:rsid w:val="001D7A80"/>
    <w:rsid w:val="001D7C19"/>
    <w:rsid w:val="001D7F1F"/>
    <w:rsid w:val="001E0330"/>
    <w:rsid w:val="001E0649"/>
    <w:rsid w:val="001E0DFB"/>
    <w:rsid w:val="001E1558"/>
    <w:rsid w:val="001E170B"/>
    <w:rsid w:val="001E21B5"/>
    <w:rsid w:val="001E2373"/>
    <w:rsid w:val="001E237D"/>
    <w:rsid w:val="001E291E"/>
    <w:rsid w:val="001E30CE"/>
    <w:rsid w:val="001E3C60"/>
    <w:rsid w:val="001E3CB5"/>
    <w:rsid w:val="001E3F7D"/>
    <w:rsid w:val="001E3FA4"/>
    <w:rsid w:val="001E4527"/>
    <w:rsid w:val="001E4AA4"/>
    <w:rsid w:val="001E4C3C"/>
    <w:rsid w:val="001E5157"/>
    <w:rsid w:val="001E59F7"/>
    <w:rsid w:val="001E5EA7"/>
    <w:rsid w:val="001E68D9"/>
    <w:rsid w:val="001E6983"/>
    <w:rsid w:val="001E7978"/>
    <w:rsid w:val="001E7D7B"/>
    <w:rsid w:val="001F041D"/>
    <w:rsid w:val="001F05D7"/>
    <w:rsid w:val="001F0613"/>
    <w:rsid w:val="001F0AD9"/>
    <w:rsid w:val="001F0DDD"/>
    <w:rsid w:val="001F1B5D"/>
    <w:rsid w:val="001F1C8A"/>
    <w:rsid w:val="001F24A4"/>
    <w:rsid w:val="001F24F5"/>
    <w:rsid w:val="001F3940"/>
    <w:rsid w:val="001F3A7F"/>
    <w:rsid w:val="001F3CDE"/>
    <w:rsid w:val="001F40D3"/>
    <w:rsid w:val="001F4EBA"/>
    <w:rsid w:val="001F6217"/>
    <w:rsid w:val="001F6257"/>
    <w:rsid w:val="001F6506"/>
    <w:rsid w:val="001F70DD"/>
    <w:rsid w:val="001F760B"/>
    <w:rsid w:val="001F7EF9"/>
    <w:rsid w:val="0020027D"/>
    <w:rsid w:val="002002F8"/>
    <w:rsid w:val="00200676"/>
    <w:rsid w:val="00200920"/>
    <w:rsid w:val="00200A62"/>
    <w:rsid w:val="00200FDC"/>
    <w:rsid w:val="0020193D"/>
    <w:rsid w:val="00201D07"/>
    <w:rsid w:val="002020CF"/>
    <w:rsid w:val="00202668"/>
    <w:rsid w:val="0020280F"/>
    <w:rsid w:val="00202E91"/>
    <w:rsid w:val="002030F8"/>
    <w:rsid w:val="0020310C"/>
    <w:rsid w:val="002035F4"/>
    <w:rsid w:val="00203780"/>
    <w:rsid w:val="00203CCB"/>
    <w:rsid w:val="00203F4A"/>
    <w:rsid w:val="0020542A"/>
    <w:rsid w:val="00205E5E"/>
    <w:rsid w:val="00205FC1"/>
    <w:rsid w:val="00206082"/>
    <w:rsid w:val="0020612D"/>
    <w:rsid w:val="00206515"/>
    <w:rsid w:val="00206932"/>
    <w:rsid w:val="00207F39"/>
    <w:rsid w:val="002100CA"/>
    <w:rsid w:val="002102FB"/>
    <w:rsid w:val="0021048D"/>
    <w:rsid w:val="002105A4"/>
    <w:rsid w:val="002106FB"/>
    <w:rsid w:val="002108DD"/>
    <w:rsid w:val="00210A30"/>
    <w:rsid w:val="00210A51"/>
    <w:rsid w:val="00210FA4"/>
    <w:rsid w:val="00212DDE"/>
    <w:rsid w:val="00212FB7"/>
    <w:rsid w:val="002132B5"/>
    <w:rsid w:val="002137E2"/>
    <w:rsid w:val="00214083"/>
    <w:rsid w:val="0021456C"/>
    <w:rsid w:val="002147F6"/>
    <w:rsid w:val="00216D9A"/>
    <w:rsid w:val="002176AB"/>
    <w:rsid w:val="00217E6F"/>
    <w:rsid w:val="00217EDA"/>
    <w:rsid w:val="002202D4"/>
    <w:rsid w:val="00220C18"/>
    <w:rsid w:val="00220FD8"/>
    <w:rsid w:val="00221C82"/>
    <w:rsid w:val="00221FF6"/>
    <w:rsid w:val="00222C6F"/>
    <w:rsid w:val="00223066"/>
    <w:rsid w:val="00223206"/>
    <w:rsid w:val="00223A94"/>
    <w:rsid w:val="002245FE"/>
    <w:rsid w:val="00224AED"/>
    <w:rsid w:val="00224CFC"/>
    <w:rsid w:val="002254A5"/>
    <w:rsid w:val="002261A6"/>
    <w:rsid w:val="00226328"/>
    <w:rsid w:val="00226767"/>
    <w:rsid w:val="0022710D"/>
    <w:rsid w:val="00227471"/>
    <w:rsid w:val="00227A3D"/>
    <w:rsid w:val="00227A89"/>
    <w:rsid w:val="00227B98"/>
    <w:rsid w:val="00230531"/>
    <w:rsid w:val="002315FA"/>
    <w:rsid w:val="0023168D"/>
    <w:rsid w:val="0023172D"/>
    <w:rsid w:val="00231C4E"/>
    <w:rsid w:val="00231D4B"/>
    <w:rsid w:val="00232372"/>
    <w:rsid w:val="002325D8"/>
    <w:rsid w:val="00232CC0"/>
    <w:rsid w:val="00233D75"/>
    <w:rsid w:val="00234A68"/>
    <w:rsid w:val="00234B99"/>
    <w:rsid w:val="00234C09"/>
    <w:rsid w:val="0023573E"/>
    <w:rsid w:val="00235F26"/>
    <w:rsid w:val="002364AF"/>
    <w:rsid w:val="00236BAE"/>
    <w:rsid w:val="0023711E"/>
    <w:rsid w:val="00237D17"/>
    <w:rsid w:val="00240F01"/>
    <w:rsid w:val="00241146"/>
    <w:rsid w:val="00241B12"/>
    <w:rsid w:val="00241DDE"/>
    <w:rsid w:val="00241FAB"/>
    <w:rsid w:val="00242863"/>
    <w:rsid w:val="00243607"/>
    <w:rsid w:val="00243D9D"/>
    <w:rsid w:val="002447C9"/>
    <w:rsid w:val="00244B87"/>
    <w:rsid w:val="002467E2"/>
    <w:rsid w:val="00246CBB"/>
    <w:rsid w:val="002470DD"/>
    <w:rsid w:val="00247C3C"/>
    <w:rsid w:val="00250379"/>
    <w:rsid w:val="00250AC6"/>
    <w:rsid w:val="00250F67"/>
    <w:rsid w:val="002511A8"/>
    <w:rsid w:val="00251232"/>
    <w:rsid w:val="00251843"/>
    <w:rsid w:val="00252FF9"/>
    <w:rsid w:val="00253008"/>
    <w:rsid w:val="002538AD"/>
    <w:rsid w:val="00253A20"/>
    <w:rsid w:val="00253C17"/>
    <w:rsid w:val="00254720"/>
    <w:rsid w:val="002555DD"/>
    <w:rsid w:val="0025617D"/>
    <w:rsid w:val="002564EF"/>
    <w:rsid w:val="002566D9"/>
    <w:rsid w:val="00257340"/>
    <w:rsid w:val="002576F3"/>
    <w:rsid w:val="00257F47"/>
    <w:rsid w:val="00260711"/>
    <w:rsid w:val="00260900"/>
    <w:rsid w:val="00261221"/>
    <w:rsid w:val="00261373"/>
    <w:rsid w:val="0026146D"/>
    <w:rsid w:val="00261922"/>
    <w:rsid w:val="0026231A"/>
    <w:rsid w:val="00262D37"/>
    <w:rsid w:val="00263455"/>
    <w:rsid w:val="002634BF"/>
    <w:rsid w:val="0026355D"/>
    <w:rsid w:val="00263CF4"/>
    <w:rsid w:val="002642CA"/>
    <w:rsid w:val="0026439A"/>
    <w:rsid w:val="00264E2C"/>
    <w:rsid w:val="00264EE1"/>
    <w:rsid w:val="0026551E"/>
    <w:rsid w:val="00265A52"/>
    <w:rsid w:val="00267393"/>
    <w:rsid w:val="0026795B"/>
    <w:rsid w:val="002703C0"/>
    <w:rsid w:val="0027054F"/>
    <w:rsid w:val="00271078"/>
    <w:rsid w:val="002715A5"/>
    <w:rsid w:val="00271705"/>
    <w:rsid w:val="00271C38"/>
    <w:rsid w:val="00273076"/>
    <w:rsid w:val="00273B02"/>
    <w:rsid w:val="00273D24"/>
    <w:rsid w:val="00274A92"/>
    <w:rsid w:val="00274DFC"/>
    <w:rsid w:val="00274ED5"/>
    <w:rsid w:val="00274F4B"/>
    <w:rsid w:val="002754AF"/>
    <w:rsid w:val="00275661"/>
    <w:rsid w:val="00275709"/>
    <w:rsid w:val="00275A4A"/>
    <w:rsid w:val="002765E8"/>
    <w:rsid w:val="00276BD2"/>
    <w:rsid w:val="00277661"/>
    <w:rsid w:val="00277A7E"/>
    <w:rsid w:val="00280296"/>
    <w:rsid w:val="002804EF"/>
    <w:rsid w:val="00280603"/>
    <w:rsid w:val="00280BB0"/>
    <w:rsid w:val="00280C48"/>
    <w:rsid w:val="00280D77"/>
    <w:rsid w:val="00281375"/>
    <w:rsid w:val="00281637"/>
    <w:rsid w:val="002818A5"/>
    <w:rsid w:val="00281B59"/>
    <w:rsid w:val="00281D17"/>
    <w:rsid w:val="00281DC2"/>
    <w:rsid w:val="00281E24"/>
    <w:rsid w:val="00282A7C"/>
    <w:rsid w:val="00282C93"/>
    <w:rsid w:val="002840AD"/>
    <w:rsid w:val="002845DF"/>
    <w:rsid w:val="0028462B"/>
    <w:rsid w:val="00284E93"/>
    <w:rsid w:val="00285CE3"/>
    <w:rsid w:val="002861E2"/>
    <w:rsid w:val="00286F08"/>
    <w:rsid w:val="002871D5"/>
    <w:rsid w:val="00287212"/>
    <w:rsid w:val="00287404"/>
    <w:rsid w:val="002900E9"/>
    <w:rsid w:val="0029051C"/>
    <w:rsid w:val="00290C2D"/>
    <w:rsid w:val="002912EB"/>
    <w:rsid w:val="00291455"/>
    <w:rsid w:val="00291835"/>
    <w:rsid w:val="00291B4A"/>
    <w:rsid w:val="00291C21"/>
    <w:rsid w:val="00291C97"/>
    <w:rsid w:val="00291E00"/>
    <w:rsid w:val="00291E10"/>
    <w:rsid w:val="00291FE3"/>
    <w:rsid w:val="00292301"/>
    <w:rsid w:val="00292613"/>
    <w:rsid w:val="0029296C"/>
    <w:rsid w:val="00292D26"/>
    <w:rsid w:val="00292E32"/>
    <w:rsid w:val="00292E85"/>
    <w:rsid w:val="00293CBC"/>
    <w:rsid w:val="00294056"/>
    <w:rsid w:val="002948A9"/>
    <w:rsid w:val="002948AB"/>
    <w:rsid w:val="002949CA"/>
    <w:rsid w:val="00295615"/>
    <w:rsid w:val="00295E33"/>
    <w:rsid w:val="002961BC"/>
    <w:rsid w:val="00296205"/>
    <w:rsid w:val="002963FB"/>
    <w:rsid w:val="002971EE"/>
    <w:rsid w:val="002971F9"/>
    <w:rsid w:val="0029794B"/>
    <w:rsid w:val="00297D73"/>
    <w:rsid w:val="002A05C2"/>
    <w:rsid w:val="002A1307"/>
    <w:rsid w:val="002A165F"/>
    <w:rsid w:val="002A2060"/>
    <w:rsid w:val="002A249F"/>
    <w:rsid w:val="002A28A6"/>
    <w:rsid w:val="002A2BBE"/>
    <w:rsid w:val="002A2F24"/>
    <w:rsid w:val="002A39FA"/>
    <w:rsid w:val="002A42C8"/>
    <w:rsid w:val="002A42CC"/>
    <w:rsid w:val="002A443E"/>
    <w:rsid w:val="002A4F34"/>
    <w:rsid w:val="002A5B3B"/>
    <w:rsid w:val="002A749F"/>
    <w:rsid w:val="002A74BC"/>
    <w:rsid w:val="002A7B01"/>
    <w:rsid w:val="002B024C"/>
    <w:rsid w:val="002B040B"/>
    <w:rsid w:val="002B04EF"/>
    <w:rsid w:val="002B051C"/>
    <w:rsid w:val="002B1515"/>
    <w:rsid w:val="002B219E"/>
    <w:rsid w:val="002B2242"/>
    <w:rsid w:val="002B23D1"/>
    <w:rsid w:val="002B29ED"/>
    <w:rsid w:val="002B308C"/>
    <w:rsid w:val="002B35C4"/>
    <w:rsid w:val="002B3662"/>
    <w:rsid w:val="002B3847"/>
    <w:rsid w:val="002B38AB"/>
    <w:rsid w:val="002B3C5F"/>
    <w:rsid w:val="002B4A6C"/>
    <w:rsid w:val="002B4DB9"/>
    <w:rsid w:val="002B5723"/>
    <w:rsid w:val="002B5B9D"/>
    <w:rsid w:val="002B5C6F"/>
    <w:rsid w:val="002B699B"/>
    <w:rsid w:val="002B6FFE"/>
    <w:rsid w:val="002B71BC"/>
    <w:rsid w:val="002B71EF"/>
    <w:rsid w:val="002B734C"/>
    <w:rsid w:val="002B7B89"/>
    <w:rsid w:val="002C099D"/>
    <w:rsid w:val="002C1024"/>
    <w:rsid w:val="002C13ED"/>
    <w:rsid w:val="002C1876"/>
    <w:rsid w:val="002C1911"/>
    <w:rsid w:val="002C1D5D"/>
    <w:rsid w:val="002C1F89"/>
    <w:rsid w:val="002C237E"/>
    <w:rsid w:val="002C3187"/>
    <w:rsid w:val="002C3495"/>
    <w:rsid w:val="002C3A17"/>
    <w:rsid w:val="002C3C22"/>
    <w:rsid w:val="002C3D5E"/>
    <w:rsid w:val="002C3ED8"/>
    <w:rsid w:val="002C410A"/>
    <w:rsid w:val="002C416D"/>
    <w:rsid w:val="002C458D"/>
    <w:rsid w:val="002C54D3"/>
    <w:rsid w:val="002C57F1"/>
    <w:rsid w:val="002C6D86"/>
    <w:rsid w:val="002C7694"/>
    <w:rsid w:val="002D0CE3"/>
    <w:rsid w:val="002D1155"/>
    <w:rsid w:val="002D12DA"/>
    <w:rsid w:val="002D181B"/>
    <w:rsid w:val="002D18B5"/>
    <w:rsid w:val="002D20CF"/>
    <w:rsid w:val="002D25E2"/>
    <w:rsid w:val="002D2D8B"/>
    <w:rsid w:val="002D3938"/>
    <w:rsid w:val="002D3B79"/>
    <w:rsid w:val="002D3FEE"/>
    <w:rsid w:val="002D4F9C"/>
    <w:rsid w:val="002D5914"/>
    <w:rsid w:val="002D5CC3"/>
    <w:rsid w:val="002D6108"/>
    <w:rsid w:val="002D62F3"/>
    <w:rsid w:val="002D64AB"/>
    <w:rsid w:val="002D688B"/>
    <w:rsid w:val="002D68C4"/>
    <w:rsid w:val="002D797B"/>
    <w:rsid w:val="002D7E25"/>
    <w:rsid w:val="002D7F20"/>
    <w:rsid w:val="002E0285"/>
    <w:rsid w:val="002E0ABF"/>
    <w:rsid w:val="002E11C8"/>
    <w:rsid w:val="002E18F4"/>
    <w:rsid w:val="002E1FA5"/>
    <w:rsid w:val="002E24B7"/>
    <w:rsid w:val="002E2698"/>
    <w:rsid w:val="002E3586"/>
    <w:rsid w:val="002E4B7B"/>
    <w:rsid w:val="002E592A"/>
    <w:rsid w:val="002E6346"/>
    <w:rsid w:val="002E6603"/>
    <w:rsid w:val="002E67FD"/>
    <w:rsid w:val="002E7395"/>
    <w:rsid w:val="002E76E4"/>
    <w:rsid w:val="002E7C96"/>
    <w:rsid w:val="002F0147"/>
    <w:rsid w:val="002F01BB"/>
    <w:rsid w:val="002F05A2"/>
    <w:rsid w:val="002F08E0"/>
    <w:rsid w:val="002F0FAC"/>
    <w:rsid w:val="002F1658"/>
    <w:rsid w:val="002F1F6C"/>
    <w:rsid w:val="002F1FA6"/>
    <w:rsid w:val="002F2BC4"/>
    <w:rsid w:val="002F3338"/>
    <w:rsid w:val="002F37B8"/>
    <w:rsid w:val="002F390F"/>
    <w:rsid w:val="002F3C6F"/>
    <w:rsid w:val="002F3DF2"/>
    <w:rsid w:val="002F4022"/>
    <w:rsid w:val="002F4C79"/>
    <w:rsid w:val="002F4DB6"/>
    <w:rsid w:val="002F4E79"/>
    <w:rsid w:val="002F5678"/>
    <w:rsid w:val="002F5CD7"/>
    <w:rsid w:val="002F5D3B"/>
    <w:rsid w:val="002F68E1"/>
    <w:rsid w:val="002F769A"/>
    <w:rsid w:val="002F7BBE"/>
    <w:rsid w:val="002F7F9B"/>
    <w:rsid w:val="00300B18"/>
    <w:rsid w:val="00300C99"/>
    <w:rsid w:val="00300EFD"/>
    <w:rsid w:val="00301055"/>
    <w:rsid w:val="003016BE"/>
    <w:rsid w:val="00301C37"/>
    <w:rsid w:val="00301FC6"/>
    <w:rsid w:val="0030290D"/>
    <w:rsid w:val="00302A7B"/>
    <w:rsid w:val="00302B1C"/>
    <w:rsid w:val="00302BAD"/>
    <w:rsid w:val="00302E2B"/>
    <w:rsid w:val="003030A4"/>
    <w:rsid w:val="003031AD"/>
    <w:rsid w:val="003036EF"/>
    <w:rsid w:val="00304855"/>
    <w:rsid w:val="00304994"/>
    <w:rsid w:val="00304A17"/>
    <w:rsid w:val="00304E85"/>
    <w:rsid w:val="00304FE9"/>
    <w:rsid w:val="0030672D"/>
    <w:rsid w:val="00306BD9"/>
    <w:rsid w:val="00306C56"/>
    <w:rsid w:val="00307111"/>
    <w:rsid w:val="0031033D"/>
    <w:rsid w:val="0031045A"/>
    <w:rsid w:val="0031142D"/>
    <w:rsid w:val="003116DA"/>
    <w:rsid w:val="00311815"/>
    <w:rsid w:val="0031196B"/>
    <w:rsid w:val="00311C7F"/>
    <w:rsid w:val="0031214A"/>
    <w:rsid w:val="00312EF7"/>
    <w:rsid w:val="00313BB4"/>
    <w:rsid w:val="00313C06"/>
    <w:rsid w:val="00313CBA"/>
    <w:rsid w:val="00314A0B"/>
    <w:rsid w:val="00314D5C"/>
    <w:rsid w:val="00315330"/>
    <w:rsid w:val="00315879"/>
    <w:rsid w:val="00316202"/>
    <w:rsid w:val="00316B88"/>
    <w:rsid w:val="00316C19"/>
    <w:rsid w:val="00316F0F"/>
    <w:rsid w:val="003172CB"/>
    <w:rsid w:val="00317CF5"/>
    <w:rsid w:val="00317F2B"/>
    <w:rsid w:val="003204D2"/>
    <w:rsid w:val="0032108F"/>
    <w:rsid w:val="0032154C"/>
    <w:rsid w:val="00322036"/>
    <w:rsid w:val="0032227F"/>
    <w:rsid w:val="00322EC4"/>
    <w:rsid w:val="00322EEF"/>
    <w:rsid w:val="003233E6"/>
    <w:rsid w:val="00323627"/>
    <w:rsid w:val="00323CFD"/>
    <w:rsid w:val="0032409F"/>
    <w:rsid w:val="003244D9"/>
    <w:rsid w:val="003245A3"/>
    <w:rsid w:val="00324F17"/>
    <w:rsid w:val="003250EF"/>
    <w:rsid w:val="003257C9"/>
    <w:rsid w:val="00325832"/>
    <w:rsid w:val="00325A4A"/>
    <w:rsid w:val="00325C1B"/>
    <w:rsid w:val="00325F4F"/>
    <w:rsid w:val="003261DF"/>
    <w:rsid w:val="00326250"/>
    <w:rsid w:val="00326412"/>
    <w:rsid w:val="00326C01"/>
    <w:rsid w:val="00327D26"/>
    <w:rsid w:val="00327D96"/>
    <w:rsid w:val="00330458"/>
    <w:rsid w:val="0033088F"/>
    <w:rsid w:val="00330AB6"/>
    <w:rsid w:val="00330D4D"/>
    <w:rsid w:val="00332381"/>
    <w:rsid w:val="003325C0"/>
    <w:rsid w:val="003328BE"/>
    <w:rsid w:val="00332964"/>
    <w:rsid w:val="00332A5C"/>
    <w:rsid w:val="00332BDC"/>
    <w:rsid w:val="0033360F"/>
    <w:rsid w:val="00333F9C"/>
    <w:rsid w:val="0033481D"/>
    <w:rsid w:val="0033484C"/>
    <w:rsid w:val="00334B27"/>
    <w:rsid w:val="00334C41"/>
    <w:rsid w:val="00334D31"/>
    <w:rsid w:val="00334D77"/>
    <w:rsid w:val="003352A1"/>
    <w:rsid w:val="003364ED"/>
    <w:rsid w:val="00336742"/>
    <w:rsid w:val="0033705D"/>
    <w:rsid w:val="003375F2"/>
    <w:rsid w:val="00337794"/>
    <w:rsid w:val="00340722"/>
    <w:rsid w:val="00340A73"/>
    <w:rsid w:val="00341F41"/>
    <w:rsid w:val="00341F5B"/>
    <w:rsid w:val="00341F72"/>
    <w:rsid w:val="00342164"/>
    <w:rsid w:val="003423F6"/>
    <w:rsid w:val="00342EA0"/>
    <w:rsid w:val="00342FCE"/>
    <w:rsid w:val="00343124"/>
    <w:rsid w:val="00343876"/>
    <w:rsid w:val="00343AFA"/>
    <w:rsid w:val="00343FF4"/>
    <w:rsid w:val="00344131"/>
    <w:rsid w:val="00344853"/>
    <w:rsid w:val="00344905"/>
    <w:rsid w:val="003451A6"/>
    <w:rsid w:val="00345439"/>
    <w:rsid w:val="00345628"/>
    <w:rsid w:val="0034585E"/>
    <w:rsid w:val="00345A04"/>
    <w:rsid w:val="00345FA8"/>
    <w:rsid w:val="00346235"/>
    <w:rsid w:val="00346980"/>
    <w:rsid w:val="00346DEA"/>
    <w:rsid w:val="00347CE1"/>
    <w:rsid w:val="00347CE5"/>
    <w:rsid w:val="00347E28"/>
    <w:rsid w:val="003500BC"/>
    <w:rsid w:val="0035055D"/>
    <w:rsid w:val="00350ED6"/>
    <w:rsid w:val="00351057"/>
    <w:rsid w:val="00351E86"/>
    <w:rsid w:val="0035219E"/>
    <w:rsid w:val="00352464"/>
    <w:rsid w:val="003525F2"/>
    <w:rsid w:val="0035280D"/>
    <w:rsid w:val="003529A4"/>
    <w:rsid w:val="00352D5B"/>
    <w:rsid w:val="0035342C"/>
    <w:rsid w:val="00353C3A"/>
    <w:rsid w:val="00353F3F"/>
    <w:rsid w:val="003542CA"/>
    <w:rsid w:val="00354946"/>
    <w:rsid w:val="00355792"/>
    <w:rsid w:val="00356167"/>
    <w:rsid w:val="003561B4"/>
    <w:rsid w:val="00356351"/>
    <w:rsid w:val="00356C57"/>
    <w:rsid w:val="00356CF6"/>
    <w:rsid w:val="00356D58"/>
    <w:rsid w:val="003573E5"/>
    <w:rsid w:val="003573ED"/>
    <w:rsid w:val="00360E4C"/>
    <w:rsid w:val="00361341"/>
    <w:rsid w:val="003616C0"/>
    <w:rsid w:val="00362490"/>
    <w:rsid w:val="00362E09"/>
    <w:rsid w:val="003636A7"/>
    <w:rsid w:val="00363FB3"/>
    <w:rsid w:val="00364A12"/>
    <w:rsid w:val="00365488"/>
    <w:rsid w:val="0036618A"/>
    <w:rsid w:val="00366B3A"/>
    <w:rsid w:val="003679E4"/>
    <w:rsid w:val="00367E93"/>
    <w:rsid w:val="00367EF7"/>
    <w:rsid w:val="00370336"/>
    <w:rsid w:val="00370BAB"/>
    <w:rsid w:val="00370DFE"/>
    <w:rsid w:val="00370E3A"/>
    <w:rsid w:val="003716E2"/>
    <w:rsid w:val="00371897"/>
    <w:rsid w:val="00371E68"/>
    <w:rsid w:val="00372032"/>
    <w:rsid w:val="00372474"/>
    <w:rsid w:val="0037296A"/>
    <w:rsid w:val="00372E6D"/>
    <w:rsid w:val="0037347C"/>
    <w:rsid w:val="00374279"/>
    <w:rsid w:val="00374997"/>
    <w:rsid w:val="00375F41"/>
    <w:rsid w:val="00375F8D"/>
    <w:rsid w:val="00376072"/>
    <w:rsid w:val="00376249"/>
    <w:rsid w:val="00376746"/>
    <w:rsid w:val="00376810"/>
    <w:rsid w:val="00376993"/>
    <w:rsid w:val="00376DA9"/>
    <w:rsid w:val="0037718A"/>
    <w:rsid w:val="00377DF3"/>
    <w:rsid w:val="00377FAA"/>
    <w:rsid w:val="003801BD"/>
    <w:rsid w:val="00380BB6"/>
    <w:rsid w:val="0038181E"/>
    <w:rsid w:val="00381B72"/>
    <w:rsid w:val="003823B4"/>
    <w:rsid w:val="003827F5"/>
    <w:rsid w:val="00383171"/>
    <w:rsid w:val="00383414"/>
    <w:rsid w:val="00383999"/>
    <w:rsid w:val="00384437"/>
    <w:rsid w:val="00385172"/>
    <w:rsid w:val="0038581B"/>
    <w:rsid w:val="00385F08"/>
    <w:rsid w:val="00385F62"/>
    <w:rsid w:val="00386100"/>
    <w:rsid w:val="0038627E"/>
    <w:rsid w:val="0038658A"/>
    <w:rsid w:val="00386C5C"/>
    <w:rsid w:val="003874A7"/>
    <w:rsid w:val="003876E6"/>
    <w:rsid w:val="003901D7"/>
    <w:rsid w:val="003902F7"/>
    <w:rsid w:val="003903CB"/>
    <w:rsid w:val="00390567"/>
    <w:rsid w:val="00390713"/>
    <w:rsid w:val="00390898"/>
    <w:rsid w:val="00390991"/>
    <w:rsid w:val="00390A22"/>
    <w:rsid w:val="00390A5C"/>
    <w:rsid w:val="00391096"/>
    <w:rsid w:val="00391A6D"/>
    <w:rsid w:val="00391BA1"/>
    <w:rsid w:val="00391F67"/>
    <w:rsid w:val="00392E78"/>
    <w:rsid w:val="00393DEF"/>
    <w:rsid w:val="00394369"/>
    <w:rsid w:val="0039461C"/>
    <w:rsid w:val="00394838"/>
    <w:rsid w:val="003949BE"/>
    <w:rsid w:val="003949FF"/>
    <w:rsid w:val="0039564A"/>
    <w:rsid w:val="00395FE7"/>
    <w:rsid w:val="00396358"/>
    <w:rsid w:val="00396B74"/>
    <w:rsid w:val="00397197"/>
    <w:rsid w:val="00397721"/>
    <w:rsid w:val="00397BD8"/>
    <w:rsid w:val="003A0231"/>
    <w:rsid w:val="003A0622"/>
    <w:rsid w:val="003A090A"/>
    <w:rsid w:val="003A09B5"/>
    <w:rsid w:val="003A0FF2"/>
    <w:rsid w:val="003A1371"/>
    <w:rsid w:val="003A2070"/>
    <w:rsid w:val="003A265D"/>
    <w:rsid w:val="003A2676"/>
    <w:rsid w:val="003A2B3A"/>
    <w:rsid w:val="003A2E38"/>
    <w:rsid w:val="003A338B"/>
    <w:rsid w:val="003A360D"/>
    <w:rsid w:val="003A421A"/>
    <w:rsid w:val="003A456F"/>
    <w:rsid w:val="003A4A02"/>
    <w:rsid w:val="003A4BEF"/>
    <w:rsid w:val="003A5B7D"/>
    <w:rsid w:val="003A6C0A"/>
    <w:rsid w:val="003A6CAB"/>
    <w:rsid w:val="003A6D29"/>
    <w:rsid w:val="003A720E"/>
    <w:rsid w:val="003A7AF7"/>
    <w:rsid w:val="003A7E75"/>
    <w:rsid w:val="003A7FB2"/>
    <w:rsid w:val="003B017D"/>
    <w:rsid w:val="003B0409"/>
    <w:rsid w:val="003B0969"/>
    <w:rsid w:val="003B0DD9"/>
    <w:rsid w:val="003B1AD4"/>
    <w:rsid w:val="003B1EDD"/>
    <w:rsid w:val="003B23B9"/>
    <w:rsid w:val="003B2418"/>
    <w:rsid w:val="003B252D"/>
    <w:rsid w:val="003B3403"/>
    <w:rsid w:val="003B3A8C"/>
    <w:rsid w:val="003B3A90"/>
    <w:rsid w:val="003B3EB8"/>
    <w:rsid w:val="003B41C3"/>
    <w:rsid w:val="003B557F"/>
    <w:rsid w:val="003B55F9"/>
    <w:rsid w:val="003B5736"/>
    <w:rsid w:val="003B5D59"/>
    <w:rsid w:val="003B75F4"/>
    <w:rsid w:val="003B7A5B"/>
    <w:rsid w:val="003C0AED"/>
    <w:rsid w:val="003C1027"/>
    <w:rsid w:val="003C17D2"/>
    <w:rsid w:val="003C2086"/>
    <w:rsid w:val="003C2277"/>
    <w:rsid w:val="003C28F6"/>
    <w:rsid w:val="003C30EC"/>
    <w:rsid w:val="003C3A07"/>
    <w:rsid w:val="003C413C"/>
    <w:rsid w:val="003C4202"/>
    <w:rsid w:val="003C4304"/>
    <w:rsid w:val="003C443A"/>
    <w:rsid w:val="003C531C"/>
    <w:rsid w:val="003C53A6"/>
    <w:rsid w:val="003C5543"/>
    <w:rsid w:val="003C5971"/>
    <w:rsid w:val="003C5B7E"/>
    <w:rsid w:val="003C63BB"/>
    <w:rsid w:val="003C6725"/>
    <w:rsid w:val="003C6B9A"/>
    <w:rsid w:val="003C77DC"/>
    <w:rsid w:val="003D09E6"/>
    <w:rsid w:val="003D0A97"/>
    <w:rsid w:val="003D0C07"/>
    <w:rsid w:val="003D0CC4"/>
    <w:rsid w:val="003D1A88"/>
    <w:rsid w:val="003D1D0F"/>
    <w:rsid w:val="003D25B4"/>
    <w:rsid w:val="003D27ED"/>
    <w:rsid w:val="003D2896"/>
    <w:rsid w:val="003D2963"/>
    <w:rsid w:val="003D3131"/>
    <w:rsid w:val="003D37D8"/>
    <w:rsid w:val="003D43A8"/>
    <w:rsid w:val="003D4E2C"/>
    <w:rsid w:val="003D550D"/>
    <w:rsid w:val="003D6293"/>
    <w:rsid w:val="003D642D"/>
    <w:rsid w:val="003D6651"/>
    <w:rsid w:val="003D668D"/>
    <w:rsid w:val="003D686A"/>
    <w:rsid w:val="003D7374"/>
    <w:rsid w:val="003D74E2"/>
    <w:rsid w:val="003D78C6"/>
    <w:rsid w:val="003D7F00"/>
    <w:rsid w:val="003E0254"/>
    <w:rsid w:val="003E078C"/>
    <w:rsid w:val="003E0AC2"/>
    <w:rsid w:val="003E0E2A"/>
    <w:rsid w:val="003E1EEF"/>
    <w:rsid w:val="003E22A1"/>
    <w:rsid w:val="003E2928"/>
    <w:rsid w:val="003E2F9A"/>
    <w:rsid w:val="003E312B"/>
    <w:rsid w:val="003E3238"/>
    <w:rsid w:val="003E3E30"/>
    <w:rsid w:val="003E4577"/>
    <w:rsid w:val="003E486D"/>
    <w:rsid w:val="003E4DC4"/>
    <w:rsid w:val="003E4E3E"/>
    <w:rsid w:val="003E4EE7"/>
    <w:rsid w:val="003E5142"/>
    <w:rsid w:val="003E5AA0"/>
    <w:rsid w:val="003E6256"/>
    <w:rsid w:val="003E626D"/>
    <w:rsid w:val="003E6BB2"/>
    <w:rsid w:val="003E7261"/>
    <w:rsid w:val="003E7618"/>
    <w:rsid w:val="003E7E27"/>
    <w:rsid w:val="003F0803"/>
    <w:rsid w:val="003F0984"/>
    <w:rsid w:val="003F0AA5"/>
    <w:rsid w:val="003F0F80"/>
    <w:rsid w:val="003F257F"/>
    <w:rsid w:val="003F326A"/>
    <w:rsid w:val="003F3298"/>
    <w:rsid w:val="003F367F"/>
    <w:rsid w:val="003F3BD6"/>
    <w:rsid w:val="003F3C90"/>
    <w:rsid w:val="003F646C"/>
    <w:rsid w:val="003F6A9E"/>
    <w:rsid w:val="003F70AC"/>
    <w:rsid w:val="003F7E96"/>
    <w:rsid w:val="0040045D"/>
    <w:rsid w:val="004007DE"/>
    <w:rsid w:val="0040108D"/>
    <w:rsid w:val="00401293"/>
    <w:rsid w:val="0040180B"/>
    <w:rsid w:val="0040199B"/>
    <w:rsid w:val="004019E0"/>
    <w:rsid w:val="0040247F"/>
    <w:rsid w:val="00402642"/>
    <w:rsid w:val="00402A27"/>
    <w:rsid w:val="00402E13"/>
    <w:rsid w:val="004037CA"/>
    <w:rsid w:val="00403AEE"/>
    <w:rsid w:val="00404250"/>
    <w:rsid w:val="0040477F"/>
    <w:rsid w:val="00405E5C"/>
    <w:rsid w:val="00405F14"/>
    <w:rsid w:val="0040602E"/>
    <w:rsid w:val="00406139"/>
    <w:rsid w:val="00406630"/>
    <w:rsid w:val="00406C1B"/>
    <w:rsid w:val="00407562"/>
    <w:rsid w:val="004077EB"/>
    <w:rsid w:val="00407BDF"/>
    <w:rsid w:val="00410C50"/>
    <w:rsid w:val="004115B9"/>
    <w:rsid w:val="0041179E"/>
    <w:rsid w:val="0041192B"/>
    <w:rsid w:val="00411AF9"/>
    <w:rsid w:val="0041261E"/>
    <w:rsid w:val="004126DB"/>
    <w:rsid w:val="00412CD0"/>
    <w:rsid w:val="00412D6F"/>
    <w:rsid w:val="00412E67"/>
    <w:rsid w:val="00413164"/>
    <w:rsid w:val="00413B92"/>
    <w:rsid w:val="00414DA1"/>
    <w:rsid w:val="0041543D"/>
    <w:rsid w:val="004154A7"/>
    <w:rsid w:val="0041553D"/>
    <w:rsid w:val="00415603"/>
    <w:rsid w:val="004156A8"/>
    <w:rsid w:val="0041590C"/>
    <w:rsid w:val="00415AED"/>
    <w:rsid w:val="0041640A"/>
    <w:rsid w:val="004168F2"/>
    <w:rsid w:val="00417D6E"/>
    <w:rsid w:val="004201C6"/>
    <w:rsid w:val="00420444"/>
    <w:rsid w:val="0042062A"/>
    <w:rsid w:val="004209CA"/>
    <w:rsid w:val="004211BF"/>
    <w:rsid w:val="004213CD"/>
    <w:rsid w:val="0042202B"/>
    <w:rsid w:val="0042234B"/>
    <w:rsid w:val="00422469"/>
    <w:rsid w:val="004225F9"/>
    <w:rsid w:val="0042269B"/>
    <w:rsid w:val="00422F10"/>
    <w:rsid w:val="00423312"/>
    <w:rsid w:val="004242B0"/>
    <w:rsid w:val="00424442"/>
    <w:rsid w:val="00424BBC"/>
    <w:rsid w:val="00424F0B"/>
    <w:rsid w:val="00425400"/>
    <w:rsid w:val="00425A7E"/>
    <w:rsid w:val="00425BA2"/>
    <w:rsid w:val="00425D3E"/>
    <w:rsid w:val="00426A93"/>
    <w:rsid w:val="00427E4B"/>
    <w:rsid w:val="004300EE"/>
    <w:rsid w:val="004302AB"/>
    <w:rsid w:val="00430346"/>
    <w:rsid w:val="004309D3"/>
    <w:rsid w:val="00431628"/>
    <w:rsid w:val="004323A0"/>
    <w:rsid w:val="00432A5A"/>
    <w:rsid w:val="00432F9F"/>
    <w:rsid w:val="00432FFF"/>
    <w:rsid w:val="0043320B"/>
    <w:rsid w:val="00433AF7"/>
    <w:rsid w:val="00433C63"/>
    <w:rsid w:val="00434225"/>
    <w:rsid w:val="00434A0C"/>
    <w:rsid w:val="00435210"/>
    <w:rsid w:val="00435614"/>
    <w:rsid w:val="00435FEA"/>
    <w:rsid w:val="00436C68"/>
    <w:rsid w:val="004370E9"/>
    <w:rsid w:val="0044045E"/>
    <w:rsid w:val="00441184"/>
    <w:rsid w:val="00441320"/>
    <w:rsid w:val="00441352"/>
    <w:rsid w:val="004415BB"/>
    <w:rsid w:val="00442643"/>
    <w:rsid w:val="00442AE8"/>
    <w:rsid w:val="00442D19"/>
    <w:rsid w:val="004432ED"/>
    <w:rsid w:val="00443863"/>
    <w:rsid w:val="004438C0"/>
    <w:rsid w:val="00443F22"/>
    <w:rsid w:val="00444E78"/>
    <w:rsid w:val="00444FAF"/>
    <w:rsid w:val="004453E6"/>
    <w:rsid w:val="00445585"/>
    <w:rsid w:val="004457A6"/>
    <w:rsid w:val="00445C28"/>
    <w:rsid w:val="00445E08"/>
    <w:rsid w:val="0044683C"/>
    <w:rsid w:val="00446DA7"/>
    <w:rsid w:val="00446EEF"/>
    <w:rsid w:val="00447465"/>
    <w:rsid w:val="00450390"/>
    <w:rsid w:val="004508EB"/>
    <w:rsid w:val="004508EF"/>
    <w:rsid w:val="0045099A"/>
    <w:rsid w:val="00450B87"/>
    <w:rsid w:val="00450BDD"/>
    <w:rsid w:val="00450D08"/>
    <w:rsid w:val="00451052"/>
    <w:rsid w:val="004511DE"/>
    <w:rsid w:val="00451652"/>
    <w:rsid w:val="00451A67"/>
    <w:rsid w:val="00451F5D"/>
    <w:rsid w:val="00452D02"/>
    <w:rsid w:val="00453A1F"/>
    <w:rsid w:val="00453D1A"/>
    <w:rsid w:val="004545BE"/>
    <w:rsid w:val="0045493E"/>
    <w:rsid w:val="004559CF"/>
    <w:rsid w:val="00455E2F"/>
    <w:rsid w:val="00456966"/>
    <w:rsid w:val="00456E66"/>
    <w:rsid w:val="00457355"/>
    <w:rsid w:val="00460599"/>
    <w:rsid w:val="004605CF"/>
    <w:rsid w:val="00460745"/>
    <w:rsid w:val="004608AC"/>
    <w:rsid w:val="00460A85"/>
    <w:rsid w:val="00460EDA"/>
    <w:rsid w:val="00461887"/>
    <w:rsid w:val="00462986"/>
    <w:rsid w:val="00463761"/>
    <w:rsid w:val="00463E72"/>
    <w:rsid w:val="004644E1"/>
    <w:rsid w:val="004645AC"/>
    <w:rsid w:val="004650AE"/>
    <w:rsid w:val="00466480"/>
    <w:rsid w:val="00466C7A"/>
    <w:rsid w:val="00466DB9"/>
    <w:rsid w:val="00467503"/>
    <w:rsid w:val="00467F01"/>
    <w:rsid w:val="00470438"/>
    <w:rsid w:val="00470D23"/>
    <w:rsid w:val="00471583"/>
    <w:rsid w:val="0047166F"/>
    <w:rsid w:val="00471815"/>
    <w:rsid w:val="00471B8B"/>
    <w:rsid w:val="00471D21"/>
    <w:rsid w:val="00471DD8"/>
    <w:rsid w:val="00472184"/>
    <w:rsid w:val="00472927"/>
    <w:rsid w:val="00472E0D"/>
    <w:rsid w:val="00473186"/>
    <w:rsid w:val="00473BEA"/>
    <w:rsid w:val="00473C3C"/>
    <w:rsid w:val="00474D8B"/>
    <w:rsid w:val="00474F2B"/>
    <w:rsid w:val="004750B4"/>
    <w:rsid w:val="00475C38"/>
    <w:rsid w:val="00475C59"/>
    <w:rsid w:val="00475DB9"/>
    <w:rsid w:val="00475F68"/>
    <w:rsid w:val="00476372"/>
    <w:rsid w:val="004763CC"/>
    <w:rsid w:val="0047643D"/>
    <w:rsid w:val="00477712"/>
    <w:rsid w:val="00477792"/>
    <w:rsid w:val="00480E54"/>
    <w:rsid w:val="00480FC2"/>
    <w:rsid w:val="00481A99"/>
    <w:rsid w:val="00482220"/>
    <w:rsid w:val="00482362"/>
    <w:rsid w:val="00482566"/>
    <w:rsid w:val="00482B23"/>
    <w:rsid w:val="00482DB0"/>
    <w:rsid w:val="0048353A"/>
    <w:rsid w:val="00483777"/>
    <w:rsid w:val="004837E1"/>
    <w:rsid w:val="00483B1E"/>
    <w:rsid w:val="004846A8"/>
    <w:rsid w:val="004848D4"/>
    <w:rsid w:val="00484DA6"/>
    <w:rsid w:val="004851BD"/>
    <w:rsid w:val="00486A9B"/>
    <w:rsid w:val="00486ACF"/>
    <w:rsid w:val="00486E79"/>
    <w:rsid w:val="00487B23"/>
    <w:rsid w:val="00487FCE"/>
    <w:rsid w:val="00490163"/>
    <w:rsid w:val="004902EF"/>
    <w:rsid w:val="004914FC"/>
    <w:rsid w:val="00491CAA"/>
    <w:rsid w:val="0049200E"/>
    <w:rsid w:val="00492086"/>
    <w:rsid w:val="004929DB"/>
    <w:rsid w:val="00492C29"/>
    <w:rsid w:val="00494AB2"/>
    <w:rsid w:val="00494C22"/>
    <w:rsid w:val="0049507D"/>
    <w:rsid w:val="0049555D"/>
    <w:rsid w:val="00495CA3"/>
    <w:rsid w:val="0049651B"/>
    <w:rsid w:val="004976EE"/>
    <w:rsid w:val="004977BA"/>
    <w:rsid w:val="00497A81"/>
    <w:rsid w:val="00497EF7"/>
    <w:rsid w:val="004A11A5"/>
    <w:rsid w:val="004A126C"/>
    <w:rsid w:val="004A15BF"/>
    <w:rsid w:val="004A1C2D"/>
    <w:rsid w:val="004A1D56"/>
    <w:rsid w:val="004A2099"/>
    <w:rsid w:val="004A2B62"/>
    <w:rsid w:val="004A37D3"/>
    <w:rsid w:val="004A44E8"/>
    <w:rsid w:val="004A4C06"/>
    <w:rsid w:val="004A5171"/>
    <w:rsid w:val="004A60D8"/>
    <w:rsid w:val="004A66E7"/>
    <w:rsid w:val="004A7239"/>
    <w:rsid w:val="004A7310"/>
    <w:rsid w:val="004A738F"/>
    <w:rsid w:val="004A74F6"/>
    <w:rsid w:val="004A7947"/>
    <w:rsid w:val="004A7B6C"/>
    <w:rsid w:val="004A7CC0"/>
    <w:rsid w:val="004B00E7"/>
    <w:rsid w:val="004B0437"/>
    <w:rsid w:val="004B0484"/>
    <w:rsid w:val="004B0C9C"/>
    <w:rsid w:val="004B0DD4"/>
    <w:rsid w:val="004B275C"/>
    <w:rsid w:val="004B2D79"/>
    <w:rsid w:val="004B330B"/>
    <w:rsid w:val="004B3A81"/>
    <w:rsid w:val="004B3B35"/>
    <w:rsid w:val="004B3C25"/>
    <w:rsid w:val="004B3C88"/>
    <w:rsid w:val="004B3CD5"/>
    <w:rsid w:val="004B3DA5"/>
    <w:rsid w:val="004B424C"/>
    <w:rsid w:val="004B4E30"/>
    <w:rsid w:val="004B4FD1"/>
    <w:rsid w:val="004B5538"/>
    <w:rsid w:val="004B65E1"/>
    <w:rsid w:val="004B76A6"/>
    <w:rsid w:val="004B7CAF"/>
    <w:rsid w:val="004C0AA4"/>
    <w:rsid w:val="004C0D7D"/>
    <w:rsid w:val="004C1200"/>
    <w:rsid w:val="004C1551"/>
    <w:rsid w:val="004C2390"/>
    <w:rsid w:val="004C3019"/>
    <w:rsid w:val="004C3193"/>
    <w:rsid w:val="004C4727"/>
    <w:rsid w:val="004C5127"/>
    <w:rsid w:val="004C53EC"/>
    <w:rsid w:val="004C55B0"/>
    <w:rsid w:val="004C560E"/>
    <w:rsid w:val="004C56E3"/>
    <w:rsid w:val="004C5867"/>
    <w:rsid w:val="004C5C3A"/>
    <w:rsid w:val="004C5CB3"/>
    <w:rsid w:val="004C616E"/>
    <w:rsid w:val="004C6331"/>
    <w:rsid w:val="004C661B"/>
    <w:rsid w:val="004C6855"/>
    <w:rsid w:val="004C6A9B"/>
    <w:rsid w:val="004C6B4F"/>
    <w:rsid w:val="004C6DA3"/>
    <w:rsid w:val="004C754B"/>
    <w:rsid w:val="004C7771"/>
    <w:rsid w:val="004C7A1D"/>
    <w:rsid w:val="004C7BAF"/>
    <w:rsid w:val="004C7C43"/>
    <w:rsid w:val="004D0794"/>
    <w:rsid w:val="004D088E"/>
    <w:rsid w:val="004D0FC4"/>
    <w:rsid w:val="004D100B"/>
    <w:rsid w:val="004D10ED"/>
    <w:rsid w:val="004D10FE"/>
    <w:rsid w:val="004D1C1B"/>
    <w:rsid w:val="004D1C65"/>
    <w:rsid w:val="004D241F"/>
    <w:rsid w:val="004D2A63"/>
    <w:rsid w:val="004D320B"/>
    <w:rsid w:val="004D35BC"/>
    <w:rsid w:val="004D369E"/>
    <w:rsid w:val="004D3941"/>
    <w:rsid w:val="004D3AC6"/>
    <w:rsid w:val="004D3BBE"/>
    <w:rsid w:val="004D3D45"/>
    <w:rsid w:val="004D3D90"/>
    <w:rsid w:val="004D4A6E"/>
    <w:rsid w:val="004D4C15"/>
    <w:rsid w:val="004D4CF1"/>
    <w:rsid w:val="004D4EE9"/>
    <w:rsid w:val="004D52EC"/>
    <w:rsid w:val="004D5AF6"/>
    <w:rsid w:val="004D5EE3"/>
    <w:rsid w:val="004D6724"/>
    <w:rsid w:val="004D67E5"/>
    <w:rsid w:val="004D698A"/>
    <w:rsid w:val="004D79FF"/>
    <w:rsid w:val="004E0411"/>
    <w:rsid w:val="004E0DBE"/>
    <w:rsid w:val="004E16D9"/>
    <w:rsid w:val="004E1CAF"/>
    <w:rsid w:val="004E233E"/>
    <w:rsid w:val="004E2833"/>
    <w:rsid w:val="004E2CE6"/>
    <w:rsid w:val="004E3326"/>
    <w:rsid w:val="004E3461"/>
    <w:rsid w:val="004E3F57"/>
    <w:rsid w:val="004E4099"/>
    <w:rsid w:val="004E411B"/>
    <w:rsid w:val="004E4D69"/>
    <w:rsid w:val="004E4EFE"/>
    <w:rsid w:val="004E5115"/>
    <w:rsid w:val="004E5A38"/>
    <w:rsid w:val="004E5DDD"/>
    <w:rsid w:val="004E64AF"/>
    <w:rsid w:val="004E6B4D"/>
    <w:rsid w:val="004E6E4B"/>
    <w:rsid w:val="004F0ADB"/>
    <w:rsid w:val="004F0C47"/>
    <w:rsid w:val="004F126C"/>
    <w:rsid w:val="004F14DC"/>
    <w:rsid w:val="004F1DBC"/>
    <w:rsid w:val="004F2040"/>
    <w:rsid w:val="004F217F"/>
    <w:rsid w:val="004F2544"/>
    <w:rsid w:val="004F2851"/>
    <w:rsid w:val="004F2CA1"/>
    <w:rsid w:val="004F2E10"/>
    <w:rsid w:val="004F3946"/>
    <w:rsid w:val="004F3D5E"/>
    <w:rsid w:val="004F3D9A"/>
    <w:rsid w:val="004F4211"/>
    <w:rsid w:val="004F42BE"/>
    <w:rsid w:val="004F43F8"/>
    <w:rsid w:val="004F45D9"/>
    <w:rsid w:val="004F4652"/>
    <w:rsid w:val="004F47DE"/>
    <w:rsid w:val="004F4A7A"/>
    <w:rsid w:val="004F4D19"/>
    <w:rsid w:val="004F51F9"/>
    <w:rsid w:val="004F590B"/>
    <w:rsid w:val="004F5C71"/>
    <w:rsid w:val="004F5E8E"/>
    <w:rsid w:val="004F65F2"/>
    <w:rsid w:val="004F6FFF"/>
    <w:rsid w:val="004F7303"/>
    <w:rsid w:val="004F73E0"/>
    <w:rsid w:val="004F76B1"/>
    <w:rsid w:val="004F79ED"/>
    <w:rsid w:val="00501785"/>
    <w:rsid w:val="0050240E"/>
    <w:rsid w:val="00502F88"/>
    <w:rsid w:val="005031AC"/>
    <w:rsid w:val="0050341F"/>
    <w:rsid w:val="0050386A"/>
    <w:rsid w:val="00503A61"/>
    <w:rsid w:val="005040A9"/>
    <w:rsid w:val="00504C99"/>
    <w:rsid w:val="005059CD"/>
    <w:rsid w:val="0050609A"/>
    <w:rsid w:val="00506885"/>
    <w:rsid w:val="0050747D"/>
    <w:rsid w:val="00510DF2"/>
    <w:rsid w:val="00511465"/>
    <w:rsid w:val="005117C0"/>
    <w:rsid w:val="005121F7"/>
    <w:rsid w:val="00512E89"/>
    <w:rsid w:val="00512ED9"/>
    <w:rsid w:val="00512F41"/>
    <w:rsid w:val="00513856"/>
    <w:rsid w:val="00513F97"/>
    <w:rsid w:val="00514946"/>
    <w:rsid w:val="00514B33"/>
    <w:rsid w:val="00515305"/>
    <w:rsid w:val="00515483"/>
    <w:rsid w:val="00516163"/>
    <w:rsid w:val="00516E88"/>
    <w:rsid w:val="005174A3"/>
    <w:rsid w:val="00517958"/>
    <w:rsid w:val="00521175"/>
    <w:rsid w:val="005219C3"/>
    <w:rsid w:val="0052292E"/>
    <w:rsid w:val="00522F40"/>
    <w:rsid w:val="0052305D"/>
    <w:rsid w:val="005230D0"/>
    <w:rsid w:val="005230D6"/>
    <w:rsid w:val="00523194"/>
    <w:rsid w:val="005233BF"/>
    <w:rsid w:val="00523B34"/>
    <w:rsid w:val="00523E3A"/>
    <w:rsid w:val="00524034"/>
    <w:rsid w:val="00524044"/>
    <w:rsid w:val="005244E7"/>
    <w:rsid w:val="00524EF4"/>
    <w:rsid w:val="0052506A"/>
    <w:rsid w:val="00525196"/>
    <w:rsid w:val="00525351"/>
    <w:rsid w:val="00525C07"/>
    <w:rsid w:val="00525F62"/>
    <w:rsid w:val="005261A8"/>
    <w:rsid w:val="00526458"/>
    <w:rsid w:val="00527260"/>
    <w:rsid w:val="00527545"/>
    <w:rsid w:val="0052760A"/>
    <w:rsid w:val="00527620"/>
    <w:rsid w:val="005301A0"/>
    <w:rsid w:val="0053058B"/>
    <w:rsid w:val="005317D1"/>
    <w:rsid w:val="00531F23"/>
    <w:rsid w:val="005321E1"/>
    <w:rsid w:val="00532C80"/>
    <w:rsid w:val="00532FB3"/>
    <w:rsid w:val="005330BE"/>
    <w:rsid w:val="00533B08"/>
    <w:rsid w:val="00534258"/>
    <w:rsid w:val="005342B5"/>
    <w:rsid w:val="00534608"/>
    <w:rsid w:val="005359B5"/>
    <w:rsid w:val="00535E28"/>
    <w:rsid w:val="0053632A"/>
    <w:rsid w:val="005365B3"/>
    <w:rsid w:val="00536BB2"/>
    <w:rsid w:val="00536F00"/>
    <w:rsid w:val="0053730F"/>
    <w:rsid w:val="005373F9"/>
    <w:rsid w:val="005376B6"/>
    <w:rsid w:val="00537B3F"/>
    <w:rsid w:val="00537DA8"/>
    <w:rsid w:val="005401CD"/>
    <w:rsid w:val="005404C9"/>
    <w:rsid w:val="005405C3"/>
    <w:rsid w:val="005406D5"/>
    <w:rsid w:val="005408DA"/>
    <w:rsid w:val="005409C6"/>
    <w:rsid w:val="005410CE"/>
    <w:rsid w:val="005417ED"/>
    <w:rsid w:val="00542045"/>
    <w:rsid w:val="00542140"/>
    <w:rsid w:val="005430ED"/>
    <w:rsid w:val="00543DF7"/>
    <w:rsid w:val="00543E9B"/>
    <w:rsid w:val="00544BC7"/>
    <w:rsid w:val="00545123"/>
    <w:rsid w:val="005451A4"/>
    <w:rsid w:val="005455DA"/>
    <w:rsid w:val="0054597B"/>
    <w:rsid w:val="00545D89"/>
    <w:rsid w:val="00545DDF"/>
    <w:rsid w:val="00545EE8"/>
    <w:rsid w:val="00545EEF"/>
    <w:rsid w:val="00546143"/>
    <w:rsid w:val="005476FF"/>
    <w:rsid w:val="00547B34"/>
    <w:rsid w:val="00547DBB"/>
    <w:rsid w:val="00547DEC"/>
    <w:rsid w:val="00551755"/>
    <w:rsid w:val="00553442"/>
    <w:rsid w:val="00556F8D"/>
    <w:rsid w:val="0055770B"/>
    <w:rsid w:val="00560103"/>
    <w:rsid w:val="00560E10"/>
    <w:rsid w:val="005617D4"/>
    <w:rsid w:val="00561FAF"/>
    <w:rsid w:val="0056274C"/>
    <w:rsid w:val="005627F3"/>
    <w:rsid w:val="00562D6C"/>
    <w:rsid w:val="00563129"/>
    <w:rsid w:val="0056378E"/>
    <w:rsid w:val="005639F7"/>
    <w:rsid w:val="00563C2E"/>
    <w:rsid w:val="005643C6"/>
    <w:rsid w:val="005643ED"/>
    <w:rsid w:val="00564636"/>
    <w:rsid w:val="0056467A"/>
    <w:rsid w:val="00564BE3"/>
    <w:rsid w:val="00564C79"/>
    <w:rsid w:val="00565C1F"/>
    <w:rsid w:val="005663F2"/>
    <w:rsid w:val="00566A56"/>
    <w:rsid w:val="00566C6C"/>
    <w:rsid w:val="005707DA"/>
    <w:rsid w:val="005709E8"/>
    <w:rsid w:val="00570E73"/>
    <w:rsid w:val="005715E2"/>
    <w:rsid w:val="00571BE0"/>
    <w:rsid w:val="00571CF0"/>
    <w:rsid w:val="0057398E"/>
    <w:rsid w:val="00574902"/>
    <w:rsid w:val="00574B04"/>
    <w:rsid w:val="00574B59"/>
    <w:rsid w:val="00574E36"/>
    <w:rsid w:val="005751BE"/>
    <w:rsid w:val="0057592A"/>
    <w:rsid w:val="005763FD"/>
    <w:rsid w:val="0057667C"/>
    <w:rsid w:val="00576695"/>
    <w:rsid w:val="00576AFD"/>
    <w:rsid w:val="005821B2"/>
    <w:rsid w:val="0058294D"/>
    <w:rsid w:val="00583957"/>
    <w:rsid w:val="00583F72"/>
    <w:rsid w:val="0058424E"/>
    <w:rsid w:val="005843C0"/>
    <w:rsid w:val="00584F72"/>
    <w:rsid w:val="005856DF"/>
    <w:rsid w:val="005858A7"/>
    <w:rsid w:val="00585A26"/>
    <w:rsid w:val="00585E7D"/>
    <w:rsid w:val="005864FD"/>
    <w:rsid w:val="00586BD1"/>
    <w:rsid w:val="00586EFB"/>
    <w:rsid w:val="005874F9"/>
    <w:rsid w:val="00587C8C"/>
    <w:rsid w:val="0059048D"/>
    <w:rsid w:val="00590A75"/>
    <w:rsid w:val="00590A78"/>
    <w:rsid w:val="00590AB6"/>
    <w:rsid w:val="00591557"/>
    <w:rsid w:val="0059243A"/>
    <w:rsid w:val="005926CF"/>
    <w:rsid w:val="00593A99"/>
    <w:rsid w:val="00593E41"/>
    <w:rsid w:val="005951E7"/>
    <w:rsid w:val="00596AA9"/>
    <w:rsid w:val="00597DF5"/>
    <w:rsid w:val="005A0BCD"/>
    <w:rsid w:val="005A127F"/>
    <w:rsid w:val="005A17F1"/>
    <w:rsid w:val="005A185F"/>
    <w:rsid w:val="005A277B"/>
    <w:rsid w:val="005A2C8E"/>
    <w:rsid w:val="005A372B"/>
    <w:rsid w:val="005A3A59"/>
    <w:rsid w:val="005A46A7"/>
    <w:rsid w:val="005A5212"/>
    <w:rsid w:val="005A5408"/>
    <w:rsid w:val="005A543D"/>
    <w:rsid w:val="005A5C21"/>
    <w:rsid w:val="005A5EC5"/>
    <w:rsid w:val="005A631E"/>
    <w:rsid w:val="005A6D18"/>
    <w:rsid w:val="005A6E56"/>
    <w:rsid w:val="005A7276"/>
    <w:rsid w:val="005A7B87"/>
    <w:rsid w:val="005A7DA9"/>
    <w:rsid w:val="005B02E5"/>
    <w:rsid w:val="005B095D"/>
    <w:rsid w:val="005B1559"/>
    <w:rsid w:val="005B1737"/>
    <w:rsid w:val="005B21DA"/>
    <w:rsid w:val="005B2FA9"/>
    <w:rsid w:val="005B302A"/>
    <w:rsid w:val="005B3223"/>
    <w:rsid w:val="005B3A0A"/>
    <w:rsid w:val="005B3EC1"/>
    <w:rsid w:val="005B47ED"/>
    <w:rsid w:val="005B4AD1"/>
    <w:rsid w:val="005B521C"/>
    <w:rsid w:val="005B5A98"/>
    <w:rsid w:val="005B5E3D"/>
    <w:rsid w:val="005B616E"/>
    <w:rsid w:val="005B63D0"/>
    <w:rsid w:val="005B64E7"/>
    <w:rsid w:val="005B73EF"/>
    <w:rsid w:val="005B7BCF"/>
    <w:rsid w:val="005B7D44"/>
    <w:rsid w:val="005C0131"/>
    <w:rsid w:val="005C01BD"/>
    <w:rsid w:val="005C0D82"/>
    <w:rsid w:val="005C1197"/>
    <w:rsid w:val="005C1570"/>
    <w:rsid w:val="005C1E4E"/>
    <w:rsid w:val="005C28DF"/>
    <w:rsid w:val="005C2A5D"/>
    <w:rsid w:val="005C3067"/>
    <w:rsid w:val="005C37B8"/>
    <w:rsid w:val="005C38E0"/>
    <w:rsid w:val="005C3C8D"/>
    <w:rsid w:val="005C3D4D"/>
    <w:rsid w:val="005C3ED8"/>
    <w:rsid w:val="005C525A"/>
    <w:rsid w:val="005C56B9"/>
    <w:rsid w:val="005C582A"/>
    <w:rsid w:val="005C5D27"/>
    <w:rsid w:val="005C5EB8"/>
    <w:rsid w:val="005C652D"/>
    <w:rsid w:val="005C6E64"/>
    <w:rsid w:val="005C739A"/>
    <w:rsid w:val="005C7670"/>
    <w:rsid w:val="005C7840"/>
    <w:rsid w:val="005C7842"/>
    <w:rsid w:val="005D0236"/>
    <w:rsid w:val="005D08FE"/>
    <w:rsid w:val="005D0BD9"/>
    <w:rsid w:val="005D1C5F"/>
    <w:rsid w:val="005D238B"/>
    <w:rsid w:val="005D2937"/>
    <w:rsid w:val="005D2976"/>
    <w:rsid w:val="005D2E70"/>
    <w:rsid w:val="005D340F"/>
    <w:rsid w:val="005D3BB4"/>
    <w:rsid w:val="005D45D7"/>
    <w:rsid w:val="005D4A3F"/>
    <w:rsid w:val="005D5303"/>
    <w:rsid w:val="005D60C8"/>
    <w:rsid w:val="005D63BE"/>
    <w:rsid w:val="005D69D2"/>
    <w:rsid w:val="005D6A96"/>
    <w:rsid w:val="005D6E3D"/>
    <w:rsid w:val="005D767D"/>
    <w:rsid w:val="005D7AFB"/>
    <w:rsid w:val="005D7B9C"/>
    <w:rsid w:val="005D7C15"/>
    <w:rsid w:val="005D7C5B"/>
    <w:rsid w:val="005D7D6C"/>
    <w:rsid w:val="005D7EFE"/>
    <w:rsid w:val="005E027C"/>
    <w:rsid w:val="005E07DB"/>
    <w:rsid w:val="005E09FD"/>
    <w:rsid w:val="005E0DC2"/>
    <w:rsid w:val="005E0F0E"/>
    <w:rsid w:val="005E1096"/>
    <w:rsid w:val="005E1E58"/>
    <w:rsid w:val="005E1E62"/>
    <w:rsid w:val="005E1F0A"/>
    <w:rsid w:val="005E2215"/>
    <w:rsid w:val="005E233E"/>
    <w:rsid w:val="005E24E4"/>
    <w:rsid w:val="005E2B13"/>
    <w:rsid w:val="005E2F25"/>
    <w:rsid w:val="005E38B1"/>
    <w:rsid w:val="005E408A"/>
    <w:rsid w:val="005E475E"/>
    <w:rsid w:val="005E4802"/>
    <w:rsid w:val="005E4C74"/>
    <w:rsid w:val="005E57B9"/>
    <w:rsid w:val="005E58AC"/>
    <w:rsid w:val="005E5D19"/>
    <w:rsid w:val="005E61B4"/>
    <w:rsid w:val="005E6370"/>
    <w:rsid w:val="005E6780"/>
    <w:rsid w:val="005E6C17"/>
    <w:rsid w:val="005E73A2"/>
    <w:rsid w:val="005E7680"/>
    <w:rsid w:val="005E7825"/>
    <w:rsid w:val="005E7966"/>
    <w:rsid w:val="005E7C64"/>
    <w:rsid w:val="005E7F35"/>
    <w:rsid w:val="005F0620"/>
    <w:rsid w:val="005F09A5"/>
    <w:rsid w:val="005F0A64"/>
    <w:rsid w:val="005F0D30"/>
    <w:rsid w:val="005F1650"/>
    <w:rsid w:val="005F17AE"/>
    <w:rsid w:val="005F187B"/>
    <w:rsid w:val="005F2056"/>
    <w:rsid w:val="005F24DC"/>
    <w:rsid w:val="005F25FE"/>
    <w:rsid w:val="005F27E4"/>
    <w:rsid w:val="005F2A38"/>
    <w:rsid w:val="005F30F0"/>
    <w:rsid w:val="005F35AD"/>
    <w:rsid w:val="005F37F6"/>
    <w:rsid w:val="005F3A68"/>
    <w:rsid w:val="005F3CD8"/>
    <w:rsid w:val="005F3D9F"/>
    <w:rsid w:val="005F4693"/>
    <w:rsid w:val="005F4C52"/>
    <w:rsid w:val="005F505F"/>
    <w:rsid w:val="005F50CF"/>
    <w:rsid w:val="005F5A05"/>
    <w:rsid w:val="005F5D65"/>
    <w:rsid w:val="005F6C5B"/>
    <w:rsid w:val="005F6D44"/>
    <w:rsid w:val="005F6DCF"/>
    <w:rsid w:val="005F6E08"/>
    <w:rsid w:val="005F6F6B"/>
    <w:rsid w:val="005F748E"/>
    <w:rsid w:val="005F792A"/>
    <w:rsid w:val="005F7C67"/>
    <w:rsid w:val="00600056"/>
    <w:rsid w:val="00600422"/>
    <w:rsid w:val="006004F3"/>
    <w:rsid w:val="00600644"/>
    <w:rsid w:val="00600BA6"/>
    <w:rsid w:val="00600F5D"/>
    <w:rsid w:val="0060229C"/>
    <w:rsid w:val="0060262C"/>
    <w:rsid w:val="006035A5"/>
    <w:rsid w:val="006039F0"/>
    <w:rsid w:val="006042D7"/>
    <w:rsid w:val="00604894"/>
    <w:rsid w:val="00604934"/>
    <w:rsid w:val="00604AAC"/>
    <w:rsid w:val="00605A07"/>
    <w:rsid w:val="00605F39"/>
    <w:rsid w:val="00607353"/>
    <w:rsid w:val="006078E5"/>
    <w:rsid w:val="00607F6E"/>
    <w:rsid w:val="00610441"/>
    <w:rsid w:val="00610538"/>
    <w:rsid w:val="00610F55"/>
    <w:rsid w:val="00611243"/>
    <w:rsid w:val="00611788"/>
    <w:rsid w:val="00612938"/>
    <w:rsid w:val="00612B74"/>
    <w:rsid w:val="00612BC8"/>
    <w:rsid w:val="00613046"/>
    <w:rsid w:val="00613141"/>
    <w:rsid w:val="006133AD"/>
    <w:rsid w:val="006133FB"/>
    <w:rsid w:val="00613965"/>
    <w:rsid w:val="00613A46"/>
    <w:rsid w:val="0061404E"/>
    <w:rsid w:val="00615A98"/>
    <w:rsid w:val="006169D5"/>
    <w:rsid w:val="006173C1"/>
    <w:rsid w:val="006178AC"/>
    <w:rsid w:val="00617A9B"/>
    <w:rsid w:val="00617F0A"/>
    <w:rsid w:val="00620DC2"/>
    <w:rsid w:val="0062130C"/>
    <w:rsid w:val="00622169"/>
    <w:rsid w:val="0062369D"/>
    <w:rsid w:val="00623E49"/>
    <w:rsid w:val="00624070"/>
    <w:rsid w:val="0062445A"/>
    <w:rsid w:val="00624BA5"/>
    <w:rsid w:val="0062537A"/>
    <w:rsid w:val="0062588E"/>
    <w:rsid w:val="006259F9"/>
    <w:rsid w:val="00626896"/>
    <w:rsid w:val="00626EC0"/>
    <w:rsid w:val="006270B1"/>
    <w:rsid w:val="006270BC"/>
    <w:rsid w:val="00627178"/>
    <w:rsid w:val="006271B9"/>
    <w:rsid w:val="006274EA"/>
    <w:rsid w:val="00627602"/>
    <w:rsid w:val="006279A2"/>
    <w:rsid w:val="00627A8E"/>
    <w:rsid w:val="00627D66"/>
    <w:rsid w:val="00630060"/>
    <w:rsid w:val="00630826"/>
    <w:rsid w:val="00630FAA"/>
    <w:rsid w:val="00630FB6"/>
    <w:rsid w:val="006318BC"/>
    <w:rsid w:val="006318F5"/>
    <w:rsid w:val="0063201B"/>
    <w:rsid w:val="00632C83"/>
    <w:rsid w:val="00633EB5"/>
    <w:rsid w:val="006340D8"/>
    <w:rsid w:val="00634BF0"/>
    <w:rsid w:val="0063541B"/>
    <w:rsid w:val="0063574E"/>
    <w:rsid w:val="006357AD"/>
    <w:rsid w:val="00635947"/>
    <w:rsid w:val="00635B62"/>
    <w:rsid w:val="006361F2"/>
    <w:rsid w:val="00636A10"/>
    <w:rsid w:val="00636CAF"/>
    <w:rsid w:val="006371E5"/>
    <w:rsid w:val="00637A9E"/>
    <w:rsid w:val="00637D36"/>
    <w:rsid w:val="00637F59"/>
    <w:rsid w:val="006403AF"/>
    <w:rsid w:val="006406C9"/>
    <w:rsid w:val="00640E4B"/>
    <w:rsid w:val="00641684"/>
    <w:rsid w:val="00641CD4"/>
    <w:rsid w:val="006420A0"/>
    <w:rsid w:val="006431EF"/>
    <w:rsid w:val="00644591"/>
    <w:rsid w:val="006445BF"/>
    <w:rsid w:val="00644CC5"/>
    <w:rsid w:val="006451F3"/>
    <w:rsid w:val="006452CE"/>
    <w:rsid w:val="00645344"/>
    <w:rsid w:val="006456AE"/>
    <w:rsid w:val="006458B9"/>
    <w:rsid w:val="00645952"/>
    <w:rsid w:val="00645CF2"/>
    <w:rsid w:val="00645E57"/>
    <w:rsid w:val="00646005"/>
    <w:rsid w:val="0064610D"/>
    <w:rsid w:val="006464A3"/>
    <w:rsid w:val="0064676A"/>
    <w:rsid w:val="00647C3A"/>
    <w:rsid w:val="0065010B"/>
    <w:rsid w:val="006502F3"/>
    <w:rsid w:val="00650604"/>
    <w:rsid w:val="00651776"/>
    <w:rsid w:val="006519E4"/>
    <w:rsid w:val="00651C6C"/>
    <w:rsid w:val="00652436"/>
    <w:rsid w:val="0065283F"/>
    <w:rsid w:val="00652CEF"/>
    <w:rsid w:val="00653791"/>
    <w:rsid w:val="006537DF"/>
    <w:rsid w:val="006538F2"/>
    <w:rsid w:val="006546F1"/>
    <w:rsid w:val="00654790"/>
    <w:rsid w:val="00654FB4"/>
    <w:rsid w:val="0065593F"/>
    <w:rsid w:val="00655FE9"/>
    <w:rsid w:val="006568B6"/>
    <w:rsid w:val="00656AC3"/>
    <w:rsid w:val="00657444"/>
    <w:rsid w:val="00657571"/>
    <w:rsid w:val="006577ED"/>
    <w:rsid w:val="00657B1B"/>
    <w:rsid w:val="00657B4C"/>
    <w:rsid w:val="00657DC4"/>
    <w:rsid w:val="0066008A"/>
    <w:rsid w:val="006605A0"/>
    <w:rsid w:val="006607CE"/>
    <w:rsid w:val="00660977"/>
    <w:rsid w:val="006609CE"/>
    <w:rsid w:val="006618B2"/>
    <w:rsid w:val="006619FD"/>
    <w:rsid w:val="0066263E"/>
    <w:rsid w:val="0066291E"/>
    <w:rsid w:val="006635C5"/>
    <w:rsid w:val="0066365A"/>
    <w:rsid w:val="00663797"/>
    <w:rsid w:val="00664050"/>
    <w:rsid w:val="006642F4"/>
    <w:rsid w:val="006643DA"/>
    <w:rsid w:val="00665062"/>
    <w:rsid w:val="00665400"/>
    <w:rsid w:val="00665806"/>
    <w:rsid w:val="006658BB"/>
    <w:rsid w:val="00665D87"/>
    <w:rsid w:val="00666179"/>
    <w:rsid w:val="00666CB5"/>
    <w:rsid w:val="00666D7E"/>
    <w:rsid w:val="0066739B"/>
    <w:rsid w:val="006676FB"/>
    <w:rsid w:val="00667781"/>
    <w:rsid w:val="006702C0"/>
    <w:rsid w:val="006705E9"/>
    <w:rsid w:val="00670E02"/>
    <w:rsid w:val="00671081"/>
    <w:rsid w:val="00671F33"/>
    <w:rsid w:val="006721F2"/>
    <w:rsid w:val="006728C1"/>
    <w:rsid w:val="00672C4C"/>
    <w:rsid w:val="00673761"/>
    <w:rsid w:val="00673D2F"/>
    <w:rsid w:val="00674B6B"/>
    <w:rsid w:val="00674B6F"/>
    <w:rsid w:val="00674EFF"/>
    <w:rsid w:val="006751AC"/>
    <w:rsid w:val="006754C6"/>
    <w:rsid w:val="006755EC"/>
    <w:rsid w:val="00675EF9"/>
    <w:rsid w:val="006762A2"/>
    <w:rsid w:val="0067660D"/>
    <w:rsid w:val="006769B3"/>
    <w:rsid w:val="0067763D"/>
    <w:rsid w:val="006776DC"/>
    <w:rsid w:val="0067780A"/>
    <w:rsid w:val="00677EFA"/>
    <w:rsid w:val="00680758"/>
    <w:rsid w:val="006812A9"/>
    <w:rsid w:val="0068133B"/>
    <w:rsid w:val="006828AC"/>
    <w:rsid w:val="00683543"/>
    <w:rsid w:val="00683C6C"/>
    <w:rsid w:val="00683D0B"/>
    <w:rsid w:val="006847CD"/>
    <w:rsid w:val="0068491B"/>
    <w:rsid w:val="0068496A"/>
    <w:rsid w:val="00685057"/>
    <w:rsid w:val="006854A8"/>
    <w:rsid w:val="006854E5"/>
    <w:rsid w:val="00685A83"/>
    <w:rsid w:val="00685C4E"/>
    <w:rsid w:val="00685FB1"/>
    <w:rsid w:val="0068603A"/>
    <w:rsid w:val="0068635B"/>
    <w:rsid w:val="006863C5"/>
    <w:rsid w:val="00686D92"/>
    <w:rsid w:val="00687457"/>
    <w:rsid w:val="00687F75"/>
    <w:rsid w:val="006907CB"/>
    <w:rsid w:val="00691102"/>
    <w:rsid w:val="006912EB"/>
    <w:rsid w:val="00691B4E"/>
    <w:rsid w:val="00691EF2"/>
    <w:rsid w:val="00692193"/>
    <w:rsid w:val="0069339C"/>
    <w:rsid w:val="0069381E"/>
    <w:rsid w:val="00693875"/>
    <w:rsid w:val="006942B6"/>
    <w:rsid w:val="006949F8"/>
    <w:rsid w:val="006950AE"/>
    <w:rsid w:val="0069529E"/>
    <w:rsid w:val="00695502"/>
    <w:rsid w:val="0069560C"/>
    <w:rsid w:val="0069580D"/>
    <w:rsid w:val="0069585E"/>
    <w:rsid w:val="006961E3"/>
    <w:rsid w:val="00697BF8"/>
    <w:rsid w:val="00697D4D"/>
    <w:rsid w:val="00697DAE"/>
    <w:rsid w:val="006A095E"/>
    <w:rsid w:val="006A0B77"/>
    <w:rsid w:val="006A0EA3"/>
    <w:rsid w:val="006A0F1A"/>
    <w:rsid w:val="006A1A9D"/>
    <w:rsid w:val="006A1BE4"/>
    <w:rsid w:val="006A1D33"/>
    <w:rsid w:val="006A1D85"/>
    <w:rsid w:val="006A204F"/>
    <w:rsid w:val="006A2435"/>
    <w:rsid w:val="006A2A77"/>
    <w:rsid w:val="006A34FD"/>
    <w:rsid w:val="006A36EB"/>
    <w:rsid w:val="006A3C80"/>
    <w:rsid w:val="006A3DD7"/>
    <w:rsid w:val="006A43A8"/>
    <w:rsid w:val="006A4F40"/>
    <w:rsid w:val="006A5136"/>
    <w:rsid w:val="006A51C1"/>
    <w:rsid w:val="006A5823"/>
    <w:rsid w:val="006A5D14"/>
    <w:rsid w:val="006A6198"/>
    <w:rsid w:val="006A676E"/>
    <w:rsid w:val="006A6D9B"/>
    <w:rsid w:val="006A781B"/>
    <w:rsid w:val="006A7ECD"/>
    <w:rsid w:val="006B0E78"/>
    <w:rsid w:val="006B109E"/>
    <w:rsid w:val="006B1297"/>
    <w:rsid w:val="006B18EB"/>
    <w:rsid w:val="006B1C71"/>
    <w:rsid w:val="006B1D05"/>
    <w:rsid w:val="006B21F2"/>
    <w:rsid w:val="006B2AC2"/>
    <w:rsid w:val="006B34E9"/>
    <w:rsid w:val="006B38CC"/>
    <w:rsid w:val="006B40BF"/>
    <w:rsid w:val="006B4A01"/>
    <w:rsid w:val="006B52A4"/>
    <w:rsid w:val="006B6541"/>
    <w:rsid w:val="006B687B"/>
    <w:rsid w:val="006B6CC2"/>
    <w:rsid w:val="006B6DAA"/>
    <w:rsid w:val="006B6FD7"/>
    <w:rsid w:val="006C0599"/>
    <w:rsid w:val="006C0D0A"/>
    <w:rsid w:val="006C11DE"/>
    <w:rsid w:val="006C1661"/>
    <w:rsid w:val="006C1FD5"/>
    <w:rsid w:val="006C23FE"/>
    <w:rsid w:val="006C2883"/>
    <w:rsid w:val="006C2DA0"/>
    <w:rsid w:val="006C36F2"/>
    <w:rsid w:val="006C3E7D"/>
    <w:rsid w:val="006C44C0"/>
    <w:rsid w:val="006C4578"/>
    <w:rsid w:val="006C4D1E"/>
    <w:rsid w:val="006C4D27"/>
    <w:rsid w:val="006C4D85"/>
    <w:rsid w:val="006C58D0"/>
    <w:rsid w:val="006C6A54"/>
    <w:rsid w:val="006C6EA9"/>
    <w:rsid w:val="006C77B3"/>
    <w:rsid w:val="006C7812"/>
    <w:rsid w:val="006D0602"/>
    <w:rsid w:val="006D11EC"/>
    <w:rsid w:val="006D1507"/>
    <w:rsid w:val="006D17E2"/>
    <w:rsid w:val="006D1809"/>
    <w:rsid w:val="006D1A15"/>
    <w:rsid w:val="006D1B19"/>
    <w:rsid w:val="006D31CD"/>
    <w:rsid w:val="006D35FF"/>
    <w:rsid w:val="006D3721"/>
    <w:rsid w:val="006D384B"/>
    <w:rsid w:val="006D406D"/>
    <w:rsid w:val="006D41AD"/>
    <w:rsid w:val="006D4225"/>
    <w:rsid w:val="006D4468"/>
    <w:rsid w:val="006D4786"/>
    <w:rsid w:val="006D4D4E"/>
    <w:rsid w:val="006D4E2A"/>
    <w:rsid w:val="006D5941"/>
    <w:rsid w:val="006D642D"/>
    <w:rsid w:val="006D66DB"/>
    <w:rsid w:val="006D75BE"/>
    <w:rsid w:val="006D7CD3"/>
    <w:rsid w:val="006E03C9"/>
    <w:rsid w:val="006E055A"/>
    <w:rsid w:val="006E077C"/>
    <w:rsid w:val="006E0BAD"/>
    <w:rsid w:val="006E10C4"/>
    <w:rsid w:val="006E10DC"/>
    <w:rsid w:val="006E1370"/>
    <w:rsid w:val="006E1EF7"/>
    <w:rsid w:val="006E2A33"/>
    <w:rsid w:val="006E2C7B"/>
    <w:rsid w:val="006E2F80"/>
    <w:rsid w:val="006E31AB"/>
    <w:rsid w:val="006E36BB"/>
    <w:rsid w:val="006E4258"/>
    <w:rsid w:val="006E4792"/>
    <w:rsid w:val="006E5671"/>
    <w:rsid w:val="006E5BE4"/>
    <w:rsid w:val="006E61D1"/>
    <w:rsid w:val="006E62F2"/>
    <w:rsid w:val="006E6768"/>
    <w:rsid w:val="006E68CB"/>
    <w:rsid w:val="006E6B32"/>
    <w:rsid w:val="006E70DE"/>
    <w:rsid w:val="006E7BA2"/>
    <w:rsid w:val="006E7DB6"/>
    <w:rsid w:val="006F1987"/>
    <w:rsid w:val="006F1FD3"/>
    <w:rsid w:val="006F2200"/>
    <w:rsid w:val="006F2802"/>
    <w:rsid w:val="006F2AAA"/>
    <w:rsid w:val="006F3B53"/>
    <w:rsid w:val="006F3FD2"/>
    <w:rsid w:val="006F4DB0"/>
    <w:rsid w:val="006F5CE0"/>
    <w:rsid w:val="006F5CF1"/>
    <w:rsid w:val="006F6490"/>
    <w:rsid w:val="006F7040"/>
    <w:rsid w:val="006F76CE"/>
    <w:rsid w:val="0070077A"/>
    <w:rsid w:val="00700BD9"/>
    <w:rsid w:val="00701469"/>
    <w:rsid w:val="00701AAE"/>
    <w:rsid w:val="00701DA1"/>
    <w:rsid w:val="00701FA5"/>
    <w:rsid w:val="00702072"/>
    <w:rsid w:val="0070299F"/>
    <w:rsid w:val="00702CDE"/>
    <w:rsid w:val="00702EC0"/>
    <w:rsid w:val="00702FFE"/>
    <w:rsid w:val="00703385"/>
    <w:rsid w:val="00703A46"/>
    <w:rsid w:val="00703E15"/>
    <w:rsid w:val="007050AE"/>
    <w:rsid w:val="007052FF"/>
    <w:rsid w:val="007053EE"/>
    <w:rsid w:val="00705716"/>
    <w:rsid w:val="00705C38"/>
    <w:rsid w:val="00706637"/>
    <w:rsid w:val="00706C1A"/>
    <w:rsid w:val="00707016"/>
    <w:rsid w:val="0070729B"/>
    <w:rsid w:val="0070739E"/>
    <w:rsid w:val="00707535"/>
    <w:rsid w:val="007079DB"/>
    <w:rsid w:val="00710307"/>
    <w:rsid w:val="00712186"/>
    <w:rsid w:val="007124AC"/>
    <w:rsid w:val="00712D29"/>
    <w:rsid w:val="00713952"/>
    <w:rsid w:val="00714414"/>
    <w:rsid w:val="0071474F"/>
    <w:rsid w:val="00714B44"/>
    <w:rsid w:val="00714DCF"/>
    <w:rsid w:val="007154ED"/>
    <w:rsid w:val="0071622C"/>
    <w:rsid w:val="007162D2"/>
    <w:rsid w:val="00716457"/>
    <w:rsid w:val="00717039"/>
    <w:rsid w:val="00717755"/>
    <w:rsid w:val="00717CEE"/>
    <w:rsid w:val="007208F4"/>
    <w:rsid w:val="00720C09"/>
    <w:rsid w:val="00720E79"/>
    <w:rsid w:val="0072128C"/>
    <w:rsid w:val="007213C4"/>
    <w:rsid w:val="00721937"/>
    <w:rsid w:val="00721A2D"/>
    <w:rsid w:val="007226C6"/>
    <w:rsid w:val="007227F7"/>
    <w:rsid w:val="00722C92"/>
    <w:rsid w:val="00723278"/>
    <w:rsid w:val="007235AE"/>
    <w:rsid w:val="00723927"/>
    <w:rsid w:val="0072450A"/>
    <w:rsid w:val="007249CC"/>
    <w:rsid w:val="00724E9F"/>
    <w:rsid w:val="00724F1D"/>
    <w:rsid w:val="0072520C"/>
    <w:rsid w:val="00725242"/>
    <w:rsid w:val="007252D6"/>
    <w:rsid w:val="00725AE5"/>
    <w:rsid w:val="007265D2"/>
    <w:rsid w:val="0072710E"/>
    <w:rsid w:val="007271B3"/>
    <w:rsid w:val="0072763E"/>
    <w:rsid w:val="00727665"/>
    <w:rsid w:val="00727842"/>
    <w:rsid w:val="00727DD5"/>
    <w:rsid w:val="00730469"/>
    <w:rsid w:val="007305AD"/>
    <w:rsid w:val="00730EA2"/>
    <w:rsid w:val="00731508"/>
    <w:rsid w:val="007316EB"/>
    <w:rsid w:val="00731AC1"/>
    <w:rsid w:val="00731B8F"/>
    <w:rsid w:val="007320FA"/>
    <w:rsid w:val="00732959"/>
    <w:rsid w:val="00732A7C"/>
    <w:rsid w:val="00732A8E"/>
    <w:rsid w:val="00732F6C"/>
    <w:rsid w:val="0073319B"/>
    <w:rsid w:val="007341D1"/>
    <w:rsid w:val="00734B37"/>
    <w:rsid w:val="00734DEA"/>
    <w:rsid w:val="00734F78"/>
    <w:rsid w:val="0073502B"/>
    <w:rsid w:val="00737460"/>
    <w:rsid w:val="007404D5"/>
    <w:rsid w:val="00740966"/>
    <w:rsid w:val="00741444"/>
    <w:rsid w:val="0074146F"/>
    <w:rsid w:val="00741A79"/>
    <w:rsid w:val="0074201F"/>
    <w:rsid w:val="007428F9"/>
    <w:rsid w:val="007432E1"/>
    <w:rsid w:val="00743561"/>
    <w:rsid w:val="00743A23"/>
    <w:rsid w:val="00743FDA"/>
    <w:rsid w:val="00744ADF"/>
    <w:rsid w:val="00745079"/>
    <w:rsid w:val="00745369"/>
    <w:rsid w:val="00745C7B"/>
    <w:rsid w:val="00745DB1"/>
    <w:rsid w:val="00745EBC"/>
    <w:rsid w:val="007466A8"/>
    <w:rsid w:val="007466BF"/>
    <w:rsid w:val="00746ADF"/>
    <w:rsid w:val="00746AF1"/>
    <w:rsid w:val="00746B07"/>
    <w:rsid w:val="0074729D"/>
    <w:rsid w:val="0075052F"/>
    <w:rsid w:val="00750CBE"/>
    <w:rsid w:val="00750DBE"/>
    <w:rsid w:val="00751129"/>
    <w:rsid w:val="00751485"/>
    <w:rsid w:val="00751F7A"/>
    <w:rsid w:val="007523E3"/>
    <w:rsid w:val="00752467"/>
    <w:rsid w:val="007528F5"/>
    <w:rsid w:val="00752BC1"/>
    <w:rsid w:val="0075361F"/>
    <w:rsid w:val="00754EA5"/>
    <w:rsid w:val="00754F55"/>
    <w:rsid w:val="007604D2"/>
    <w:rsid w:val="0076068B"/>
    <w:rsid w:val="00761308"/>
    <w:rsid w:val="007613F3"/>
    <w:rsid w:val="00761560"/>
    <w:rsid w:val="007616F1"/>
    <w:rsid w:val="00761C3F"/>
    <w:rsid w:val="007623D0"/>
    <w:rsid w:val="00762A22"/>
    <w:rsid w:val="0076319A"/>
    <w:rsid w:val="00763CA9"/>
    <w:rsid w:val="00764D7D"/>
    <w:rsid w:val="0076657C"/>
    <w:rsid w:val="00766C40"/>
    <w:rsid w:val="00766DF0"/>
    <w:rsid w:val="007674FC"/>
    <w:rsid w:val="00767C19"/>
    <w:rsid w:val="00770367"/>
    <w:rsid w:val="00770B5B"/>
    <w:rsid w:val="007712D7"/>
    <w:rsid w:val="00771357"/>
    <w:rsid w:val="00771E96"/>
    <w:rsid w:val="00771EB5"/>
    <w:rsid w:val="00772185"/>
    <w:rsid w:val="0077390B"/>
    <w:rsid w:val="00773C61"/>
    <w:rsid w:val="00774DC0"/>
    <w:rsid w:val="007750DD"/>
    <w:rsid w:val="007756E9"/>
    <w:rsid w:val="007769C3"/>
    <w:rsid w:val="00777AE6"/>
    <w:rsid w:val="00777DAD"/>
    <w:rsid w:val="007807BA"/>
    <w:rsid w:val="00780CA8"/>
    <w:rsid w:val="00780EBD"/>
    <w:rsid w:val="00780FBF"/>
    <w:rsid w:val="007819D4"/>
    <w:rsid w:val="00782248"/>
    <w:rsid w:val="007824E6"/>
    <w:rsid w:val="00782A98"/>
    <w:rsid w:val="00782E63"/>
    <w:rsid w:val="007844A1"/>
    <w:rsid w:val="00784D9F"/>
    <w:rsid w:val="00785858"/>
    <w:rsid w:val="00785C3F"/>
    <w:rsid w:val="00785E46"/>
    <w:rsid w:val="00786587"/>
    <w:rsid w:val="007866C5"/>
    <w:rsid w:val="00786A26"/>
    <w:rsid w:val="00786C48"/>
    <w:rsid w:val="0078759A"/>
    <w:rsid w:val="007906E1"/>
    <w:rsid w:val="007907C0"/>
    <w:rsid w:val="00790999"/>
    <w:rsid w:val="00790F5A"/>
    <w:rsid w:val="007910C9"/>
    <w:rsid w:val="007912A1"/>
    <w:rsid w:val="007913CF"/>
    <w:rsid w:val="007913DE"/>
    <w:rsid w:val="00792E2A"/>
    <w:rsid w:val="00792F41"/>
    <w:rsid w:val="00794E57"/>
    <w:rsid w:val="00795495"/>
    <w:rsid w:val="00795A18"/>
    <w:rsid w:val="00796DC5"/>
    <w:rsid w:val="007970A3"/>
    <w:rsid w:val="0079747B"/>
    <w:rsid w:val="0079793E"/>
    <w:rsid w:val="007A04C5"/>
    <w:rsid w:val="007A149A"/>
    <w:rsid w:val="007A14DB"/>
    <w:rsid w:val="007A1A66"/>
    <w:rsid w:val="007A2004"/>
    <w:rsid w:val="007A3873"/>
    <w:rsid w:val="007A38FA"/>
    <w:rsid w:val="007A3E4B"/>
    <w:rsid w:val="007A4E94"/>
    <w:rsid w:val="007A57C0"/>
    <w:rsid w:val="007A5AD2"/>
    <w:rsid w:val="007A5C72"/>
    <w:rsid w:val="007A6132"/>
    <w:rsid w:val="007A656B"/>
    <w:rsid w:val="007A69DB"/>
    <w:rsid w:val="007A6FFD"/>
    <w:rsid w:val="007A7620"/>
    <w:rsid w:val="007A7CDF"/>
    <w:rsid w:val="007B0B23"/>
    <w:rsid w:val="007B262E"/>
    <w:rsid w:val="007B270E"/>
    <w:rsid w:val="007B2991"/>
    <w:rsid w:val="007B3149"/>
    <w:rsid w:val="007B3729"/>
    <w:rsid w:val="007B38D4"/>
    <w:rsid w:val="007B3E28"/>
    <w:rsid w:val="007B4484"/>
    <w:rsid w:val="007B4BF2"/>
    <w:rsid w:val="007B4FA3"/>
    <w:rsid w:val="007B5860"/>
    <w:rsid w:val="007B5E4D"/>
    <w:rsid w:val="007B60A3"/>
    <w:rsid w:val="007B6601"/>
    <w:rsid w:val="007B6847"/>
    <w:rsid w:val="007B7918"/>
    <w:rsid w:val="007B7EC4"/>
    <w:rsid w:val="007C0232"/>
    <w:rsid w:val="007C0768"/>
    <w:rsid w:val="007C177D"/>
    <w:rsid w:val="007C185F"/>
    <w:rsid w:val="007C1E99"/>
    <w:rsid w:val="007C2037"/>
    <w:rsid w:val="007C247C"/>
    <w:rsid w:val="007C2EB4"/>
    <w:rsid w:val="007C3500"/>
    <w:rsid w:val="007C3E79"/>
    <w:rsid w:val="007C4C79"/>
    <w:rsid w:val="007C4CF7"/>
    <w:rsid w:val="007C4F09"/>
    <w:rsid w:val="007C4F39"/>
    <w:rsid w:val="007C4F8E"/>
    <w:rsid w:val="007C558A"/>
    <w:rsid w:val="007C5649"/>
    <w:rsid w:val="007C567B"/>
    <w:rsid w:val="007C64C2"/>
    <w:rsid w:val="007C74E7"/>
    <w:rsid w:val="007D0D65"/>
    <w:rsid w:val="007D12FE"/>
    <w:rsid w:val="007D151D"/>
    <w:rsid w:val="007D159E"/>
    <w:rsid w:val="007D1CA8"/>
    <w:rsid w:val="007D1E0D"/>
    <w:rsid w:val="007D26CF"/>
    <w:rsid w:val="007D2B1F"/>
    <w:rsid w:val="007D300D"/>
    <w:rsid w:val="007D303A"/>
    <w:rsid w:val="007D36B0"/>
    <w:rsid w:val="007D4585"/>
    <w:rsid w:val="007D47E5"/>
    <w:rsid w:val="007D4A0C"/>
    <w:rsid w:val="007D5309"/>
    <w:rsid w:val="007D5703"/>
    <w:rsid w:val="007D5A9C"/>
    <w:rsid w:val="007D6A27"/>
    <w:rsid w:val="007D6B31"/>
    <w:rsid w:val="007D739E"/>
    <w:rsid w:val="007D7590"/>
    <w:rsid w:val="007D7A18"/>
    <w:rsid w:val="007E0243"/>
    <w:rsid w:val="007E0549"/>
    <w:rsid w:val="007E08BF"/>
    <w:rsid w:val="007E155A"/>
    <w:rsid w:val="007E2000"/>
    <w:rsid w:val="007E2220"/>
    <w:rsid w:val="007E2337"/>
    <w:rsid w:val="007E3388"/>
    <w:rsid w:val="007E3577"/>
    <w:rsid w:val="007E36F5"/>
    <w:rsid w:val="007E49AC"/>
    <w:rsid w:val="007E4ECC"/>
    <w:rsid w:val="007E504D"/>
    <w:rsid w:val="007E6055"/>
    <w:rsid w:val="007E606B"/>
    <w:rsid w:val="007E61E4"/>
    <w:rsid w:val="007E6A18"/>
    <w:rsid w:val="007E6B69"/>
    <w:rsid w:val="007E76D1"/>
    <w:rsid w:val="007E777E"/>
    <w:rsid w:val="007E784A"/>
    <w:rsid w:val="007E7B67"/>
    <w:rsid w:val="007E7F45"/>
    <w:rsid w:val="007F08FC"/>
    <w:rsid w:val="007F0F82"/>
    <w:rsid w:val="007F128C"/>
    <w:rsid w:val="007F1906"/>
    <w:rsid w:val="007F1BC0"/>
    <w:rsid w:val="007F1D22"/>
    <w:rsid w:val="007F1F33"/>
    <w:rsid w:val="007F1FA4"/>
    <w:rsid w:val="007F2AA6"/>
    <w:rsid w:val="007F30E7"/>
    <w:rsid w:val="007F3202"/>
    <w:rsid w:val="007F3847"/>
    <w:rsid w:val="007F3D27"/>
    <w:rsid w:val="007F3E1F"/>
    <w:rsid w:val="007F3FEB"/>
    <w:rsid w:val="007F44C5"/>
    <w:rsid w:val="007F46E4"/>
    <w:rsid w:val="007F5288"/>
    <w:rsid w:val="007F52BC"/>
    <w:rsid w:val="007F5F29"/>
    <w:rsid w:val="007F68F1"/>
    <w:rsid w:val="007F7379"/>
    <w:rsid w:val="007F79A0"/>
    <w:rsid w:val="007F7ABF"/>
    <w:rsid w:val="007F7BEC"/>
    <w:rsid w:val="008009F6"/>
    <w:rsid w:val="00800AB5"/>
    <w:rsid w:val="00800C94"/>
    <w:rsid w:val="00800D2C"/>
    <w:rsid w:val="0080220B"/>
    <w:rsid w:val="0080256E"/>
    <w:rsid w:val="00803DF8"/>
    <w:rsid w:val="0080424A"/>
    <w:rsid w:val="00804F27"/>
    <w:rsid w:val="00805BFE"/>
    <w:rsid w:val="00805F6E"/>
    <w:rsid w:val="008066CD"/>
    <w:rsid w:val="00806D6B"/>
    <w:rsid w:val="00806E2E"/>
    <w:rsid w:val="0080758F"/>
    <w:rsid w:val="00807CC3"/>
    <w:rsid w:val="00807DAF"/>
    <w:rsid w:val="0081064F"/>
    <w:rsid w:val="00810B0A"/>
    <w:rsid w:val="00810D61"/>
    <w:rsid w:val="00810FCF"/>
    <w:rsid w:val="00811150"/>
    <w:rsid w:val="008114A0"/>
    <w:rsid w:val="00811D22"/>
    <w:rsid w:val="00811D84"/>
    <w:rsid w:val="00812427"/>
    <w:rsid w:val="00812CE5"/>
    <w:rsid w:val="00813078"/>
    <w:rsid w:val="0081454C"/>
    <w:rsid w:val="00814B2B"/>
    <w:rsid w:val="00814E12"/>
    <w:rsid w:val="00814F40"/>
    <w:rsid w:val="0081573C"/>
    <w:rsid w:val="0081662F"/>
    <w:rsid w:val="00816794"/>
    <w:rsid w:val="0081729F"/>
    <w:rsid w:val="008176E4"/>
    <w:rsid w:val="00817822"/>
    <w:rsid w:val="00817DE6"/>
    <w:rsid w:val="008214B6"/>
    <w:rsid w:val="0082153F"/>
    <w:rsid w:val="00821B6E"/>
    <w:rsid w:val="00821FFA"/>
    <w:rsid w:val="00822395"/>
    <w:rsid w:val="00822B71"/>
    <w:rsid w:val="00823CF5"/>
    <w:rsid w:val="00823F0A"/>
    <w:rsid w:val="008240D7"/>
    <w:rsid w:val="008241F4"/>
    <w:rsid w:val="00824AF6"/>
    <w:rsid w:val="00824E7E"/>
    <w:rsid w:val="00824F1B"/>
    <w:rsid w:val="0082504E"/>
    <w:rsid w:val="00825DBE"/>
    <w:rsid w:val="008265EE"/>
    <w:rsid w:val="00826B70"/>
    <w:rsid w:val="0083062F"/>
    <w:rsid w:val="0083169C"/>
    <w:rsid w:val="00831BB7"/>
    <w:rsid w:val="00831E15"/>
    <w:rsid w:val="0083214E"/>
    <w:rsid w:val="0083270A"/>
    <w:rsid w:val="00832A4A"/>
    <w:rsid w:val="00832B4F"/>
    <w:rsid w:val="00832EC0"/>
    <w:rsid w:val="00832FB5"/>
    <w:rsid w:val="00833306"/>
    <w:rsid w:val="008339D0"/>
    <w:rsid w:val="00833BD7"/>
    <w:rsid w:val="00833C4F"/>
    <w:rsid w:val="00833CEA"/>
    <w:rsid w:val="00834606"/>
    <w:rsid w:val="008347B3"/>
    <w:rsid w:val="0083559B"/>
    <w:rsid w:val="00835C39"/>
    <w:rsid w:val="00836008"/>
    <w:rsid w:val="00836655"/>
    <w:rsid w:val="00836E72"/>
    <w:rsid w:val="0084028E"/>
    <w:rsid w:val="008402A5"/>
    <w:rsid w:val="008402E5"/>
    <w:rsid w:val="0084069A"/>
    <w:rsid w:val="0084092A"/>
    <w:rsid w:val="0084099A"/>
    <w:rsid w:val="00841335"/>
    <w:rsid w:val="0084173F"/>
    <w:rsid w:val="00841863"/>
    <w:rsid w:val="00841DEB"/>
    <w:rsid w:val="00841F61"/>
    <w:rsid w:val="008422C6"/>
    <w:rsid w:val="00842757"/>
    <w:rsid w:val="0084294A"/>
    <w:rsid w:val="008439AB"/>
    <w:rsid w:val="00843CC2"/>
    <w:rsid w:val="0084400D"/>
    <w:rsid w:val="00844053"/>
    <w:rsid w:val="00844510"/>
    <w:rsid w:val="008450AC"/>
    <w:rsid w:val="0084529C"/>
    <w:rsid w:val="008452F0"/>
    <w:rsid w:val="008456A1"/>
    <w:rsid w:val="008456B1"/>
    <w:rsid w:val="00846255"/>
    <w:rsid w:val="00846395"/>
    <w:rsid w:val="00846602"/>
    <w:rsid w:val="00846A12"/>
    <w:rsid w:val="008479AD"/>
    <w:rsid w:val="00847AFF"/>
    <w:rsid w:val="00847B0D"/>
    <w:rsid w:val="00850CA7"/>
    <w:rsid w:val="008510FE"/>
    <w:rsid w:val="00851135"/>
    <w:rsid w:val="0085120A"/>
    <w:rsid w:val="008516B6"/>
    <w:rsid w:val="00851E7E"/>
    <w:rsid w:val="00852568"/>
    <w:rsid w:val="0085258F"/>
    <w:rsid w:val="00852772"/>
    <w:rsid w:val="0085296C"/>
    <w:rsid w:val="00852D44"/>
    <w:rsid w:val="00852F4E"/>
    <w:rsid w:val="00853885"/>
    <w:rsid w:val="00855609"/>
    <w:rsid w:val="008567F8"/>
    <w:rsid w:val="00856E41"/>
    <w:rsid w:val="00857944"/>
    <w:rsid w:val="008579D4"/>
    <w:rsid w:val="00857BE8"/>
    <w:rsid w:val="00857E64"/>
    <w:rsid w:val="00857F5E"/>
    <w:rsid w:val="00860177"/>
    <w:rsid w:val="00860323"/>
    <w:rsid w:val="008604D2"/>
    <w:rsid w:val="0086062F"/>
    <w:rsid w:val="00860D21"/>
    <w:rsid w:val="00860D47"/>
    <w:rsid w:val="00861099"/>
    <w:rsid w:val="008612FA"/>
    <w:rsid w:val="00861B8F"/>
    <w:rsid w:val="00862141"/>
    <w:rsid w:val="008622F9"/>
    <w:rsid w:val="0086249D"/>
    <w:rsid w:val="00862CBB"/>
    <w:rsid w:val="0086366D"/>
    <w:rsid w:val="00863FB8"/>
    <w:rsid w:val="00864939"/>
    <w:rsid w:val="0086510B"/>
    <w:rsid w:val="00865A30"/>
    <w:rsid w:val="00865EAC"/>
    <w:rsid w:val="00866877"/>
    <w:rsid w:val="0086697F"/>
    <w:rsid w:val="00867810"/>
    <w:rsid w:val="00867F88"/>
    <w:rsid w:val="0087071F"/>
    <w:rsid w:val="008711C0"/>
    <w:rsid w:val="008719C9"/>
    <w:rsid w:val="00871D54"/>
    <w:rsid w:val="00871FBC"/>
    <w:rsid w:val="0087207B"/>
    <w:rsid w:val="00872371"/>
    <w:rsid w:val="00872965"/>
    <w:rsid w:val="008729F9"/>
    <w:rsid w:val="00872F12"/>
    <w:rsid w:val="00873310"/>
    <w:rsid w:val="008735FF"/>
    <w:rsid w:val="00873783"/>
    <w:rsid w:val="00873788"/>
    <w:rsid w:val="008739DE"/>
    <w:rsid w:val="00873B4C"/>
    <w:rsid w:val="0087411F"/>
    <w:rsid w:val="0087463A"/>
    <w:rsid w:val="00874A62"/>
    <w:rsid w:val="00875EDC"/>
    <w:rsid w:val="00877203"/>
    <w:rsid w:val="0087756E"/>
    <w:rsid w:val="00877605"/>
    <w:rsid w:val="008778C1"/>
    <w:rsid w:val="008803A0"/>
    <w:rsid w:val="00880996"/>
    <w:rsid w:val="008809C0"/>
    <w:rsid w:val="00880BC5"/>
    <w:rsid w:val="0088148F"/>
    <w:rsid w:val="00881748"/>
    <w:rsid w:val="00882584"/>
    <w:rsid w:val="00882DCE"/>
    <w:rsid w:val="0088334D"/>
    <w:rsid w:val="0088336F"/>
    <w:rsid w:val="00883EAC"/>
    <w:rsid w:val="0088411D"/>
    <w:rsid w:val="00884134"/>
    <w:rsid w:val="00884325"/>
    <w:rsid w:val="0088438E"/>
    <w:rsid w:val="00884AD6"/>
    <w:rsid w:val="00885C75"/>
    <w:rsid w:val="008861F1"/>
    <w:rsid w:val="008867F8"/>
    <w:rsid w:val="00886963"/>
    <w:rsid w:val="00886EE0"/>
    <w:rsid w:val="00890575"/>
    <w:rsid w:val="008912E5"/>
    <w:rsid w:val="008913AA"/>
    <w:rsid w:val="00891566"/>
    <w:rsid w:val="00891CEF"/>
    <w:rsid w:val="00892569"/>
    <w:rsid w:val="008929FE"/>
    <w:rsid w:val="00892EBB"/>
    <w:rsid w:val="00893236"/>
    <w:rsid w:val="008938E3"/>
    <w:rsid w:val="0089399C"/>
    <w:rsid w:val="00893B0A"/>
    <w:rsid w:val="008945BD"/>
    <w:rsid w:val="008945DF"/>
    <w:rsid w:val="008948CA"/>
    <w:rsid w:val="008958DE"/>
    <w:rsid w:val="00896BE9"/>
    <w:rsid w:val="00896E57"/>
    <w:rsid w:val="008973C1"/>
    <w:rsid w:val="008A01F3"/>
    <w:rsid w:val="008A0E7B"/>
    <w:rsid w:val="008A0F86"/>
    <w:rsid w:val="008A19A0"/>
    <w:rsid w:val="008A1D4C"/>
    <w:rsid w:val="008A27B2"/>
    <w:rsid w:val="008A29A8"/>
    <w:rsid w:val="008A2EAA"/>
    <w:rsid w:val="008A383D"/>
    <w:rsid w:val="008A3E10"/>
    <w:rsid w:val="008A4200"/>
    <w:rsid w:val="008A4276"/>
    <w:rsid w:val="008A5718"/>
    <w:rsid w:val="008A6F77"/>
    <w:rsid w:val="008A78E3"/>
    <w:rsid w:val="008B0BE6"/>
    <w:rsid w:val="008B10B1"/>
    <w:rsid w:val="008B151D"/>
    <w:rsid w:val="008B25E9"/>
    <w:rsid w:val="008B28FC"/>
    <w:rsid w:val="008B2FC1"/>
    <w:rsid w:val="008B3078"/>
    <w:rsid w:val="008B3A24"/>
    <w:rsid w:val="008B3B21"/>
    <w:rsid w:val="008B4015"/>
    <w:rsid w:val="008B412E"/>
    <w:rsid w:val="008B4842"/>
    <w:rsid w:val="008B4927"/>
    <w:rsid w:val="008B4AD9"/>
    <w:rsid w:val="008B4E0A"/>
    <w:rsid w:val="008B5B0D"/>
    <w:rsid w:val="008B63F8"/>
    <w:rsid w:val="008B644C"/>
    <w:rsid w:val="008B65FF"/>
    <w:rsid w:val="008B6EEF"/>
    <w:rsid w:val="008B72A5"/>
    <w:rsid w:val="008B731F"/>
    <w:rsid w:val="008B75F7"/>
    <w:rsid w:val="008B779E"/>
    <w:rsid w:val="008B79AF"/>
    <w:rsid w:val="008B7B28"/>
    <w:rsid w:val="008B7DD4"/>
    <w:rsid w:val="008C0D2B"/>
    <w:rsid w:val="008C0E23"/>
    <w:rsid w:val="008C10C9"/>
    <w:rsid w:val="008C193C"/>
    <w:rsid w:val="008C1DA1"/>
    <w:rsid w:val="008C1F0B"/>
    <w:rsid w:val="008C2015"/>
    <w:rsid w:val="008C3703"/>
    <w:rsid w:val="008C3A66"/>
    <w:rsid w:val="008C3A98"/>
    <w:rsid w:val="008C46CE"/>
    <w:rsid w:val="008C485D"/>
    <w:rsid w:val="008C50C4"/>
    <w:rsid w:val="008C5DF0"/>
    <w:rsid w:val="008C698C"/>
    <w:rsid w:val="008C6B2D"/>
    <w:rsid w:val="008C6E5A"/>
    <w:rsid w:val="008C7200"/>
    <w:rsid w:val="008C7407"/>
    <w:rsid w:val="008C75FB"/>
    <w:rsid w:val="008C7F72"/>
    <w:rsid w:val="008D00CA"/>
    <w:rsid w:val="008D027F"/>
    <w:rsid w:val="008D0633"/>
    <w:rsid w:val="008D085F"/>
    <w:rsid w:val="008D0A56"/>
    <w:rsid w:val="008D0AF3"/>
    <w:rsid w:val="008D0C05"/>
    <w:rsid w:val="008D16E8"/>
    <w:rsid w:val="008D188B"/>
    <w:rsid w:val="008D1EFA"/>
    <w:rsid w:val="008D21B4"/>
    <w:rsid w:val="008D2825"/>
    <w:rsid w:val="008D2BC1"/>
    <w:rsid w:val="008D2EF9"/>
    <w:rsid w:val="008D454A"/>
    <w:rsid w:val="008D4A3A"/>
    <w:rsid w:val="008D51DB"/>
    <w:rsid w:val="008D5424"/>
    <w:rsid w:val="008D552F"/>
    <w:rsid w:val="008D5A89"/>
    <w:rsid w:val="008D68A9"/>
    <w:rsid w:val="008D6B13"/>
    <w:rsid w:val="008D733C"/>
    <w:rsid w:val="008D7BED"/>
    <w:rsid w:val="008D7ED0"/>
    <w:rsid w:val="008D7ED6"/>
    <w:rsid w:val="008E0389"/>
    <w:rsid w:val="008E072B"/>
    <w:rsid w:val="008E07BA"/>
    <w:rsid w:val="008E0AC6"/>
    <w:rsid w:val="008E0C2F"/>
    <w:rsid w:val="008E1449"/>
    <w:rsid w:val="008E16E8"/>
    <w:rsid w:val="008E1957"/>
    <w:rsid w:val="008E1C01"/>
    <w:rsid w:val="008E214B"/>
    <w:rsid w:val="008E2E38"/>
    <w:rsid w:val="008E35AD"/>
    <w:rsid w:val="008E365C"/>
    <w:rsid w:val="008E3F97"/>
    <w:rsid w:val="008E4CFA"/>
    <w:rsid w:val="008E4D8E"/>
    <w:rsid w:val="008E4FE4"/>
    <w:rsid w:val="008E5082"/>
    <w:rsid w:val="008E6829"/>
    <w:rsid w:val="008E6A60"/>
    <w:rsid w:val="008E6B67"/>
    <w:rsid w:val="008E74FD"/>
    <w:rsid w:val="008F0480"/>
    <w:rsid w:val="008F06D0"/>
    <w:rsid w:val="008F0BB1"/>
    <w:rsid w:val="008F0EF5"/>
    <w:rsid w:val="008F0FE1"/>
    <w:rsid w:val="008F1B1F"/>
    <w:rsid w:val="008F256C"/>
    <w:rsid w:val="008F263B"/>
    <w:rsid w:val="008F317E"/>
    <w:rsid w:val="008F33A9"/>
    <w:rsid w:val="008F36C8"/>
    <w:rsid w:val="008F3B82"/>
    <w:rsid w:val="008F3E46"/>
    <w:rsid w:val="008F4BEF"/>
    <w:rsid w:val="008F4E92"/>
    <w:rsid w:val="008F4F9A"/>
    <w:rsid w:val="008F581D"/>
    <w:rsid w:val="008F58C8"/>
    <w:rsid w:val="008F5E92"/>
    <w:rsid w:val="008F63E3"/>
    <w:rsid w:val="008F6BEC"/>
    <w:rsid w:val="008F6E57"/>
    <w:rsid w:val="008F77AB"/>
    <w:rsid w:val="008F79BD"/>
    <w:rsid w:val="008F7AEE"/>
    <w:rsid w:val="009000A3"/>
    <w:rsid w:val="009001F6"/>
    <w:rsid w:val="0090041A"/>
    <w:rsid w:val="00900C84"/>
    <w:rsid w:val="00900D74"/>
    <w:rsid w:val="00901472"/>
    <w:rsid w:val="0090166E"/>
    <w:rsid w:val="009018B5"/>
    <w:rsid w:val="00901C51"/>
    <w:rsid w:val="009027E8"/>
    <w:rsid w:val="00903063"/>
    <w:rsid w:val="009030C6"/>
    <w:rsid w:val="0090369D"/>
    <w:rsid w:val="00903DF7"/>
    <w:rsid w:val="0090412B"/>
    <w:rsid w:val="009042C9"/>
    <w:rsid w:val="00904324"/>
    <w:rsid w:val="009050A8"/>
    <w:rsid w:val="0090555C"/>
    <w:rsid w:val="0090681C"/>
    <w:rsid w:val="00906E86"/>
    <w:rsid w:val="00907454"/>
    <w:rsid w:val="00907846"/>
    <w:rsid w:val="00907F8D"/>
    <w:rsid w:val="0091043C"/>
    <w:rsid w:val="00911747"/>
    <w:rsid w:val="009127CA"/>
    <w:rsid w:val="0091296F"/>
    <w:rsid w:val="009129D4"/>
    <w:rsid w:val="00912FEB"/>
    <w:rsid w:val="00913146"/>
    <w:rsid w:val="0091345B"/>
    <w:rsid w:val="0091439F"/>
    <w:rsid w:val="0091440F"/>
    <w:rsid w:val="00914457"/>
    <w:rsid w:val="00915516"/>
    <w:rsid w:val="009155B7"/>
    <w:rsid w:val="0091587E"/>
    <w:rsid w:val="00915BAA"/>
    <w:rsid w:val="00915E9C"/>
    <w:rsid w:val="009162AC"/>
    <w:rsid w:val="00916471"/>
    <w:rsid w:val="00916917"/>
    <w:rsid w:val="0091766F"/>
    <w:rsid w:val="0091779F"/>
    <w:rsid w:val="00917950"/>
    <w:rsid w:val="0092035E"/>
    <w:rsid w:val="00920961"/>
    <w:rsid w:val="00921E92"/>
    <w:rsid w:val="00923CF6"/>
    <w:rsid w:val="00923D41"/>
    <w:rsid w:val="00923F08"/>
    <w:rsid w:val="0092482E"/>
    <w:rsid w:val="00924882"/>
    <w:rsid w:val="00925121"/>
    <w:rsid w:val="0092515F"/>
    <w:rsid w:val="00925E11"/>
    <w:rsid w:val="0092620D"/>
    <w:rsid w:val="0092643F"/>
    <w:rsid w:val="0092697C"/>
    <w:rsid w:val="00926C91"/>
    <w:rsid w:val="00927AC6"/>
    <w:rsid w:val="00927C09"/>
    <w:rsid w:val="00927EB5"/>
    <w:rsid w:val="009304F2"/>
    <w:rsid w:val="00930782"/>
    <w:rsid w:val="00931439"/>
    <w:rsid w:val="00931962"/>
    <w:rsid w:val="00931A75"/>
    <w:rsid w:val="009322AB"/>
    <w:rsid w:val="00932E13"/>
    <w:rsid w:val="00932F5F"/>
    <w:rsid w:val="0093303A"/>
    <w:rsid w:val="00933284"/>
    <w:rsid w:val="009333A1"/>
    <w:rsid w:val="00933661"/>
    <w:rsid w:val="00933A45"/>
    <w:rsid w:val="00934447"/>
    <w:rsid w:val="0093453E"/>
    <w:rsid w:val="009359F2"/>
    <w:rsid w:val="00935F44"/>
    <w:rsid w:val="00937DD0"/>
    <w:rsid w:val="00940038"/>
    <w:rsid w:val="009402C9"/>
    <w:rsid w:val="00940441"/>
    <w:rsid w:val="00940859"/>
    <w:rsid w:val="00940A2F"/>
    <w:rsid w:val="009411DD"/>
    <w:rsid w:val="009420C3"/>
    <w:rsid w:val="00942351"/>
    <w:rsid w:val="00942474"/>
    <w:rsid w:val="0094264F"/>
    <w:rsid w:val="00942ADB"/>
    <w:rsid w:val="00942E6E"/>
    <w:rsid w:val="00943625"/>
    <w:rsid w:val="00943ADD"/>
    <w:rsid w:val="00944CB2"/>
    <w:rsid w:val="00945577"/>
    <w:rsid w:val="00946038"/>
    <w:rsid w:val="0094633B"/>
    <w:rsid w:val="00946632"/>
    <w:rsid w:val="009466DE"/>
    <w:rsid w:val="00946E97"/>
    <w:rsid w:val="00947F41"/>
    <w:rsid w:val="00950E8C"/>
    <w:rsid w:val="0095119C"/>
    <w:rsid w:val="009511CD"/>
    <w:rsid w:val="009513B5"/>
    <w:rsid w:val="0095141A"/>
    <w:rsid w:val="00951971"/>
    <w:rsid w:val="009530AA"/>
    <w:rsid w:val="00954165"/>
    <w:rsid w:val="009547A5"/>
    <w:rsid w:val="00954E39"/>
    <w:rsid w:val="0095519D"/>
    <w:rsid w:val="00955BC5"/>
    <w:rsid w:val="00956729"/>
    <w:rsid w:val="00957288"/>
    <w:rsid w:val="00961015"/>
    <w:rsid w:val="00961367"/>
    <w:rsid w:val="009613DA"/>
    <w:rsid w:val="009614C9"/>
    <w:rsid w:val="009616E6"/>
    <w:rsid w:val="0096172B"/>
    <w:rsid w:val="0096243A"/>
    <w:rsid w:val="009628CA"/>
    <w:rsid w:val="009629EC"/>
    <w:rsid w:val="00963704"/>
    <w:rsid w:val="00963992"/>
    <w:rsid w:val="00963D53"/>
    <w:rsid w:val="00964221"/>
    <w:rsid w:val="00964DC2"/>
    <w:rsid w:val="009656A9"/>
    <w:rsid w:val="009659C1"/>
    <w:rsid w:val="0096610A"/>
    <w:rsid w:val="009666F1"/>
    <w:rsid w:val="00966D9F"/>
    <w:rsid w:val="00967258"/>
    <w:rsid w:val="009702F2"/>
    <w:rsid w:val="00970373"/>
    <w:rsid w:val="0097041D"/>
    <w:rsid w:val="00971F73"/>
    <w:rsid w:val="009725D5"/>
    <w:rsid w:val="0097273D"/>
    <w:rsid w:val="00972916"/>
    <w:rsid w:val="00972948"/>
    <w:rsid w:val="00972F87"/>
    <w:rsid w:val="009730FD"/>
    <w:rsid w:val="00973DBB"/>
    <w:rsid w:val="00973FE1"/>
    <w:rsid w:val="00973FED"/>
    <w:rsid w:val="00974107"/>
    <w:rsid w:val="009748E8"/>
    <w:rsid w:val="00974973"/>
    <w:rsid w:val="00974FC4"/>
    <w:rsid w:val="0097575A"/>
    <w:rsid w:val="00975C79"/>
    <w:rsid w:val="00975CAB"/>
    <w:rsid w:val="009761F9"/>
    <w:rsid w:val="00976B68"/>
    <w:rsid w:val="00977332"/>
    <w:rsid w:val="00980306"/>
    <w:rsid w:val="00980437"/>
    <w:rsid w:val="009808BC"/>
    <w:rsid w:val="00980D6C"/>
    <w:rsid w:val="00980DC0"/>
    <w:rsid w:val="00980F88"/>
    <w:rsid w:val="009816FF"/>
    <w:rsid w:val="009817E5"/>
    <w:rsid w:val="009818E1"/>
    <w:rsid w:val="00982196"/>
    <w:rsid w:val="00982BEB"/>
    <w:rsid w:val="00982CD5"/>
    <w:rsid w:val="00982F44"/>
    <w:rsid w:val="00982FB0"/>
    <w:rsid w:val="00982FB4"/>
    <w:rsid w:val="00983735"/>
    <w:rsid w:val="00984414"/>
    <w:rsid w:val="00984460"/>
    <w:rsid w:val="009847FE"/>
    <w:rsid w:val="009848C0"/>
    <w:rsid w:val="00984944"/>
    <w:rsid w:val="00984C2B"/>
    <w:rsid w:val="0098556B"/>
    <w:rsid w:val="00985FE7"/>
    <w:rsid w:val="00986C05"/>
    <w:rsid w:val="00986DBD"/>
    <w:rsid w:val="00987AD1"/>
    <w:rsid w:val="00987B97"/>
    <w:rsid w:val="00987E5B"/>
    <w:rsid w:val="00987EDA"/>
    <w:rsid w:val="009901DB"/>
    <w:rsid w:val="00990ABE"/>
    <w:rsid w:val="00991AAF"/>
    <w:rsid w:val="00991B9F"/>
    <w:rsid w:val="00992047"/>
    <w:rsid w:val="009924F8"/>
    <w:rsid w:val="00992736"/>
    <w:rsid w:val="00992841"/>
    <w:rsid w:val="0099455A"/>
    <w:rsid w:val="00994924"/>
    <w:rsid w:val="00994EE7"/>
    <w:rsid w:val="009950CB"/>
    <w:rsid w:val="0099526D"/>
    <w:rsid w:val="0099655C"/>
    <w:rsid w:val="0099696F"/>
    <w:rsid w:val="00996D0E"/>
    <w:rsid w:val="00997720"/>
    <w:rsid w:val="00997D6F"/>
    <w:rsid w:val="009A04D9"/>
    <w:rsid w:val="009A0A5F"/>
    <w:rsid w:val="009A1592"/>
    <w:rsid w:val="009A1826"/>
    <w:rsid w:val="009A1AFB"/>
    <w:rsid w:val="009A1DC9"/>
    <w:rsid w:val="009A2F61"/>
    <w:rsid w:val="009A2FD5"/>
    <w:rsid w:val="009A30B0"/>
    <w:rsid w:val="009A3608"/>
    <w:rsid w:val="009A3A8E"/>
    <w:rsid w:val="009A3B50"/>
    <w:rsid w:val="009A3BA7"/>
    <w:rsid w:val="009A4B78"/>
    <w:rsid w:val="009A4EA0"/>
    <w:rsid w:val="009A62A1"/>
    <w:rsid w:val="009A6B31"/>
    <w:rsid w:val="009A7A32"/>
    <w:rsid w:val="009A7BB6"/>
    <w:rsid w:val="009B07CF"/>
    <w:rsid w:val="009B0804"/>
    <w:rsid w:val="009B0F38"/>
    <w:rsid w:val="009B1065"/>
    <w:rsid w:val="009B219C"/>
    <w:rsid w:val="009B21EE"/>
    <w:rsid w:val="009B2252"/>
    <w:rsid w:val="009B241C"/>
    <w:rsid w:val="009B2A32"/>
    <w:rsid w:val="009B30C0"/>
    <w:rsid w:val="009B3523"/>
    <w:rsid w:val="009B371D"/>
    <w:rsid w:val="009B3851"/>
    <w:rsid w:val="009B3A47"/>
    <w:rsid w:val="009B3D10"/>
    <w:rsid w:val="009B3DE3"/>
    <w:rsid w:val="009B407E"/>
    <w:rsid w:val="009B433F"/>
    <w:rsid w:val="009B4924"/>
    <w:rsid w:val="009B4A4E"/>
    <w:rsid w:val="009B4B15"/>
    <w:rsid w:val="009B4B86"/>
    <w:rsid w:val="009B4CE8"/>
    <w:rsid w:val="009B50D4"/>
    <w:rsid w:val="009B5144"/>
    <w:rsid w:val="009B56D9"/>
    <w:rsid w:val="009B5713"/>
    <w:rsid w:val="009B581F"/>
    <w:rsid w:val="009B6538"/>
    <w:rsid w:val="009B6604"/>
    <w:rsid w:val="009B685B"/>
    <w:rsid w:val="009B6975"/>
    <w:rsid w:val="009B6AE6"/>
    <w:rsid w:val="009B7116"/>
    <w:rsid w:val="009C00D2"/>
    <w:rsid w:val="009C099E"/>
    <w:rsid w:val="009C152C"/>
    <w:rsid w:val="009C20DB"/>
    <w:rsid w:val="009C2594"/>
    <w:rsid w:val="009C27F5"/>
    <w:rsid w:val="009C2940"/>
    <w:rsid w:val="009C2AFB"/>
    <w:rsid w:val="009C3B22"/>
    <w:rsid w:val="009C4297"/>
    <w:rsid w:val="009C497D"/>
    <w:rsid w:val="009C525E"/>
    <w:rsid w:val="009C5C9E"/>
    <w:rsid w:val="009C61A0"/>
    <w:rsid w:val="009C6CBF"/>
    <w:rsid w:val="009D030D"/>
    <w:rsid w:val="009D1F4E"/>
    <w:rsid w:val="009D220D"/>
    <w:rsid w:val="009D3E2B"/>
    <w:rsid w:val="009D4B2C"/>
    <w:rsid w:val="009D4CE0"/>
    <w:rsid w:val="009D51F7"/>
    <w:rsid w:val="009D5236"/>
    <w:rsid w:val="009D52F3"/>
    <w:rsid w:val="009D54FE"/>
    <w:rsid w:val="009D5519"/>
    <w:rsid w:val="009D5A16"/>
    <w:rsid w:val="009D5E65"/>
    <w:rsid w:val="009D5F57"/>
    <w:rsid w:val="009D6214"/>
    <w:rsid w:val="009D6519"/>
    <w:rsid w:val="009D6B71"/>
    <w:rsid w:val="009D7084"/>
    <w:rsid w:val="009D74C6"/>
    <w:rsid w:val="009D79C6"/>
    <w:rsid w:val="009D7B73"/>
    <w:rsid w:val="009E00C2"/>
    <w:rsid w:val="009E0AF9"/>
    <w:rsid w:val="009E0F59"/>
    <w:rsid w:val="009E1676"/>
    <w:rsid w:val="009E1A1E"/>
    <w:rsid w:val="009E288C"/>
    <w:rsid w:val="009E2EC5"/>
    <w:rsid w:val="009E3263"/>
    <w:rsid w:val="009E346E"/>
    <w:rsid w:val="009E34C6"/>
    <w:rsid w:val="009E372B"/>
    <w:rsid w:val="009E4815"/>
    <w:rsid w:val="009E679C"/>
    <w:rsid w:val="009E69F3"/>
    <w:rsid w:val="009E754B"/>
    <w:rsid w:val="009E7EC1"/>
    <w:rsid w:val="009F05C5"/>
    <w:rsid w:val="009F0ACF"/>
    <w:rsid w:val="009F1D80"/>
    <w:rsid w:val="009F2208"/>
    <w:rsid w:val="009F3043"/>
    <w:rsid w:val="009F3048"/>
    <w:rsid w:val="009F432D"/>
    <w:rsid w:val="009F43A5"/>
    <w:rsid w:val="009F4835"/>
    <w:rsid w:val="009F5975"/>
    <w:rsid w:val="009F5D72"/>
    <w:rsid w:val="009F5EC4"/>
    <w:rsid w:val="009F62FB"/>
    <w:rsid w:val="009F6C08"/>
    <w:rsid w:val="009F6EC0"/>
    <w:rsid w:val="00A013FF"/>
    <w:rsid w:val="00A016C0"/>
    <w:rsid w:val="00A01C6A"/>
    <w:rsid w:val="00A03163"/>
    <w:rsid w:val="00A031B1"/>
    <w:rsid w:val="00A0360D"/>
    <w:rsid w:val="00A0379A"/>
    <w:rsid w:val="00A03A0C"/>
    <w:rsid w:val="00A03C6C"/>
    <w:rsid w:val="00A04278"/>
    <w:rsid w:val="00A048F8"/>
    <w:rsid w:val="00A0525D"/>
    <w:rsid w:val="00A05527"/>
    <w:rsid w:val="00A0572A"/>
    <w:rsid w:val="00A05DB8"/>
    <w:rsid w:val="00A06090"/>
    <w:rsid w:val="00A0685D"/>
    <w:rsid w:val="00A0750E"/>
    <w:rsid w:val="00A077E8"/>
    <w:rsid w:val="00A07C82"/>
    <w:rsid w:val="00A103FD"/>
    <w:rsid w:val="00A10DD3"/>
    <w:rsid w:val="00A11152"/>
    <w:rsid w:val="00A11B3F"/>
    <w:rsid w:val="00A11C05"/>
    <w:rsid w:val="00A11EC0"/>
    <w:rsid w:val="00A11F75"/>
    <w:rsid w:val="00A12BD5"/>
    <w:rsid w:val="00A1382E"/>
    <w:rsid w:val="00A13C1A"/>
    <w:rsid w:val="00A1400E"/>
    <w:rsid w:val="00A14D5A"/>
    <w:rsid w:val="00A1571D"/>
    <w:rsid w:val="00A1651A"/>
    <w:rsid w:val="00A172B9"/>
    <w:rsid w:val="00A200AA"/>
    <w:rsid w:val="00A20B03"/>
    <w:rsid w:val="00A20C25"/>
    <w:rsid w:val="00A20D6F"/>
    <w:rsid w:val="00A2183C"/>
    <w:rsid w:val="00A21CC8"/>
    <w:rsid w:val="00A21F97"/>
    <w:rsid w:val="00A227E0"/>
    <w:rsid w:val="00A2324F"/>
    <w:rsid w:val="00A232B3"/>
    <w:rsid w:val="00A23D7D"/>
    <w:rsid w:val="00A24436"/>
    <w:rsid w:val="00A24831"/>
    <w:rsid w:val="00A25529"/>
    <w:rsid w:val="00A25910"/>
    <w:rsid w:val="00A25972"/>
    <w:rsid w:val="00A266BF"/>
    <w:rsid w:val="00A268D9"/>
    <w:rsid w:val="00A26903"/>
    <w:rsid w:val="00A269AA"/>
    <w:rsid w:val="00A27A14"/>
    <w:rsid w:val="00A309E0"/>
    <w:rsid w:val="00A30F18"/>
    <w:rsid w:val="00A31061"/>
    <w:rsid w:val="00A310E4"/>
    <w:rsid w:val="00A3128C"/>
    <w:rsid w:val="00A31672"/>
    <w:rsid w:val="00A32332"/>
    <w:rsid w:val="00A3256D"/>
    <w:rsid w:val="00A32614"/>
    <w:rsid w:val="00A33D10"/>
    <w:rsid w:val="00A34C74"/>
    <w:rsid w:val="00A3597D"/>
    <w:rsid w:val="00A36277"/>
    <w:rsid w:val="00A36D9D"/>
    <w:rsid w:val="00A372BE"/>
    <w:rsid w:val="00A37A55"/>
    <w:rsid w:val="00A37ACF"/>
    <w:rsid w:val="00A37B5C"/>
    <w:rsid w:val="00A37CE4"/>
    <w:rsid w:val="00A37E55"/>
    <w:rsid w:val="00A40196"/>
    <w:rsid w:val="00A4074B"/>
    <w:rsid w:val="00A40B0D"/>
    <w:rsid w:val="00A42342"/>
    <w:rsid w:val="00A431BB"/>
    <w:rsid w:val="00A432B9"/>
    <w:rsid w:val="00A43450"/>
    <w:rsid w:val="00A4364B"/>
    <w:rsid w:val="00A4440E"/>
    <w:rsid w:val="00A44753"/>
    <w:rsid w:val="00A44964"/>
    <w:rsid w:val="00A44BDC"/>
    <w:rsid w:val="00A45369"/>
    <w:rsid w:val="00A4592B"/>
    <w:rsid w:val="00A45C1D"/>
    <w:rsid w:val="00A45DF8"/>
    <w:rsid w:val="00A46001"/>
    <w:rsid w:val="00A46B69"/>
    <w:rsid w:val="00A473FF"/>
    <w:rsid w:val="00A50E9A"/>
    <w:rsid w:val="00A514E0"/>
    <w:rsid w:val="00A51D04"/>
    <w:rsid w:val="00A52171"/>
    <w:rsid w:val="00A521F7"/>
    <w:rsid w:val="00A52DF5"/>
    <w:rsid w:val="00A53027"/>
    <w:rsid w:val="00A5320E"/>
    <w:rsid w:val="00A5343E"/>
    <w:rsid w:val="00A53EE3"/>
    <w:rsid w:val="00A55353"/>
    <w:rsid w:val="00A55912"/>
    <w:rsid w:val="00A55B23"/>
    <w:rsid w:val="00A55FDF"/>
    <w:rsid w:val="00A57032"/>
    <w:rsid w:val="00A575FF"/>
    <w:rsid w:val="00A57CBB"/>
    <w:rsid w:val="00A60769"/>
    <w:rsid w:val="00A607E2"/>
    <w:rsid w:val="00A61313"/>
    <w:rsid w:val="00A61457"/>
    <w:rsid w:val="00A61C9E"/>
    <w:rsid w:val="00A62FA8"/>
    <w:rsid w:val="00A63656"/>
    <w:rsid w:val="00A639FE"/>
    <w:rsid w:val="00A6433E"/>
    <w:rsid w:val="00A649BB"/>
    <w:rsid w:val="00A65089"/>
    <w:rsid w:val="00A65364"/>
    <w:rsid w:val="00A655BF"/>
    <w:rsid w:val="00A6569F"/>
    <w:rsid w:val="00A659C2"/>
    <w:rsid w:val="00A65DBC"/>
    <w:rsid w:val="00A66296"/>
    <w:rsid w:val="00A6659A"/>
    <w:rsid w:val="00A6681C"/>
    <w:rsid w:val="00A675F3"/>
    <w:rsid w:val="00A67A19"/>
    <w:rsid w:val="00A67D85"/>
    <w:rsid w:val="00A701B2"/>
    <w:rsid w:val="00A701C9"/>
    <w:rsid w:val="00A70585"/>
    <w:rsid w:val="00A70772"/>
    <w:rsid w:val="00A70A9C"/>
    <w:rsid w:val="00A71721"/>
    <w:rsid w:val="00A718E7"/>
    <w:rsid w:val="00A72501"/>
    <w:rsid w:val="00A727F0"/>
    <w:rsid w:val="00A72BAA"/>
    <w:rsid w:val="00A7322F"/>
    <w:rsid w:val="00A73863"/>
    <w:rsid w:val="00A75293"/>
    <w:rsid w:val="00A75845"/>
    <w:rsid w:val="00A75940"/>
    <w:rsid w:val="00A75E9A"/>
    <w:rsid w:val="00A75FF5"/>
    <w:rsid w:val="00A76118"/>
    <w:rsid w:val="00A764CF"/>
    <w:rsid w:val="00A7657C"/>
    <w:rsid w:val="00A767F9"/>
    <w:rsid w:val="00A76BB4"/>
    <w:rsid w:val="00A76F5C"/>
    <w:rsid w:val="00A77441"/>
    <w:rsid w:val="00A80B46"/>
    <w:rsid w:val="00A80CF7"/>
    <w:rsid w:val="00A811E3"/>
    <w:rsid w:val="00A81315"/>
    <w:rsid w:val="00A8145F"/>
    <w:rsid w:val="00A819ED"/>
    <w:rsid w:val="00A826C3"/>
    <w:rsid w:val="00A83056"/>
    <w:rsid w:val="00A836F4"/>
    <w:rsid w:val="00A83887"/>
    <w:rsid w:val="00A83A37"/>
    <w:rsid w:val="00A84168"/>
    <w:rsid w:val="00A84378"/>
    <w:rsid w:val="00A848ED"/>
    <w:rsid w:val="00A84959"/>
    <w:rsid w:val="00A84FBE"/>
    <w:rsid w:val="00A850B8"/>
    <w:rsid w:val="00A850D1"/>
    <w:rsid w:val="00A853BD"/>
    <w:rsid w:val="00A856B4"/>
    <w:rsid w:val="00A85CF9"/>
    <w:rsid w:val="00A86455"/>
    <w:rsid w:val="00A864D0"/>
    <w:rsid w:val="00A8661D"/>
    <w:rsid w:val="00A8667D"/>
    <w:rsid w:val="00A868C5"/>
    <w:rsid w:val="00A86C94"/>
    <w:rsid w:val="00A86F66"/>
    <w:rsid w:val="00A90485"/>
    <w:rsid w:val="00A90B57"/>
    <w:rsid w:val="00A91161"/>
    <w:rsid w:val="00A9127A"/>
    <w:rsid w:val="00A914FD"/>
    <w:rsid w:val="00A9197E"/>
    <w:rsid w:val="00A91B7A"/>
    <w:rsid w:val="00A9206A"/>
    <w:rsid w:val="00A925BC"/>
    <w:rsid w:val="00A92608"/>
    <w:rsid w:val="00A927DF"/>
    <w:rsid w:val="00A92B40"/>
    <w:rsid w:val="00A92D2F"/>
    <w:rsid w:val="00A933DF"/>
    <w:rsid w:val="00A93A8C"/>
    <w:rsid w:val="00A93C15"/>
    <w:rsid w:val="00A93C5C"/>
    <w:rsid w:val="00A94A37"/>
    <w:rsid w:val="00A95291"/>
    <w:rsid w:val="00A95F72"/>
    <w:rsid w:val="00A96527"/>
    <w:rsid w:val="00A96827"/>
    <w:rsid w:val="00A96AB9"/>
    <w:rsid w:val="00A96D1C"/>
    <w:rsid w:val="00A979DD"/>
    <w:rsid w:val="00AA0281"/>
    <w:rsid w:val="00AA0626"/>
    <w:rsid w:val="00AA0BAE"/>
    <w:rsid w:val="00AA1683"/>
    <w:rsid w:val="00AA1D8F"/>
    <w:rsid w:val="00AA2390"/>
    <w:rsid w:val="00AA381C"/>
    <w:rsid w:val="00AA3914"/>
    <w:rsid w:val="00AA41FF"/>
    <w:rsid w:val="00AA485C"/>
    <w:rsid w:val="00AA4B1C"/>
    <w:rsid w:val="00AA4E1C"/>
    <w:rsid w:val="00AA591A"/>
    <w:rsid w:val="00AA68C0"/>
    <w:rsid w:val="00AA7090"/>
    <w:rsid w:val="00AA7170"/>
    <w:rsid w:val="00AA7A1B"/>
    <w:rsid w:val="00AA7BF4"/>
    <w:rsid w:val="00AA7FDA"/>
    <w:rsid w:val="00AB10B5"/>
    <w:rsid w:val="00AB1147"/>
    <w:rsid w:val="00AB264B"/>
    <w:rsid w:val="00AB2835"/>
    <w:rsid w:val="00AB29D6"/>
    <w:rsid w:val="00AB2BCD"/>
    <w:rsid w:val="00AB3762"/>
    <w:rsid w:val="00AB3783"/>
    <w:rsid w:val="00AB39B7"/>
    <w:rsid w:val="00AB4286"/>
    <w:rsid w:val="00AB4C70"/>
    <w:rsid w:val="00AB4D97"/>
    <w:rsid w:val="00AB4D98"/>
    <w:rsid w:val="00AB4DD5"/>
    <w:rsid w:val="00AB4EAE"/>
    <w:rsid w:val="00AB514D"/>
    <w:rsid w:val="00AB51CF"/>
    <w:rsid w:val="00AB58F0"/>
    <w:rsid w:val="00AB5FF0"/>
    <w:rsid w:val="00AB6A60"/>
    <w:rsid w:val="00AB72E4"/>
    <w:rsid w:val="00AB784C"/>
    <w:rsid w:val="00AB7F49"/>
    <w:rsid w:val="00AC1E38"/>
    <w:rsid w:val="00AC20CD"/>
    <w:rsid w:val="00AC240A"/>
    <w:rsid w:val="00AC391A"/>
    <w:rsid w:val="00AC394B"/>
    <w:rsid w:val="00AC3F07"/>
    <w:rsid w:val="00AC3F50"/>
    <w:rsid w:val="00AC53DF"/>
    <w:rsid w:val="00AC5974"/>
    <w:rsid w:val="00AC5A75"/>
    <w:rsid w:val="00AC5ADD"/>
    <w:rsid w:val="00AC5EAC"/>
    <w:rsid w:val="00AC609B"/>
    <w:rsid w:val="00AC6100"/>
    <w:rsid w:val="00AC6181"/>
    <w:rsid w:val="00AC662B"/>
    <w:rsid w:val="00AC6E6A"/>
    <w:rsid w:val="00AC6FD2"/>
    <w:rsid w:val="00AC71BF"/>
    <w:rsid w:val="00AC77EB"/>
    <w:rsid w:val="00AC7E65"/>
    <w:rsid w:val="00AD1341"/>
    <w:rsid w:val="00AD1D50"/>
    <w:rsid w:val="00AD2648"/>
    <w:rsid w:val="00AD2B69"/>
    <w:rsid w:val="00AD358F"/>
    <w:rsid w:val="00AD47C3"/>
    <w:rsid w:val="00AD5449"/>
    <w:rsid w:val="00AD5801"/>
    <w:rsid w:val="00AD5B66"/>
    <w:rsid w:val="00AD60A9"/>
    <w:rsid w:val="00AD640D"/>
    <w:rsid w:val="00AD64B5"/>
    <w:rsid w:val="00AD6E1E"/>
    <w:rsid w:val="00AD79E6"/>
    <w:rsid w:val="00AD7CE0"/>
    <w:rsid w:val="00AD7E19"/>
    <w:rsid w:val="00AE0D56"/>
    <w:rsid w:val="00AE0E96"/>
    <w:rsid w:val="00AE19B1"/>
    <w:rsid w:val="00AE23DC"/>
    <w:rsid w:val="00AE33E5"/>
    <w:rsid w:val="00AE34B2"/>
    <w:rsid w:val="00AE4B4F"/>
    <w:rsid w:val="00AE4F04"/>
    <w:rsid w:val="00AE5292"/>
    <w:rsid w:val="00AE5540"/>
    <w:rsid w:val="00AE59B1"/>
    <w:rsid w:val="00AE5F1B"/>
    <w:rsid w:val="00AE660A"/>
    <w:rsid w:val="00AE6C1F"/>
    <w:rsid w:val="00AE7B6A"/>
    <w:rsid w:val="00AF07CF"/>
    <w:rsid w:val="00AF10F9"/>
    <w:rsid w:val="00AF142B"/>
    <w:rsid w:val="00AF2B96"/>
    <w:rsid w:val="00AF31DC"/>
    <w:rsid w:val="00AF3250"/>
    <w:rsid w:val="00AF340C"/>
    <w:rsid w:val="00AF3EFD"/>
    <w:rsid w:val="00AF40BA"/>
    <w:rsid w:val="00AF45F7"/>
    <w:rsid w:val="00AF46AE"/>
    <w:rsid w:val="00AF48E5"/>
    <w:rsid w:val="00AF5271"/>
    <w:rsid w:val="00AF59B0"/>
    <w:rsid w:val="00AF623B"/>
    <w:rsid w:val="00AF6B6F"/>
    <w:rsid w:val="00B0000C"/>
    <w:rsid w:val="00B01060"/>
    <w:rsid w:val="00B01BF6"/>
    <w:rsid w:val="00B01D2F"/>
    <w:rsid w:val="00B020C8"/>
    <w:rsid w:val="00B028E5"/>
    <w:rsid w:val="00B049B9"/>
    <w:rsid w:val="00B04B09"/>
    <w:rsid w:val="00B0570E"/>
    <w:rsid w:val="00B057B2"/>
    <w:rsid w:val="00B0587D"/>
    <w:rsid w:val="00B059DE"/>
    <w:rsid w:val="00B05D01"/>
    <w:rsid w:val="00B1044D"/>
    <w:rsid w:val="00B10872"/>
    <w:rsid w:val="00B10A99"/>
    <w:rsid w:val="00B1108F"/>
    <w:rsid w:val="00B1161F"/>
    <w:rsid w:val="00B11D68"/>
    <w:rsid w:val="00B11D86"/>
    <w:rsid w:val="00B120AA"/>
    <w:rsid w:val="00B123DB"/>
    <w:rsid w:val="00B12639"/>
    <w:rsid w:val="00B12772"/>
    <w:rsid w:val="00B12939"/>
    <w:rsid w:val="00B13C72"/>
    <w:rsid w:val="00B13DBC"/>
    <w:rsid w:val="00B14546"/>
    <w:rsid w:val="00B14AF1"/>
    <w:rsid w:val="00B14C6B"/>
    <w:rsid w:val="00B14FC6"/>
    <w:rsid w:val="00B1594E"/>
    <w:rsid w:val="00B15EAE"/>
    <w:rsid w:val="00B160AB"/>
    <w:rsid w:val="00B16784"/>
    <w:rsid w:val="00B16821"/>
    <w:rsid w:val="00B16F1B"/>
    <w:rsid w:val="00B16FCB"/>
    <w:rsid w:val="00B17554"/>
    <w:rsid w:val="00B177D4"/>
    <w:rsid w:val="00B17BEF"/>
    <w:rsid w:val="00B207D2"/>
    <w:rsid w:val="00B2085D"/>
    <w:rsid w:val="00B2106F"/>
    <w:rsid w:val="00B21487"/>
    <w:rsid w:val="00B21F35"/>
    <w:rsid w:val="00B2270A"/>
    <w:rsid w:val="00B22B69"/>
    <w:rsid w:val="00B23335"/>
    <w:rsid w:val="00B238BC"/>
    <w:rsid w:val="00B238FD"/>
    <w:rsid w:val="00B24355"/>
    <w:rsid w:val="00B24604"/>
    <w:rsid w:val="00B24ECD"/>
    <w:rsid w:val="00B2562F"/>
    <w:rsid w:val="00B258A4"/>
    <w:rsid w:val="00B25B16"/>
    <w:rsid w:val="00B25BA7"/>
    <w:rsid w:val="00B25DA2"/>
    <w:rsid w:val="00B25E27"/>
    <w:rsid w:val="00B26011"/>
    <w:rsid w:val="00B26A53"/>
    <w:rsid w:val="00B27844"/>
    <w:rsid w:val="00B278CA"/>
    <w:rsid w:val="00B27B2C"/>
    <w:rsid w:val="00B314BE"/>
    <w:rsid w:val="00B31E44"/>
    <w:rsid w:val="00B31E6A"/>
    <w:rsid w:val="00B32D95"/>
    <w:rsid w:val="00B32EB8"/>
    <w:rsid w:val="00B330A4"/>
    <w:rsid w:val="00B3331A"/>
    <w:rsid w:val="00B338EF"/>
    <w:rsid w:val="00B34619"/>
    <w:rsid w:val="00B34842"/>
    <w:rsid w:val="00B351E6"/>
    <w:rsid w:val="00B35777"/>
    <w:rsid w:val="00B35C2C"/>
    <w:rsid w:val="00B369E2"/>
    <w:rsid w:val="00B36DC1"/>
    <w:rsid w:val="00B37A1E"/>
    <w:rsid w:val="00B407DA"/>
    <w:rsid w:val="00B40A28"/>
    <w:rsid w:val="00B40AA0"/>
    <w:rsid w:val="00B40CCB"/>
    <w:rsid w:val="00B40E50"/>
    <w:rsid w:val="00B41D27"/>
    <w:rsid w:val="00B42663"/>
    <w:rsid w:val="00B427AB"/>
    <w:rsid w:val="00B43131"/>
    <w:rsid w:val="00B436E5"/>
    <w:rsid w:val="00B43D61"/>
    <w:rsid w:val="00B44030"/>
    <w:rsid w:val="00B44E02"/>
    <w:rsid w:val="00B4507D"/>
    <w:rsid w:val="00B452C7"/>
    <w:rsid w:val="00B45357"/>
    <w:rsid w:val="00B4540B"/>
    <w:rsid w:val="00B454C5"/>
    <w:rsid w:val="00B45872"/>
    <w:rsid w:val="00B46001"/>
    <w:rsid w:val="00B466B1"/>
    <w:rsid w:val="00B46A7C"/>
    <w:rsid w:val="00B46A97"/>
    <w:rsid w:val="00B46B30"/>
    <w:rsid w:val="00B47595"/>
    <w:rsid w:val="00B475CE"/>
    <w:rsid w:val="00B47B1D"/>
    <w:rsid w:val="00B47D37"/>
    <w:rsid w:val="00B47D70"/>
    <w:rsid w:val="00B5028E"/>
    <w:rsid w:val="00B5053B"/>
    <w:rsid w:val="00B505B2"/>
    <w:rsid w:val="00B50F68"/>
    <w:rsid w:val="00B5108C"/>
    <w:rsid w:val="00B515ED"/>
    <w:rsid w:val="00B52752"/>
    <w:rsid w:val="00B5299D"/>
    <w:rsid w:val="00B5344A"/>
    <w:rsid w:val="00B53482"/>
    <w:rsid w:val="00B5399E"/>
    <w:rsid w:val="00B53FCD"/>
    <w:rsid w:val="00B54432"/>
    <w:rsid w:val="00B54F94"/>
    <w:rsid w:val="00B5522D"/>
    <w:rsid w:val="00B5533C"/>
    <w:rsid w:val="00B55C1A"/>
    <w:rsid w:val="00B55EAA"/>
    <w:rsid w:val="00B56519"/>
    <w:rsid w:val="00B56B83"/>
    <w:rsid w:val="00B60522"/>
    <w:rsid w:val="00B605A8"/>
    <w:rsid w:val="00B607AE"/>
    <w:rsid w:val="00B60DD5"/>
    <w:rsid w:val="00B616CF"/>
    <w:rsid w:val="00B61C88"/>
    <w:rsid w:val="00B62128"/>
    <w:rsid w:val="00B62EAF"/>
    <w:rsid w:val="00B62F72"/>
    <w:rsid w:val="00B63A8A"/>
    <w:rsid w:val="00B64657"/>
    <w:rsid w:val="00B64E39"/>
    <w:rsid w:val="00B6585B"/>
    <w:rsid w:val="00B65A2B"/>
    <w:rsid w:val="00B66162"/>
    <w:rsid w:val="00B66D56"/>
    <w:rsid w:val="00B6709C"/>
    <w:rsid w:val="00B6776D"/>
    <w:rsid w:val="00B67ADA"/>
    <w:rsid w:val="00B67BCF"/>
    <w:rsid w:val="00B67C9E"/>
    <w:rsid w:val="00B67D5A"/>
    <w:rsid w:val="00B701D0"/>
    <w:rsid w:val="00B7061B"/>
    <w:rsid w:val="00B71372"/>
    <w:rsid w:val="00B71464"/>
    <w:rsid w:val="00B723CD"/>
    <w:rsid w:val="00B72996"/>
    <w:rsid w:val="00B731B3"/>
    <w:rsid w:val="00B731D2"/>
    <w:rsid w:val="00B737B6"/>
    <w:rsid w:val="00B7473F"/>
    <w:rsid w:val="00B74CA3"/>
    <w:rsid w:val="00B75573"/>
    <w:rsid w:val="00B7610C"/>
    <w:rsid w:val="00B76707"/>
    <w:rsid w:val="00B76A52"/>
    <w:rsid w:val="00B76A8F"/>
    <w:rsid w:val="00B76BBA"/>
    <w:rsid w:val="00B771AB"/>
    <w:rsid w:val="00B774A1"/>
    <w:rsid w:val="00B77722"/>
    <w:rsid w:val="00B80AAB"/>
    <w:rsid w:val="00B8158C"/>
    <w:rsid w:val="00B826EC"/>
    <w:rsid w:val="00B831AF"/>
    <w:rsid w:val="00B837E4"/>
    <w:rsid w:val="00B84207"/>
    <w:rsid w:val="00B84711"/>
    <w:rsid w:val="00B852DA"/>
    <w:rsid w:val="00B854C0"/>
    <w:rsid w:val="00B85592"/>
    <w:rsid w:val="00B86D3A"/>
    <w:rsid w:val="00B86FC7"/>
    <w:rsid w:val="00B90377"/>
    <w:rsid w:val="00B90531"/>
    <w:rsid w:val="00B9116F"/>
    <w:rsid w:val="00B9123E"/>
    <w:rsid w:val="00B9138D"/>
    <w:rsid w:val="00B91405"/>
    <w:rsid w:val="00B915D8"/>
    <w:rsid w:val="00B91A79"/>
    <w:rsid w:val="00B92E34"/>
    <w:rsid w:val="00B92FB6"/>
    <w:rsid w:val="00B93852"/>
    <w:rsid w:val="00B9408A"/>
    <w:rsid w:val="00B942CF"/>
    <w:rsid w:val="00B94516"/>
    <w:rsid w:val="00B94BA9"/>
    <w:rsid w:val="00B94F71"/>
    <w:rsid w:val="00B95700"/>
    <w:rsid w:val="00B959A8"/>
    <w:rsid w:val="00B959D6"/>
    <w:rsid w:val="00B96582"/>
    <w:rsid w:val="00B96923"/>
    <w:rsid w:val="00B96FDB"/>
    <w:rsid w:val="00B97906"/>
    <w:rsid w:val="00B97BF6"/>
    <w:rsid w:val="00BA162C"/>
    <w:rsid w:val="00BA1E60"/>
    <w:rsid w:val="00BA294B"/>
    <w:rsid w:val="00BA29BB"/>
    <w:rsid w:val="00BA2BDE"/>
    <w:rsid w:val="00BA33E5"/>
    <w:rsid w:val="00BA4155"/>
    <w:rsid w:val="00BA477E"/>
    <w:rsid w:val="00BA4B16"/>
    <w:rsid w:val="00BA548C"/>
    <w:rsid w:val="00BA6416"/>
    <w:rsid w:val="00BA6534"/>
    <w:rsid w:val="00BA6BF7"/>
    <w:rsid w:val="00BA6CC1"/>
    <w:rsid w:val="00BA7BE3"/>
    <w:rsid w:val="00BB00EC"/>
    <w:rsid w:val="00BB2264"/>
    <w:rsid w:val="00BB240C"/>
    <w:rsid w:val="00BB25DE"/>
    <w:rsid w:val="00BB2744"/>
    <w:rsid w:val="00BB2797"/>
    <w:rsid w:val="00BB29F3"/>
    <w:rsid w:val="00BB3596"/>
    <w:rsid w:val="00BB3C26"/>
    <w:rsid w:val="00BB4175"/>
    <w:rsid w:val="00BB45C2"/>
    <w:rsid w:val="00BB46F6"/>
    <w:rsid w:val="00BB4F8D"/>
    <w:rsid w:val="00BB50B9"/>
    <w:rsid w:val="00BB5DF9"/>
    <w:rsid w:val="00BB62FE"/>
    <w:rsid w:val="00BB6566"/>
    <w:rsid w:val="00BB66A3"/>
    <w:rsid w:val="00BB67A0"/>
    <w:rsid w:val="00BB6827"/>
    <w:rsid w:val="00BB683C"/>
    <w:rsid w:val="00BB77D5"/>
    <w:rsid w:val="00BC0049"/>
    <w:rsid w:val="00BC0C7B"/>
    <w:rsid w:val="00BC0CC3"/>
    <w:rsid w:val="00BC0D07"/>
    <w:rsid w:val="00BC0F16"/>
    <w:rsid w:val="00BC1190"/>
    <w:rsid w:val="00BC13A7"/>
    <w:rsid w:val="00BC16E3"/>
    <w:rsid w:val="00BC1A8F"/>
    <w:rsid w:val="00BC1D13"/>
    <w:rsid w:val="00BC21BE"/>
    <w:rsid w:val="00BC232E"/>
    <w:rsid w:val="00BC23E3"/>
    <w:rsid w:val="00BC2659"/>
    <w:rsid w:val="00BC304E"/>
    <w:rsid w:val="00BC31BB"/>
    <w:rsid w:val="00BC36A0"/>
    <w:rsid w:val="00BC3955"/>
    <w:rsid w:val="00BC3BB5"/>
    <w:rsid w:val="00BC493F"/>
    <w:rsid w:val="00BC4A39"/>
    <w:rsid w:val="00BC4FE6"/>
    <w:rsid w:val="00BC5038"/>
    <w:rsid w:val="00BC578A"/>
    <w:rsid w:val="00BC59C8"/>
    <w:rsid w:val="00BC5E54"/>
    <w:rsid w:val="00BC5F3E"/>
    <w:rsid w:val="00BC61BA"/>
    <w:rsid w:val="00BC6432"/>
    <w:rsid w:val="00BC6575"/>
    <w:rsid w:val="00BC6A07"/>
    <w:rsid w:val="00BC745F"/>
    <w:rsid w:val="00BC751D"/>
    <w:rsid w:val="00BC7C13"/>
    <w:rsid w:val="00BC7D67"/>
    <w:rsid w:val="00BD0344"/>
    <w:rsid w:val="00BD0884"/>
    <w:rsid w:val="00BD0940"/>
    <w:rsid w:val="00BD11F1"/>
    <w:rsid w:val="00BD193D"/>
    <w:rsid w:val="00BD1E27"/>
    <w:rsid w:val="00BD1EC6"/>
    <w:rsid w:val="00BD1F42"/>
    <w:rsid w:val="00BD2E08"/>
    <w:rsid w:val="00BD319E"/>
    <w:rsid w:val="00BD353A"/>
    <w:rsid w:val="00BD3BA0"/>
    <w:rsid w:val="00BD4075"/>
    <w:rsid w:val="00BD4599"/>
    <w:rsid w:val="00BD5402"/>
    <w:rsid w:val="00BD591B"/>
    <w:rsid w:val="00BD5BFA"/>
    <w:rsid w:val="00BD5FF0"/>
    <w:rsid w:val="00BD6570"/>
    <w:rsid w:val="00BD6705"/>
    <w:rsid w:val="00BD6AB1"/>
    <w:rsid w:val="00BD6F8C"/>
    <w:rsid w:val="00BD71FB"/>
    <w:rsid w:val="00BD776B"/>
    <w:rsid w:val="00BE0644"/>
    <w:rsid w:val="00BE06DA"/>
    <w:rsid w:val="00BE09BE"/>
    <w:rsid w:val="00BE0E32"/>
    <w:rsid w:val="00BE157B"/>
    <w:rsid w:val="00BE18C9"/>
    <w:rsid w:val="00BE1A72"/>
    <w:rsid w:val="00BE23E8"/>
    <w:rsid w:val="00BE24FF"/>
    <w:rsid w:val="00BE33E0"/>
    <w:rsid w:val="00BE34E1"/>
    <w:rsid w:val="00BE3A9D"/>
    <w:rsid w:val="00BE45B8"/>
    <w:rsid w:val="00BE4BF7"/>
    <w:rsid w:val="00BE4E8E"/>
    <w:rsid w:val="00BE55FD"/>
    <w:rsid w:val="00BE61A3"/>
    <w:rsid w:val="00BE6355"/>
    <w:rsid w:val="00BE649C"/>
    <w:rsid w:val="00BE6CE1"/>
    <w:rsid w:val="00BE6DE5"/>
    <w:rsid w:val="00BE6EF2"/>
    <w:rsid w:val="00BE6FAE"/>
    <w:rsid w:val="00BE7660"/>
    <w:rsid w:val="00BF097B"/>
    <w:rsid w:val="00BF0AAD"/>
    <w:rsid w:val="00BF0ACC"/>
    <w:rsid w:val="00BF15AE"/>
    <w:rsid w:val="00BF2A04"/>
    <w:rsid w:val="00BF2A49"/>
    <w:rsid w:val="00BF2DCA"/>
    <w:rsid w:val="00BF320E"/>
    <w:rsid w:val="00BF4006"/>
    <w:rsid w:val="00BF442C"/>
    <w:rsid w:val="00BF4B2A"/>
    <w:rsid w:val="00BF508B"/>
    <w:rsid w:val="00BF528A"/>
    <w:rsid w:val="00BF546F"/>
    <w:rsid w:val="00BF5654"/>
    <w:rsid w:val="00BF5744"/>
    <w:rsid w:val="00BF625A"/>
    <w:rsid w:val="00BF66EC"/>
    <w:rsid w:val="00BF7538"/>
    <w:rsid w:val="00BF7565"/>
    <w:rsid w:val="00BF770D"/>
    <w:rsid w:val="00BF77EB"/>
    <w:rsid w:val="00BF79B5"/>
    <w:rsid w:val="00C000DC"/>
    <w:rsid w:val="00C004FD"/>
    <w:rsid w:val="00C00944"/>
    <w:rsid w:val="00C009A2"/>
    <w:rsid w:val="00C00C7D"/>
    <w:rsid w:val="00C025EB"/>
    <w:rsid w:val="00C03628"/>
    <w:rsid w:val="00C03A26"/>
    <w:rsid w:val="00C03F64"/>
    <w:rsid w:val="00C0426C"/>
    <w:rsid w:val="00C04D1C"/>
    <w:rsid w:val="00C04F00"/>
    <w:rsid w:val="00C05812"/>
    <w:rsid w:val="00C059B0"/>
    <w:rsid w:val="00C06375"/>
    <w:rsid w:val="00C06C6E"/>
    <w:rsid w:val="00C07AEC"/>
    <w:rsid w:val="00C07C18"/>
    <w:rsid w:val="00C102AF"/>
    <w:rsid w:val="00C1050A"/>
    <w:rsid w:val="00C10BEB"/>
    <w:rsid w:val="00C10CD0"/>
    <w:rsid w:val="00C10FB0"/>
    <w:rsid w:val="00C11EC8"/>
    <w:rsid w:val="00C128EA"/>
    <w:rsid w:val="00C139D7"/>
    <w:rsid w:val="00C13F4D"/>
    <w:rsid w:val="00C13FDD"/>
    <w:rsid w:val="00C14C94"/>
    <w:rsid w:val="00C163D6"/>
    <w:rsid w:val="00C16731"/>
    <w:rsid w:val="00C171B6"/>
    <w:rsid w:val="00C17363"/>
    <w:rsid w:val="00C17BE5"/>
    <w:rsid w:val="00C17CAE"/>
    <w:rsid w:val="00C20712"/>
    <w:rsid w:val="00C209DC"/>
    <w:rsid w:val="00C21A71"/>
    <w:rsid w:val="00C21F0E"/>
    <w:rsid w:val="00C232A5"/>
    <w:rsid w:val="00C2346D"/>
    <w:rsid w:val="00C24ADF"/>
    <w:rsid w:val="00C24D4B"/>
    <w:rsid w:val="00C254D2"/>
    <w:rsid w:val="00C25959"/>
    <w:rsid w:val="00C25B92"/>
    <w:rsid w:val="00C25DE4"/>
    <w:rsid w:val="00C260CC"/>
    <w:rsid w:val="00C2629A"/>
    <w:rsid w:val="00C2649D"/>
    <w:rsid w:val="00C278A7"/>
    <w:rsid w:val="00C30585"/>
    <w:rsid w:val="00C30929"/>
    <w:rsid w:val="00C30C77"/>
    <w:rsid w:val="00C31228"/>
    <w:rsid w:val="00C31A69"/>
    <w:rsid w:val="00C31AA9"/>
    <w:rsid w:val="00C326FC"/>
    <w:rsid w:val="00C32A2C"/>
    <w:rsid w:val="00C33803"/>
    <w:rsid w:val="00C33C54"/>
    <w:rsid w:val="00C34A19"/>
    <w:rsid w:val="00C3501F"/>
    <w:rsid w:val="00C350D1"/>
    <w:rsid w:val="00C35138"/>
    <w:rsid w:val="00C35148"/>
    <w:rsid w:val="00C35276"/>
    <w:rsid w:val="00C3549B"/>
    <w:rsid w:val="00C35557"/>
    <w:rsid w:val="00C35A4C"/>
    <w:rsid w:val="00C360BB"/>
    <w:rsid w:val="00C36305"/>
    <w:rsid w:val="00C3634A"/>
    <w:rsid w:val="00C369E1"/>
    <w:rsid w:val="00C37164"/>
    <w:rsid w:val="00C3720D"/>
    <w:rsid w:val="00C37565"/>
    <w:rsid w:val="00C3777E"/>
    <w:rsid w:val="00C378E8"/>
    <w:rsid w:val="00C37FAF"/>
    <w:rsid w:val="00C41207"/>
    <w:rsid w:val="00C426F4"/>
    <w:rsid w:val="00C42A9C"/>
    <w:rsid w:val="00C42E0A"/>
    <w:rsid w:val="00C43091"/>
    <w:rsid w:val="00C452E8"/>
    <w:rsid w:val="00C4552A"/>
    <w:rsid w:val="00C4727A"/>
    <w:rsid w:val="00C478F9"/>
    <w:rsid w:val="00C47AE9"/>
    <w:rsid w:val="00C47BC7"/>
    <w:rsid w:val="00C47BDE"/>
    <w:rsid w:val="00C500C7"/>
    <w:rsid w:val="00C501FA"/>
    <w:rsid w:val="00C506D4"/>
    <w:rsid w:val="00C50877"/>
    <w:rsid w:val="00C5114D"/>
    <w:rsid w:val="00C51424"/>
    <w:rsid w:val="00C51888"/>
    <w:rsid w:val="00C518A7"/>
    <w:rsid w:val="00C51C4F"/>
    <w:rsid w:val="00C5210B"/>
    <w:rsid w:val="00C53113"/>
    <w:rsid w:val="00C53528"/>
    <w:rsid w:val="00C539EC"/>
    <w:rsid w:val="00C542D4"/>
    <w:rsid w:val="00C54396"/>
    <w:rsid w:val="00C55194"/>
    <w:rsid w:val="00C55D5B"/>
    <w:rsid w:val="00C56566"/>
    <w:rsid w:val="00C56A68"/>
    <w:rsid w:val="00C57031"/>
    <w:rsid w:val="00C57638"/>
    <w:rsid w:val="00C57B85"/>
    <w:rsid w:val="00C605E8"/>
    <w:rsid w:val="00C610C0"/>
    <w:rsid w:val="00C61135"/>
    <w:rsid w:val="00C61D2B"/>
    <w:rsid w:val="00C6244E"/>
    <w:rsid w:val="00C62802"/>
    <w:rsid w:val="00C629DD"/>
    <w:rsid w:val="00C62EB7"/>
    <w:rsid w:val="00C62F03"/>
    <w:rsid w:val="00C6312B"/>
    <w:rsid w:val="00C63F4C"/>
    <w:rsid w:val="00C64694"/>
    <w:rsid w:val="00C6487A"/>
    <w:rsid w:val="00C64D1C"/>
    <w:rsid w:val="00C654B8"/>
    <w:rsid w:val="00C657E7"/>
    <w:rsid w:val="00C65BEF"/>
    <w:rsid w:val="00C660EC"/>
    <w:rsid w:val="00C66448"/>
    <w:rsid w:val="00C6654B"/>
    <w:rsid w:val="00C66C23"/>
    <w:rsid w:val="00C674F0"/>
    <w:rsid w:val="00C67FD3"/>
    <w:rsid w:val="00C70733"/>
    <w:rsid w:val="00C707EC"/>
    <w:rsid w:val="00C70A03"/>
    <w:rsid w:val="00C715FA"/>
    <w:rsid w:val="00C723DD"/>
    <w:rsid w:val="00C72BE9"/>
    <w:rsid w:val="00C748F7"/>
    <w:rsid w:val="00C74AAA"/>
    <w:rsid w:val="00C750FB"/>
    <w:rsid w:val="00C7532F"/>
    <w:rsid w:val="00C7588A"/>
    <w:rsid w:val="00C759D2"/>
    <w:rsid w:val="00C75C3B"/>
    <w:rsid w:val="00C75FE5"/>
    <w:rsid w:val="00C76021"/>
    <w:rsid w:val="00C76176"/>
    <w:rsid w:val="00C76812"/>
    <w:rsid w:val="00C76AFE"/>
    <w:rsid w:val="00C773E6"/>
    <w:rsid w:val="00C773F9"/>
    <w:rsid w:val="00C77758"/>
    <w:rsid w:val="00C777BA"/>
    <w:rsid w:val="00C77EF2"/>
    <w:rsid w:val="00C80263"/>
    <w:rsid w:val="00C808C6"/>
    <w:rsid w:val="00C81434"/>
    <w:rsid w:val="00C81CEB"/>
    <w:rsid w:val="00C81FE2"/>
    <w:rsid w:val="00C82642"/>
    <w:rsid w:val="00C829D6"/>
    <w:rsid w:val="00C82AE0"/>
    <w:rsid w:val="00C82C5F"/>
    <w:rsid w:val="00C83486"/>
    <w:rsid w:val="00C841F8"/>
    <w:rsid w:val="00C8473A"/>
    <w:rsid w:val="00C84965"/>
    <w:rsid w:val="00C85288"/>
    <w:rsid w:val="00C85758"/>
    <w:rsid w:val="00C865B6"/>
    <w:rsid w:val="00C86DD2"/>
    <w:rsid w:val="00C8704F"/>
    <w:rsid w:val="00C87F1B"/>
    <w:rsid w:val="00C906AE"/>
    <w:rsid w:val="00C90EC2"/>
    <w:rsid w:val="00C90F13"/>
    <w:rsid w:val="00C910CF"/>
    <w:rsid w:val="00C910E1"/>
    <w:rsid w:val="00C913EE"/>
    <w:rsid w:val="00C917A6"/>
    <w:rsid w:val="00C93531"/>
    <w:rsid w:val="00C93719"/>
    <w:rsid w:val="00C9377D"/>
    <w:rsid w:val="00C93890"/>
    <w:rsid w:val="00C938D9"/>
    <w:rsid w:val="00C93B7B"/>
    <w:rsid w:val="00C944D2"/>
    <w:rsid w:val="00C94796"/>
    <w:rsid w:val="00C94DEB"/>
    <w:rsid w:val="00C95633"/>
    <w:rsid w:val="00C9594C"/>
    <w:rsid w:val="00C95997"/>
    <w:rsid w:val="00C96072"/>
    <w:rsid w:val="00C9694B"/>
    <w:rsid w:val="00C97B20"/>
    <w:rsid w:val="00CA02D8"/>
    <w:rsid w:val="00CA0712"/>
    <w:rsid w:val="00CA0723"/>
    <w:rsid w:val="00CA1316"/>
    <w:rsid w:val="00CA1827"/>
    <w:rsid w:val="00CA33A4"/>
    <w:rsid w:val="00CA3D1D"/>
    <w:rsid w:val="00CA492E"/>
    <w:rsid w:val="00CA4ACC"/>
    <w:rsid w:val="00CA55C8"/>
    <w:rsid w:val="00CA5923"/>
    <w:rsid w:val="00CA5BD8"/>
    <w:rsid w:val="00CA5E1B"/>
    <w:rsid w:val="00CA60DD"/>
    <w:rsid w:val="00CA60FA"/>
    <w:rsid w:val="00CA617C"/>
    <w:rsid w:val="00CA6592"/>
    <w:rsid w:val="00CA7486"/>
    <w:rsid w:val="00CA7D1D"/>
    <w:rsid w:val="00CB01CA"/>
    <w:rsid w:val="00CB0CDB"/>
    <w:rsid w:val="00CB0E4E"/>
    <w:rsid w:val="00CB1DE3"/>
    <w:rsid w:val="00CB2000"/>
    <w:rsid w:val="00CB2BA3"/>
    <w:rsid w:val="00CB2CBA"/>
    <w:rsid w:val="00CB2DAA"/>
    <w:rsid w:val="00CB2EA5"/>
    <w:rsid w:val="00CB347F"/>
    <w:rsid w:val="00CB39F1"/>
    <w:rsid w:val="00CB4101"/>
    <w:rsid w:val="00CB4364"/>
    <w:rsid w:val="00CB4A18"/>
    <w:rsid w:val="00CB5283"/>
    <w:rsid w:val="00CB623E"/>
    <w:rsid w:val="00CB6504"/>
    <w:rsid w:val="00CC0351"/>
    <w:rsid w:val="00CC0948"/>
    <w:rsid w:val="00CC0EB6"/>
    <w:rsid w:val="00CC1018"/>
    <w:rsid w:val="00CC191D"/>
    <w:rsid w:val="00CC19B9"/>
    <w:rsid w:val="00CC363B"/>
    <w:rsid w:val="00CC3BB4"/>
    <w:rsid w:val="00CC42C8"/>
    <w:rsid w:val="00CC468E"/>
    <w:rsid w:val="00CC4749"/>
    <w:rsid w:val="00CC4991"/>
    <w:rsid w:val="00CC4B69"/>
    <w:rsid w:val="00CC611F"/>
    <w:rsid w:val="00CC65E6"/>
    <w:rsid w:val="00CC6BA9"/>
    <w:rsid w:val="00CC6EBA"/>
    <w:rsid w:val="00CC6FAC"/>
    <w:rsid w:val="00CC7436"/>
    <w:rsid w:val="00CD1070"/>
    <w:rsid w:val="00CD11BF"/>
    <w:rsid w:val="00CD13BB"/>
    <w:rsid w:val="00CD17BA"/>
    <w:rsid w:val="00CD2455"/>
    <w:rsid w:val="00CD2C19"/>
    <w:rsid w:val="00CD2C66"/>
    <w:rsid w:val="00CD322F"/>
    <w:rsid w:val="00CD3398"/>
    <w:rsid w:val="00CD3486"/>
    <w:rsid w:val="00CD377B"/>
    <w:rsid w:val="00CD3DE2"/>
    <w:rsid w:val="00CD4103"/>
    <w:rsid w:val="00CD44A4"/>
    <w:rsid w:val="00CD491B"/>
    <w:rsid w:val="00CD5563"/>
    <w:rsid w:val="00CD58AB"/>
    <w:rsid w:val="00CD5D59"/>
    <w:rsid w:val="00CD7457"/>
    <w:rsid w:val="00CD7DBD"/>
    <w:rsid w:val="00CE0156"/>
    <w:rsid w:val="00CE0291"/>
    <w:rsid w:val="00CE0530"/>
    <w:rsid w:val="00CE0E9D"/>
    <w:rsid w:val="00CE17AE"/>
    <w:rsid w:val="00CE188F"/>
    <w:rsid w:val="00CE24E7"/>
    <w:rsid w:val="00CE27D2"/>
    <w:rsid w:val="00CE37B6"/>
    <w:rsid w:val="00CE4595"/>
    <w:rsid w:val="00CE475A"/>
    <w:rsid w:val="00CE5514"/>
    <w:rsid w:val="00CE621C"/>
    <w:rsid w:val="00CE62A8"/>
    <w:rsid w:val="00CE73EF"/>
    <w:rsid w:val="00CE78A7"/>
    <w:rsid w:val="00CE7AE5"/>
    <w:rsid w:val="00CF0E67"/>
    <w:rsid w:val="00CF1036"/>
    <w:rsid w:val="00CF160E"/>
    <w:rsid w:val="00CF1A89"/>
    <w:rsid w:val="00CF26D9"/>
    <w:rsid w:val="00CF2ABF"/>
    <w:rsid w:val="00CF3E7B"/>
    <w:rsid w:val="00CF494A"/>
    <w:rsid w:val="00CF5B3E"/>
    <w:rsid w:val="00CF5E5F"/>
    <w:rsid w:val="00CF6043"/>
    <w:rsid w:val="00CF7159"/>
    <w:rsid w:val="00D00125"/>
    <w:rsid w:val="00D00298"/>
    <w:rsid w:val="00D01288"/>
    <w:rsid w:val="00D01F80"/>
    <w:rsid w:val="00D01FF9"/>
    <w:rsid w:val="00D02045"/>
    <w:rsid w:val="00D023B2"/>
    <w:rsid w:val="00D025ED"/>
    <w:rsid w:val="00D02CEA"/>
    <w:rsid w:val="00D02F56"/>
    <w:rsid w:val="00D031F1"/>
    <w:rsid w:val="00D03E4C"/>
    <w:rsid w:val="00D04228"/>
    <w:rsid w:val="00D042D0"/>
    <w:rsid w:val="00D04B1D"/>
    <w:rsid w:val="00D05069"/>
    <w:rsid w:val="00D05088"/>
    <w:rsid w:val="00D05822"/>
    <w:rsid w:val="00D05DA7"/>
    <w:rsid w:val="00D05DD1"/>
    <w:rsid w:val="00D05E0E"/>
    <w:rsid w:val="00D0623C"/>
    <w:rsid w:val="00D065EF"/>
    <w:rsid w:val="00D06862"/>
    <w:rsid w:val="00D07D79"/>
    <w:rsid w:val="00D07F06"/>
    <w:rsid w:val="00D1035B"/>
    <w:rsid w:val="00D10B7D"/>
    <w:rsid w:val="00D12A61"/>
    <w:rsid w:val="00D12B41"/>
    <w:rsid w:val="00D137E7"/>
    <w:rsid w:val="00D1406D"/>
    <w:rsid w:val="00D14425"/>
    <w:rsid w:val="00D1450E"/>
    <w:rsid w:val="00D14D7D"/>
    <w:rsid w:val="00D153DB"/>
    <w:rsid w:val="00D15508"/>
    <w:rsid w:val="00D16015"/>
    <w:rsid w:val="00D16516"/>
    <w:rsid w:val="00D16681"/>
    <w:rsid w:val="00D16BC9"/>
    <w:rsid w:val="00D16F9D"/>
    <w:rsid w:val="00D17060"/>
    <w:rsid w:val="00D205CE"/>
    <w:rsid w:val="00D20ED5"/>
    <w:rsid w:val="00D20F67"/>
    <w:rsid w:val="00D210EF"/>
    <w:rsid w:val="00D21129"/>
    <w:rsid w:val="00D2181B"/>
    <w:rsid w:val="00D22982"/>
    <w:rsid w:val="00D22BC8"/>
    <w:rsid w:val="00D23384"/>
    <w:rsid w:val="00D23C35"/>
    <w:rsid w:val="00D23DBE"/>
    <w:rsid w:val="00D24AE7"/>
    <w:rsid w:val="00D25027"/>
    <w:rsid w:val="00D2531F"/>
    <w:rsid w:val="00D25489"/>
    <w:rsid w:val="00D2552C"/>
    <w:rsid w:val="00D25A0D"/>
    <w:rsid w:val="00D262F1"/>
    <w:rsid w:val="00D26612"/>
    <w:rsid w:val="00D26C7F"/>
    <w:rsid w:val="00D272A9"/>
    <w:rsid w:val="00D278DB"/>
    <w:rsid w:val="00D27950"/>
    <w:rsid w:val="00D27F63"/>
    <w:rsid w:val="00D30555"/>
    <w:rsid w:val="00D305FA"/>
    <w:rsid w:val="00D31999"/>
    <w:rsid w:val="00D31A0F"/>
    <w:rsid w:val="00D31AB0"/>
    <w:rsid w:val="00D31CDF"/>
    <w:rsid w:val="00D31E6A"/>
    <w:rsid w:val="00D326C1"/>
    <w:rsid w:val="00D3330C"/>
    <w:rsid w:val="00D339ED"/>
    <w:rsid w:val="00D33AAD"/>
    <w:rsid w:val="00D33E4A"/>
    <w:rsid w:val="00D34775"/>
    <w:rsid w:val="00D34824"/>
    <w:rsid w:val="00D34A21"/>
    <w:rsid w:val="00D34C95"/>
    <w:rsid w:val="00D34D0A"/>
    <w:rsid w:val="00D34ED6"/>
    <w:rsid w:val="00D34FF1"/>
    <w:rsid w:val="00D3520A"/>
    <w:rsid w:val="00D35CD0"/>
    <w:rsid w:val="00D360EB"/>
    <w:rsid w:val="00D36295"/>
    <w:rsid w:val="00D36564"/>
    <w:rsid w:val="00D36E7F"/>
    <w:rsid w:val="00D3773D"/>
    <w:rsid w:val="00D37AA0"/>
    <w:rsid w:val="00D37EC2"/>
    <w:rsid w:val="00D400B5"/>
    <w:rsid w:val="00D40595"/>
    <w:rsid w:val="00D40996"/>
    <w:rsid w:val="00D40E6A"/>
    <w:rsid w:val="00D416BC"/>
    <w:rsid w:val="00D42213"/>
    <w:rsid w:val="00D42ABC"/>
    <w:rsid w:val="00D42E14"/>
    <w:rsid w:val="00D43426"/>
    <w:rsid w:val="00D43595"/>
    <w:rsid w:val="00D43E9C"/>
    <w:rsid w:val="00D44986"/>
    <w:rsid w:val="00D44AA0"/>
    <w:rsid w:val="00D44D55"/>
    <w:rsid w:val="00D45070"/>
    <w:rsid w:val="00D45A48"/>
    <w:rsid w:val="00D46260"/>
    <w:rsid w:val="00D46AF4"/>
    <w:rsid w:val="00D46ED6"/>
    <w:rsid w:val="00D47435"/>
    <w:rsid w:val="00D51175"/>
    <w:rsid w:val="00D5131E"/>
    <w:rsid w:val="00D5136E"/>
    <w:rsid w:val="00D5226A"/>
    <w:rsid w:val="00D5248F"/>
    <w:rsid w:val="00D52E07"/>
    <w:rsid w:val="00D52ECD"/>
    <w:rsid w:val="00D53469"/>
    <w:rsid w:val="00D547E1"/>
    <w:rsid w:val="00D54D4F"/>
    <w:rsid w:val="00D558CF"/>
    <w:rsid w:val="00D55AA9"/>
    <w:rsid w:val="00D5624D"/>
    <w:rsid w:val="00D56633"/>
    <w:rsid w:val="00D56BD2"/>
    <w:rsid w:val="00D56F80"/>
    <w:rsid w:val="00D575A1"/>
    <w:rsid w:val="00D57B5B"/>
    <w:rsid w:val="00D601DE"/>
    <w:rsid w:val="00D6058D"/>
    <w:rsid w:val="00D60647"/>
    <w:rsid w:val="00D60CD1"/>
    <w:rsid w:val="00D61182"/>
    <w:rsid w:val="00D612D4"/>
    <w:rsid w:val="00D6186A"/>
    <w:rsid w:val="00D61B5C"/>
    <w:rsid w:val="00D61C12"/>
    <w:rsid w:val="00D62198"/>
    <w:rsid w:val="00D62DA6"/>
    <w:rsid w:val="00D631A6"/>
    <w:rsid w:val="00D63441"/>
    <w:rsid w:val="00D639EA"/>
    <w:rsid w:val="00D64014"/>
    <w:rsid w:val="00D64368"/>
    <w:rsid w:val="00D649AD"/>
    <w:rsid w:val="00D64BB6"/>
    <w:rsid w:val="00D6547D"/>
    <w:rsid w:val="00D6592D"/>
    <w:rsid w:val="00D66063"/>
    <w:rsid w:val="00D66C39"/>
    <w:rsid w:val="00D6720F"/>
    <w:rsid w:val="00D67726"/>
    <w:rsid w:val="00D70287"/>
    <w:rsid w:val="00D702A5"/>
    <w:rsid w:val="00D702BC"/>
    <w:rsid w:val="00D71169"/>
    <w:rsid w:val="00D714D6"/>
    <w:rsid w:val="00D719F2"/>
    <w:rsid w:val="00D71EAC"/>
    <w:rsid w:val="00D71F86"/>
    <w:rsid w:val="00D72059"/>
    <w:rsid w:val="00D72228"/>
    <w:rsid w:val="00D723DA"/>
    <w:rsid w:val="00D7305A"/>
    <w:rsid w:val="00D7317F"/>
    <w:rsid w:val="00D731AB"/>
    <w:rsid w:val="00D73618"/>
    <w:rsid w:val="00D73C43"/>
    <w:rsid w:val="00D73E2F"/>
    <w:rsid w:val="00D7407F"/>
    <w:rsid w:val="00D74482"/>
    <w:rsid w:val="00D74A9F"/>
    <w:rsid w:val="00D7524C"/>
    <w:rsid w:val="00D75891"/>
    <w:rsid w:val="00D7589F"/>
    <w:rsid w:val="00D7591C"/>
    <w:rsid w:val="00D76BC4"/>
    <w:rsid w:val="00D76C2B"/>
    <w:rsid w:val="00D76EE4"/>
    <w:rsid w:val="00D777E7"/>
    <w:rsid w:val="00D77C72"/>
    <w:rsid w:val="00D77DC8"/>
    <w:rsid w:val="00D77F01"/>
    <w:rsid w:val="00D8082B"/>
    <w:rsid w:val="00D82E1D"/>
    <w:rsid w:val="00D82FC0"/>
    <w:rsid w:val="00D83452"/>
    <w:rsid w:val="00D83907"/>
    <w:rsid w:val="00D83E98"/>
    <w:rsid w:val="00D84CB6"/>
    <w:rsid w:val="00D85903"/>
    <w:rsid w:val="00D864C7"/>
    <w:rsid w:val="00D867EC"/>
    <w:rsid w:val="00D87668"/>
    <w:rsid w:val="00D87D6C"/>
    <w:rsid w:val="00D902BC"/>
    <w:rsid w:val="00D90D70"/>
    <w:rsid w:val="00D90F76"/>
    <w:rsid w:val="00D9240F"/>
    <w:rsid w:val="00D92F00"/>
    <w:rsid w:val="00D93105"/>
    <w:rsid w:val="00D934F4"/>
    <w:rsid w:val="00D93708"/>
    <w:rsid w:val="00D940DD"/>
    <w:rsid w:val="00D944E5"/>
    <w:rsid w:val="00D9515B"/>
    <w:rsid w:val="00D953F4"/>
    <w:rsid w:val="00D9545C"/>
    <w:rsid w:val="00D95B9D"/>
    <w:rsid w:val="00D95DD8"/>
    <w:rsid w:val="00D95FDF"/>
    <w:rsid w:val="00D96381"/>
    <w:rsid w:val="00D97150"/>
    <w:rsid w:val="00DA020A"/>
    <w:rsid w:val="00DA17D4"/>
    <w:rsid w:val="00DA1D94"/>
    <w:rsid w:val="00DA32CE"/>
    <w:rsid w:val="00DA3A06"/>
    <w:rsid w:val="00DA3B5A"/>
    <w:rsid w:val="00DA3D7F"/>
    <w:rsid w:val="00DA400F"/>
    <w:rsid w:val="00DA483C"/>
    <w:rsid w:val="00DA4E39"/>
    <w:rsid w:val="00DA5954"/>
    <w:rsid w:val="00DA5F5E"/>
    <w:rsid w:val="00DA6415"/>
    <w:rsid w:val="00DA6A24"/>
    <w:rsid w:val="00DA6A84"/>
    <w:rsid w:val="00DA7741"/>
    <w:rsid w:val="00DA77FB"/>
    <w:rsid w:val="00DA7A14"/>
    <w:rsid w:val="00DB0A92"/>
    <w:rsid w:val="00DB133E"/>
    <w:rsid w:val="00DB20E3"/>
    <w:rsid w:val="00DB306E"/>
    <w:rsid w:val="00DB3291"/>
    <w:rsid w:val="00DB3377"/>
    <w:rsid w:val="00DB4309"/>
    <w:rsid w:val="00DB5186"/>
    <w:rsid w:val="00DB6004"/>
    <w:rsid w:val="00DB6D4D"/>
    <w:rsid w:val="00DC0133"/>
    <w:rsid w:val="00DC0627"/>
    <w:rsid w:val="00DC076E"/>
    <w:rsid w:val="00DC0E94"/>
    <w:rsid w:val="00DC0E9B"/>
    <w:rsid w:val="00DC1156"/>
    <w:rsid w:val="00DC1512"/>
    <w:rsid w:val="00DC1814"/>
    <w:rsid w:val="00DC2240"/>
    <w:rsid w:val="00DC23BE"/>
    <w:rsid w:val="00DC34A1"/>
    <w:rsid w:val="00DC368E"/>
    <w:rsid w:val="00DC3CB8"/>
    <w:rsid w:val="00DC4000"/>
    <w:rsid w:val="00DC42E8"/>
    <w:rsid w:val="00DC4893"/>
    <w:rsid w:val="00DC48CF"/>
    <w:rsid w:val="00DC59F3"/>
    <w:rsid w:val="00DC5C87"/>
    <w:rsid w:val="00DC66DF"/>
    <w:rsid w:val="00DC733F"/>
    <w:rsid w:val="00DC73C8"/>
    <w:rsid w:val="00DC75DC"/>
    <w:rsid w:val="00DC78CC"/>
    <w:rsid w:val="00DC7977"/>
    <w:rsid w:val="00DD0251"/>
    <w:rsid w:val="00DD04CA"/>
    <w:rsid w:val="00DD168E"/>
    <w:rsid w:val="00DD1AC5"/>
    <w:rsid w:val="00DD1ED7"/>
    <w:rsid w:val="00DD2576"/>
    <w:rsid w:val="00DD33D2"/>
    <w:rsid w:val="00DD343B"/>
    <w:rsid w:val="00DD4131"/>
    <w:rsid w:val="00DD420B"/>
    <w:rsid w:val="00DD4304"/>
    <w:rsid w:val="00DD4424"/>
    <w:rsid w:val="00DD4D0B"/>
    <w:rsid w:val="00DD509C"/>
    <w:rsid w:val="00DD510B"/>
    <w:rsid w:val="00DD564D"/>
    <w:rsid w:val="00DD5D20"/>
    <w:rsid w:val="00DD5F1E"/>
    <w:rsid w:val="00DD7AA9"/>
    <w:rsid w:val="00DD7B7C"/>
    <w:rsid w:val="00DE0559"/>
    <w:rsid w:val="00DE0883"/>
    <w:rsid w:val="00DE0940"/>
    <w:rsid w:val="00DE0AD2"/>
    <w:rsid w:val="00DE15CE"/>
    <w:rsid w:val="00DE2D9F"/>
    <w:rsid w:val="00DE397B"/>
    <w:rsid w:val="00DE4063"/>
    <w:rsid w:val="00DE444D"/>
    <w:rsid w:val="00DE4B29"/>
    <w:rsid w:val="00DE4C7F"/>
    <w:rsid w:val="00DE58F6"/>
    <w:rsid w:val="00DE662C"/>
    <w:rsid w:val="00DE6744"/>
    <w:rsid w:val="00DE6B76"/>
    <w:rsid w:val="00DE728A"/>
    <w:rsid w:val="00DE731E"/>
    <w:rsid w:val="00DE7D12"/>
    <w:rsid w:val="00DF0939"/>
    <w:rsid w:val="00DF0CDA"/>
    <w:rsid w:val="00DF0E1D"/>
    <w:rsid w:val="00DF129F"/>
    <w:rsid w:val="00DF138D"/>
    <w:rsid w:val="00DF1571"/>
    <w:rsid w:val="00DF164E"/>
    <w:rsid w:val="00DF19D6"/>
    <w:rsid w:val="00DF1E7F"/>
    <w:rsid w:val="00DF2574"/>
    <w:rsid w:val="00DF29C1"/>
    <w:rsid w:val="00DF34A0"/>
    <w:rsid w:val="00DF3874"/>
    <w:rsid w:val="00DF39E4"/>
    <w:rsid w:val="00DF3F71"/>
    <w:rsid w:val="00DF42FA"/>
    <w:rsid w:val="00DF45E8"/>
    <w:rsid w:val="00DF4A8A"/>
    <w:rsid w:val="00DF4FB4"/>
    <w:rsid w:val="00DF5157"/>
    <w:rsid w:val="00DF6011"/>
    <w:rsid w:val="00DF611A"/>
    <w:rsid w:val="00DF6150"/>
    <w:rsid w:val="00DF6578"/>
    <w:rsid w:val="00DF6B95"/>
    <w:rsid w:val="00DF6D71"/>
    <w:rsid w:val="00DF7481"/>
    <w:rsid w:val="00DF762D"/>
    <w:rsid w:val="00E00175"/>
    <w:rsid w:val="00E00196"/>
    <w:rsid w:val="00E001E7"/>
    <w:rsid w:val="00E011E9"/>
    <w:rsid w:val="00E01948"/>
    <w:rsid w:val="00E028AB"/>
    <w:rsid w:val="00E02ED2"/>
    <w:rsid w:val="00E0302F"/>
    <w:rsid w:val="00E0387B"/>
    <w:rsid w:val="00E042AD"/>
    <w:rsid w:val="00E0475E"/>
    <w:rsid w:val="00E04DCB"/>
    <w:rsid w:val="00E05978"/>
    <w:rsid w:val="00E06CD2"/>
    <w:rsid w:val="00E06D85"/>
    <w:rsid w:val="00E06DA3"/>
    <w:rsid w:val="00E071B8"/>
    <w:rsid w:val="00E07609"/>
    <w:rsid w:val="00E07B5A"/>
    <w:rsid w:val="00E07F90"/>
    <w:rsid w:val="00E1000D"/>
    <w:rsid w:val="00E101D6"/>
    <w:rsid w:val="00E10482"/>
    <w:rsid w:val="00E10814"/>
    <w:rsid w:val="00E1098C"/>
    <w:rsid w:val="00E11FE3"/>
    <w:rsid w:val="00E125B2"/>
    <w:rsid w:val="00E12829"/>
    <w:rsid w:val="00E12FFC"/>
    <w:rsid w:val="00E134C3"/>
    <w:rsid w:val="00E145D5"/>
    <w:rsid w:val="00E14A44"/>
    <w:rsid w:val="00E1500A"/>
    <w:rsid w:val="00E15222"/>
    <w:rsid w:val="00E15914"/>
    <w:rsid w:val="00E15D46"/>
    <w:rsid w:val="00E16216"/>
    <w:rsid w:val="00E16524"/>
    <w:rsid w:val="00E16C27"/>
    <w:rsid w:val="00E1770F"/>
    <w:rsid w:val="00E179B3"/>
    <w:rsid w:val="00E17A02"/>
    <w:rsid w:val="00E17C87"/>
    <w:rsid w:val="00E2038E"/>
    <w:rsid w:val="00E20F94"/>
    <w:rsid w:val="00E212D1"/>
    <w:rsid w:val="00E214A7"/>
    <w:rsid w:val="00E21E9C"/>
    <w:rsid w:val="00E2221B"/>
    <w:rsid w:val="00E222F1"/>
    <w:rsid w:val="00E22E98"/>
    <w:rsid w:val="00E236A8"/>
    <w:rsid w:val="00E23872"/>
    <w:rsid w:val="00E23F74"/>
    <w:rsid w:val="00E24194"/>
    <w:rsid w:val="00E2460B"/>
    <w:rsid w:val="00E2520B"/>
    <w:rsid w:val="00E25A3E"/>
    <w:rsid w:val="00E25A89"/>
    <w:rsid w:val="00E27534"/>
    <w:rsid w:val="00E27821"/>
    <w:rsid w:val="00E27F9E"/>
    <w:rsid w:val="00E30303"/>
    <w:rsid w:val="00E30347"/>
    <w:rsid w:val="00E303B9"/>
    <w:rsid w:val="00E305A5"/>
    <w:rsid w:val="00E30783"/>
    <w:rsid w:val="00E30ACD"/>
    <w:rsid w:val="00E30EBF"/>
    <w:rsid w:val="00E314AE"/>
    <w:rsid w:val="00E31744"/>
    <w:rsid w:val="00E32043"/>
    <w:rsid w:val="00E32ADE"/>
    <w:rsid w:val="00E32D38"/>
    <w:rsid w:val="00E341E3"/>
    <w:rsid w:val="00E3457E"/>
    <w:rsid w:val="00E34F69"/>
    <w:rsid w:val="00E35565"/>
    <w:rsid w:val="00E35D7F"/>
    <w:rsid w:val="00E377CB"/>
    <w:rsid w:val="00E3780D"/>
    <w:rsid w:val="00E37D85"/>
    <w:rsid w:val="00E37F51"/>
    <w:rsid w:val="00E401A3"/>
    <w:rsid w:val="00E40362"/>
    <w:rsid w:val="00E404D1"/>
    <w:rsid w:val="00E40D91"/>
    <w:rsid w:val="00E412C8"/>
    <w:rsid w:val="00E41948"/>
    <w:rsid w:val="00E41D99"/>
    <w:rsid w:val="00E42434"/>
    <w:rsid w:val="00E42F4F"/>
    <w:rsid w:val="00E4326B"/>
    <w:rsid w:val="00E443DA"/>
    <w:rsid w:val="00E44FEA"/>
    <w:rsid w:val="00E4570C"/>
    <w:rsid w:val="00E4599E"/>
    <w:rsid w:val="00E45CE5"/>
    <w:rsid w:val="00E45D61"/>
    <w:rsid w:val="00E463CA"/>
    <w:rsid w:val="00E463F0"/>
    <w:rsid w:val="00E46558"/>
    <w:rsid w:val="00E466CD"/>
    <w:rsid w:val="00E46E71"/>
    <w:rsid w:val="00E476CC"/>
    <w:rsid w:val="00E50645"/>
    <w:rsid w:val="00E5096F"/>
    <w:rsid w:val="00E51106"/>
    <w:rsid w:val="00E512EA"/>
    <w:rsid w:val="00E5142F"/>
    <w:rsid w:val="00E516C0"/>
    <w:rsid w:val="00E51EB7"/>
    <w:rsid w:val="00E51EB9"/>
    <w:rsid w:val="00E52005"/>
    <w:rsid w:val="00E522B9"/>
    <w:rsid w:val="00E523E1"/>
    <w:rsid w:val="00E52595"/>
    <w:rsid w:val="00E52CF2"/>
    <w:rsid w:val="00E534C1"/>
    <w:rsid w:val="00E535FB"/>
    <w:rsid w:val="00E53695"/>
    <w:rsid w:val="00E5428B"/>
    <w:rsid w:val="00E5590A"/>
    <w:rsid w:val="00E5603B"/>
    <w:rsid w:val="00E5752E"/>
    <w:rsid w:val="00E57D88"/>
    <w:rsid w:val="00E57E7A"/>
    <w:rsid w:val="00E604BD"/>
    <w:rsid w:val="00E6053B"/>
    <w:rsid w:val="00E60D95"/>
    <w:rsid w:val="00E61515"/>
    <w:rsid w:val="00E61B66"/>
    <w:rsid w:val="00E633DA"/>
    <w:rsid w:val="00E64459"/>
    <w:rsid w:val="00E646D7"/>
    <w:rsid w:val="00E647D4"/>
    <w:rsid w:val="00E65218"/>
    <w:rsid w:val="00E652C0"/>
    <w:rsid w:val="00E657A7"/>
    <w:rsid w:val="00E662F4"/>
    <w:rsid w:val="00E664BA"/>
    <w:rsid w:val="00E6681B"/>
    <w:rsid w:val="00E66ADE"/>
    <w:rsid w:val="00E66FB5"/>
    <w:rsid w:val="00E67B0C"/>
    <w:rsid w:val="00E67BD6"/>
    <w:rsid w:val="00E67C1C"/>
    <w:rsid w:val="00E707D4"/>
    <w:rsid w:val="00E70C74"/>
    <w:rsid w:val="00E71369"/>
    <w:rsid w:val="00E71812"/>
    <w:rsid w:val="00E71E52"/>
    <w:rsid w:val="00E72661"/>
    <w:rsid w:val="00E72A84"/>
    <w:rsid w:val="00E72B0C"/>
    <w:rsid w:val="00E7323F"/>
    <w:rsid w:val="00E738B8"/>
    <w:rsid w:val="00E73C45"/>
    <w:rsid w:val="00E74212"/>
    <w:rsid w:val="00E74228"/>
    <w:rsid w:val="00E74DC9"/>
    <w:rsid w:val="00E74E56"/>
    <w:rsid w:val="00E76503"/>
    <w:rsid w:val="00E76966"/>
    <w:rsid w:val="00E76A80"/>
    <w:rsid w:val="00E76BFC"/>
    <w:rsid w:val="00E76EDD"/>
    <w:rsid w:val="00E776B9"/>
    <w:rsid w:val="00E7785E"/>
    <w:rsid w:val="00E80434"/>
    <w:rsid w:val="00E807F7"/>
    <w:rsid w:val="00E80A8E"/>
    <w:rsid w:val="00E80E3B"/>
    <w:rsid w:val="00E80F50"/>
    <w:rsid w:val="00E80FD9"/>
    <w:rsid w:val="00E81AFF"/>
    <w:rsid w:val="00E81D8C"/>
    <w:rsid w:val="00E8254F"/>
    <w:rsid w:val="00E828AB"/>
    <w:rsid w:val="00E82A0F"/>
    <w:rsid w:val="00E82C2E"/>
    <w:rsid w:val="00E83498"/>
    <w:rsid w:val="00E85B01"/>
    <w:rsid w:val="00E85BC1"/>
    <w:rsid w:val="00E8625A"/>
    <w:rsid w:val="00E863CE"/>
    <w:rsid w:val="00E86A67"/>
    <w:rsid w:val="00E86F1D"/>
    <w:rsid w:val="00E87056"/>
    <w:rsid w:val="00E87ADC"/>
    <w:rsid w:val="00E902F6"/>
    <w:rsid w:val="00E910F2"/>
    <w:rsid w:val="00E9204F"/>
    <w:rsid w:val="00E9246A"/>
    <w:rsid w:val="00E933DA"/>
    <w:rsid w:val="00E93E14"/>
    <w:rsid w:val="00E93EE3"/>
    <w:rsid w:val="00E947CE"/>
    <w:rsid w:val="00E94D1D"/>
    <w:rsid w:val="00E95898"/>
    <w:rsid w:val="00E95C56"/>
    <w:rsid w:val="00E95E89"/>
    <w:rsid w:val="00E96958"/>
    <w:rsid w:val="00E96B86"/>
    <w:rsid w:val="00E97326"/>
    <w:rsid w:val="00E9737F"/>
    <w:rsid w:val="00E9763E"/>
    <w:rsid w:val="00EA1DC7"/>
    <w:rsid w:val="00EA1DEE"/>
    <w:rsid w:val="00EA206D"/>
    <w:rsid w:val="00EA26D7"/>
    <w:rsid w:val="00EA276A"/>
    <w:rsid w:val="00EA3205"/>
    <w:rsid w:val="00EA3B1D"/>
    <w:rsid w:val="00EA3C8F"/>
    <w:rsid w:val="00EA3E04"/>
    <w:rsid w:val="00EA4488"/>
    <w:rsid w:val="00EA4C07"/>
    <w:rsid w:val="00EA52C9"/>
    <w:rsid w:val="00EA52D6"/>
    <w:rsid w:val="00EA5C23"/>
    <w:rsid w:val="00EA67F5"/>
    <w:rsid w:val="00EA72C8"/>
    <w:rsid w:val="00EA78BF"/>
    <w:rsid w:val="00EB00B8"/>
    <w:rsid w:val="00EB03A9"/>
    <w:rsid w:val="00EB08EA"/>
    <w:rsid w:val="00EB13F8"/>
    <w:rsid w:val="00EB13FB"/>
    <w:rsid w:val="00EB1D2B"/>
    <w:rsid w:val="00EB1D2C"/>
    <w:rsid w:val="00EB2180"/>
    <w:rsid w:val="00EB241D"/>
    <w:rsid w:val="00EB2608"/>
    <w:rsid w:val="00EB2865"/>
    <w:rsid w:val="00EB2C0E"/>
    <w:rsid w:val="00EB3888"/>
    <w:rsid w:val="00EB3FD3"/>
    <w:rsid w:val="00EB420D"/>
    <w:rsid w:val="00EB4A28"/>
    <w:rsid w:val="00EB4D61"/>
    <w:rsid w:val="00EB4D91"/>
    <w:rsid w:val="00EB55C8"/>
    <w:rsid w:val="00EB56FD"/>
    <w:rsid w:val="00EB5DB5"/>
    <w:rsid w:val="00EB6A8B"/>
    <w:rsid w:val="00EB6C0A"/>
    <w:rsid w:val="00EB7221"/>
    <w:rsid w:val="00EB7251"/>
    <w:rsid w:val="00EB7732"/>
    <w:rsid w:val="00EC02B9"/>
    <w:rsid w:val="00EC0460"/>
    <w:rsid w:val="00EC1C6F"/>
    <w:rsid w:val="00EC1CCB"/>
    <w:rsid w:val="00EC1DC5"/>
    <w:rsid w:val="00EC20A7"/>
    <w:rsid w:val="00EC30B4"/>
    <w:rsid w:val="00EC3285"/>
    <w:rsid w:val="00EC32B4"/>
    <w:rsid w:val="00EC3D23"/>
    <w:rsid w:val="00EC3DC7"/>
    <w:rsid w:val="00EC3FCE"/>
    <w:rsid w:val="00EC40A6"/>
    <w:rsid w:val="00EC4199"/>
    <w:rsid w:val="00EC4576"/>
    <w:rsid w:val="00EC499B"/>
    <w:rsid w:val="00EC49EF"/>
    <w:rsid w:val="00EC5938"/>
    <w:rsid w:val="00EC5B25"/>
    <w:rsid w:val="00EC5B74"/>
    <w:rsid w:val="00EC61FB"/>
    <w:rsid w:val="00EC6A2F"/>
    <w:rsid w:val="00EC6DE5"/>
    <w:rsid w:val="00EC78B9"/>
    <w:rsid w:val="00EC7D97"/>
    <w:rsid w:val="00EC7E19"/>
    <w:rsid w:val="00ED0195"/>
    <w:rsid w:val="00ED02B0"/>
    <w:rsid w:val="00ED045B"/>
    <w:rsid w:val="00ED124A"/>
    <w:rsid w:val="00ED12EB"/>
    <w:rsid w:val="00ED1B00"/>
    <w:rsid w:val="00ED213F"/>
    <w:rsid w:val="00ED22FF"/>
    <w:rsid w:val="00ED28E5"/>
    <w:rsid w:val="00ED2968"/>
    <w:rsid w:val="00ED29E9"/>
    <w:rsid w:val="00ED2A1B"/>
    <w:rsid w:val="00ED2BC5"/>
    <w:rsid w:val="00ED2C0B"/>
    <w:rsid w:val="00ED32CF"/>
    <w:rsid w:val="00ED3D91"/>
    <w:rsid w:val="00ED413B"/>
    <w:rsid w:val="00ED47CD"/>
    <w:rsid w:val="00ED5194"/>
    <w:rsid w:val="00ED52FC"/>
    <w:rsid w:val="00ED5F3A"/>
    <w:rsid w:val="00ED60D8"/>
    <w:rsid w:val="00ED61ED"/>
    <w:rsid w:val="00ED6956"/>
    <w:rsid w:val="00ED6980"/>
    <w:rsid w:val="00ED6FB1"/>
    <w:rsid w:val="00ED7406"/>
    <w:rsid w:val="00ED76F9"/>
    <w:rsid w:val="00ED7B6A"/>
    <w:rsid w:val="00EE12AE"/>
    <w:rsid w:val="00EE159B"/>
    <w:rsid w:val="00EE1621"/>
    <w:rsid w:val="00EE1664"/>
    <w:rsid w:val="00EE1FBB"/>
    <w:rsid w:val="00EE2678"/>
    <w:rsid w:val="00EE2960"/>
    <w:rsid w:val="00EE2DA8"/>
    <w:rsid w:val="00EE3022"/>
    <w:rsid w:val="00EE3495"/>
    <w:rsid w:val="00EE3B04"/>
    <w:rsid w:val="00EE3CA6"/>
    <w:rsid w:val="00EE40F3"/>
    <w:rsid w:val="00EE447D"/>
    <w:rsid w:val="00EE5013"/>
    <w:rsid w:val="00EE516F"/>
    <w:rsid w:val="00EE547A"/>
    <w:rsid w:val="00EE5DEF"/>
    <w:rsid w:val="00EE6A94"/>
    <w:rsid w:val="00EE6BC2"/>
    <w:rsid w:val="00EE75F7"/>
    <w:rsid w:val="00EF006F"/>
    <w:rsid w:val="00EF010B"/>
    <w:rsid w:val="00EF04CB"/>
    <w:rsid w:val="00EF0674"/>
    <w:rsid w:val="00EF1253"/>
    <w:rsid w:val="00EF2160"/>
    <w:rsid w:val="00EF2344"/>
    <w:rsid w:val="00EF2A72"/>
    <w:rsid w:val="00EF2D09"/>
    <w:rsid w:val="00EF32C9"/>
    <w:rsid w:val="00EF451C"/>
    <w:rsid w:val="00EF4886"/>
    <w:rsid w:val="00EF4A75"/>
    <w:rsid w:val="00EF5E14"/>
    <w:rsid w:val="00EF5EDE"/>
    <w:rsid w:val="00EF6077"/>
    <w:rsid w:val="00EF6DD4"/>
    <w:rsid w:val="00EF7247"/>
    <w:rsid w:val="00EF7BF3"/>
    <w:rsid w:val="00EF7E09"/>
    <w:rsid w:val="00F0016B"/>
    <w:rsid w:val="00F00468"/>
    <w:rsid w:val="00F0119B"/>
    <w:rsid w:val="00F016CC"/>
    <w:rsid w:val="00F020DC"/>
    <w:rsid w:val="00F02120"/>
    <w:rsid w:val="00F021EE"/>
    <w:rsid w:val="00F02632"/>
    <w:rsid w:val="00F02697"/>
    <w:rsid w:val="00F02AA3"/>
    <w:rsid w:val="00F02B75"/>
    <w:rsid w:val="00F02D87"/>
    <w:rsid w:val="00F032DC"/>
    <w:rsid w:val="00F03742"/>
    <w:rsid w:val="00F03E06"/>
    <w:rsid w:val="00F0519E"/>
    <w:rsid w:val="00F054F5"/>
    <w:rsid w:val="00F0570D"/>
    <w:rsid w:val="00F05A4F"/>
    <w:rsid w:val="00F060B3"/>
    <w:rsid w:val="00F061F6"/>
    <w:rsid w:val="00F06E85"/>
    <w:rsid w:val="00F071B9"/>
    <w:rsid w:val="00F07C8F"/>
    <w:rsid w:val="00F10530"/>
    <w:rsid w:val="00F107AE"/>
    <w:rsid w:val="00F11114"/>
    <w:rsid w:val="00F11618"/>
    <w:rsid w:val="00F1165A"/>
    <w:rsid w:val="00F119C8"/>
    <w:rsid w:val="00F11C9E"/>
    <w:rsid w:val="00F11EBF"/>
    <w:rsid w:val="00F123F9"/>
    <w:rsid w:val="00F12D82"/>
    <w:rsid w:val="00F13157"/>
    <w:rsid w:val="00F133B9"/>
    <w:rsid w:val="00F13F86"/>
    <w:rsid w:val="00F13FE2"/>
    <w:rsid w:val="00F147B4"/>
    <w:rsid w:val="00F149B4"/>
    <w:rsid w:val="00F14DFE"/>
    <w:rsid w:val="00F15104"/>
    <w:rsid w:val="00F15D65"/>
    <w:rsid w:val="00F16133"/>
    <w:rsid w:val="00F163F5"/>
    <w:rsid w:val="00F16608"/>
    <w:rsid w:val="00F16868"/>
    <w:rsid w:val="00F16D77"/>
    <w:rsid w:val="00F172D1"/>
    <w:rsid w:val="00F17524"/>
    <w:rsid w:val="00F17845"/>
    <w:rsid w:val="00F178FD"/>
    <w:rsid w:val="00F20973"/>
    <w:rsid w:val="00F2125C"/>
    <w:rsid w:val="00F21B63"/>
    <w:rsid w:val="00F21ED8"/>
    <w:rsid w:val="00F22B3B"/>
    <w:rsid w:val="00F2366C"/>
    <w:rsid w:val="00F2382D"/>
    <w:rsid w:val="00F2393F"/>
    <w:rsid w:val="00F2400D"/>
    <w:rsid w:val="00F2441E"/>
    <w:rsid w:val="00F2464B"/>
    <w:rsid w:val="00F24C66"/>
    <w:rsid w:val="00F250AB"/>
    <w:rsid w:val="00F25409"/>
    <w:rsid w:val="00F26285"/>
    <w:rsid w:val="00F2657A"/>
    <w:rsid w:val="00F267A7"/>
    <w:rsid w:val="00F2798D"/>
    <w:rsid w:val="00F300E5"/>
    <w:rsid w:val="00F303EC"/>
    <w:rsid w:val="00F3121A"/>
    <w:rsid w:val="00F312A4"/>
    <w:rsid w:val="00F3215A"/>
    <w:rsid w:val="00F32196"/>
    <w:rsid w:val="00F32786"/>
    <w:rsid w:val="00F33348"/>
    <w:rsid w:val="00F335AA"/>
    <w:rsid w:val="00F337DF"/>
    <w:rsid w:val="00F3407B"/>
    <w:rsid w:val="00F34AFA"/>
    <w:rsid w:val="00F34C8B"/>
    <w:rsid w:val="00F352B9"/>
    <w:rsid w:val="00F357BD"/>
    <w:rsid w:val="00F357EA"/>
    <w:rsid w:val="00F35AD9"/>
    <w:rsid w:val="00F36EFE"/>
    <w:rsid w:val="00F3B668"/>
    <w:rsid w:val="00F402A4"/>
    <w:rsid w:val="00F40532"/>
    <w:rsid w:val="00F40635"/>
    <w:rsid w:val="00F40847"/>
    <w:rsid w:val="00F40B36"/>
    <w:rsid w:val="00F40E28"/>
    <w:rsid w:val="00F4107A"/>
    <w:rsid w:val="00F41664"/>
    <w:rsid w:val="00F416B5"/>
    <w:rsid w:val="00F41B94"/>
    <w:rsid w:val="00F42B95"/>
    <w:rsid w:val="00F4327F"/>
    <w:rsid w:val="00F43338"/>
    <w:rsid w:val="00F436D3"/>
    <w:rsid w:val="00F43D62"/>
    <w:rsid w:val="00F4504E"/>
    <w:rsid w:val="00F45516"/>
    <w:rsid w:val="00F45917"/>
    <w:rsid w:val="00F464AD"/>
    <w:rsid w:val="00F46CFE"/>
    <w:rsid w:val="00F471D9"/>
    <w:rsid w:val="00F472A6"/>
    <w:rsid w:val="00F47644"/>
    <w:rsid w:val="00F47F5C"/>
    <w:rsid w:val="00F5004F"/>
    <w:rsid w:val="00F502DA"/>
    <w:rsid w:val="00F50482"/>
    <w:rsid w:val="00F504F5"/>
    <w:rsid w:val="00F50D9C"/>
    <w:rsid w:val="00F50E81"/>
    <w:rsid w:val="00F51238"/>
    <w:rsid w:val="00F516C7"/>
    <w:rsid w:val="00F519C8"/>
    <w:rsid w:val="00F51D35"/>
    <w:rsid w:val="00F5268B"/>
    <w:rsid w:val="00F5311F"/>
    <w:rsid w:val="00F53357"/>
    <w:rsid w:val="00F539D0"/>
    <w:rsid w:val="00F54071"/>
    <w:rsid w:val="00F541D3"/>
    <w:rsid w:val="00F545D3"/>
    <w:rsid w:val="00F547DF"/>
    <w:rsid w:val="00F54845"/>
    <w:rsid w:val="00F5545F"/>
    <w:rsid w:val="00F55A44"/>
    <w:rsid w:val="00F55B68"/>
    <w:rsid w:val="00F55F86"/>
    <w:rsid w:val="00F561C3"/>
    <w:rsid w:val="00F56833"/>
    <w:rsid w:val="00F56BEC"/>
    <w:rsid w:val="00F57335"/>
    <w:rsid w:val="00F57BC2"/>
    <w:rsid w:val="00F57EB8"/>
    <w:rsid w:val="00F60BF5"/>
    <w:rsid w:val="00F61112"/>
    <w:rsid w:val="00F62C27"/>
    <w:rsid w:val="00F62F1E"/>
    <w:rsid w:val="00F63E2C"/>
    <w:rsid w:val="00F63F4A"/>
    <w:rsid w:val="00F645DE"/>
    <w:rsid w:val="00F64BF5"/>
    <w:rsid w:val="00F65AB4"/>
    <w:rsid w:val="00F65CB7"/>
    <w:rsid w:val="00F67219"/>
    <w:rsid w:val="00F67436"/>
    <w:rsid w:val="00F675F2"/>
    <w:rsid w:val="00F6783E"/>
    <w:rsid w:val="00F678DE"/>
    <w:rsid w:val="00F67DD2"/>
    <w:rsid w:val="00F70052"/>
    <w:rsid w:val="00F70EF7"/>
    <w:rsid w:val="00F71450"/>
    <w:rsid w:val="00F716AD"/>
    <w:rsid w:val="00F718A1"/>
    <w:rsid w:val="00F722EA"/>
    <w:rsid w:val="00F72319"/>
    <w:rsid w:val="00F72816"/>
    <w:rsid w:val="00F729F4"/>
    <w:rsid w:val="00F72C60"/>
    <w:rsid w:val="00F72FDB"/>
    <w:rsid w:val="00F73654"/>
    <w:rsid w:val="00F74373"/>
    <w:rsid w:val="00F744B1"/>
    <w:rsid w:val="00F74864"/>
    <w:rsid w:val="00F74D32"/>
    <w:rsid w:val="00F74EE1"/>
    <w:rsid w:val="00F75E63"/>
    <w:rsid w:val="00F7724F"/>
    <w:rsid w:val="00F77775"/>
    <w:rsid w:val="00F77817"/>
    <w:rsid w:val="00F80032"/>
    <w:rsid w:val="00F80544"/>
    <w:rsid w:val="00F805F9"/>
    <w:rsid w:val="00F80840"/>
    <w:rsid w:val="00F80A99"/>
    <w:rsid w:val="00F80F62"/>
    <w:rsid w:val="00F8116D"/>
    <w:rsid w:val="00F81186"/>
    <w:rsid w:val="00F8170F"/>
    <w:rsid w:val="00F81781"/>
    <w:rsid w:val="00F819DA"/>
    <w:rsid w:val="00F81A57"/>
    <w:rsid w:val="00F81BBE"/>
    <w:rsid w:val="00F8203D"/>
    <w:rsid w:val="00F82690"/>
    <w:rsid w:val="00F82C74"/>
    <w:rsid w:val="00F8344E"/>
    <w:rsid w:val="00F834D2"/>
    <w:rsid w:val="00F848DE"/>
    <w:rsid w:val="00F84AB4"/>
    <w:rsid w:val="00F8620F"/>
    <w:rsid w:val="00F864D4"/>
    <w:rsid w:val="00F86729"/>
    <w:rsid w:val="00F86936"/>
    <w:rsid w:val="00F86EBE"/>
    <w:rsid w:val="00F87A99"/>
    <w:rsid w:val="00F87C6A"/>
    <w:rsid w:val="00F87FBB"/>
    <w:rsid w:val="00F905BF"/>
    <w:rsid w:val="00F90D59"/>
    <w:rsid w:val="00F90E16"/>
    <w:rsid w:val="00F91275"/>
    <w:rsid w:val="00F912A0"/>
    <w:rsid w:val="00F91EB1"/>
    <w:rsid w:val="00F923AB"/>
    <w:rsid w:val="00F9249B"/>
    <w:rsid w:val="00F92736"/>
    <w:rsid w:val="00F927BB"/>
    <w:rsid w:val="00F92A61"/>
    <w:rsid w:val="00F92DF2"/>
    <w:rsid w:val="00F92E2B"/>
    <w:rsid w:val="00F93629"/>
    <w:rsid w:val="00F93D4C"/>
    <w:rsid w:val="00F9417D"/>
    <w:rsid w:val="00F9530D"/>
    <w:rsid w:val="00F95AB4"/>
    <w:rsid w:val="00F95B12"/>
    <w:rsid w:val="00F9612C"/>
    <w:rsid w:val="00F966D0"/>
    <w:rsid w:val="00F968FD"/>
    <w:rsid w:val="00F96EF4"/>
    <w:rsid w:val="00F96EF8"/>
    <w:rsid w:val="00F971EC"/>
    <w:rsid w:val="00F972F1"/>
    <w:rsid w:val="00FA04A6"/>
    <w:rsid w:val="00FA0802"/>
    <w:rsid w:val="00FA12DB"/>
    <w:rsid w:val="00FA166E"/>
    <w:rsid w:val="00FA1683"/>
    <w:rsid w:val="00FA1887"/>
    <w:rsid w:val="00FA19FB"/>
    <w:rsid w:val="00FA1BA1"/>
    <w:rsid w:val="00FA2124"/>
    <w:rsid w:val="00FA2543"/>
    <w:rsid w:val="00FA2D3D"/>
    <w:rsid w:val="00FA2DAA"/>
    <w:rsid w:val="00FA38D0"/>
    <w:rsid w:val="00FA3E3D"/>
    <w:rsid w:val="00FA459E"/>
    <w:rsid w:val="00FA484E"/>
    <w:rsid w:val="00FA48DD"/>
    <w:rsid w:val="00FA4F7F"/>
    <w:rsid w:val="00FA5AE7"/>
    <w:rsid w:val="00FA64C1"/>
    <w:rsid w:val="00FA68F7"/>
    <w:rsid w:val="00FA7DC0"/>
    <w:rsid w:val="00FB0290"/>
    <w:rsid w:val="00FB0440"/>
    <w:rsid w:val="00FB0769"/>
    <w:rsid w:val="00FB0BAD"/>
    <w:rsid w:val="00FB0DDE"/>
    <w:rsid w:val="00FB1756"/>
    <w:rsid w:val="00FB32FC"/>
    <w:rsid w:val="00FB3422"/>
    <w:rsid w:val="00FB358A"/>
    <w:rsid w:val="00FB409B"/>
    <w:rsid w:val="00FB4104"/>
    <w:rsid w:val="00FB418C"/>
    <w:rsid w:val="00FB4B22"/>
    <w:rsid w:val="00FB53FC"/>
    <w:rsid w:val="00FB5599"/>
    <w:rsid w:val="00FB5D21"/>
    <w:rsid w:val="00FB60E7"/>
    <w:rsid w:val="00FB665F"/>
    <w:rsid w:val="00FB6A21"/>
    <w:rsid w:val="00FB6F5C"/>
    <w:rsid w:val="00FB750A"/>
    <w:rsid w:val="00FB7A14"/>
    <w:rsid w:val="00FC00D2"/>
    <w:rsid w:val="00FC047F"/>
    <w:rsid w:val="00FC08C5"/>
    <w:rsid w:val="00FC1265"/>
    <w:rsid w:val="00FC1711"/>
    <w:rsid w:val="00FC37D6"/>
    <w:rsid w:val="00FC3B57"/>
    <w:rsid w:val="00FC3F98"/>
    <w:rsid w:val="00FC488B"/>
    <w:rsid w:val="00FC5D4A"/>
    <w:rsid w:val="00FC6031"/>
    <w:rsid w:val="00FC64EF"/>
    <w:rsid w:val="00FC6FFF"/>
    <w:rsid w:val="00FC7C16"/>
    <w:rsid w:val="00FD1262"/>
    <w:rsid w:val="00FD1AEA"/>
    <w:rsid w:val="00FD1E7B"/>
    <w:rsid w:val="00FD21EC"/>
    <w:rsid w:val="00FD235F"/>
    <w:rsid w:val="00FD2E0B"/>
    <w:rsid w:val="00FD34A1"/>
    <w:rsid w:val="00FD3601"/>
    <w:rsid w:val="00FD54BB"/>
    <w:rsid w:val="00FD5CEC"/>
    <w:rsid w:val="00FD7435"/>
    <w:rsid w:val="00FD7700"/>
    <w:rsid w:val="00FD793D"/>
    <w:rsid w:val="00FD7FD3"/>
    <w:rsid w:val="00FE003C"/>
    <w:rsid w:val="00FE032C"/>
    <w:rsid w:val="00FE0EA5"/>
    <w:rsid w:val="00FE1124"/>
    <w:rsid w:val="00FE1877"/>
    <w:rsid w:val="00FE1BD5"/>
    <w:rsid w:val="00FE1DAE"/>
    <w:rsid w:val="00FE2042"/>
    <w:rsid w:val="00FE2049"/>
    <w:rsid w:val="00FE2E23"/>
    <w:rsid w:val="00FE3AE3"/>
    <w:rsid w:val="00FE3B41"/>
    <w:rsid w:val="00FE3B65"/>
    <w:rsid w:val="00FE4E20"/>
    <w:rsid w:val="00FE5C81"/>
    <w:rsid w:val="00FE5CEF"/>
    <w:rsid w:val="00FE7798"/>
    <w:rsid w:val="00FE7879"/>
    <w:rsid w:val="00FE7F44"/>
    <w:rsid w:val="00FF00A4"/>
    <w:rsid w:val="00FF01BA"/>
    <w:rsid w:val="00FF021D"/>
    <w:rsid w:val="00FF05E1"/>
    <w:rsid w:val="00FF0A82"/>
    <w:rsid w:val="00FF0CE0"/>
    <w:rsid w:val="00FF11E4"/>
    <w:rsid w:val="00FF1F14"/>
    <w:rsid w:val="00FF221A"/>
    <w:rsid w:val="00FF343E"/>
    <w:rsid w:val="00FF3AF2"/>
    <w:rsid w:val="00FF3C3E"/>
    <w:rsid w:val="00FF4B3D"/>
    <w:rsid w:val="00FF5AF7"/>
    <w:rsid w:val="00FF7340"/>
    <w:rsid w:val="00FF774F"/>
    <w:rsid w:val="0119782C"/>
    <w:rsid w:val="014CE1F6"/>
    <w:rsid w:val="01615F53"/>
    <w:rsid w:val="016EA74C"/>
    <w:rsid w:val="02B26FCC"/>
    <w:rsid w:val="0367CF12"/>
    <w:rsid w:val="04E7D945"/>
    <w:rsid w:val="07D53DB0"/>
    <w:rsid w:val="084D265B"/>
    <w:rsid w:val="099B4A5C"/>
    <w:rsid w:val="09DB164F"/>
    <w:rsid w:val="0A54160A"/>
    <w:rsid w:val="0B102FE7"/>
    <w:rsid w:val="0BE14898"/>
    <w:rsid w:val="0CD3C1B6"/>
    <w:rsid w:val="0DDA0955"/>
    <w:rsid w:val="0E20BB19"/>
    <w:rsid w:val="0E5B679D"/>
    <w:rsid w:val="0EF6AAA1"/>
    <w:rsid w:val="0F18E95A"/>
    <w:rsid w:val="0F42E7E7"/>
    <w:rsid w:val="1048A467"/>
    <w:rsid w:val="144D1417"/>
    <w:rsid w:val="1474081C"/>
    <w:rsid w:val="18024977"/>
    <w:rsid w:val="19D0802E"/>
    <w:rsid w:val="19D8D04D"/>
    <w:rsid w:val="1AE57F47"/>
    <w:rsid w:val="1D0DFF12"/>
    <w:rsid w:val="1E20B67E"/>
    <w:rsid w:val="1E4337B7"/>
    <w:rsid w:val="1EB0FE43"/>
    <w:rsid w:val="1EC737FC"/>
    <w:rsid w:val="217BD3CC"/>
    <w:rsid w:val="21AD6C09"/>
    <w:rsid w:val="225DCA8C"/>
    <w:rsid w:val="25F15940"/>
    <w:rsid w:val="2674076D"/>
    <w:rsid w:val="277E67EA"/>
    <w:rsid w:val="285E832A"/>
    <w:rsid w:val="289479B8"/>
    <w:rsid w:val="2A8ED8A4"/>
    <w:rsid w:val="2D8B3665"/>
    <w:rsid w:val="2E3D630E"/>
    <w:rsid w:val="2EC56FA5"/>
    <w:rsid w:val="2FEE3EA0"/>
    <w:rsid w:val="3021616E"/>
    <w:rsid w:val="30F66B06"/>
    <w:rsid w:val="32063F20"/>
    <w:rsid w:val="32457F2B"/>
    <w:rsid w:val="33A20F81"/>
    <w:rsid w:val="345463A6"/>
    <w:rsid w:val="347131B7"/>
    <w:rsid w:val="34739A2F"/>
    <w:rsid w:val="35CF3354"/>
    <w:rsid w:val="371D7842"/>
    <w:rsid w:val="3761E3F9"/>
    <w:rsid w:val="38029014"/>
    <w:rsid w:val="39114B69"/>
    <w:rsid w:val="39647DD0"/>
    <w:rsid w:val="3A8BD50C"/>
    <w:rsid w:val="3AEFF2F8"/>
    <w:rsid w:val="3C6766C5"/>
    <w:rsid w:val="3CB51A6F"/>
    <w:rsid w:val="3CDDEEBD"/>
    <w:rsid w:val="3E9D09AD"/>
    <w:rsid w:val="3EEDE690"/>
    <w:rsid w:val="3F3C7904"/>
    <w:rsid w:val="3F53862C"/>
    <w:rsid w:val="3F90DD83"/>
    <w:rsid w:val="3FF1C727"/>
    <w:rsid w:val="408AB656"/>
    <w:rsid w:val="41889A91"/>
    <w:rsid w:val="429264D7"/>
    <w:rsid w:val="44FBC595"/>
    <w:rsid w:val="46A8B30A"/>
    <w:rsid w:val="4A06C589"/>
    <w:rsid w:val="4A2C5057"/>
    <w:rsid w:val="4B142F3C"/>
    <w:rsid w:val="4C9C367E"/>
    <w:rsid w:val="4D1C28EB"/>
    <w:rsid w:val="4E2293CF"/>
    <w:rsid w:val="52156DDB"/>
    <w:rsid w:val="52159CEF"/>
    <w:rsid w:val="54B20669"/>
    <w:rsid w:val="54E5FC0F"/>
    <w:rsid w:val="56D04381"/>
    <w:rsid w:val="56E05AFB"/>
    <w:rsid w:val="571AF041"/>
    <w:rsid w:val="5C11DE4D"/>
    <w:rsid w:val="5CFD5483"/>
    <w:rsid w:val="5FB9C4CD"/>
    <w:rsid w:val="60BDC5AA"/>
    <w:rsid w:val="633399F7"/>
    <w:rsid w:val="63B8670A"/>
    <w:rsid w:val="64586C06"/>
    <w:rsid w:val="648D35F0"/>
    <w:rsid w:val="6534A193"/>
    <w:rsid w:val="662ACCB9"/>
    <w:rsid w:val="670FBC52"/>
    <w:rsid w:val="69FA9760"/>
    <w:rsid w:val="6A37D4D5"/>
    <w:rsid w:val="6AA44D70"/>
    <w:rsid w:val="6AFB50E0"/>
    <w:rsid w:val="6B3EABDC"/>
    <w:rsid w:val="6B544864"/>
    <w:rsid w:val="6CD5330B"/>
    <w:rsid w:val="6EF11424"/>
    <w:rsid w:val="6EF8D9D6"/>
    <w:rsid w:val="71F541E9"/>
    <w:rsid w:val="7365386B"/>
    <w:rsid w:val="73891A72"/>
    <w:rsid w:val="74D15006"/>
    <w:rsid w:val="7834E050"/>
    <w:rsid w:val="795D2B95"/>
    <w:rsid w:val="7CE9C713"/>
    <w:rsid w:val="7CF62515"/>
    <w:rsid w:val="7CF88D8D"/>
    <w:rsid w:val="7D108C7C"/>
    <w:rsid w:val="7E15AC02"/>
    <w:rsid w:val="7E5E9E05"/>
    <w:rsid w:val="7E89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67C"/>
  </w:style>
  <w:style w:type="paragraph" w:styleId="Nagwek1">
    <w:name w:val="heading 1"/>
    <w:basedOn w:val="Normalny"/>
    <w:next w:val="Normalny"/>
    <w:link w:val="Nagwek1Znak"/>
    <w:uiPriority w:val="9"/>
    <w:qFormat/>
    <w:rsid w:val="002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9FE"/>
  </w:style>
  <w:style w:type="paragraph" w:styleId="Stopka">
    <w:name w:val="footer"/>
    <w:basedOn w:val="Normalny"/>
    <w:link w:val="StopkaZnak"/>
    <w:uiPriority w:val="99"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FE"/>
  </w:style>
  <w:style w:type="paragraph" w:styleId="Tekstdymka">
    <w:name w:val="Balloon Text"/>
    <w:basedOn w:val="Normalny"/>
    <w:link w:val="TekstdymkaZnak"/>
    <w:uiPriority w:val="99"/>
    <w:semiHidden/>
    <w:unhideWhenUsed/>
    <w:rsid w:val="00E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D4D0B"/>
    <w:rPr>
      <w:color w:val="808080"/>
    </w:rPr>
  </w:style>
  <w:style w:type="table" w:styleId="Jasnalistaakcent5">
    <w:name w:val="Light List Accent 5"/>
    <w:basedOn w:val="Standardowy"/>
    <w:uiPriority w:val="61"/>
    <w:rsid w:val="00326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1">
    <w:name w:val="Styl1"/>
    <w:basedOn w:val="Standardowy"/>
    <w:uiPriority w:val="99"/>
    <w:qFormat/>
    <w:rsid w:val="00CD34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45D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F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702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02F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02F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B6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F03E06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C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C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C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C90FA-1256-4802-9D28-A42207A7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3</Pages>
  <Words>3661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ITBD: Moduł „PyPork” realizujący mechanizmy logiki rozmytej dla platformy Apache Pig</vt:lpstr>
    </vt:vector>
  </TitlesOfParts>
  <Company/>
  <LinksUpToDate>false</LinksUpToDate>
  <CharactersWithSpaces>2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TBD: Moduł „PyPork” realizujący mechanizmy logiki rozmytej dla platformy Apache Pig</dc:title>
  <dc:creator>Pawel Kudzia</dc:creator>
  <cp:keywords>informatyka;big data;apache pig;hadoop</cp:keywords>
  <cp:lastModifiedBy>Pawel</cp:lastModifiedBy>
  <cp:revision>1272</cp:revision>
  <cp:lastPrinted>2021-07-03T09:20:00Z</cp:lastPrinted>
  <dcterms:created xsi:type="dcterms:W3CDTF">2021-07-03T09:19:00Z</dcterms:created>
  <dcterms:modified xsi:type="dcterms:W3CDTF">2021-07-13T06:44:00Z</dcterms:modified>
</cp:coreProperties>
</file>